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028566" w:displacedByCustomXml="next"/>
    <w:sdt>
      <w:sdtPr>
        <w:rPr>
          <w:rFonts w:ascii="Power Geez Unicode1" w:eastAsiaTheme="majorEastAsia" w:hAnsi="Power Geez Unicode1" w:cstheme="majorBidi"/>
          <w:caps/>
          <w:sz w:val="80"/>
        </w:rPr>
        <w:id w:val="1182850505"/>
        <w:docPartObj>
          <w:docPartGallery w:val="Cover Pages"/>
          <w:docPartUnique/>
        </w:docPartObj>
      </w:sdtPr>
      <w:sdtEndPr>
        <w:rPr>
          <w:rFonts w:eastAsia="Calibri" w:cs="Ebrima"/>
          <w:b/>
          <w:caps w:val="0"/>
          <w:sz w:val="24"/>
          <w:szCs w:val="24"/>
        </w:rPr>
      </w:sdtEndPr>
      <w:sdtContent>
        <w:tbl>
          <w:tblPr>
            <w:tblW w:w="5000" w:type="pct"/>
            <w:jc w:val="center"/>
            <w:tblLook w:val="04A0" w:firstRow="1" w:lastRow="0" w:firstColumn="1" w:lastColumn="0" w:noHBand="0" w:noVBand="1"/>
          </w:tblPr>
          <w:tblGrid>
            <w:gridCol w:w="9360"/>
          </w:tblGrid>
          <w:tr w:rsidR="00A84B90" w:rsidRPr="00C80ADA">
            <w:trPr>
              <w:trHeight w:val="2880"/>
              <w:jc w:val="center"/>
            </w:trPr>
            <w:tc>
              <w:tcPr>
                <w:tcW w:w="5000" w:type="pct"/>
              </w:tcPr>
              <w:p w:rsidR="0033386C" w:rsidRPr="00C80ADA" w:rsidRDefault="00974293" w:rsidP="0033386C">
                <w:pPr>
                  <w:tabs>
                    <w:tab w:val="left" w:pos="1275"/>
                  </w:tabs>
                  <w:jc w:val="center"/>
                  <w:rPr>
                    <w:rFonts w:ascii="Power Geez Unicode1" w:hAnsi="Power Geez Unicode1"/>
                    <w:sz w:val="78"/>
                    <w:lang w:eastAsia="ja-JP"/>
                  </w:rPr>
                </w:pPr>
                <w:r>
                  <w:rPr>
                    <w:rFonts w:ascii="Power Geez Unicode1" w:eastAsiaTheme="majorEastAsia" w:hAnsi="Power Geez Unicode1" w:cs="Ebrima"/>
                    <w:caps/>
                    <w:sz w:val="78"/>
                  </w:rPr>
                  <w:t>በማ</w:t>
                </w:r>
                <w:r w:rsidR="0033386C" w:rsidRPr="00C80ADA">
                  <w:rPr>
                    <w:rFonts w:ascii="Power Geez Unicode1" w:eastAsiaTheme="majorEastAsia" w:hAnsi="Power Geez Unicode1" w:cstheme="majorBidi"/>
                    <w:caps/>
                    <w:sz w:val="78"/>
                  </w:rPr>
                  <w:t>/</w:t>
                </w:r>
                <w:r>
                  <w:rPr>
                    <w:rFonts w:ascii="Power Geez Unicode1" w:eastAsiaTheme="majorEastAsia" w:hAnsi="Power Geez Unicode1" w:cstheme="majorBidi"/>
                    <w:caps/>
                    <w:sz w:val="78"/>
                  </w:rPr>
                  <w:t>ኢ</w:t>
                </w:r>
                <w:r w:rsidR="0033386C" w:rsidRPr="00C80ADA">
                  <w:rPr>
                    <w:rFonts w:ascii="Power Geez Unicode1" w:eastAsiaTheme="majorEastAsia" w:hAnsi="Power Geez Unicode1" w:cstheme="majorBidi"/>
                    <w:caps/>
                    <w:sz w:val="78"/>
                  </w:rPr>
                  <w:t>/</w:t>
                </w:r>
                <w:r w:rsidR="0033386C" w:rsidRPr="00C80ADA">
                  <w:rPr>
                    <w:rFonts w:ascii="Power Geez Unicode1" w:eastAsiaTheme="majorEastAsia" w:hAnsi="Power Geez Unicode1" w:cs="Ebrima"/>
                    <w:caps/>
                    <w:sz w:val="78"/>
                  </w:rPr>
                  <w:t>ክ</w:t>
                </w:r>
                <w:r w:rsidR="0033386C" w:rsidRPr="00C80ADA">
                  <w:rPr>
                    <w:rFonts w:ascii="Power Geez Unicode1" w:eastAsiaTheme="majorEastAsia" w:hAnsi="Power Geez Unicode1" w:cstheme="majorBidi"/>
                    <w:caps/>
                    <w:sz w:val="78"/>
                  </w:rPr>
                  <w:t>/</w:t>
                </w:r>
                <w:r w:rsidR="0033386C" w:rsidRPr="00C80ADA">
                  <w:rPr>
                    <w:rFonts w:ascii="Power Geez Unicode1" w:eastAsiaTheme="majorEastAsia" w:hAnsi="Power Geez Unicode1" w:cs="Ebrima"/>
                    <w:caps/>
                    <w:sz w:val="78"/>
                  </w:rPr>
                  <w:t>መንግስት</w:t>
                </w:r>
              </w:p>
              <w:p w:rsidR="001F27E9" w:rsidRDefault="0033386C" w:rsidP="00C770CE">
                <w:pPr>
                  <w:tabs>
                    <w:tab w:val="left" w:pos="3390"/>
                  </w:tabs>
                  <w:jc w:val="center"/>
                  <w:rPr>
                    <w:rFonts w:ascii="Power Geez Unicode1" w:hAnsi="Power Geez Unicode1"/>
                    <w:b/>
                    <w:u w:val="double"/>
                    <w:lang w:eastAsia="ja-JP"/>
                  </w:rPr>
                </w:pPr>
                <w:r w:rsidRPr="00C80ADA">
                  <w:rPr>
                    <w:rFonts w:ascii="Power Geez Unicode1" w:hAnsi="Power Geez Unicode1" w:cs="Ebrima"/>
                    <w:b/>
                    <w:sz w:val="56"/>
                    <w:u w:val="double"/>
                    <w:lang w:eastAsia="ja-JP"/>
                  </w:rPr>
                  <w:t>የውሃ፣</w:t>
                </w:r>
                <w:r w:rsidR="00C770CE" w:rsidRPr="00C80ADA">
                  <w:rPr>
                    <w:rFonts w:ascii="Power Geez Unicode1" w:hAnsi="Power Geez Unicode1" w:cs="Ebrima"/>
                    <w:b/>
                    <w:sz w:val="56"/>
                    <w:u w:val="double"/>
                    <w:lang w:eastAsia="ja-JP"/>
                  </w:rPr>
                  <w:t xml:space="preserve">መስኖና </w:t>
                </w:r>
                <w:r w:rsidRPr="00C80ADA">
                  <w:rPr>
                    <w:rFonts w:ascii="Power Geez Unicode1" w:hAnsi="Power Geez Unicode1" w:cs="Ebrima"/>
                    <w:b/>
                    <w:sz w:val="56"/>
                    <w:u w:val="double"/>
                    <w:lang w:eastAsia="ja-JP"/>
                  </w:rPr>
                  <w:t>ማዕድን</w:t>
                </w:r>
                <w:r w:rsidR="007241D5" w:rsidRPr="00C80ADA">
                  <w:rPr>
                    <w:rFonts w:ascii="Power Geez Unicode1" w:hAnsi="Power Geez Unicode1" w:cs="Ebrima"/>
                    <w:b/>
                    <w:sz w:val="56"/>
                    <w:u w:val="double"/>
                    <w:lang w:eastAsia="ja-JP"/>
                  </w:rPr>
                  <w:t xml:space="preserve"> </w:t>
                </w:r>
                <w:r w:rsidRPr="00C80ADA">
                  <w:rPr>
                    <w:rFonts w:ascii="Power Geez Unicode1" w:hAnsi="Power Geez Unicode1" w:cs="Ebrima"/>
                    <w:b/>
                    <w:sz w:val="56"/>
                    <w:u w:val="double"/>
                    <w:lang w:eastAsia="ja-JP"/>
                  </w:rPr>
                  <w:t>ልማት</w:t>
                </w:r>
                <w:r w:rsidR="007241D5" w:rsidRPr="00C80ADA">
                  <w:rPr>
                    <w:rFonts w:ascii="Power Geez Unicode1" w:hAnsi="Power Geez Unicode1" w:cs="Ebrima"/>
                    <w:b/>
                    <w:sz w:val="56"/>
                    <w:u w:val="double"/>
                    <w:lang w:eastAsia="ja-JP"/>
                  </w:rPr>
                  <w:t xml:space="preserve"> </w:t>
                </w:r>
                <w:r w:rsidRPr="00C80ADA">
                  <w:rPr>
                    <w:rFonts w:ascii="Power Geez Unicode1" w:hAnsi="Power Geez Unicode1" w:cs="Ebrima"/>
                    <w:b/>
                    <w:sz w:val="56"/>
                    <w:u w:val="double"/>
                    <w:lang w:eastAsia="ja-JP"/>
                  </w:rPr>
                  <w:t>ቢሮ</w:t>
                </w:r>
              </w:p>
              <w:p w:rsidR="00C7080A" w:rsidRPr="001F27E9" w:rsidRDefault="001F27E9" w:rsidP="001F27E9">
                <w:pPr>
                  <w:tabs>
                    <w:tab w:val="left" w:pos="6030"/>
                  </w:tabs>
                  <w:rPr>
                    <w:rFonts w:ascii="Power Geez Unicode1" w:hAnsi="Power Geez Unicode1"/>
                    <w:lang w:eastAsia="ja-JP"/>
                  </w:rPr>
                </w:pPr>
                <w:r>
                  <w:rPr>
                    <w:rFonts w:ascii="Power Geez Unicode1" w:hAnsi="Power Geez Unicode1"/>
                    <w:lang w:eastAsia="ja-JP"/>
                  </w:rPr>
                  <w:tab/>
                </w:r>
              </w:p>
            </w:tc>
          </w:tr>
          <w:tr w:rsidR="00A84B90" w:rsidRPr="00C80ADA">
            <w:trPr>
              <w:trHeight w:val="1440"/>
              <w:jc w:val="center"/>
            </w:trPr>
            <w:sdt>
              <w:sdtPr>
                <w:rPr>
                  <w:rFonts w:ascii="Power Geez Unicode1" w:eastAsia="Times New Roman" w:hAnsi="Power Geez Unicode1" w:cs="Nyala"/>
                  <w:b/>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84B90" w:rsidRPr="00C80ADA" w:rsidRDefault="00294DA1" w:rsidP="00974293">
                    <w:pPr>
                      <w:pStyle w:val="NoSpacing"/>
                      <w:jc w:val="center"/>
                      <w:rPr>
                        <w:rFonts w:ascii="Power Geez Unicode1" w:eastAsiaTheme="majorEastAsia" w:hAnsi="Power Geez Unicode1" w:cstheme="majorBidi"/>
                        <w:sz w:val="80"/>
                        <w:szCs w:val="80"/>
                      </w:rPr>
                    </w:pPr>
                    <w:r w:rsidRPr="003E3F20">
                      <w:rPr>
                        <w:rFonts w:ascii="Power Geez Unicode1" w:eastAsia="Times New Roman" w:hAnsi="Power Geez Unicode1" w:cs="Nyala"/>
                        <w:b/>
                        <w:sz w:val="56"/>
                        <w:szCs w:val="80"/>
                      </w:rPr>
                      <w:t xml:space="preserve">የባስኬት ፈንድ ፕሮግራም </w:t>
                    </w:r>
                    <w:r w:rsidR="003E3F20">
                      <w:rPr>
                        <w:rFonts w:ascii="Power Geez Unicode1" w:eastAsia="Times New Roman" w:hAnsi="Power Geez Unicode1" w:cs="Nyala"/>
                        <w:b/>
                        <w:sz w:val="56"/>
                        <w:szCs w:val="80"/>
                      </w:rPr>
                      <w:t>የ</w:t>
                    </w:r>
                    <w:r w:rsidRPr="003E3F20">
                      <w:rPr>
                        <w:rFonts w:ascii="Power Geez Unicode1" w:eastAsia="Times New Roman" w:hAnsi="Power Geez Unicode1" w:cs="Nyala"/>
                        <w:b/>
                        <w:sz w:val="56"/>
                        <w:szCs w:val="80"/>
                      </w:rPr>
                      <w:t xml:space="preserve">መጠጥ ውሀ </w:t>
                    </w:r>
                    <w:r w:rsidR="003E3F20" w:rsidRPr="003E3F20">
                      <w:rPr>
                        <w:rFonts w:ascii="Power Geez Unicode1" w:eastAsia="Times New Roman" w:hAnsi="Power Geez Unicode1" w:cs="Nyala"/>
                        <w:b/>
                        <w:sz w:val="56"/>
                        <w:szCs w:val="80"/>
                      </w:rPr>
                      <w:t>እና</w:t>
                    </w:r>
                    <w:r w:rsidR="003E3F20" w:rsidRPr="003E3F20">
                      <w:rPr>
                        <w:rFonts w:ascii="Nyala" w:eastAsia="Times New Roman" w:hAnsi="Nyala" w:cs="Nyala"/>
                        <w:b/>
                        <w:sz w:val="56"/>
                        <w:szCs w:val="80"/>
                        <w:lang w:val="am-ET"/>
                      </w:rPr>
                      <w:t xml:space="preserve"> </w:t>
                    </w:r>
                    <w:r w:rsidR="003E3F20" w:rsidRPr="003E3F20">
                      <w:rPr>
                        <w:rFonts w:ascii="Ebrima" w:eastAsia="Times New Roman" w:hAnsi="Ebrima" w:cs="Ebrima"/>
                        <w:b/>
                        <w:sz w:val="56"/>
                        <w:szCs w:val="80"/>
                        <w:lang w:val="am-ET"/>
                      </w:rPr>
                      <w:t xml:space="preserve">ሳኒተሽን </w:t>
                    </w:r>
                    <w:r w:rsidRPr="003E3F20">
                      <w:rPr>
                        <w:rFonts w:ascii="Power Geez Unicode1" w:eastAsia="Times New Roman" w:hAnsi="Power Geez Unicode1" w:cs="Nyala"/>
                        <w:b/>
                        <w:sz w:val="56"/>
                        <w:szCs w:val="80"/>
                      </w:rPr>
                      <w:t>ፕሮጀክት አፈጻጸም ሪፖርት</w:t>
                    </w:r>
                  </w:p>
                </w:tc>
              </w:sdtContent>
            </w:sdt>
          </w:tr>
          <w:tr w:rsidR="00A84B90" w:rsidRPr="00C80ADA">
            <w:trPr>
              <w:trHeight w:val="720"/>
              <w:jc w:val="center"/>
            </w:trPr>
            <w:sdt>
              <w:sdtPr>
                <w:rPr>
                  <w:rFonts w:ascii="Power Geez Unicode1" w:hAnsi="Power Geez Unicode1" w:cs="Times New Roman"/>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84B90" w:rsidRPr="009D5152" w:rsidRDefault="00794DD5" w:rsidP="00794DD5">
                    <w:pPr>
                      <w:pStyle w:val="NoSpacing"/>
                      <w:jc w:val="center"/>
                      <w:rPr>
                        <w:rFonts w:ascii="Power Geez Unicode1" w:eastAsiaTheme="majorEastAsia" w:hAnsi="Power Geez Unicode1" w:cstheme="majorBidi"/>
                        <w:b/>
                        <w:sz w:val="44"/>
                        <w:szCs w:val="44"/>
                      </w:rPr>
                    </w:pPr>
                    <w:r w:rsidRPr="00794DD5">
                      <w:rPr>
                        <w:rFonts w:ascii="Power Geez Unicode1" w:hAnsi="Power Geez Unicode1" w:cs="Times New Roman"/>
                        <w:sz w:val="24"/>
                        <w:szCs w:val="24"/>
                      </w:rPr>
                      <w:t>ሰኔ 2016 ዓ.ም</w:t>
                    </w:r>
                  </w:p>
                </w:tc>
              </w:sdtContent>
            </w:sdt>
          </w:tr>
          <w:tr w:rsidR="00A84B90" w:rsidRPr="00C80ADA">
            <w:trPr>
              <w:trHeight w:val="360"/>
              <w:jc w:val="center"/>
            </w:trPr>
            <w:tc>
              <w:tcPr>
                <w:tcW w:w="5000" w:type="pct"/>
                <w:vAlign w:val="center"/>
              </w:tcPr>
              <w:p w:rsidR="00A84B90" w:rsidRPr="00C80ADA" w:rsidRDefault="00A84B90">
                <w:pPr>
                  <w:pStyle w:val="NoSpacing"/>
                  <w:jc w:val="center"/>
                  <w:rPr>
                    <w:rFonts w:ascii="Power Geez Unicode1" w:hAnsi="Power Geez Unicode1"/>
                  </w:rPr>
                </w:pPr>
              </w:p>
            </w:tc>
          </w:tr>
          <w:tr w:rsidR="00A84B90" w:rsidRPr="00C80ADA">
            <w:trPr>
              <w:trHeight w:val="360"/>
              <w:jc w:val="center"/>
            </w:trPr>
            <w:tc>
              <w:tcPr>
                <w:tcW w:w="5000" w:type="pct"/>
                <w:vAlign w:val="center"/>
              </w:tcPr>
              <w:p w:rsidR="00A84B90" w:rsidRPr="00C80ADA" w:rsidRDefault="00A84B90" w:rsidP="00584DBC">
                <w:pPr>
                  <w:pStyle w:val="NoSpacing"/>
                  <w:rPr>
                    <w:rFonts w:ascii="Power Geez Unicode1" w:hAnsi="Power Geez Unicode1"/>
                    <w:b/>
                    <w:bCs/>
                  </w:rPr>
                </w:pPr>
              </w:p>
            </w:tc>
          </w:tr>
          <w:tr w:rsidR="00A84B90" w:rsidRPr="00C80ADA">
            <w:trPr>
              <w:trHeight w:val="360"/>
              <w:jc w:val="center"/>
            </w:trPr>
            <w:tc>
              <w:tcPr>
                <w:tcW w:w="5000" w:type="pct"/>
                <w:vAlign w:val="center"/>
              </w:tcPr>
              <w:p w:rsidR="00A84B90" w:rsidRPr="00C80ADA" w:rsidRDefault="00A84B90" w:rsidP="00C7080A">
                <w:pPr>
                  <w:pStyle w:val="NoSpacing"/>
                  <w:rPr>
                    <w:rFonts w:ascii="Power Geez Unicode1" w:hAnsi="Power Geez Unicode1"/>
                    <w:b/>
                    <w:bCs/>
                  </w:rPr>
                </w:pPr>
              </w:p>
            </w:tc>
          </w:tr>
        </w:tbl>
        <w:p w:rsidR="00A84B90" w:rsidRPr="00C80ADA" w:rsidRDefault="00A84B90">
          <w:pPr>
            <w:rPr>
              <w:rFonts w:ascii="Power Geez Unicode1" w:hAnsi="Power Geez Unicode1"/>
            </w:rPr>
          </w:pPr>
        </w:p>
        <w:p w:rsidR="00A84B90" w:rsidRPr="00C80ADA" w:rsidRDefault="00A84B90">
          <w:pPr>
            <w:rPr>
              <w:rFonts w:ascii="Power Geez Unicode1" w:hAnsi="Power Geez Unicode1"/>
            </w:rPr>
          </w:pPr>
        </w:p>
        <w:p w:rsidR="00354184" w:rsidRPr="00C80ADA" w:rsidRDefault="00354184">
          <w:pPr>
            <w:rPr>
              <w:rFonts w:ascii="Power Geez Unicode1" w:hAnsi="Power Geez Unicode1"/>
            </w:rPr>
          </w:pPr>
        </w:p>
        <w:p w:rsidR="00354184" w:rsidRPr="00C80ADA" w:rsidRDefault="00354184">
          <w:pPr>
            <w:rPr>
              <w:rFonts w:ascii="Power Geez Unicode1" w:hAnsi="Power Geez Unicode1"/>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A84B90" w:rsidRPr="00C80ADA">
            <w:tc>
              <w:tcPr>
                <w:tcW w:w="5000" w:type="pct"/>
              </w:tcPr>
              <w:p w:rsidR="00A84B90" w:rsidRPr="00C80ADA" w:rsidRDefault="00A84B90">
                <w:pPr>
                  <w:pStyle w:val="NoSpacing"/>
                  <w:rPr>
                    <w:rFonts w:ascii="Power Geez Unicode1" w:hAnsi="Power Geez Unicode1"/>
                  </w:rPr>
                </w:pPr>
              </w:p>
            </w:tc>
          </w:tr>
        </w:tbl>
        <w:p w:rsidR="00A84B90" w:rsidRPr="00C80ADA" w:rsidRDefault="00A84B90">
          <w:pPr>
            <w:rPr>
              <w:rFonts w:ascii="Power Geez Unicode1" w:hAnsi="Power Geez Unicode1"/>
            </w:rPr>
          </w:pPr>
        </w:p>
        <w:p w:rsidR="00354184" w:rsidRPr="00C80ADA" w:rsidRDefault="00354184" w:rsidP="00354184">
          <w:pPr>
            <w:spacing w:line="240" w:lineRule="auto"/>
            <w:rPr>
              <w:rFonts w:ascii="Power Geez Unicode1" w:hAnsi="Power Geez Unicode1"/>
              <w:b/>
              <w:sz w:val="24"/>
            </w:rPr>
          </w:pPr>
          <w:r w:rsidRPr="00C80ADA">
            <w:rPr>
              <w:rFonts w:ascii="Power Geez Unicode1" w:eastAsia="Times New Roman" w:hAnsi="Power Geez Unicode1" w:cs="Times New Roman"/>
              <w:noProof/>
            </w:rPr>
            <w:drawing>
              <wp:inline distT="0" distB="0" distL="0" distR="0" wp14:anchorId="57C421BE" wp14:editId="1A4F6332">
                <wp:extent cx="1657350" cy="1104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131" cy="1104785"/>
                        </a:xfrm>
                        <a:prstGeom prst="rect">
                          <a:avLst/>
                        </a:prstGeom>
                        <a:noFill/>
                      </pic:spPr>
                    </pic:pic>
                  </a:graphicData>
                </a:graphic>
              </wp:inline>
            </w:drawing>
          </w:r>
          <w:r w:rsidRPr="00C80ADA">
            <w:rPr>
              <w:rFonts w:ascii="Power Geez Unicode1" w:eastAsia="Times New Roman" w:hAnsi="Power Geez Unicode1" w:cs="Times New Roman"/>
              <w:noProof/>
            </w:rPr>
            <w:drawing>
              <wp:inline distT="0" distB="0" distL="0" distR="0" wp14:anchorId="729D4197" wp14:editId="15EA2230">
                <wp:extent cx="1226455" cy="103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265" cy="1042297"/>
                        </a:xfrm>
                        <a:prstGeom prst="rect">
                          <a:avLst/>
                        </a:prstGeom>
                        <a:noFill/>
                      </pic:spPr>
                    </pic:pic>
                  </a:graphicData>
                </a:graphic>
              </wp:inline>
            </w:drawing>
          </w:r>
          <w:r w:rsidRPr="00C80ADA">
            <w:rPr>
              <w:rFonts w:ascii="Power Geez Unicode1" w:eastAsia="Times New Roman" w:hAnsi="Power Geez Unicode1" w:cs="Times New Roman"/>
              <w:noProof/>
            </w:rPr>
            <w:drawing>
              <wp:inline distT="0" distB="0" distL="0" distR="0" wp14:anchorId="522E474E" wp14:editId="54725A32">
                <wp:extent cx="1323975" cy="1033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465" cy="1035724"/>
                        </a:xfrm>
                        <a:prstGeom prst="rect">
                          <a:avLst/>
                        </a:prstGeom>
                        <a:noFill/>
                      </pic:spPr>
                    </pic:pic>
                  </a:graphicData>
                </a:graphic>
              </wp:inline>
            </w:drawing>
          </w:r>
          <w:r w:rsidRPr="00C80ADA">
            <w:rPr>
              <w:rFonts w:ascii="Power Geez Unicode1" w:eastAsia="Times New Roman" w:hAnsi="Power Geez Unicode1" w:cs="Times New Roman"/>
              <w:noProof/>
            </w:rPr>
            <w:drawing>
              <wp:inline distT="0" distB="0" distL="0" distR="0" wp14:anchorId="41FB085B" wp14:editId="567C5CE1">
                <wp:extent cx="1504950" cy="1032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540" cy="1040657"/>
                        </a:xfrm>
                        <a:prstGeom prst="rect">
                          <a:avLst/>
                        </a:prstGeom>
                        <a:noFill/>
                      </pic:spPr>
                    </pic:pic>
                  </a:graphicData>
                </a:graphic>
              </wp:inline>
            </w:drawing>
          </w:r>
        </w:p>
        <w:p w:rsidR="00A84B90" w:rsidRPr="00C80ADA" w:rsidRDefault="00A84B90">
          <w:pPr>
            <w:rPr>
              <w:rFonts w:ascii="Power Geez Unicode1" w:eastAsia="Calibri" w:hAnsi="Power Geez Unicode1" w:cs="Ebrima"/>
              <w:b/>
              <w:sz w:val="24"/>
              <w:szCs w:val="24"/>
            </w:rPr>
          </w:pPr>
          <w:r w:rsidRPr="00C80ADA">
            <w:rPr>
              <w:rFonts w:ascii="Power Geez Unicode1" w:eastAsia="Calibri" w:hAnsi="Power Geez Unicode1" w:cs="Ebrima"/>
              <w:b/>
              <w:sz w:val="24"/>
              <w:szCs w:val="24"/>
            </w:rPr>
            <w:br w:type="page"/>
          </w:r>
        </w:p>
      </w:sdtContent>
    </w:sdt>
    <w:sdt>
      <w:sdtPr>
        <w:rPr>
          <w:rFonts w:ascii="Power Geez Unicode1" w:eastAsiaTheme="minorHAnsi" w:hAnsi="Power Geez Unicode1" w:cstheme="minorBidi"/>
          <w:b w:val="0"/>
          <w:bCs w:val="0"/>
          <w:color w:val="auto"/>
          <w:sz w:val="20"/>
          <w:szCs w:val="20"/>
          <w:lang w:eastAsia="en-US"/>
        </w:rPr>
        <w:id w:val="2095280457"/>
        <w:docPartObj>
          <w:docPartGallery w:val="Table of Contents"/>
          <w:docPartUnique/>
        </w:docPartObj>
      </w:sdtPr>
      <w:sdtEndPr>
        <w:rPr>
          <w:rFonts w:eastAsiaTheme="minorEastAsia"/>
          <w:noProof/>
        </w:rPr>
      </w:sdtEndPr>
      <w:sdtContent>
        <w:p w:rsidR="00A84B90" w:rsidRPr="006A1DA7" w:rsidRDefault="00A84B90" w:rsidP="002E1EE3">
          <w:pPr>
            <w:pStyle w:val="TOCHeading"/>
            <w:spacing w:line="360" w:lineRule="auto"/>
            <w:rPr>
              <w:rFonts w:ascii="Power Geez Unicode1" w:hAnsi="Power Geez Unicode1"/>
              <w:b w:val="0"/>
              <w:sz w:val="19"/>
              <w:szCs w:val="19"/>
            </w:rPr>
          </w:pPr>
          <w:r w:rsidRPr="004F316B">
            <w:rPr>
              <w:rFonts w:ascii="Power Geez Unicode1" w:hAnsi="Power Geez Unicode1"/>
              <w:b w:val="0"/>
              <w:sz w:val="20"/>
              <w:szCs w:val="20"/>
            </w:rPr>
            <w:t>ማውጫ</w:t>
          </w:r>
        </w:p>
        <w:p w:rsidR="000403B0" w:rsidRDefault="0060366C">
          <w:pPr>
            <w:pStyle w:val="TOC1"/>
            <w:tabs>
              <w:tab w:val="left" w:pos="440"/>
              <w:tab w:val="right" w:leader="dot" w:pos="9350"/>
            </w:tabs>
            <w:rPr>
              <w:noProof/>
            </w:rPr>
          </w:pPr>
          <w:r w:rsidRPr="006A1DA7">
            <w:rPr>
              <w:rFonts w:ascii="Power Geez Unicode1" w:hAnsi="Power Geez Unicode1"/>
              <w:sz w:val="19"/>
              <w:szCs w:val="19"/>
            </w:rPr>
            <w:fldChar w:fldCharType="begin"/>
          </w:r>
          <w:r w:rsidRPr="006A1DA7">
            <w:rPr>
              <w:rFonts w:ascii="Power Geez Unicode1" w:hAnsi="Power Geez Unicode1"/>
              <w:sz w:val="19"/>
              <w:szCs w:val="19"/>
            </w:rPr>
            <w:instrText xml:space="preserve"> TOC \o "1-6" \h \z \u </w:instrText>
          </w:r>
          <w:r w:rsidRPr="006A1DA7">
            <w:rPr>
              <w:rFonts w:ascii="Power Geez Unicode1" w:hAnsi="Power Geez Unicode1"/>
              <w:sz w:val="19"/>
              <w:szCs w:val="19"/>
            </w:rPr>
            <w:fldChar w:fldCharType="separate"/>
          </w:r>
          <w:hyperlink w:anchor="_Toc170763269" w:history="1">
            <w:r w:rsidR="000403B0" w:rsidRPr="002265CC">
              <w:rPr>
                <w:rStyle w:val="Hyperlink"/>
                <w:rFonts w:ascii="Power Geez Unicode1" w:eastAsia="Calibri" w:hAnsi="Power Geez Unicode1" w:cs="Times New Roman"/>
                <w:b/>
                <w:noProof/>
              </w:rPr>
              <w:t>1.</w:t>
            </w:r>
            <w:r w:rsidR="000403B0">
              <w:rPr>
                <w:noProof/>
              </w:rPr>
              <w:tab/>
            </w:r>
            <w:r w:rsidR="000403B0" w:rsidRPr="002265CC">
              <w:rPr>
                <w:rStyle w:val="Hyperlink"/>
                <w:rFonts w:ascii="Power Geez Unicode1" w:eastAsia="Calibri" w:hAnsi="Power Geez Unicode1" w:cs="Ebrima"/>
                <w:b/>
                <w:noProof/>
              </w:rPr>
              <w:t>መግቢያ (Introduction)</w:t>
            </w:r>
            <w:r w:rsidR="000403B0">
              <w:rPr>
                <w:noProof/>
                <w:webHidden/>
              </w:rPr>
              <w:tab/>
            </w:r>
            <w:r w:rsidR="000403B0">
              <w:rPr>
                <w:noProof/>
                <w:webHidden/>
              </w:rPr>
              <w:fldChar w:fldCharType="begin"/>
            </w:r>
            <w:r w:rsidR="000403B0">
              <w:rPr>
                <w:noProof/>
                <w:webHidden/>
              </w:rPr>
              <w:instrText xml:space="preserve"> PAGEREF _Toc170763269 \h </w:instrText>
            </w:r>
            <w:r w:rsidR="000403B0">
              <w:rPr>
                <w:noProof/>
                <w:webHidden/>
              </w:rPr>
            </w:r>
            <w:r w:rsidR="000403B0">
              <w:rPr>
                <w:noProof/>
                <w:webHidden/>
              </w:rPr>
              <w:fldChar w:fldCharType="separate"/>
            </w:r>
            <w:r w:rsidR="000403B0">
              <w:rPr>
                <w:noProof/>
                <w:webHidden/>
              </w:rPr>
              <w:t>1</w:t>
            </w:r>
            <w:r w:rsidR="000403B0">
              <w:rPr>
                <w:noProof/>
                <w:webHidden/>
              </w:rPr>
              <w:fldChar w:fldCharType="end"/>
            </w:r>
          </w:hyperlink>
        </w:p>
        <w:p w:rsidR="000403B0" w:rsidRDefault="000403B0">
          <w:pPr>
            <w:pStyle w:val="TOC1"/>
            <w:tabs>
              <w:tab w:val="left" w:pos="660"/>
              <w:tab w:val="right" w:leader="dot" w:pos="9350"/>
            </w:tabs>
            <w:rPr>
              <w:noProof/>
            </w:rPr>
          </w:pPr>
          <w:hyperlink w:anchor="_Toc170763270" w:history="1">
            <w:r w:rsidRPr="002265CC">
              <w:rPr>
                <w:rStyle w:val="Hyperlink"/>
                <w:rFonts w:ascii="Power Geez Unicode1" w:eastAsia="Calibri" w:hAnsi="Power Geez Unicode1" w:cs="Times New Roman"/>
                <w:b/>
                <w:noProof/>
              </w:rPr>
              <w:t>1.1.</w:t>
            </w:r>
            <w:r>
              <w:rPr>
                <w:noProof/>
              </w:rPr>
              <w:tab/>
            </w:r>
            <w:r w:rsidRPr="002265CC">
              <w:rPr>
                <w:rStyle w:val="Hyperlink"/>
                <w:rFonts w:ascii="Power Geez Unicode1" w:eastAsia="Calibri" w:hAnsi="Power Geez Unicode1" w:cs="Times New Roman"/>
                <w:b/>
                <w:noProof/>
              </w:rPr>
              <w:t>አጠቃላይ (General)</w:t>
            </w:r>
            <w:r>
              <w:rPr>
                <w:noProof/>
                <w:webHidden/>
              </w:rPr>
              <w:tab/>
            </w:r>
            <w:r>
              <w:rPr>
                <w:noProof/>
                <w:webHidden/>
              </w:rPr>
              <w:fldChar w:fldCharType="begin"/>
            </w:r>
            <w:r>
              <w:rPr>
                <w:noProof/>
                <w:webHidden/>
              </w:rPr>
              <w:instrText xml:space="preserve"> PAGEREF _Toc170763270 \h </w:instrText>
            </w:r>
            <w:r>
              <w:rPr>
                <w:noProof/>
                <w:webHidden/>
              </w:rPr>
            </w:r>
            <w:r>
              <w:rPr>
                <w:noProof/>
                <w:webHidden/>
              </w:rPr>
              <w:fldChar w:fldCharType="separate"/>
            </w:r>
            <w:r>
              <w:rPr>
                <w:noProof/>
                <w:webHidden/>
              </w:rPr>
              <w:t>1</w:t>
            </w:r>
            <w:r>
              <w:rPr>
                <w:noProof/>
                <w:webHidden/>
              </w:rPr>
              <w:fldChar w:fldCharType="end"/>
            </w:r>
          </w:hyperlink>
        </w:p>
        <w:p w:rsidR="000403B0" w:rsidRDefault="000403B0">
          <w:pPr>
            <w:pStyle w:val="TOC1"/>
            <w:tabs>
              <w:tab w:val="left" w:pos="660"/>
              <w:tab w:val="right" w:leader="dot" w:pos="9350"/>
            </w:tabs>
            <w:rPr>
              <w:noProof/>
            </w:rPr>
          </w:pPr>
          <w:hyperlink w:anchor="_Toc170763271" w:history="1">
            <w:r w:rsidRPr="002265CC">
              <w:rPr>
                <w:rStyle w:val="Hyperlink"/>
                <w:rFonts w:ascii="Power Geez Unicode1" w:eastAsia="Calibri" w:hAnsi="Power Geez Unicode1" w:cs="Times New Roman"/>
                <w:b/>
                <w:bCs/>
                <w:noProof/>
                <w:kern w:val="32"/>
              </w:rPr>
              <w:t>1.2.</w:t>
            </w:r>
            <w:r>
              <w:rPr>
                <w:noProof/>
              </w:rPr>
              <w:tab/>
            </w:r>
            <w:r w:rsidRPr="002265CC">
              <w:rPr>
                <w:rStyle w:val="Hyperlink"/>
                <w:rFonts w:ascii="Power Geez Unicode1" w:eastAsia="Calibri" w:hAnsi="Power Geez Unicode1" w:cs="Ebrima"/>
                <w:b/>
                <w:bCs/>
                <w:noProof/>
                <w:kern w:val="32"/>
              </w:rPr>
              <w:t>የፕሮጀክቱ</w:t>
            </w:r>
            <w:r w:rsidRPr="002265CC">
              <w:rPr>
                <w:rStyle w:val="Hyperlink"/>
                <w:rFonts w:ascii="Power Geez Unicode1" w:eastAsia="Calibri" w:hAnsi="Power Geez Unicode1" w:cs="Times New Roman"/>
                <w:b/>
                <w:bCs/>
                <w:noProof/>
                <w:kern w:val="32"/>
              </w:rPr>
              <w:t xml:space="preserve"> </w:t>
            </w:r>
            <w:r w:rsidRPr="002265CC">
              <w:rPr>
                <w:rStyle w:val="Hyperlink"/>
                <w:rFonts w:ascii="Power Geez Unicode1" w:eastAsia="Calibri" w:hAnsi="Power Geez Unicode1" w:cs="Ebrima"/>
                <w:b/>
                <w:bCs/>
                <w:noProof/>
                <w:kern w:val="32"/>
              </w:rPr>
              <w:t>አላማ</w:t>
            </w:r>
            <w:r>
              <w:rPr>
                <w:noProof/>
                <w:webHidden/>
              </w:rPr>
              <w:tab/>
            </w:r>
            <w:r>
              <w:rPr>
                <w:noProof/>
                <w:webHidden/>
              </w:rPr>
              <w:fldChar w:fldCharType="begin"/>
            </w:r>
            <w:r>
              <w:rPr>
                <w:noProof/>
                <w:webHidden/>
              </w:rPr>
              <w:instrText xml:space="preserve"> PAGEREF _Toc170763271 \h </w:instrText>
            </w:r>
            <w:r>
              <w:rPr>
                <w:noProof/>
                <w:webHidden/>
              </w:rPr>
            </w:r>
            <w:r>
              <w:rPr>
                <w:noProof/>
                <w:webHidden/>
              </w:rPr>
              <w:fldChar w:fldCharType="separate"/>
            </w:r>
            <w:r>
              <w:rPr>
                <w:noProof/>
                <w:webHidden/>
              </w:rPr>
              <w:t>3</w:t>
            </w:r>
            <w:r>
              <w:rPr>
                <w:noProof/>
                <w:webHidden/>
              </w:rPr>
              <w:fldChar w:fldCharType="end"/>
            </w:r>
          </w:hyperlink>
        </w:p>
        <w:p w:rsidR="000403B0" w:rsidRDefault="000403B0">
          <w:pPr>
            <w:pStyle w:val="TOC1"/>
            <w:tabs>
              <w:tab w:val="left" w:pos="660"/>
              <w:tab w:val="right" w:leader="dot" w:pos="9350"/>
            </w:tabs>
            <w:rPr>
              <w:noProof/>
            </w:rPr>
          </w:pPr>
          <w:hyperlink w:anchor="_Toc170763272" w:history="1">
            <w:r w:rsidRPr="002265CC">
              <w:rPr>
                <w:rStyle w:val="Hyperlink"/>
                <w:rFonts w:ascii="Power Geez Unicode1" w:eastAsia="Calibri" w:hAnsi="Power Geez Unicode1" w:cs="Ebrima"/>
                <w:b/>
                <w:bCs/>
                <w:noProof/>
                <w:kern w:val="32"/>
              </w:rPr>
              <w:t>1.3.</w:t>
            </w:r>
            <w:r>
              <w:rPr>
                <w:noProof/>
              </w:rPr>
              <w:tab/>
            </w:r>
            <w:r w:rsidRPr="002265CC">
              <w:rPr>
                <w:rStyle w:val="Hyperlink"/>
                <w:rFonts w:ascii="Power Geez Unicode1" w:eastAsia="Calibri" w:hAnsi="Power Geez Unicode1" w:cs="Ebrima"/>
                <w:b/>
                <w:bCs/>
                <w:noProof/>
                <w:kern w:val="32"/>
              </w:rPr>
              <w:t>የሪፖርቱ ዋና አላማ</w:t>
            </w:r>
            <w:r>
              <w:rPr>
                <w:noProof/>
                <w:webHidden/>
              </w:rPr>
              <w:tab/>
            </w:r>
            <w:r>
              <w:rPr>
                <w:noProof/>
                <w:webHidden/>
              </w:rPr>
              <w:fldChar w:fldCharType="begin"/>
            </w:r>
            <w:r>
              <w:rPr>
                <w:noProof/>
                <w:webHidden/>
              </w:rPr>
              <w:instrText xml:space="preserve"> PAGEREF _Toc170763272 \h </w:instrText>
            </w:r>
            <w:r>
              <w:rPr>
                <w:noProof/>
                <w:webHidden/>
              </w:rPr>
            </w:r>
            <w:r>
              <w:rPr>
                <w:noProof/>
                <w:webHidden/>
              </w:rPr>
              <w:fldChar w:fldCharType="separate"/>
            </w:r>
            <w:r>
              <w:rPr>
                <w:noProof/>
                <w:webHidden/>
              </w:rPr>
              <w:t>3</w:t>
            </w:r>
            <w:r>
              <w:rPr>
                <w:noProof/>
                <w:webHidden/>
              </w:rPr>
              <w:fldChar w:fldCharType="end"/>
            </w:r>
          </w:hyperlink>
        </w:p>
        <w:p w:rsidR="000403B0" w:rsidRDefault="000403B0">
          <w:pPr>
            <w:pStyle w:val="TOC1"/>
            <w:tabs>
              <w:tab w:val="left" w:pos="660"/>
              <w:tab w:val="right" w:leader="dot" w:pos="9350"/>
            </w:tabs>
            <w:rPr>
              <w:noProof/>
            </w:rPr>
          </w:pPr>
          <w:hyperlink w:anchor="_Toc170763273" w:history="1">
            <w:r w:rsidRPr="002265CC">
              <w:rPr>
                <w:rStyle w:val="Hyperlink"/>
                <w:rFonts w:ascii="Power Geez Unicode1" w:eastAsia="Calibri" w:hAnsi="Power Geez Unicode1" w:cs="Ebrima"/>
                <w:b/>
                <w:bCs/>
                <w:noProof/>
                <w:kern w:val="32"/>
              </w:rPr>
              <w:t>1.4.</w:t>
            </w:r>
            <w:r>
              <w:rPr>
                <w:noProof/>
              </w:rPr>
              <w:tab/>
            </w:r>
            <w:r w:rsidRPr="002265CC">
              <w:rPr>
                <w:rStyle w:val="Hyperlink"/>
                <w:rFonts w:ascii="Power Geez Unicode1" w:eastAsia="Calibri" w:hAnsi="Power Geez Unicode1" w:cs="Ebrima"/>
                <w:b/>
                <w:bCs/>
                <w:noProof/>
                <w:kern w:val="32"/>
              </w:rPr>
              <w:t>የማስፈጸሚያ ስልት</w:t>
            </w:r>
            <w:r>
              <w:rPr>
                <w:noProof/>
                <w:webHidden/>
              </w:rPr>
              <w:tab/>
            </w:r>
            <w:r>
              <w:rPr>
                <w:noProof/>
                <w:webHidden/>
              </w:rPr>
              <w:fldChar w:fldCharType="begin"/>
            </w:r>
            <w:r>
              <w:rPr>
                <w:noProof/>
                <w:webHidden/>
              </w:rPr>
              <w:instrText xml:space="preserve"> PAGEREF _Toc170763273 \h </w:instrText>
            </w:r>
            <w:r>
              <w:rPr>
                <w:noProof/>
                <w:webHidden/>
              </w:rPr>
            </w:r>
            <w:r>
              <w:rPr>
                <w:noProof/>
                <w:webHidden/>
              </w:rPr>
              <w:fldChar w:fldCharType="separate"/>
            </w:r>
            <w:r>
              <w:rPr>
                <w:noProof/>
                <w:webHidden/>
              </w:rPr>
              <w:t>3</w:t>
            </w:r>
            <w:r>
              <w:rPr>
                <w:noProof/>
                <w:webHidden/>
              </w:rPr>
              <w:fldChar w:fldCharType="end"/>
            </w:r>
          </w:hyperlink>
        </w:p>
        <w:p w:rsidR="000403B0" w:rsidRDefault="000403B0">
          <w:pPr>
            <w:pStyle w:val="TOC1"/>
            <w:tabs>
              <w:tab w:val="left" w:pos="660"/>
              <w:tab w:val="right" w:leader="dot" w:pos="9350"/>
            </w:tabs>
            <w:rPr>
              <w:noProof/>
            </w:rPr>
          </w:pPr>
          <w:hyperlink w:anchor="_Toc170763274" w:history="1">
            <w:r w:rsidRPr="002265CC">
              <w:rPr>
                <w:rStyle w:val="Hyperlink"/>
                <w:rFonts w:ascii="Power Geez Unicode1" w:eastAsia="Calibri" w:hAnsi="Power Geez Unicode1" w:cs="Ebrima"/>
                <w:b/>
                <w:bCs/>
                <w:noProof/>
                <w:kern w:val="32"/>
              </w:rPr>
              <w:t>1.5.</w:t>
            </w:r>
            <w:r>
              <w:rPr>
                <w:noProof/>
              </w:rPr>
              <w:tab/>
            </w:r>
            <w:r w:rsidRPr="002265CC">
              <w:rPr>
                <w:rStyle w:val="Hyperlink"/>
                <w:rFonts w:ascii="Power Geez Unicode1" w:eastAsia="Calibri" w:hAnsi="Power Geez Unicode1" w:cs="Ebrima"/>
                <w:b/>
                <w:bCs/>
                <w:noProof/>
                <w:kern w:val="32"/>
              </w:rPr>
              <w:t>የቡኢ ከተማ መጠጥ ውሃና ሳኒቴሽን ፕሮጀክት</w:t>
            </w:r>
            <w:r>
              <w:rPr>
                <w:noProof/>
                <w:webHidden/>
              </w:rPr>
              <w:tab/>
            </w:r>
            <w:r>
              <w:rPr>
                <w:noProof/>
                <w:webHidden/>
              </w:rPr>
              <w:fldChar w:fldCharType="begin"/>
            </w:r>
            <w:r>
              <w:rPr>
                <w:noProof/>
                <w:webHidden/>
              </w:rPr>
              <w:instrText xml:space="preserve"> PAGEREF _Toc170763274 \h </w:instrText>
            </w:r>
            <w:r>
              <w:rPr>
                <w:noProof/>
                <w:webHidden/>
              </w:rPr>
            </w:r>
            <w:r>
              <w:rPr>
                <w:noProof/>
                <w:webHidden/>
              </w:rPr>
              <w:fldChar w:fldCharType="separate"/>
            </w:r>
            <w:r>
              <w:rPr>
                <w:noProof/>
                <w:webHidden/>
              </w:rPr>
              <w:t>4</w:t>
            </w:r>
            <w:r>
              <w:rPr>
                <w:noProof/>
                <w:webHidden/>
              </w:rPr>
              <w:fldChar w:fldCharType="end"/>
            </w:r>
          </w:hyperlink>
        </w:p>
        <w:p w:rsidR="000403B0" w:rsidRDefault="000403B0">
          <w:pPr>
            <w:pStyle w:val="TOC1"/>
            <w:tabs>
              <w:tab w:val="left" w:pos="660"/>
              <w:tab w:val="right" w:leader="dot" w:pos="9350"/>
            </w:tabs>
            <w:rPr>
              <w:noProof/>
            </w:rPr>
          </w:pPr>
          <w:hyperlink w:anchor="_Toc170763275" w:history="1">
            <w:r w:rsidRPr="002265CC">
              <w:rPr>
                <w:rStyle w:val="Hyperlink"/>
                <w:rFonts w:ascii="Power Geez Unicode1" w:eastAsia="Calibri" w:hAnsi="Power Geez Unicode1" w:cs="Ebrima"/>
                <w:b/>
                <w:bCs/>
                <w:noProof/>
                <w:kern w:val="32"/>
              </w:rPr>
              <w:t>1.6.</w:t>
            </w:r>
            <w:r>
              <w:rPr>
                <w:noProof/>
              </w:rPr>
              <w:tab/>
            </w:r>
            <w:r w:rsidRPr="002265CC">
              <w:rPr>
                <w:rStyle w:val="Hyperlink"/>
                <w:rFonts w:ascii="Power Geez Unicode1" w:eastAsia="Calibri" w:hAnsi="Power Geez Unicode1" w:cs="Ebrima"/>
                <w:b/>
                <w:bCs/>
                <w:noProof/>
                <w:kern w:val="32"/>
              </w:rPr>
              <w:t>የ</w:t>
            </w:r>
            <w:r w:rsidRPr="002265CC">
              <w:rPr>
                <w:rStyle w:val="Hyperlink"/>
                <w:rFonts w:ascii="Ebrima" w:eastAsia="Calibri" w:hAnsi="Ebrima" w:cs="Ebrima"/>
                <w:b/>
                <w:bCs/>
                <w:noProof/>
                <w:kern w:val="32"/>
                <w:lang w:val="am-ET"/>
              </w:rPr>
              <w:t>ዳሎቻ</w:t>
            </w:r>
            <w:r w:rsidRPr="002265CC">
              <w:rPr>
                <w:rStyle w:val="Hyperlink"/>
                <w:rFonts w:ascii="Power Geez Unicode1" w:eastAsia="Calibri" w:hAnsi="Power Geez Unicode1" w:cs="Ebrima"/>
                <w:b/>
                <w:bCs/>
                <w:noProof/>
                <w:kern w:val="32"/>
              </w:rPr>
              <w:t xml:space="preserve"> ከተማ መጠጥ ውሃና ሳኒቴሽን ፕሮጀክት</w:t>
            </w:r>
            <w:r>
              <w:rPr>
                <w:noProof/>
                <w:webHidden/>
              </w:rPr>
              <w:tab/>
            </w:r>
            <w:r>
              <w:rPr>
                <w:noProof/>
                <w:webHidden/>
              </w:rPr>
              <w:fldChar w:fldCharType="begin"/>
            </w:r>
            <w:r>
              <w:rPr>
                <w:noProof/>
                <w:webHidden/>
              </w:rPr>
              <w:instrText xml:space="preserve"> PAGEREF _Toc170763275 \h </w:instrText>
            </w:r>
            <w:r>
              <w:rPr>
                <w:noProof/>
                <w:webHidden/>
              </w:rPr>
            </w:r>
            <w:r>
              <w:rPr>
                <w:noProof/>
                <w:webHidden/>
              </w:rPr>
              <w:fldChar w:fldCharType="separate"/>
            </w:r>
            <w:r>
              <w:rPr>
                <w:noProof/>
                <w:webHidden/>
              </w:rPr>
              <w:t>5</w:t>
            </w:r>
            <w:r>
              <w:rPr>
                <w:noProof/>
                <w:webHidden/>
              </w:rPr>
              <w:fldChar w:fldCharType="end"/>
            </w:r>
          </w:hyperlink>
        </w:p>
        <w:p w:rsidR="000403B0" w:rsidRDefault="000403B0">
          <w:pPr>
            <w:pStyle w:val="TOC1"/>
            <w:tabs>
              <w:tab w:val="left" w:pos="660"/>
              <w:tab w:val="right" w:leader="dot" w:pos="9350"/>
            </w:tabs>
            <w:rPr>
              <w:noProof/>
            </w:rPr>
          </w:pPr>
          <w:hyperlink w:anchor="_Toc170763276" w:history="1">
            <w:r w:rsidRPr="002265CC">
              <w:rPr>
                <w:rStyle w:val="Hyperlink"/>
                <w:rFonts w:ascii="Power Geez Unicode1" w:eastAsia="Calibri" w:hAnsi="Power Geez Unicode1" w:cs="Ebrima"/>
                <w:b/>
                <w:bCs/>
                <w:noProof/>
                <w:kern w:val="32"/>
              </w:rPr>
              <w:t>1.7.</w:t>
            </w:r>
            <w:r>
              <w:rPr>
                <w:noProof/>
              </w:rPr>
              <w:tab/>
            </w:r>
            <w:r w:rsidRPr="002265CC">
              <w:rPr>
                <w:rStyle w:val="Hyperlink"/>
                <w:rFonts w:ascii="Power Geez Unicode1" w:eastAsia="Calibri" w:hAnsi="Power Geez Unicode1" w:cs="Ebrima"/>
                <w:b/>
                <w:bCs/>
                <w:noProof/>
                <w:kern w:val="32"/>
              </w:rPr>
              <w:t>የሺንሺቾ ከተማ መጠጥ ውሃና ሳኒቴሽን ፕሮጀክት</w:t>
            </w:r>
            <w:r>
              <w:rPr>
                <w:noProof/>
                <w:webHidden/>
              </w:rPr>
              <w:tab/>
            </w:r>
            <w:r>
              <w:rPr>
                <w:noProof/>
                <w:webHidden/>
              </w:rPr>
              <w:fldChar w:fldCharType="begin"/>
            </w:r>
            <w:r>
              <w:rPr>
                <w:noProof/>
                <w:webHidden/>
              </w:rPr>
              <w:instrText xml:space="preserve"> PAGEREF _Toc170763276 \h </w:instrText>
            </w:r>
            <w:r>
              <w:rPr>
                <w:noProof/>
                <w:webHidden/>
              </w:rPr>
            </w:r>
            <w:r>
              <w:rPr>
                <w:noProof/>
                <w:webHidden/>
              </w:rPr>
              <w:fldChar w:fldCharType="separate"/>
            </w:r>
            <w:r>
              <w:rPr>
                <w:noProof/>
                <w:webHidden/>
              </w:rPr>
              <w:t>5</w:t>
            </w:r>
            <w:r>
              <w:rPr>
                <w:noProof/>
                <w:webHidden/>
              </w:rPr>
              <w:fldChar w:fldCharType="end"/>
            </w:r>
          </w:hyperlink>
        </w:p>
        <w:p w:rsidR="000403B0" w:rsidRDefault="000403B0">
          <w:pPr>
            <w:pStyle w:val="TOC1"/>
            <w:tabs>
              <w:tab w:val="left" w:pos="660"/>
              <w:tab w:val="right" w:leader="dot" w:pos="9350"/>
            </w:tabs>
            <w:rPr>
              <w:noProof/>
            </w:rPr>
          </w:pPr>
          <w:hyperlink w:anchor="_Toc170763277" w:history="1">
            <w:r w:rsidRPr="002265CC">
              <w:rPr>
                <w:rStyle w:val="Hyperlink"/>
                <w:rFonts w:ascii="Power Geez Unicode1" w:eastAsia="Calibri" w:hAnsi="Power Geez Unicode1" w:cs="Ebrima"/>
                <w:b/>
                <w:bCs/>
                <w:noProof/>
                <w:kern w:val="32"/>
              </w:rPr>
              <w:t>1.8.</w:t>
            </w:r>
            <w:r>
              <w:rPr>
                <w:noProof/>
              </w:rPr>
              <w:tab/>
            </w:r>
            <w:r w:rsidRPr="002265CC">
              <w:rPr>
                <w:rStyle w:val="Hyperlink"/>
                <w:rFonts w:ascii="Power Geez Unicode1" w:eastAsia="Calibri" w:hAnsi="Power Geez Unicode1" w:cs="Ebrima"/>
                <w:b/>
                <w:bCs/>
                <w:noProof/>
                <w:kern w:val="32"/>
              </w:rPr>
              <w:t>ሾኔ</w:t>
            </w:r>
            <w:r w:rsidRPr="002265CC">
              <w:rPr>
                <w:rStyle w:val="Hyperlink"/>
                <w:rFonts w:ascii="Nyala" w:eastAsia="Calibri" w:hAnsi="Nyala" w:cs="Ebrima"/>
                <w:b/>
                <w:bCs/>
                <w:noProof/>
                <w:kern w:val="32"/>
                <w:lang w:val="am-ET"/>
              </w:rPr>
              <w:t xml:space="preserve"> </w:t>
            </w:r>
            <w:r w:rsidRPr="002265CC">
              <w:rPr>
                <w:rStyle w:val="Hyperlink"/>
                <w:rFonts w:ascii="Power Geez Unicode1" w:eastAsia="Calibri" w:hAnsi="Power Geez Unicode1" w:cs="Ebrima"/>
                <w:b/>
                <w:bCs/>
                <w:noProof/>
                <w:kern w:val="32"/>
              </w:rPr>
              <w:t>ከተማ መጠጥ ውሃና ሳኒቴሽን ፕሮጀክት</w:t>
            </w:r>
            <w:r>
              <w:rPr>
                <w:noProof/>
                <w:webHidden/>
              </w:rPr>
              <w:tab/>
            </w:r>
            <w:r>
              <w:rPr>
                <w:noProof/>
                <w:webHidden/>
              </w:rPr>
              <w:fldChar w:fldCharType="begin"/>
            </w:r>
            <w:r>
              <w:rPr>
                <w:noProof/>
                <w:webHidden/>
              </w:rPr>
              <w:instrText xml:space="preserve"> PAGEREF _Toc170763277 \h </w:instrText>
            </w:r>
            <w:r>
              <w:rPr>
                <w:noProof/>
                <w:webHidden/>
              </w:rPr>
            </w:r>
            <w:r>
              <w:rPr>
                <w:noProof/>
                <w:webHidden/>
              </w:rPr>
              <w:fldChar w:fldCharType="separate"/>
            </w:r>
            <w:r>
              <w:rPr>
                <w:noProof/>
                <w:webHidden/>
              </w:rPr>
              <w:t>6</w:t>
            </w:r>
            <w:r>
              <w:rPr>
                <w:noProof/>
                <w:webHidden/>
              </w:rPr>
              <w:fldChar w:fldCharType="end"/>
            </w:r>
          </w:hyperlink>
        </w:p>
        <w:p w:rsidR="000403B0" w:rsidRDefault="000403B0">
          <w:pPr>
            <w:pStyle w:val="TOC1"/>
            <w:tabs>
              <w:tab w:val="left" w:pos="440"/>
              <w:tab w:val="right" w:leader="dot" w:pos="9350"/>
            </w:tabs>
            <w:rPr>
              <w:noProof/>
            </w:rPr>
          </w:pPr>
          <w:hyperlink w:anchor="_Toc170763278" w:history="1">
            <w:r w:rsidRPr="002265CC">
              <w:rPr>
                <w:rStyle w:val="Hyperlink"/>
                <w:rFonts w:ascii="Power Geez Unicode1" w:eastAsia="SimSun" w:hAnsi="Power Geez Unicode1" w:cs="Nyala"/>
                <w:b/>
                <w:noProof/>
              </w:rPr>
              <w:t>2.</w:t>
            </w:r>
            <w:r>
              <w:rPr>
                <w:noProof/>
              </w:rPr>
              <w:tab/>
            </w:r>
            <w:r w:rsidRPr="002265CC">
              <w:rPr>
                <w:rStyle w:val="Hyperlink"/>
                <w:rFonts w:ascii="Power Geez Unicode1" w:eastAsia="SimSun" w:hAnsi="Power Geez Unicode1" w:cs="Ebrima"/>
                <w:b/>
                <w:noProof/>
              </w:rPr>
              <w:t xml:space="preserve">ፕሮግራም አስተዳደር እና </w:t>
            </w:r>
            <w:r w:rsidRPr="002265CC">
              <w:rPr>
                <w:rStyle w:val="Hyperlink"/>
                <w:rFonts w:ascii="Power Geez Unicode1" w:eastAsia="SimSun" w:hAnsi="Power Geez Unicode1" w:cs="SimSun"/>
                <w:b/>
                <w:noProof/>
              </w:rPr>
              <w:t>አቅም ግንባታ</w:t>
            </w:r>
            <w:r>
              <w:rPr>
                <w:noProof/>
                <w:webHidden/>
              </w:rPr>
              <w:tab/>
            </w:r>
            <w:r>
              <w:rPr>
                <w:noProof/>
                <w:webHidden/>
              </w:rPr>
              <w:fldChar w:fldCharType="begin"/>
            </w:r>
            <w:r>
              <w:rPr>
                <w:noProof/>
                <w:webHidden/>
              </w:rPr>
              <w:instrText xml:space="preserve"> PAGEREF _Toc170763278 \h </w:instrText>
            </w:r>
            <w:r>
              <w:rPr>
                <w:noProof/>
                <w:webHidden/>
              </w:rPr>
            </w:r>
            <w:r>
              <w:rPr>
                <w:noProof/>
                <w:webHidden/>
              </w:rPr>
              <w:fldChar w:fldCharType="separate"/>
            </w:r>
            <w:r>
              <w:rPr>
                <w:noProof/>
                <w:webHidden/>
              </w:rPr>
              <w:t>7</w:t>
            </w:r>
            <w:r>
              <w:rPr>
                <w:noProof/>
                <w:webHidden/>
              </w:rPr>
              <w:fldChar w:fldCharType="end"/>
            </w:r>
          </w:hyperlink>
        </w:p>
        <w:p w:rsidR="000403B0" w:rsidRDefault="000403B0">
          <w:pPr>
            <w:pStyle w:val="TOC2"/>
            <w:tabs>
              <w:tab w:val="left" w:pos="880"/>
              <w:tab w:val="right" w:leader="dot" w:pos="9350"/>
            </w:tabs>
            <w:rPr>
              <w:noProof/>
            </w:rPr>
          </w:pPr>
          <w:hyperlink w:anchor="_Toc170763279" w:history="1">
            <w:r w:rsidRPr="002265CC">
              <w:rPr>
                <w:rStyle w:val="Hyperlink"/>
                <w:rFonts w:ascii="Power Geez Unicode1" w:eastAsia="SimSun" w:hAnsi="Power Geez Unicode1" w:cs="Nyala"/>
                <w:b/>
                <w:noProof/>
              </w:rPr>
              <w:t>2.1.</w:t>
            </w:r>
            <w:r>
              <w:rPr>
                <w:noProof/>
              </w:rPr>
              <w:tab/>
            </w:r>
            <w:r w:rsidRPr="002265CC">
              <w:rPr>
                <w:rStyle w:val="Hyperlink"/>
                <w:rFonts w:ascii="Power Geez Unicode1" w:eastAsia="SimSun" w:hAnsi="Power Geez Unicode1" w:cs="Ebrima"/>
                <w:b/>
                <w:noProof/>
              </w:rPr>
              <w:t>የሰው ኃይል አስተዳደርና ሥራ አመራር</w:t>
            </w:r>
            <w:r>
              <w:rPr>
                <w:noProof/>
                <w:webHidden/>
              </w:rPr>
              <w:tab/>
            </w:r>
            <w:r>
              <w:rPr>
                <w:noProof/>
                <w:webHidden/>
              </w:rPr>
              <w:fldChar w:fldCharType="begin"/>
            </w:r>
            <w:r>
              <w:rPr>
                <w:noProof/>
                <w:webHidden/>
              </w:rPr>
              <w:instrText xml:space="preserve"> PAGEREF _Toc170763279 \h </w:instrText>
            </w:r>
            <w:r>
              <w:rPr>
                <w:noProof/>
                <w:webHidden/>
              </w:rPr>
            </w:r>
            <w:r>
              <w:rPr>
                <w:noProof/>
                <w:webHidden/>
              </w:rPr>
              <w:fldChar w:fldCharType="separate"/>
            </w:r>
            <w:r>
              <w:rPr>
                <w:noProof/>
                <w:webHidden/>
              </w:rPr>
              <w:t>7</w:t>
            </w:r>
            <w:r>
              <w:rPr>
                <w:noProof/>
                <w:webHidden/>
              </w:rPr>
              <w:fldChar w:fldCharType="end"/>
            </w:r>
          </w:hyperlink>
        </w:p>
        <w:p w:rsidR="000403B0" w:rsidRDefault="000403B0">
          <w:pPr>
            <w:pStyle w:val="TOC1"/>
            <w:tabs>
              <w:tab w:val="left" w:pos="440"/>
              <w:tab w:val="right" w:leader="dot" w:pos="9350"/>
            </w:tabs>
            <w:rPr>
              <w:noProof/>
            </w:rPr>
          </w:pPr>
          <w:hyperlink w:anchor="_Toc170763280" w:history="1">
            <w:r w:rsidRPr="002265CC">
              <w:rPr>
                <w:rStyle w:val="Hyperlink"/>
                <w:rFonts w:ascii="Power Geez Unicode1" w:hAnsi="Power Geez Unicode1" w:cs="Nyala"/>
                <w:b/>
                <w:noProof/>
              </w:rPr>
              <w:t>3.</w:t>
            </w:r>
            <w:r>
              <w:rPr>
                <w:noProof/>
              </w:rPr>
              <w:tab/>
            </w:r>
            <w:r w:rsidRPr="002265CC">
              <w:rPr>
                <w:rStyle w:val="Hyperlink"/>
                <w:rFonts w:ascii="Power Geez Unicode1" w:hAnsi="Power Geez Unicode1" w:cs="Ebrima"/>
                <w:b/>
                <w:noProof/>
              </w:rPr>
              <w:t>ማቺንግ</w:t>
            </w:r>
            <w:r w:rsidRPr="002265CC">
              <w:rPr>
                <w:rStyle w:val="Hyperlink"/>
                <w:rFonts w:ascii="Power Geez Unicode1" w:hAnsi="Power Geez Unicode1"/>
                <w:b/>
                <w:noProof/>
              </w:rPr>
              <w:t xml:space="preserve"> ፈንድ</w:t>
            </w:r>
            <w:r>
              <w:rPr>
                <w:noProof/>
                <w:webHidden/>
              </w:rPr>
              <w:tab/>
            </w:r>
            <w:r>
              <w:rPr>
                <w:noProof/>
                <w:webHidden/>
              </w:rPr>
              <w:fldChar w:fldCharType="begin"/>
            </w:r>
            <w:r>
              <w:rPr>
                <w:noProof/>
                <w:webHidden/>
              </w:rPr>
              <w:instrText xml:space="preserve"> PAGEREF _Toc170763280 \h </w:instrText>
            </w:r>
            <w:r>
              <w:rPr>
                <w:noProof/>
                <w:webHidden/>
              </w:rPr>
            </w:r>
            <w:r>
              <w:rPr>
                <w:noProof/>
                <w:webHidden/>
              </w:rPr>
              <w:fldChar w:fldCharType="separate"/>
            </w:r>
            <w:r>
              <w:rPr>
                <w:noProof/>
                <w:webHidden/>
              </w:rPr>
              <w:t>7</w:t>
            </w:r>
            <w:r>
              <w:rPr>
                <w:noProof/>
                <w:webHidden/>
              </w:rPr>
              <w:fldChar w:fldCharType="end"/>
            </w:r>
          </w:hyperlink>
        </w:p>
        <w:p w:rsidR="000403B0" w:rsidRDefault="000403B0">
          <w:pPr>
            <w:pStyle w:val="TOC1"/>
            <w:tabs>
              <w:tab w:val="left" w:pos="440"/>
              <w:tab w:val="right" w:leader="dot" w:pos="9350"/>
            </w:tabs>
            <w:rPr>
              <w:noProof/>
            </w:rPr>
          </w:pPr>
          <w:hyperlink w:anchor="_Toc170763281" w:history="1">
            <w:r w:rsidRPr="002265CC">
              <w:rPr>
                <w:rStyle w:val="Hyperlink"/>
                <w:rFonts w:ascii="Power Geez Unicode1" w:hAnsi="Power Geez Unicode1" w:cs="Nyala"/>
                <w:b/>
                <w:noProof/>
              </w:rPr>
              <w:t>4.</w:t>
            </w:r>
            <w:r>
              <w:rPr>
                <w:noProof/>
              </w:rPr>
              <w:tab/>
            </w:r>
            <w:r w:rsidRPr="002265CC">
              <w:rPr>
                <w:rStyle w:val="Hyperlink"/>
                <w:rFonts w:ascii="Power Geez Unicode1" w:hAnsi="Power Geez Unicode1" w:cs="Ebrima"/>
                <w:b/>
                <w:noProof/>
              </w:rPr>
              <w:t>ትኩረት</w:t>
            </w:r>
            <w:r w:rsidRPr="002265CC">
              <w:rPr>
                <w:rStyle w:val="Hyperlink"/>
                <w:rFonts w:ascii="Nyala" w:hAnsi="Nyala" w:cs="Ebrima"/>
                <w:b/>
                <w:noProof/>
                <w:lang w:val="am-ET"/>
              </w:rPr>
              <w:t xml:space="preserve"> </w:t>
            </w:r>
            <w:r w:rsidRPr="002265CC">
              <w:rPr>
                <w:rStyle w:val="Hyperlink"/>
                <w:rFonts w:ascii="Ebrima" w:hAnsi="Ebrima" w:cs="Ebrima"/>
                <w:b/>
                <w:noProof/>
                <w:lang w:val="am-ET"/>
              </w:rPr>
              <w:t>የሚሹ ጉዳዮች</w:t>
            </w:r>
            <w:r>
              <w:rPr>
                <w:noProof/>
                <w:webHidden/>
              </w:rPr>
              <w:tab/>
            </w:r>
            <w:r>
              <w:rPr>
                <w:noProof/>
                <w:webHidden/>
              </w:rPr>
              <w:fldChar w:fldCharType="begin"/>
            </w:r>
            <w:r>
              <w:rPr>
                <w:noProof/>
                <w:webHidden/>
              </w:rPr>
              <w:instrText xml:space="preserve"> PAGEREF _Toc170763281 \h </w:instrText>
            </w:r>
            <w:r>
              <w:rPr>
                <w:noProof/>
                <w:webHidden/>
              </w:rPr>
            </w:r>
            <w:r>
              <w:rPr>
                <w:noProof/>
                <w:webHidden/>
              </w:rPr>
              <w:fldChar w:fldCharType="separate"/>
            </w:r>
            <w:r>
              <w:rPr>
                <w:noProof/>
                <w:webHidden/>
              </w:rPr>
              <w:t>8</w:t>
            </w:r>
            <w:r>
              <w:rPr>
                <w:noProof/>
                <w:webHidden/>
              </w:rPr>
              <w:fldChar w:fldCharType="end"/>
            </w:r>
          </w:hyperlink>
        </w:p>
        <w:p w:rsidR="00F94163" w:rsidRPr="006A1DA7" w:rsidRDefault="0060366C" w:rsidP="00D62317">
          <w:pPr>
            <w:spacing w:line="360" w:lineRule="auto"/>
            <w:rPr>
              <w:rFonts w:ascii="Power Geez Unicode1" w:hAnsi="Power Geez Unicode1"/>
              <w:sz w:val="20"/>
              <w:szCs w:val="20"/>
            </w:rPr>
            <w:sectPr w:rsidR="00F94163" w:rsidRPr="006A1DA7" w:rsidSect="0048731B">
              <w:headerReference w:type="default" r:id="rId12"/>
              <w:footerReference w:type="default" r:id="rId13"/>
              <w:pgSz w:w="12240" w:h="15840" w:code="1"/>
              <w:pgMar w:top="1440" w:right="1440" w:bottom="1440" w:left="1440" w:header="720" w:footer="720" w:gutter="0"/>
              <w:pgBorders w:display="firstPage" w:offsetFrom="page">
                <w:top w:val="decoArchColor" w:sz="31" w:space="24" w:color="auto"/>
                <w:left w:val="decoArchColor" w:sz="31" w:space="24" w:color="auto"/>
                <w:bottom w:val="decoArchColor" w:sz="31" w:space="24" w:color="auto"/>
                <w:right w:val="decoArchColor" w:sz="31" w:space="24" w:color="auto"/>
              </w:pgBorders>
              <w:pgNumType w:fmt="lowerRoman" w:start="0"/>
              <w:cols w:space="720"/>
              <w:titlePg/>
              <w:docGrid w:linePitch="360"/>
            </w:sectPr>
          </w:pPr>
          <w:r w:rsidRPr="006A1DA7">
            <w:rPr>
              <w:rFonts w:ascii="Power Geez Unicode1" w:hAnsi="Power Geez Unicode1"/>
              <w:sz w:val="19"/>
              <w:szCs w:val="19"/>
            </w:rPr>
            <w:fldChar w:fldCharType="end"/>
          </w:r>
        </w:p>
      </w:sdtContent>
    </w:sdt>
    <w:p w:rsidR="00CB5300" w:rsidRPr="00C80ADA" w:rsidRDefault="00CB5300" w:rsidP="00CB5300">
      <w:pPr>
        <w:numPr>
          <w:ilvl w:val="0"/>
          <w:numId w:val="1"/>
        </w:numPr>
        <w:spacing w:after="0" w:line="360" w:lineRule="auto"/>
        <w:contextualSpacing/>
        <w:jc w:val="both"/>
        <w:outlineLvl w:val="0"/>
        <w:rPr>
          <w:rFonts w:ascii="Power Geez Unicode1" w:eastAsia="Calibri" w:hAnsi="Power Geez Unicode1" w:cs="Times New Roman"/>
          <w:sz w:val="24"/>
          <w:szCs w:val="24"/>
        </w:rPr>
      </w:pPr>
      <w:bookmarkStart w:id="1" w:name="_Toc36523755"/>
      <w:bookmarkStart w:id="2" w:name="_Toc7766034"/>
      <w:bookmarkStart w:id="3" w:name="_Toc35422167"/>
      <w:bookmarkStart w:id="4" w:name="_Toc36028572"/>
      <w:bookmarkStart w:id="5" w:name="_Toc170763269"/>
      <w:bookmarkEnd w:id="0"/>
      <w:r w:rsidRPr="00C80ADA">
        <w:rPr>
          <w:rFonts w:ascii="Power Geez Unicode1" w:eastAsia="Calibri" w:hAnsi="Power Geez Unicode1" w:cs="Ebrima"/>
          <w:b/>
          <w:sz w:val="24"/>
          <w:szCs w:val="24"/>
        </w:rPr>
        <w:lastRenderedPageBreak/>
        <w:t>መግቢያ</w:t>
      </w:r>
      <w:bookmarkEnd w:id="1"/>
      <w:r w:rsidRPr="00C80ADA">
        <w:rPr>
          <w:rFonts w:ascii="Power Geez Unicode1" w:eastAsia="Calibri" w:hAnsi="Power Geez Unicode1" w:cs="Ebrima"/>
          <w:b/>
          <w:sz w:val="24"/>
          <w:szCs w:val="24"/>
        </w:rPr>
        <w:t xml:space="preserve"> (Introduction)</w:t>
      </w:r>
      <w:bookmarkEnd w:id="5"/>
    </w:p>
    <w:p w:rsidR="00CB5300" w:rsidRPr="00C80ADA" w:rsidRDefault="00CB5300" w:rsidP="00CB5300">
      <w:pPr>
        <w:numPr>
          <w:ilvl w:val="1"/>
          <w:numId w:val="1"/>
        </w:numPr>
        <w:spacing w:after="0" w:line="360" w:lineRule="auto"/>
        <w:ind w:left="360" w:hanging="360"/>
        <w:contextualSpacing/>
        <w:jc w:val="both"/>
        <w:outlineLvl w:val="0"/>
        <w:rPr>
          <w:rFonts w:ascii="Power Geez Unicode1" w:eastAsia="Calibri" w:hAnsi="Power Geez Unicode1" w:cs="Times New Roman"/>
          <w:sz w:val="24"/>
          <w:szCs w:val="24"/>
        </w:rPr>
      </w:pPr>
      <w:bookmarkStart w:id="6" w:name="_Toc170763270"/>
      <w:r w:rsidRPr="00C80ADA">
        <w:rPr>
          <w:rFonts w:ascii="Power Geez Unicode1" w:eastAsia="Calibri" w:hAnsi="Power Geez Unicode1" w:cs="Times New Roman"/>
          <w:b/>
          <w:sz w:val="24"/>
          <w:szCs w:val="24"/>
        </w:rPr>
        <w:t>አጠቃላይ (General)</w:t>
      </w:r>
      <w:bookmarkEnd w:id="6"/>
      <w:r w:rsidRPr="00C80ADA">
        <w:rPr>
          <w:rFonts w:ascii="Power Geez Unicode1" w:eastAsia="Calibri" w:hAnsi="Power Geez Unicode1" w:cs="Times New Roman"/>
          <w:b/>
          <w:sz w:val="24"/>
          <w:szCs w:val="24"/>
        </w:rPr>
        <w:tab/>
      </w:r>
    </w:p>
    <w:p w:rsidR="00CB5300" w:rsidRPr="00C80ADA" w:rsidRDefault="00CB5300" w:rsidP="00CB5300">
      <w:pPr>
        <w:spacing w:after="240" w:line="360" w:lineRule="auto"/>
        <w:jc w:val="both"/>
        <w:rPr>
          <w:rFonts w:ascii="Power Geez Unicode1" w:eastAsiaTheme="minorHAnsi" w:hAnsi="Power Geez Unicode1" w:cs="Ebrima"/>
          <w:sz w:val="24"/>
          <w:szCs w:val="24"/>
        </w:rPr>
      </w:pPr>
      <w:r w:rsidRPr="00C80ADA">
        <w:rPr>
          <w:rFonts w:ascii="Power Geez Unicode1" w:eastAsiaTheme="minorHAnsi" w:hAnsi="Power Geez Unicode1" w:cs="Ebrima"/>
          <w:sz w:val="24"/>
          <w:szCs w:val="24"/>
        </w:rPr>
        <w:t>ከከተማ</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ንፁህ</w:t>
      </w:r>
      <w:r w:rsidRPr="00C80ADA">
        <w:rPr>
          <w:rFonts w:ascii="Power Geez Unicode1" w:eastAsiaTheme="minorHAnsi" w:hAnsi="Power Geez Unicode1" w:cs="Nyala"/>
          <w:sz w:val="24"/>
          <w:szCs w:val="24"/>
        </w:rPr>
        <w:t xml:space="preserve"> የ</w:t>
      </w:r>
      <w:r w:rsidRPr="00C80ADA">
        <w:rPr>
          <w:rFonts w:ascii="Power Geez Unicode1" w:eastAsiaTheme="minorHAnsi" w:hAnsi="Power Geez Unicode1" w:cs="Ebrima"/>
          <w:sz w:val="24"/>
          <w:szCs w:val="24"/>
        </w:rPr>
        <w:t>መጠጥ</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ውሃና ሳኒቴሽን</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አቅርቦት</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አንጻር</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መንግስት</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በተናጥል</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የሚያከናውነው</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ስራ</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የታቀደውን</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ግብ</w:t>
      </w:r>
      <w:r w:rsidRPr="00C80ADA">
        <w:rPr>
          <w:rFonts w:ascii="Power Geez Unicode1" w:eastAsiaTheme="minorHAnsi" w:hAnsi="Power Geez Unicode1" w:cs="Nyala"/>
          <w:sz w:val="24"/>
          <w:szCs w:val="24"/>
        </w:rPr>
        <w:t xml:space="preserve"> ለ</w:t>
      </w:r>
      <w:r w:rsidRPr="00C80ADA">
        <w:rPr>
          <w:rFonts w:ascii="Power Geez Unicode1" w:eastAsiaTheme="minorHAnsi" w:hAnsi="Power Geez Unicode1" w:cs="Ebrima"/>
          <w:sz w:val="24"/>
          <w:szCs w:val="24"/>
        </w:rPr>
        <w:t>ማሳካት</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የሚያስችል</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አቅም</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ውስን</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በመሆኑ</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የህብረተሰቡን፣</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የተለያዩ</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የአጋር</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ድርጅቶችንና</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ተቋማትን</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አቅም</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በሰፊው</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መጠቀም</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የሚያስችል</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የማስፈጸሚያ</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እስትራቴጂ</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ነድፎ</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በ</w:t>
      </w:r>
      <w:bookmarkStart w:id="7" w:name="_GoBack"/>
      <w:bookmarkEnd w:id="7"/>
      <w:r w:rsidRPr="00C80ADA">
        <w:rPr>
          <w:rFonts w:ascii="Power Geez Unicode1" w:eastAsiaTheme="minorHAnsi" w:hAnsi="Power Geez Unicode1" w:cs="Ebrima"/>
          <w:sz w:val="24"/>
          <w:szCs w:val="24"/>
        </w:rPr>
        <w:t>መተግበር</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ላይ</w:t>
      </w:r>
      <w:r w:rsidRPr="00C80ADA">
        <w:rPr>
          <w:rFonts w:ascii="Power Geez Unicode1" w:eastAsiaTheme="minorHAnsi" w:hAnsi="Power Geez Unicode1" w:cs="Nyala"/>
          <w:sz w:val="24"/>
          <w:szCs w:val="24"/>
        </w:rPr>
        <w:t xml:space="preserve"> </w:t>
      </w:r>
      <w:r w:rsidRPr="00C80ADA">
        <w:rPr>
          <w:rFonts w:ascii="Power Geez Unicode1" w:eastAsiaTheme="minorHAnsi" w:hAnsi="Power Geez Unicode1" w:cs="Ebrima"/>
          <w:sz w:val="24"/>
          <w:szCs w:val="24"/>
        </w:rPr>
        <w:t>ይገኛል፡፡ በዚህ ረገድ የውሃ ልማት ፈንድ ጽ/ቤት ለከተሞች የመጠጥ ውሃና ሳኒቴሽን እንዲሁም ለሰፋፊና መካከለኛ የመስኖ ልማት ፕሮጀክቶች ማስፈፀሚያ የሚውል ፋይናንስ ከፌደራል መንግስት ከውጭ አበዳሪና እርዳታ ሰጪ ተቋማትና አገሮች እያፈላለገ የህብረተሰቡን የመክፈል አቅም ባገናዘበ መልኩ ከውሃ ዘርፍ አስተዳደር ፖሊሲና ስትራቴጂ መርሆች አንዱ በሆነው ዋጋን በማስመለሰ መርህ (cost recovery principle ) ላይ በመመስረት ለተጠቃሚው ህብረተሰብ በረጅም ጊዜ እና በአነስተኛ ወለድ የሚከፈል ብድር ለመስጠት ታስቦ በጥር ወር 1994 ዓ.ም በአዋጅ ቁጥር 268/1994 የተቋቋመ መንግስታዊ ተቋም ነው፡፡</w:t>
      </w:r>
    </w:p>
    <w:p w:rsidR="00CB5300" w:rsidRPr="00C80ADA" w:rsidRDefault="00CB5300" w:rsidP="00CB5300">
      <w:pPr>
        <w:spacing w:after="240" w:line="360" w:lineRule="auto"/>
        <w:jc w:val="both"/>
        <w:rPr>
          <w:rFonts w:ascii="Power Geez Unicode1" w:eastAsiaTheme="minorHAnsi" w:hAnsi="Power Geez Unicode1" w:cs="Ebrima"/>
          <w:sz w:val="24"/>
          <w:szCs w:val="24"/>
        </w:rPr>
      </w:pPr>
      <w:r w:rsidRPr="00C80ADA">
        <w:rPr>
          <w:rFonts w:ascii="Power Geez Unicode1" w:eastAsiaTheme="minorHAnsi" w:hAnsi="Power Geez Unicode1" w:cs="Ebrima"/>
          <w:sz w:val="24"/>
          <w:szCs w:val="24"/>
        </w:rPr>
        <w:t>የፈንዱ ዋና ዓላማ ከላይ ከፍ ብሎ በተጠቀሰው መንገድ የሚያስተላልፋቸውን ብድሮች በስምምነቱ የጊዜ ማዕቀፍ ውስጥ መልሶ በመሰብሰብ ለሌሎች ተመሳሳይ የመጠጥ ውሃና ሳኒቴሽን መሰረተ ልማት ጥያቄ ለሚያቀርቡ ከተሞች ፕሮጀችክቶች ማስፈፀሚያ የሚውል ተዘዋዋሪ ፈንድ ክምችት መፍጠርና ማስተዳደር ነው፡፡</w:t>
      </w:r>
    </w:p>
    <w:p w:rsidR="00CB5300" w:rsidRPr="00C80ADA" w:rsidRDefault="00CB5300" w:rsidP="00CB5300">
      <w:pPr>
        <w:spacing w:after="240" w:line="360" w:lineRule="auto"/>
        <w:jc w:val="both"/>
        <w:rPr>
          <w:rFonts w:ascii="Power Geez Unicode1" w:eastAsiaTheme="minorHAnsi" w:hAnsi="Power Geez Unicode1" w:cs="Ebrima"/>
          <w:sz w:val="24"/>
          <w:szCs w:val="24"/>
        </w:rPr>
      </w:pPr>
      <w:r w:rsidRPr="00C80ADA">
        <w:rPr>
          <w:rFonts w:ascii="Power Geez Unicode1" w:eastAsiaTheme="minorHAnsi" w:hAnsi="Power Geez Unicode1" w:cs="Ebrima"/>
          <w:sz w:val="24"/>
          <w:szCs w:val="24"/>
        </w:rPr>
        <w:t>የውሃ ልማት ፈንድ የሚያቀርበው ብድር በቂ የእፎይታ ጊዜ ያለውና ከ20 እስከ 30 ዓመት ጊዜ ውስጥ እጅግ አነስተኛ ከሆነ ወለድ (3%) ጋር ተመልሶ የሚከፈል ከትርፍ ይልቅ ልማቱ ላይ የሚያተኩር ሲሆን የአገራችንን ከተሞች የመጠጥ ውሃና ሳኒቴሽን ችግር በተቻለ ፍጥነት በመፍታት ከተሞቻችን በኢኮኖሚውም ሆነ በማህበራዊ እንቅስቃሴዎቻቸው ተወዳዳሪና ተፎካካሪ ሆነው ለነዋሪዎቻቸዉ ምቹ የመኖሪያ ሥፍራዎች እንዲሆኑ የሚተጋ ተቋም ሲሆን  ከክልል እስከ ከተሞች ድረስ የሚገኙ ሁሉም ባለድርሻ አካላት በብድር ሞዳሊቲው መሠረት ለፕሮጀክቶቹ የወጪ መጋራት በጀት (Matching Fund) በመመደብ ዓላማው የተሳካ እንዲሆን በቅንጅትና በትብብር መንፈስ በጋራ እየሰሩ ይገኛል፡፡</w:t>
      </w:r>
      <w:r w:rsidR="00612838" w:rsidRPr="00C80ADA">
        <w:rPr>
          <w:rFonts w:ascii="Power Geez Unicode1" w:eastAsiaTheme="minorHAnsi" w:hAnsi="Power Geez Unicode1" w:cs="Ebrima"/>
          <w:sz w:val="24"/>
          <w:szCs w:val="24"/>
        </w:rPr>
        <w:t xml:space="preserve"> </w:t>
      </w:r>
    </w:p>
    <w:p w:rsidR="00B01437" w:rsidRDefault="00CB5300" w:rsidP="00CB5300">
      <w:pPr>
        <w:spacing w:after="240" w:line="360" w:lineRule="auto"/>
        <w:jc w:val="both"/>
        <w:rPr>
          <w:rFonts w:ascii="Power Geez Unicode1" w:eastAsiaTheme="minorHAnsi" w:hAnsi="Power Geez Unicode1" w:cs="Ebrima"/>
          <w:sz w:val="24"/>
          <w:szCs w:val="24"/>
        </w:rPr>
      </w:pPr>
      <w:r w:rsidRPr="00C80ADA">
        <w:rPr>
          <w:rFonts w:ascii="Power Geez Unicode1" w:eastAsiaTheme="minorHAnsi" w:hAnsi="Power Geez Unicode1" w:cs="Ebrima"/>
          <w:sz w:val="24"/>
          <w:szCs w:val="24"/>
        </w:rPr>
        <w:t xml:space="preserve">ከዚህ አንጻር የውሃ ልማት ፈንድ ጽ/ቤት በአንድ ቅርጫት ፈንድ ፕሮግራም ፋይናንስ  (Basket Fund Program Financing) በኩል  </w:t>
      </w:r>
      <w:r w:rsidR="00944D8C">
        <w:rPr>
          <w:rFonts w:ascii="Power Geez Unicode1" w:eastAsiaTheme="minorHAnsi" w:hAnsi="Power Geez Unicode1" w:cs="Ebrima"/>
          <w:sz w:val="24"/>
          <w:szCs w:val="24"/>
        </w:rPr>
        <w:t>በማ</w:t>
      </w:r>
      <w:r w:rsidR="00944D8C">
        <w:rPr>
          <w:rFonts w:ascii="Ebrima" w:eastAsiaTheme="minorHAnsi" w:hAnsi="Ebrima" w:cs="Ebrima"/>
          <w:sz w:val="24"/>
          <w:szCs w:val="24"/>
        </w:rPr>
        <w:t>ዕ</w:t>
      </w:r>
      <w:r w:rsidR="00944D8C">
        <w:rPr>
          <w:rFonts w:ascii="Power Geez Unicode1" w:eastAsiaTheme="minorHAnsi" w:hAnsi="Power Geez Unicode1" w:cs="Ebrima"/>
          <w:sz w:val="24"/>
          <w:szCs w:val="24"/>
        </w:rPr>
        <w:t>ከላዊ</w:t>
      </w:r>
      <w:r w:rsidR="00944D8C">
        <w:rPr>
          <w:rFonts w:ascii="Nyala" w:eastAsiaTheme="minorHAnsi" w:hAnsi="Nyala" w:cs="Ebrima"/>
          <w:sz w:val="24"/>
          <w:szCs w:val="24"/>
          <w:lang w:val="am-ET"/>
        </w:rPr>
        <w:t xml:space="preserve"> </w:t>
      </w:r>
      <w:r w:rsidR="00944D8C">
        <w:rPr>
          <w:rFonts w:ascii="Ebrima" w:eastAsiaTheme="minorHAnsi" w:hAnsi="Ebrima" w:cs="Ebrima"/>
          <w:sz w:val="24"/>
          <w:szCs w:val="24"/>
          <w:lang w:val="am-ET"/>
        </w:rPr>
        <w:t xml:space="preserve">ኢትዮጵያ </w:t>
      </w:r>
      <w:r w:rsidRPr="00C80ADA">
        <w:rPr>
          <w:rFonts w:ascii="Power Geez Unicode1" w:eastAsiaTheme="minorHAnsi" w:hAnsi="Power Geez Unicode1" w:cs="Ebrima"/>
          <w:sz w:val="24"/>
          <w:szCs w:val="24"/>
        </w:rPr>
        <w:t>ክልል ውስጥ በ</w:t>
      </w:r>
      <w:r w:rsidR="00944D8C">
        <w:rPr>
          <w:rFonts w:ascii="Power Geez Unicode1" w:eastAsiaTheme="minorHAnsi" w:hAnsi="Power Geez Unicode1" w:cs="Ebrima"/>
          <w:sz w:val="24"/>
          <w:szCs w:val="24"/>
        </w:rPr>
        <w:t>5</w:t>
      </w:r>
      <w:r w:rsidR="00944D8C">
        <w:rPr>
          <w:rFonts w:ascii="Nyala" w:eastAsiaTheme="minorHAnsi" w:hAnsi="Nyala" w:cs="Ebrima"/>
          <w:sz w:val="24"/>
          <w:szCs w:val="24"/>
          <w:lang w:val="am-ET"/>
        </w:rPr>
        <w:t xml:space="preserve"> </w:t>
      </w:r>
      <w:r w:rsidRPr="00C80ADA">
        <w:rPr>
          <w:rFonts w:ascii="Power Geez Unicode1" w:eastAsiaTheme="minorHAnsi" w:hAnsi="Power Geez Unicode1" w:cs="Ebrima"/>
          <w:sz w:val="24"/>
          <w:szCs w:val="24"/>
        </w:rPr>
        <w:t xml:space="preserve">አነስተኛና መካከለኛ ከተሞች </w:t>
      </w:r>
      <w:r w:rsidR="00EF72D7">
        <w:rPr>
          <w:rFonts w:ascii="Times New Roman" w:hAnsi="Times New Roman" w:cs="Times New Roman"/>
          <w:b/>
          <w:i/>
          <w:sz w:val="24"/>
          <w:szCs w:val="24"/>
        </w:rPr>
        <w:t>253</w:t>
      </w:r>
      <w:r w:rsidR="00F667BF" w:rsidRPr="00C80ADA">
        <w:rPr>
          <w:rFonts w:ascii="Times New Roman" w:hAnsi="Times New Roman" w:cs="Times New Roman"/>
          <w:b/>
          <w:i/>
          <w:sz w:val="24"/>
          <w:szCs w:val="24"/>
        </w:rPr>
        <w:t>,</w:t>
      </w:r>
      <w:r w:rsidR="00EF72D7">
        <w:rPr>
          <w:rFonts w:ascii="Times New Roman" w:hAnsi="Times New Roman" w:cs="Times New Roman"/>
          <w:b/>
          <w:i/>
          <w:sz w:val="24"/>
          <w:szCs w:val="24"/>
        </w:rPr>
        <w:t>300</w:t>
      </w:r>
      <w:r w:rsidR="00294DA1">
        <w:rPr>
          <w:rFonts w:ascii="Nyala" w:hAnsi="Nyala" w:cs="Times New Roman"/>
          <w:b/>
          <w:i/>
          <w:sz w:val="24"/>
          <w:szCs w:val="24"/>
          <w:lang w:val="am-ET"/>
        </w:rPr>
        <w:t xml:space="preserve"> </w:t>
      </w:r>
      <w:r w:rsidR="00294DA1">
        <w:rPr>
          <w:rFonts w:ascii="Ebrima" w:hAnsi="Ebrima" w:cs="Ebrima"/>
          <w:b/>
          <w:i/>
          <w:sz w:val="24"/>
          <w:szCs w:val="24"/>
          <w:lang w:val="am-ET"/>
        </w:rPr>
        <w:t xml:space="preserve">ህዝብ </w:t>
      </w:r>
      <w:r w:rsidR="00F667BF" w:rsidRPr="00C80ADA">
        <w:rPr>
          <w:rFonts w:ascii="Times New Roman" w:hAnsi="Times New Roman" w:cs="Times New Roman"/>
          <w:sz w:val="24"/>
          <w:szCs w:val="24"/>
        </w:rPr>
        <w:t xml:space="preserve"> </w:t>
      </w:r>
      <w:r w:rsidRPr="00C80ADA">
        <w:rPr>
          <w:rFonts w:ascii="Power Geez Unicode1" w:eastAsia="Times New Roman" w:hAnsi="Power Geez Unicode1" w:cs="Times New Roman"/>
          <w:sz w:val="24"/>
          <w:szCs w:val="24"/>
        </w:rPr>
        <w:t>(ሴት=</w:t>
      </w:r>
      <w:r w:rsidR="00EF72D7">
        <w:rPr>
          <w:rFonts w:ascii="Power Geez Unicode1" w:eastAsia="Times New Roman" w:hAnsi="Power Geez Unicode1" w:cs="Times New Roman"/>
          <w:b/>
          <w:i/>
          <w:sz w:val="24"/>
          <w:szCs w:val="24"/>
        </w:rPr>
        <w:t>129</w:t>
      </w:r>
      <w:r w:rsidR="006C7672">
        <w:rPr>
          <w:rFonts w:ascii="Power Geez Unicode1" w:eastAsia="Times New Roman" w:hAnsi="Power Geez Unicode1" w:cs="Times New Roman"/>
          <w:b/>
          <w:i/>
          <w:sz w:val="24"/>
          <w:szCs w:val="24"/>
        </w:rPr>
        <w:t>,</w:t>
      </w:r>
      <w:r w:rsidR="00EF72D7">
        <w:rPr>
          <w:rFonts w:ascii="Power Geez Unicode1" w:eastAsia="Times New Roman" w:hAnsi="Power Geez Unicode1" w:cs="Times New Roman"/>
          <w:b/>
          <w:i/>
          <w:sz w:val="24"/>
          <w:szCs w:val="24"/>
        </w:rPr>
        <w:t>183</w:t>
      </w:r>
      <w:r w:rsidR="00294DA1">
        <w:rPr>
          <w:rFonts w:ascii="Nyala" w:eastAsia="Times New Roman" w:hAnsi="Nyala" w:cs="Times New Roman"/>
          <w:sz w:val="24"/>
          <w:szCs w:val="24"/>
          <w:lang w:val="am-ET"/>
        </w:rPr>
        <w:t xml:space="preserve">  </w:t>
      </w:r>
      <w:r w:rsidR="00294DA1" w:rsidRPr="00294DA1">
        <w:rPr>
          <w:rFonts w:ascii="Ebrima" w:eastAsia="Times New Roman" w:hAnsi="Ebrima" w:cs="Ebrima"/>
          <w:b/>
          <w:sz w:val="24"/>
          <w:szCs w:val="24"/>
          <w:lang w:val="am-ET"/>
        </w:rPr>
        <w:t>እና ወንድ</w:t>
      </w:r>
      <w:r w:rsidR="00294DA1" w:rsidRPr="00294DA1">
        <w:rPr>
          <w:rFonts w:ascii="Power Geez Unicode1" w:eastAsia="Times New Roman" w:hAnsi="Power Geez Unicode1" w:cs="Times New Roman"/>
          <w:b/>
          <w:sz w:val="24"/>
          <w:szCs w:val="24"/>
        </w:rPr>
        <w:t>=</w:t>
      </w:r>
      <w:r w:rsidR="00294DA1" w:rsidRPr="00294DA1">
        <w:rPr>
          <w:rFonts w:ascii="Power Geez Unicode1" w:eastAsia="Times New Roman" w:hAnsi="Power Geez Unicode1" w:cs="Times New Roman"/>
          <w:b/>
          <w:i/>
          <w:sz w:val="24"/>
          <w:szCs w:val="24"/>
        </w:rPr>
        <w:t>124,117</w:t>
      </w:r>
      <w:r w:rsidR="00294DA1">
        <w:rPr>
          <w:rFonts w:ascii="Ebrima" w:eastAsia="Times New Roman" w:hAnsi="Ebrima" w:cs="Ebrima"/>
          <w:sz w:val="24"/>
          <w:szCs w:val="24"/>
          <w:lang w:val="am-ET"/>
        </w:rPr>
        <w:t>)</w:t>
      </w:r>
      <w:r w:rsidR="00B01437">
        <w:rPr>
          <w:rFonts w:ascii="Power Geez Unicode1" w:eastAsia="Times New Roman" w:hAnsi="Power Geez Unicode1" w:cs="Times New Roman"/>
          <w:sz w:val="24"/>
          <w:szCs w:val="24"/>
        </w:rPr>
        <w:t xml:space="preserve"> </w:t>
      </w:r>
      <w:r w:rsidRPr="00C80ADA">
        <w:rPr>
          <w:rFonts w:ascii="Power Geez Unicode1" w:eastAsia="Times New Roman" w:hAnsi="Power Geez Unicode1" w:cs="Times New Roman"/>
          <w:sz w:val="24"/>
          <w:szCs w:val="24"/>
        </w:rPr>
        <w:t xml:space="preserve">ህብረተሰብን ተጠቃሚ የሚያደርጉ </w:t>
      </w:r>
      <w:r w:rsidRPr="00C80ADA">
        <w:rPr>
          <w:rFonts w:ascii="Power Geez Unicode1" w:eastAsiaTheme="minorHAnsi" w:hAnsi="Power Geez Unicode1" w:cs="Ebrima"/>
          <w:sz w:val="24"/>
          <w:szCs w:val="24"/>
        </w:rPr>
        <w:t>የመጠጥ ውሃና ሳኒቴሽን መሰረተ ልማት ግንባታ እየተከናወነ ይገኛል፡</w:t>
      </w:r>
      <w:r w:rsidRPr="00C80ADA">
        <w:rPr>
          <w:rFonts w:ascii="Power Geez Unicode1" w:eastAsiaTheme="minorHAnsi" w:hAnsi="Power Geez Unicode1" w:cs="Ebrima"/>
          <w:sz w:val="24"/>
          <w:szCs w:val="24"/>
        </w:rPr>
        <w:lastRenderedPageBreak/>
        <w:t xml:space="preserve">፡ የብድር ፋይናንሱ ምንጭ የልማት አጋሮች ከሆኑ የአለም ባንክ፣ የአውሮፓ ኢንቨስትመንት ባንክ፣ የፈረንሳይ እና የጣሊያን ልማት ድርጅቶች የተገኘ ሲሆን </w:t>
      </w:r>
      <w:r w:rsidRPr="00C80ADA">
        <w:rPr>
          <w:rFonts w:ascii="Power Geez Unicode1" w:eastAsia="Times New Roman" w:hAnsi="Power Geez Unicode1" w:cs="Times New Roman"/>
          <w:bCs/>
          <w:sz w:val="24"/>
          <w:szCs w:val="24"/>
        </w:rPr>
        <w:t xml:space="preserve">በመግባቢያ ሰነዱ መሰረት ለፕሮጀክቶቹ ማስፈጸሚያ ከተገመተው አጠቃላይ የኢንቨስትመንት ወጪ ውስጥ </w:t>
      </w:r>
      <w:r w:rsidR="00EF72D7">
        <w:rPr>
          <w:rFonts w:ascii="Power Geez Unicode1" w:eastAsia="Times New Roman" w:hAnsi="Power Geez Unicode1" w:cs="Times New Roman"/>
          <w:bCs/>
          <w:sz w:val="24"/>
          <w:szCs w:val="24"/>
        </w:rPr>
        <w:t>57%</w:t>
      </w:r>
      <w:r w:rsidRPr="00C80ADA">
        <w:rPr>
          <w:rFonts w:ascii="Power Geez Unicode1" w:eastAsia="Times New Roman" w:hAnsi="Power Geez Unicode1" w:cs="Times New Roman"/>
          <w:bCs/>
          <w:sz w:val="24"/>
          <w:szCs w:val="24"/>
        </w:rPr>
        <w:t xml:space="preserve"> </w:t>
      </w:r>
      <w:r w:rsidR="00F667BF" w:rsidRPr="00C80ADA">
        <w:rPr>
          <w:rFonts w:ascii="Power Geez Unicode1" w:eastAsia="Times New Roman" w:hAnsi="Power Geez Unicode1" w:cs="Times New Roman"/>
          <w:bCs/>
          <w:sz w:val="24"/>
          <w:szCs w:val="24"/>
        </w:rPr>
        <w:t>በላይ</w:t>
      </w:r>
      <w:r w:rsidRPr="00C80ADA">
        <w:rPr>
          <w:rFonts w:ascii="Power Geez Unicode1" w:eastAsia="Times New Roman" w:hAnsi="Power Geez Unicode1" w:cs="Times New Roman"/>
          <w:bCs/>
          <w:sz w:val="24"/>
          <w:szCs w:val="24"/>
        </w:rPr>
        <w:t xml:space="preserve"> የሚሆነው በውሃ ሀብት ልማት ፈንድ በኩል </w:t>
      </w:r>
      <w:r w:rsidRPr="00C80ADA">
        <w:rPr>
          <w:rFonts w:ascii="Power Geez Unicode1" w:eastAsiaTheme="minorHAnsi" w:hAnsi="Power Geez Unicode1" w:cs="Ebrima"/>
          <w:sz w:val="24"/>
          <w:szCs w:val="24"/>
        </w:rPr>
        <w:t xml:space="preserve">በረጅም ጊዜ እና በአነስተኛ ወለድ በሚከፈል ብድር በተገኘ ፋይናንስ የሚሸፈን ሲሆን ቀሪው </w:t>
      </w:r>
      <w:r w:rsidR="004A7315">
        <w:rPr>
          <w:rFonts w:ascii="Power Geez Unicode1" w:eastAsiaTheme="minorHAnsi" w:hAnsi="Power Geez Unicode1" w:cs="Ebrima"/>
          <w:sz w:val="24"/>
          <w:szCs w:val="24"/>
        </w:rPr>
        <w:t>43</w:t>
      </w:r>
      <w:r w:rsidR="00EF72D7">
        <w:rPr>
          <w:rFonts w:ascii="Power Geez Unicode1" w:eastAsiaTheme="minorHAnsi" w:hAnsi="Power Geez Unicode1" w:cs="Ebrima"/>
          <w:sz w:val="24"/>
          <w:szCs w:val="24"/>
        </w:rPr>
        <w:t>%</w:t>
      </w:r>
      <w:r w:rsidRPr="00C80ADA">
        <w:rPr>
          <w:rFonts w:ascii="Power Geez Unicode1" w:eastAsiaTheme="minorHAnsi" w:hAnsi="Power Geez Unicode1" w:cs="Ebrima"/>
          <w:sz w:val="24"/>
          <w:szCs w:val="24"/>
        </w:rPr>
        <w:t xml:space="preserve"> የሚሆነው ከክልል እስከ ከተማ አስተዳደር በሚገኙ የመንግስት አስተዳደር ተቋማት በኩል በወጪ መጋራት መርህ (Matching Fund) የሚሸፈን ይሆናል፡፡ </w:t>
      </w:r>
    </w:p>
    <w:p w:rsidR="00EF72D7" w:rsidRDefault="00CB5300" w:rsidP="00CB5300">
      <w:pPr>
        <w:spacing w:after="240" w:line="360" w:lineRule="auto"/>
        <w:jc w:val="both"/>
        <w:rPr>
          <w:rFonts w:ascii="Power Geez Unicode1" w:eastAsia="MingLiU" w:hAnsi="Power Geez Unicode1" w:cs="MingLiU"/>
          <w:sz w:val="24"/>
          <w:szCs w:val="24"/>
        </w:rPr>
      </w:pPr>
      <w:r w:rsidRPr="00C80ADA">
        <w:rPr>
          <w:rFonts w:ascii="Power Geez Unicode1" w:eastAsiaTheme="minorHAnsi" w:hAnsi="Power Geez Unicode1" w:cs="Ebrima"/>
          <w:sz w:val="24"/>
          <w:szCs w:val="24"/>
        </w:rPr>
        <w:t>ከፕሮ</w:t>
      </w:r>
      <w:r w:rsidR="00B01437">
        <w:rPr>
          <w:rFonts w:ascii="Power Geez Unicode1" w:eastAsiaTheme="minorHAnsi" w:hAnsi="Power Geez Unicode1" w:cs="Ebrima"/>
          <w:sz w:val="24"/>
          <w:szCs w:val="24"/>
        </w:rPr>
        <w:t>ግራሙ</w:t>
      </w:r>
      <w:r w:rsidRPr="00C80ADA">
        <w:rPr>
          <w:rFonts w:ascii="Power Geez Unicode1" w:eastAsiaTheme="minorHAnsi" w:hAnsi="Power Geez Unicode1" w:cs="Ebrima"/>
          <w:sz w:val="24"/>
          <w:szCs w:val="24"/>
        </w:rPr>
        <w:t xml:space="preserve"> አፈጻጸም </w:t>
      </w:r>
      <w:r w:rsidR="006C04B2" w:rsidRPr="00C80ADA">
        <w:rPr>
          <w:rFonts w:ascii="Power Geez Unicode1" w:eastAsiaTheme="minorHAnsi" w:hAnsi="Power Geez Unicode1" w:cs="Ebrima"/>
          <w:sz w:val="24"/>
          <w:szCs w:val="24"/>
        </w:rPr>
        <w:t>ረገድ</w:t>
      </w:r>
      <w:r w:rsidRPr="00C80ADA">
        <w:rPr>
          <w:rFonts w:ascii="Power Geez Unicode1" w:eastAsiaTheme="minorHAnsi" w:hAnsi="Power Geez Unicode1" w:cs="Ebrima"/>
          <w:sz w:val="24"/>
          <w:szCs w:val="24"/>
        </w:rPr>
        <w:t xml:space="preserve"> ባለፉት የትግበራ ዓመታት</w:t>
      </w:r>
      <w:r w:rsidRPr="00C80ADA">
        <w:rPr>
          <w:rFonts w:ascii="Power Geez Unicode1" w:eastAsia="Times New Roman" w:hAnsi="Power Geez Unicode1" w:cs="Times New Roman"/>
          <w:bCs/>
          <w:sz w:val="24"/>
          <w:szCs w:val="24"/>
        </w:rPr>
        <w:t xml:space="preserve"> </w:t>
      </w:r>
      <w:r w:rsidR="00B01437">
        <w:rPr>
          <w:rFonts w:ascii="Power Geez Unicode1" w:eastAsia="Times New Roman" w:hAnsi="Power Geez Unicode1" w:cs="Times New Roman"/>
          <w:bCs/>
          <w:sz w:val="24"/>
          <w:szCs w:val="24"/>
        </w:rPr>
        <w:t>የቃዋ ቆቶ ከተማ መ/ው/ፕሮጀክ</w:t>
      </w:r>
      <w:r w:rsidR="00EF72D7">
        <w:rPr>
          <w:rFonts w:ascii="Ebrima" w:eastAsia="Times New Roman" w:hAnsi="Ebrima" w:cs="Ebrima"/>
          <w:bCs/>
          <w:sz w:val="24"/>
          <w:szCs w:val="24"/>
          <w:lang w:val="am-ET"/>
        </w:rPr>
        <w:t xml:space="preserve">ት </w:t>
      </w:r>
      <w:r w:rsidR="00B01437">
        <w:rPr>
          <w:rFonts w:ascii="Power Geez Unicode1" w:eastAsia="Times New Roman" w:hAnsi="Power Geez Unicode1" w:cs="Times New Roman"/>
          <w:bCs/>
          <w:sz w:val="24"/>
          <w:szCs w:val="24"/>
        </w:rPr>
        <w:t>ግንባታ</w:t>
      </w:r>
      <w:r w:rsidRPr="00C80ADA">
        <w:rPr>
          <w:rFonts w:ascii="Power Geez Unicode1" w:eastAsia="Times New Roman" w:hAnsi="Power Geez Unicode1" w:cs="Times New Roman"/>
          <w:bCs/>
          <w:sz w:val="24"/>
          <w:szCs w:val="24"/>
        </w:rPr>
        <w:t xml:space="preserve"> </w:t>
      </w:r>
      <w:r w:rsidR="00B01437">
        <w:rPr>
          <w:rFonts w:ascii="Power Geez Unicode1" w:eastAsia="Times New Roman" w:hAnsi="Power Geez Unicode1" w:cs="Times New Roman"/>
          <w:bCs/>
          <w:sz w:val="24"/>
          <w:szCs w:val="24"/>
        </w:rPr>
        <w:t xml:space="preserve">በማጠናቀቅ </w:t>
      </w:r>
      <w:r w:rsidRPr="00C80ADA">
        <w:rPr>
          <w:rFonts w:ascii="Power Geez Unicode1" w:eastAsiaTheme="minorHAnsi" w:hAnsi="Power Geez Unicode1" w:cs="Nyala"/>
          <w:sz w:val="24"/>
          <w:szCs w:val="24"/>
        </w:rPr>
        <w:t xml:space="preserve">በድምሩ </w:t>
      </w:r>
      <w:r w:rsidR="00EF72D7">
        <w:rPr>
          <w:rFonts w:ascii="Power Geez Unicode1" w:eastAsiaTheme="minorHAnsi" w:hAnsi="Power Geez Unicode1" w:cs="Nyala"/>
          <w:sz w:val="24"/>
          <w:szCs w:val="24"/>
        </w:rPr>
        <w:t>40</w:t>
      </w:r>
      <w:r w:rsidR="00B01437">
        <w:rPr>
          <w:rFonts w:ascii="Power Geez Unicode1" w:eastAsiaTheme="minorHAnsi" w:hAnsi="Power Geez Unicode1" w:cs="Nyala"/>
          <w:sz w:val="24"/>
          <w:szCs w:val="24"/>
        </w:rPr>
        <w:t>,</w:t>
      </w:r>
      <w:r w:rsidR="00EF72D7">
        <w:rPr>
          <w:rFonts w:ascii="Power Geez Unicode1" w:eastAsiaTheme="minorHAnsi" w:hAnsi="Power Geez Unicode1" w:cs="Nyala"/>
          <w:sz w:val="24"/>
          <w:szCs w:val="24"/>
        </w:rPr>
        <w:t>000</w:t>
      </w:r>
      <w:r w:rsidRPr="00C80ADA">
        <w:rPr>
          <w:rFonts w:ascii="Power Geez Unicode1" w:eastAsiaTheme="minorHAnsi" w:hAnsi="Power Geez Unicode1" w:cs="Nyala"/>
          <w:sz w:val="24"/>
          <w:szCs w:val="24"/>
        </w:rPr>
        <w:t xml:space="preserve"> </w:t>
      </w:r>
      <w:r w:rsidR="00B01437">
        <w:rPr>
          <w:rFonts w:ascii="Power Geez Unicode1" w:eastAsia="MingLiU" w:hAnsi="Power Geez Unicode1" w:cs="MingLiU"/>
          <w:sz w:val="24"/>
          <w:szCs w:val="24"/>
        </w:rPr>
        <w:t>(</w:t>
      </w:r>
      <w:r w:rsidR="00EF72D7">
        <w:rPr>
          <w:rFonts w:ascii="Power Geez Unicode1" w:eastAsia="MingLiU" w:hAnsi="Power Geez Unicode1" w:cs="MingLiU"/>
          <w:sz w:val="24"/>
          <w:szCs w:val="24"/>
        </w:rPr>
        <w:t>20,300</w:t>
      </w:r>
      <w:r w:rsidRPr="00C80ADA">
        <w:rPr>
          <w:rFonts w:ascii="Power Geez Unicode1" w:eastAsia="MingLiU" w:hAnsi="Power Geez Unicode1" w:cs="MingLiU"/>
          <w:sz w:val="24"/>
          <w:szCs w:val="24"/>
        </w:rPr>
        <w:t xml:space="preserve"> ሴት) ህዝብ ተጠቃሚ ማድረግ ተችሏል፡፡</w:t>
      </w:r>
    </w:p>
    <w:p w:rsidR="00EF72D7" w:rsidRDefault="00EF72D7">
      <w:pPr>
        <w:rPr>
          <w:rFonts w:ascii="Power Geez Unicode1" w:eastAsia="MingLiU" w:hAnsi="Power Geez Unicode1" w:cs="MingLiU"/>
          <w:sz w:val="24"/>
          <w:szCs w:val="24"/>
        </w:rPr>
      </w:pPr>
      <w:r>
        <w:rPr>
          <w:rFonts w:ascii="Power Geez Unicode1" w:eastAsia="MingLiU" w:hAnsi="Power Geez Unicode1" w:cs="MingLiU"/>
          <w:sz w:val="24"/>
          <w:szCs w:val="24"/>
        </w:rPr>
        <w:br w:type="page"/>
      </w:r>
    </w:p>
    <w:p w:rsidR="00CB5300" w:rsidRPr="00B01437" w:rsidRDefault="00CB5300" w:rsidP="00CB5300">
      <w:pPr>
        <w:spacing w:after="240" w:line="360" w:lineRule="auto"/>
        <w:jc w:val="both"/>
        <w:rPr>
          <w:rFonts w:ascii="Power Geez Unicode1" w:eastAsia="Times New Roman" w:hAnsi="Power Geez Unicode1" w:cs="Times New Roman"/>
          <w:b/>
          <w:i/>
          <w:sz w:val="24"/>
          <w:szCs w:val="24"/>
        </w:rPr>
      </w:pPr>
    </w:p>
    <w:p w:rsidR="00CB5300" w:rsidRPr="00C80ADA" w:rsidRDefault="00CB5300" w:rsidP="00CB5300">
      <w:pPr>
        <w:keepNext/>
        <w:numPr>
          <w:ilvl w:val="1"/>
          <w:numId w:val="1"/>
        </w:numPr>
        <w:overflowPunct w:val="0"/>
        <w:autoSpaceDE w:val="0"/>
        <w:autoSpaceDN w:val="0"/>
        <w:adjustRightInd w:val="0"/>
        <w:spacing w:before="240" w:after="60" w:line="360" w:lineRule="auto"/>
        <w:ind w:left="540" w:hanging="540"/>
        <w:contextualSpacing/>
        <w:jc w:val="both"/>
        <w:textAlignment w:val="baseline"/>
        <w:outlineLvl w:val="0"/>
        <w:rPr>
          <w:rFonts w:ascii="Power Geez Unicode1" w:eastAsia="Calibri" w:hAnsi="Power Geez Unicode1" w:cs="Times New Roman"/>
          <w:b/>
          <w:bCs/>
          <w:kern w:val="32"/>
          <w:sz w:val="24"/>
          <w:szCs w:val="24"/>
        </w:rPr>
      </w:pPr>
      <w:bookmarkStart w:id="8" w:name="_Toc35422164"/>
      <w:bookmarkStart w:id="9" w:name="_Toc36028567"/>
      <w:bookmarkStart w:id="10" w:name="_Toc36523756"/>
      <w:bookmarkStart w:id="11" w:name="_Toc170763271"/>
      <w:r w:rsidRPr="00C80ADA">
        <w:rPr>
          <w:rFonts w:ascii="Power Geez Unicode1" w:eastAsia="Calibri" w:hAnsi="Power Geez Unicode1" w:cs="Ebrima"/>
          <w:b/>
          <w:bCs/>
          <w:kern w:val="32"/>
          <w:sz w:val="24"/>
          <w:szCs w:val="24"/>
        </w:rPr>
        <w:t>የፕሮ</w:t>
      </w:r>
      <w:r w:rsidR="00944D8C">
        <w:rPr>
          <w:rFonts w:ascii="Power Geez Unicode1" w:eastAsia="Calibri" w:hAnsi="Power Geez Unicode1" w:cs="Ebrima"/>
          <w:b/>
          <w:bCs/>
          <w:kern w:val="32"/>
          <w:sz w:val="24"/>
          <w:szCs w:val="24"/>
        </w:rPr>
        <w:t>ጀክቱ</w:t>
      </w:r>
      <w:r w:rsidRPr="00C80ADA">
        <w:rPr>
          <w:rFonts w:ascii="Power Geez Unicode1" w:eastAsia="Calibri" w:hAnsi="Power Geez Unicode1" w:cs="Times New Roman"/>
          <w:b/>
          <w:bCs/>
          <w:kern w:val="32"/>
          <w:sz w:val="24"/>
          <w:szCs w:val="24"/>
        </w:rPr>
        <w:t xml:space="preserve"> </w:t>
      </w:r>
      <w:r w:rsidRPr="00C80ADA">
        <w:rPr>
          <w:rFonts w:ascii="Power Geez Unicode1" w:eastAsia="Calibri" w:hAnsi="Power Geez Unicode1" w:cs="Ebrima"/>
          <w:b/>
          <w:bCs/>
          <w:kern w:val="32"/>
          <w:sz w:val="24"/>
          <w:szCs w:val="24"/>
        </w:rPr>
        <w:t>አላማ</w:t>
      </w:r>
      <w:bookmarkEnd w:id="8"/>
      <w:bookmarkEnd w:id="9"/>
      <w:bookmarkEnd w:id="10"/>
      <w:bookmarkEnd w:id="11"/>
      <w:r w:rsidRPr="00C80ADA">
        <w:rPr>
          <w:rFonts w:ascii="Power Geez Unicode1" w:eastAsia="Calibri" w:hAnsi="Power Geez Unicode1" w:cs="Ebrima"/>
          <w:b/>
          <w:bCs/>
          <w:kern w:val="32"/>
          <w:sz w:val="24"/>
          <w:szCs w:val="24"/>
        </w:rPr>
        <w:t xml:space="preserve"> </w:t>
      </w:r>
    </w:p>
    <w:p w:rsidR="00CB5300" w:rsidRDefault="00944D8C" w:rsidP="00CB5300">
      <w:pPr>
        <w:spacing w:before="240" w:line="360" w:lineRule="auto"/>
        <w:jc w:val="both"/>
        <w:rPr>
          <w:rFonts w:ascii="Power Geez Unicode1" w:eastAsiaTheme="minorHAnsi" w:hAnsi="Power Geez Unicode1" w:cs="Ebrima"/>
          <w:sz w:val="24"/>
          <w:szCs w:val="24"/>
        </w:rPr>
      </w:pPr>
      <w:r>
        <w:rPr>
          <w:rFonts w:ascii="Power Geez Unicode1" w:eastAsiaTheme="minorHAnsi" w:hAnsi="Power Geez Unicode1" w:cs="Ebrima"/>
          <w:sz w:val="24"/>
          <w:szCs w:val="24"/>
        </w:rPr>
        <w:t>ለከ</w:t>
      </w:r>
      <w:r w:rsidR="00CB5300" w:rsidRPr="00C80ADA">
        <w:rPr>
          <w:rFonts w:ascii="Power Geez Unicode1" w:eastAsiaTheme="minorHAnsi" w:hAnsi="Power Geez Unicode1" w:cs="Ebrima"/>
          <w:sz w:val="24"/>
          <w:szCs w:val="24"/>
        </w:rPr>
        <w:t>ተ</w:t>
      </w:r>
      <w:r w:rsidR="008F1A47">
        <w:rPr>
          <w:rFonts w:ascii="Ebrima" w:eastAsiaTheme="minorHAnsi" w:hAnsi="Ebrima" w:cs="Ebrima"/>
          <w:sz w:val="24"/>
          <w:szCs w:val="24"/>
          <w:lang w:val="am-ET"/>
        </w:rPr>
        <w:t>ሞች</w:t>
      </w:r>
      <w:r w:rsidR="00CB5300" w:rsidRPr="00C80ADA">
        <w:rPr>
          <w:rFonts w:ascii="Power Geez Unicode1" w:eastAsiaTheme="minorHAnsi" w:hAnsi="Power Geez Unicode1" w:cs="Power Geez Unicode1"/>
          <w:sz w:val="24"/>
          <w:szCs w:val="24"/>
        </w:rPr>
        <w:t xml:space="preserve"> </w:t>
      </w:r>
      <w:r>
        <w:rPr>
          <w:rFonts w:ascii="Power Geez Unicode1" w:eastAsiaTheme="minorHAnsi" w:hAnsi="Power Geez Unicode1" w:cs="Power Geez Unicode1"/>
          <w:sz w:val="24"/>
          <w:szCs w:val="24"/>
        </w:rPr>
        <w:t>እና</w:t>
      </w:r>
      <w:r>
        <w:rPr>
          <w:rFonts w:ascii="Nyala" w:eastAsiaTheme="minorHAnsi" w:hAnsi="Nyala" w:cs="Power Geez Unicode1"/>
          <w:sz w:val="24"/>
          <w:szCs w:val="24"/>
          <w:lang w:val="am-ET"/>
        </w:rPr>
        <w:t xml:space="preserve"> </w:t>
      </w:r>
      <w:r>
        <w:rPr>
          <w:rFonts w:ascii="Ebrima" w:eastAsiaTheme="minorHAnsi" w:hAnsi="Ebrima" w:cs="Ebrima"/>
          <w:sz w:val="24"/>
          <w:szCs w:val="24"/>
          <w:lang w:val="am-ET"/>
        </w:rPr>
        <w:t xml:space="preserve">አከባቢው </w:t>
      </w:r>
      <w:r w:rsidR="00CB5300" w:rsidRPr="00C80ADA">
        <w:rPr>
          <w:rFonts w:ascii="Power Geez Unicode1" w:eastAsiaTheme="minorHAnsi" w:hAnsi="Power Geez Unicode1" w:cs="Ebrima"/>
          <w:sz w:val="24"/>
          <w:szCs w:val="24"/>
        </w:rPr>
        <w:t>ዘላቂና</w:t>
      </w:r>
      <w:r w:rsidR="00CB5300" w:rsidRPr="00C80ADA">
        <w:rPr>
          <w:rFonts w:ascii="Power Geez Unicode1" w:eastAsiaTheme="minorHAnsi" w:hAnsi="Power Geez Unicode1" w:cs="Power Geez Unicode1"/>
          <w:sz w:val="24"/>
          <w:szCs w:val="24"/>
        </w:rPr>
        <w:t xml:space="preserve"> </w:t>
      </w:r>
      <w:r w:rsidR="00CB5300" w:rsidRPr="00C80ADA">
        <w:rPr>
          <w:rFonts w:ascii="Power Geez Unicode1" w:eastAsiaTheme="minorHAnsi" w:hAnsi="Power Geez Unicode1" w:cs="Ebrima"/>
          <w:sz w:val="24"/>
          <w:szCs w:val="24"/>
        </w:rPr>
        <w:t>አስተማማኝ</w:t>
      </w:r>
      <w:r w:rsidR="00CB5300" w:rsidRPr="00C80ADA">
        <w:rPr>
          <w:rFonts w:ascii="Power Geez Unicode1" w:eastAsiaTheme="minorHAnsi" w:hAnsi="Power Geez Unicode1" w:cs="Power Geez Unicode1"/>
          <w:sz w:val="24"/>
          <w:szCs w:val="24"/>
        </w:rPr>
        <w:t xml:space="preserve"> </w:t>
      </w:r>
      <w:r w:rsidR="00CB5300" w:rsidRPr="00C80ADA">
        <w:rPr>
          <w:rFonts w:ascii="Power Geez Unicode1" w:eastAsiaTheme="minorHAnsi" w:hAnsi="Power Geez Unicode1" w:cs="Ebrima"/>
          <w:sz w:val="24"/>
          <w:szCs w:val="24"/>
        </w:rPr>
        <w:t>የንጹህ</w:t>
      </w:r>
      <w:r w:rsidR="00CB5300" w:rsidRPr="00C80ADA">
        <w:rPr>
          <w:rFonts w:ascii="Power Geez Unicode1" w:eastAsiaTheme="minorHAnsi" w:hAnsi="Power Geez Unicode1" w:cs="Power Geez Unicode1"/>
          <w:sz w:val="24"/>
          <w:szCs w:val="24"/>
        </w:rPr>
        <w:t xml:space="preserve"> </w:t>
      </w:r>
      <w:r w:rsidR="00CB5300" w:rsidRPr="00C80ADA">
        <w:rPr>
          <w:rFonts w:ascii="Power Geez Unicode1" w:eastAsiaTheme="minorHAnsi" w:hAnsi="Power Geez Unicode1" w:cs="Ebrima"/>
          <w:sz w:val="24"/>
          <w:szCs w:val="24"/>
        </w:rPr>
        <w:t>መጠጥ</w:t>
      </w:r>
      <w:r w:rsidR="00CB5300" w:rsidRPr="00C80ADA">
        <w:rPr>
          <w:rFonts w:ascii="Power Geez Unicode1" w:eastAsiaTheme="minorHAnsi" w:hAnsi="Power Geez Unicode1" w:cs="Power Geez Unicode1"/>
          <w:sz w:val="24"/>
          <w:szCs w:val="24"/>
        </w:rPr>
        <w:t xml:space="preserve"> </w:t>
      </w:r>
      <w:r w:rsidR="00CB5300" w:rsidRPr="00C80ADA">
        <w:rPr>
          <w:rFonts w:ascii="Power Geez Unicode1" w:eastAsiaTheme="minorHAnsi" w:hAnsi="Power Geez Unicode1" w:cs="Ebrima"/>
          <w:sz w:val="24"/>
          <w:szCs w:val="24"/>
        </w:rPr>
        <w:t>ውሃ</w:t>
      </w:r>
      <w:r w:rsidR="00CB5300" w:rsidRPr="00C80ADA">
        <w:rPr>
          <w:rFonts w:ascii="Power Geez Unicode1" w:eastAsiaTheme="minorHAnsi" w:hAnsi="Power Geez Unicode1" w:cs="Power Geez Unicode1"/>
          <w:sz w:val="24"/>
          <w:szCs w:val="24"/>
        </w:rPr>
        <w:t xml:space="preserve"> </w:t>
      </w:r>
      <w:r w:rsidR="00CB5300" w:rsidRPr="00C80ADA">
        <w:rPr>
          <w:rFonts w:ascii="Power Geez Unicode1" w:eastAsiaTheme="minorHAnsi" w:hAnsi="Power Geez Unicode1" w:cs="Ebrima"/>
          <w:sz w:val="24"/>
          <w:szCs w:val="24"/>
        </w:rPr>
        <w:t>እና</w:t>
      </w:r>
      <w:r w:rsidR="00CB5300" w:rsidRPr="00C80ADA">
        <w:rPr>
          <w:rFonts w:ascii="Power Geez Unicode1" w:eastAsiaTheme="minorHAnsi" w:hAnsi="Power Geez Unicode1" w:cs="Power Geez Unicode1"/>
          <w:sz w:val="24"/>
          <w:szCs w:val="24"/>
        </w:rPr>
        <w:t xml:space="preserve"> </w:t>
      </w:r>
      <w:r w:rsidR="00CB5300" w:rsidRPr="00C80ADA">
        <w:rPr>
          <w:rFonts w:ascii="Power Geez Unicode1" w:eastAsiaTheme="minorHAnsi" w:hAnsi="Power Geez Unicode1" w:cs="Ebrima"/>
          <w:sz w:val="24"/>
          <w:szCs w:val="24"/>
        </w:rPr>
        <w:t>ሳኒቴሽን</w:t>
      </w:r>
      <w:r w:rsidR="00CB5300" w:rsidRPr="00C80ADA">
        <w:rPr>
          <w:rFonts w:ascii="Power Geez Unicode1" w:eastAsiaTheme="minorHAnsi" w:hAnsi="Power Geez Unicode1" w:cs="Power Geez Unicode1"/>
          <w:sz w:val="24"/>
          <w:szCs w:val="24"/>
        </w:rPr>
        <w:t xml:space="preserve"> </w:t>
      </w:r>
      <w:r w:rsidR="00CB5300" w:rsidRPr="00C80ADA">
        <w:rPr>
          <w:rFonts w:ascii="Power Geez Unicode1" w:eastAsiaTheme="minorHAnsi" w:hAnsi="Power Geez Unicode1" w:cs="Ebrima"/>
          <w:sz w:val="24"/>
          <w:szCs w:val="24"/>
        </w:rPr>
        <w:t>አገልግሎት</w:t>
      </w:r>
      <w:r w:rsidR="00CB5300" w:rsidRPr="00C80ADA">
        <w:rPr>
          <w:rFonts w:ascii="Power Geez Unicode1" w:eastAsiaTheme="minorHAnsi" w:hAnsi="Power Geez Unicode1" w:cs="Power Geez Unicode1"/>
          <w:sz w:val="24"/>
          <w:szCs w:val="24"/>
        </w:rPr>
        <w:t xml:space="preserve"> </w:t>
      </w:r>
      <w:r w:rsidR="00CB5300" w:rsidRPr="00C80ADA">
        <w:rPr>
          <w:rFonts w:ascii="Power Geez Unicode1" w:eastAsiaTheme="minorHAnsi" w:hAnsi="Power Geez Unicode1" w:cs="Ebrima"/>
          <w:sz w:val="24"/>
          <w:szCs w:val="24"/>
        </w:rPr>
        <w:t>እንዲቀርብ</w:t>
      </w:r>
      <w:r w:rsidR="00CB5300" w:rsidRPr="00C80ADA">
        <w:rPr>
          <w:rFonts w:ascii="Power Geez Unicode1" w:eastAsiaTheme="minorHAnsi" w:hAnsi="Power Geez Unicode1" w:cs="Power Geez Unicode1"/>
          <w:sz w:val="24"/>
          <w:szCs w:val="24"/>
        </w:rPr>
        <w:t xml:space="preserve"> </w:t>
      </w:r>
      <w:r w:rsidR="00CB5300" w:rsidRPr="00C80ADA">
        <w:rPr>
          <w:rFonts w:ascii="Power Geez Unicode1" w:eastAsiaTheme="minorHAnsi" w:hAnsi="Power Geez Unicode1" w:cs="Ebrima"/>
          <w:sz w:val="24"/>
          <w:szCs w:val="24"/>
        </w:rPr>
        <w:t>በማድረግ</w:t>
      </w:r>
      <w:r w:rsidR="00CB5300" w:rsidRPr="00C80ADA">
        <w:rPr>
          <w:rFonts w:ascii="Power Geez Unicode1" w:eastAsiaTheme="minorHAnsi" w:hAnsi="Power Geez Unicode1" w:cs="Power Geez Unicode1"/>
          <w:sz w:val="24"/>
          <w:szCs w:val="24"/>
        </w:rPr>
        <w:t xml:space="preserve"> </w:t>
      </w:r>
      <w:r w:rsidR="00CB5300" w:rsidRPr="00C80ADA">
        <w:rPr>
          <w:rFonts w:ascii="Power Geez Unicode1" w:eastAsiaTheme="minorHAnsi" w:hAnsi="Power Geez Unicode1" w:cs="Ebrima"/>
          <w:sz w:val="24"/>
          <w:szCs w:val="24"/>
        </w:rPr>
        <w:t>የህብረተሰቡን</w:t>
      </w:r>
      <w:r w:rsidR="00CB5300" w:rsidRPr="00C80ADA">
        <w:rPr>
          <w:rFonts w:ascii="Power Geez Unicode1" w:eastAsiaTheme="minorHAnsi" w:hAnsi="Power Geez Unicode1" w:cs="Power Geez Unicode1"/>
          <w:sz w:val="24"/>
          <w:szCs w:val="24"/>
        </w:rPr>
        <w:t xml:space="preserve"> </w:t>
      </w:r>
      <w:r w:rsidR="00CB5300" w:rsidRPr="00C80ADA">
        <w:rPr>
          <w:rFonts w:ascii="Power Geez Unicode1" w:eastAsiaTheme="minorHAnsi" w:hAnsi="Power Geez Unicode1" w:cs="Ebrima"/>
          <w:sz w:val="24"/>
          <w:szCs w:val="24"/>
        </w:rPr>
        <w:t>ጤና፣ ማህበራዊ</w:t>
      </w:r>
      <w:r w:rsidR="00CB5300" w:rsidRPr="00C80ADA">
        <w:rPr>
          <w:rFonts w:ascii="Power Geez Unicode1" w:eastAsiaTheme="minorHAnsi" w:hAnsi="Power Geez Unicode1" w:cs="Power Geez Unicode1"/>
          <w:sz w:val="24"/>
          <w:szCs w:val="24"/>
        </w:rPr>
        <w:t xml:space="preserve"> </w:t>
      </w:r>
      <w:r w:rsidR="00CB5300" w:rsidRPr="00C80ADA">
        <w:rPr>
          <w:rFonts w:ascii="Power Geez Unicode1" w:eastAsiaTheme="minorHAnsi" w:hAnsi="Power Geez Unicode1" w:cs="Ebrima"/>
          <w:sz w:val="24"/>
          <w:szCs w:val="24"/>
        </w:rPr>
        <w:t>እና</w:t>
      </w:r>
      <w:r w:rsidR="00CB5300" w:rsidRPr="00C80ADA">
        <w:rPr>
          <w:rFonts w:ascii="Power Geez Unicode1" w:eastAsiaTheme="minorHAnsi" w:hAnsi="Power Geez Unicode1" w:cs="Power Geez Unicode1"/>
          <w:sz w:val="24"/>
          <w:szCs w:val="24"/>
        </w:rPr>
        <w:t xml:space="preserve"> </w:t>
      </w:r>
      <w:r w:rsidR="00CB5300" w:rsidRPr="00C80ADA">
        <w:rPr>
          <w:rFonts w:ascii="Power Geez Unicode1" w:eastAsiaTheme="minorHAnsi" w:hAnsi="Power Geez Unicode1" w:cs="Ebrima"/>
          <w:sz w:val="24"/>
          <w:szCs w:val="24"/>
        </w:rPr>
        <w:t>ኢኮኖሚያዊ</w:t>
      </w:r>
      <w:r w:rsidR="00CB5300" w:rsidRPr="00C80ADA">
        <w:rPr>
          <w:rFonts w:ascii="Power Geez Unicode1" w:eastAsiaTheme="minorHAnsi" w:hAnsi="Power Geez Unicode1" w:cs="Power Geez Unicode1"/>
          <w:sz w:val="24"/>
          <w:szCs w:val="24"/>
        </w:rPr>
        <w:t xml:space="preserve"> </w:t>
      </w:r>
      <w:r w:rsidR="00CB5300" w:rsidRPr="00C80ADA">
        <w:rPr>
          <w:rFonts w:ascii="Power Geez Unicode1" w:eastAsiaTheme="minorHAnsi" w:hAnsi="Power Geez Unicode1" w:cs="Ebrima"/>
          <w:sz w:val="24"/>
          <w:szCs w:val="24"/>
        </w:rPr>
        <w:t>ጉዳ</w:t>
      </w:r>
      <w:r w:rsidR="00591E56" w:rsidRPr="00C80ADA">
        <w:rPr>
          <w:rFonts w:ascii="Power Geez Unicode1" w:eastAsiaTheme="minorHAnsi" w:hAnsi="Power Geez Unicode1" w:cs="Ebrima"/>
          <w:sz w:val="24"/>
          <w:szCs w:val="24"/>
        </w:rPr>
        <w:t>ዮ</w:t>
      </w:r>
      <w:r w:rsidR="00CB5300" w:rsidRPr="00C80ADA">
        <w:rPr>
          <w:rFonts w:ascii="Power Geez Unicode1" w:eastAsiaTheme="minorHAnsi" w:hAnsi="Power Geez Unicode1" w:cs="Ebrima"/>
          <w:sz w:val="24"/>
          <w:szCs w:val="24"/>
        </w:rPr>
        <w:t>ች እንዲሻሻል</w:t>
      </w:r>
      <w:r w:rsidR="00CB5300" w:rsidRPr="00C80ADA">
        <w:rPr>
          <w:rFonts w:ascii="Power Geez Unicode1" w:eastAsiaTheme="minorHAnsi" w:hAnsi="Power Geez Unicode1" w:cs="Power Geez Unicode1"/>
          <w:sz w:val="24"/>
          <w:szCs w:val="24"/>
        </w:rPr>
        <w:t xml:space="preserve"> </w:t>
      </w:r>
      <w:r w:rsidR="00CB5300" w:rsidRPr="00C80ADA">
        <w:rPr>
          <w:rFonts w:ascii="Power Geez Unicode1" w:eastAsiaTheme="minorHAnsi" w:hAnsi="Power Geez Unicode1" w:cs="Ebrima"/>
          <w:sz w:val="24"/>
          <w:szCs w:val="24"/>
        </w:rPr>
        <w:t>የሚደረገውን</w:t>
      </w:r>
      <w:r w:rsidR="00CB5300" w:rsidRPr="00C80ADA">
        <w:rPr>
          <w:rFonts w:ascii="Power Geez Unicode1" w:eastAsiaTheme="minorHAnsi" w:hAnsi="Power Geez Unicode1" w:cs="Power Geez Unicode1"/>
          <w:sz w:val="24"/>
          <w:szCs w:val="24"/>
        </w:rPr>
        <w:t xml:space="preserve"> </w:t>
      </w:r>
      <w:r w:rsidR="00CB5300" w:rsidRPr="00C80ADA">
        <w:rPr>
          <w:rFonts w:ascii="Power Geez Unicode1" w:eastAsiaTheme="minorHAnsi" w:hAnsi="Power Geez Unicode1" w:cs="Ebrima"/>
          <w:sz w:val="24"/>
          <w:szCs w:val="24"/>
        </w:rPr>
        <w:t>ጥረት</w:t>
      </w:r>
      <w:r w:rsidR="00CB5300" w:rsidRPr="00C80ADA">
        <w:rPr>
          <w:rFonts w:ascii="Power Geez Unicode1" w:eastAsiaTheme="minorHAnsi" w:hAnsi="Power Geez Unicode1" w:cs="Power Geez Unicode1"/>
          <w:sz w:val="24"/>
          <w:szCs w:val="24"/>
        </w:rPr>
        <w:t xml:space="preserve"> </w:t>
      </w:r>
      <w:r w:rsidR="00CB5300" w:rsidRPr="00C80ADA">
        <w:rPr>
          <w:rFonts w:ascii="Power Geez Unicode1" w:eastAsiaTheme="minorHAnsi" w:hAnsi="Power Geez Unicode1" w:cs="Ebrima"/>
          <w:sz w:val="24"/>
          <w:szCs w:val="24"/>
        </w:rPr>
        <w:t>ማገዝ</w:t>
      </w:r>
      <w:r w:rsidR="00CB5300" w:rsidRPr="00C80ADA">
        <w:rPr>
          <w:rFonts w:ascii="Power Geez Unicode1" w:eastAsiaTheme="minorHAnsi" w:hAnsi="Power Geez Unicode1" w:cs="Power Geez Unicode1"/>
          <w:sz w:val="24"/>
          <w:szCs w:val="24"/>
        </w:rPr>
        <w:t xml:space="preserve"> </w:t>
      </w:r>
      <w:r w:rsidR="00CB5300" w:rsidRPr="00C80ADA">
        <w:rPr>
          <w:rFonts w:ascii="Power Geez Unicode1" w:eastAsiaTheme="minorHAnsi" w:hAnsi="Power Geez Unicode1" w:cs="Ebrima"/>
          <w:sz w:val="24"/>
          <w:szCs w:val="24"/>
        </w:rPr>
        <w:t>ነው፡፡</w:t>
      </w:r>
    </w:p>
    <w:p w:rsidR="00CB5300" w:rsidRDefault="00CB5300" w:rsidP="00A971C1">
      <w:pPr>
        <w:rPr>
          <w:rFonts w:ascii="Power Geez Unicode1" w:eastAsia="Times New Roman" w:hAnsi="Power Geez Unicode1" w:cs="Times New Roman"/>
          <w:b/>
          <w:i/>
          <w:sz w:val="24"/>
          <w:szCs w:val="24"/>
        </w:rPr>
      </w:pPr>
      <w:r w:rsidRPr="00C80ADA">
        <w:rPr>
          <w:rFonts w:ascii="Power Geez Unicode1" w:eastAsia="Times New Roman" w:hAnsi="Power Geez Unicode1" w:cs="Times New Roman"/>
          <w:b/>
          <w:i/>
          <w:sz w:val="24"/>
          <w:szCs w:val="24"/>
        </w:rPr>
        <w:t xml:space="preserve">ሰንጠረዥ 1.2. </w:t>
      </w:r>
      <w:r w:rsidR="003525BA" w:rsidRPr="00C80ADA">
        <w:rPr>
          <w:rFonts w:ascii="Power Geez Unicode1" w:eastAsia="Times New Roman" w:hAnsi="Power Geez Unicode1" w:cs="Times New Roman"/>
          <w:b/>
          <w:i/>
          <w:sz w:val="24"/>
          <w:szCs w:val="24"/>
        </w:rPr>
        <w:t>የብድር ስምምነት</w:t>
      </w:r>
      <w:r w:rsidR="00A971C1">
        <w:rPr>
          <w:rFonts w:ascii="Power Geez Unicode1" w:eastAsia="Times New Roman" w:hAnsi="Power Geez Unicode1" w:cs="Times New Roman"/>
          <w:b/>
          <w:i/>
          <w:sz w:val="24"/>
          <w:szCs w:val="24"/>
        </w:rPr>
        <w:t>፣</w:t>
      </w:r>
      <w:r w:rsidR="003525BA" w:rsidRPr="00C80ADA">
        <w:rPr>
          <w:rFonts w:ascii="Power Geez Unicode1" w:eastAsia="Times New Roman" w:hAnsi="Power Geez Unicode1" w:cs="Times New Roman"/>
          <w:b/>
          <w:i/>
          <w:sz w:val="24"/>
          <w:szCs w:val="24"/>
        </w:rPr>
        <w:t xml:space="preserve"> የ</w:t>
      </w:r>
      <w:r w:rsidRPr="00C80ADA">
        <w:rPr>
          <w:rFonts w:ascii="Power Geez Unicode1" w:eastAsia="Times New Roman" w:hAnsi="Power Geez Unicode1" w:cs="Times New Roman"/>
          <w:b/>
          <w:i/>
          <w:sz w:val="24"/>
          <w:szCs w:val="24"/>
        </w:rPr>
        <w:t>ፕሮጀክት</w:t>
      </w:r>
      <w:r w:rsidR="003525BA" w:rsidRPr="00C80ADA">
        <w:rPr>
          <w:rFonts w:ascii="Power Geez Unicode1" w:eastAsia="Times New Roman" w:hAnsi="Power Geez Unicode1" w:cs="Times New Roman"/>
          <w:b/>
          <w:i/>
          <w:sz w:val="24"/>
          <w:szCs w:val="24"/>
        </w:rPr>
        <w:t xml:space="preserve"> የግንባታ ወጪ ግምት</w:t>
      </w:r>
      <w:r w:rsidR="00A971C1">
        <w:rPr>
          <w:rFonts w:ascii="Power Geez Unicode1" w:eastAsia="Times New Roman" w:hAnsi="Power Geez Unicode1" w:cs="Times New Roman"/>
          <w:b/>
          <w:i/>
          <w:sz w:val="24"/>
          <w:szCs w:val="24"/>
        </w:rPr>
        <w:t xml:space="preserve"> እ</w:t>
      </w:r>
      <w:r w:rsidR="003525BA" w:rsidRPr="00C80ADA">
        <w:rPr>
          <w:rFonts w:ascii="Power Geez Unicode1" w:eastAsia="Times New Roman" w:hAnsi="Power Geez Unicode1" w:cs="Times New Roman"/>
          <w:b/>
          <w:i/>
          <w:sz w:val="24"/>
          <w:szCs w:val="24"/>
        </w:rPr>
        <w:t>ና የበጀት ምንጭ</w:t>
      </w:r>
      <w:bookmarkStart w:id="12" w:name="_Toc36523757"/>
    </w:p>
    <w:p w:rsidR="00A971C1" w:rsidRDefault="004C5013" w:rsidP="00A971C1">
      <w:pPr>
        <w:rPr>
          <w:rFonts w:ascii="Power Geez Unicode1" w:eastAsia="Times New Roman" w:hAnsi="Power Geez Unicode1" w:cs="Times New Roman"/>
          <w:b/>
          <w:i/>
          <w:sz w:val="24"/>
          <w:szCs w:val="24"/>
        </w:rPr>
      </w:pPr>
      <w:r w:rsidRPr="004C5013">
        <w:rPr>
          <w:noProof/>
        </w:rPr>
        <w:drawing>
          <wp:inline distT="0" distB="0" distL="0" distR="0">
            <wp:extent cx="6024869" cy="219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2706" cy="2201389"/>
                    </a:xfrm>
                    <a:prstGeom prst="rect">
                      <a:avLst/>
                    </a:prstGeom>
                    <a:noFill/>
                    <a:ln>
                      <a:noFill/>
                    </a:ln>
                  </pic:spPr>
                </pic:pic>
              </a:graphicData>
            </a:graphic>
          </wp:inline>
        </w:drawing>
      </w:r>
    </w:p>
    <w:p w:rsidR="004C5013" w:rsidRDefault="004C5013" w:rsidP="00A971C1">
      <w:pPr>
        <w:rPr>
          <w:rFonts w:ascii="Power Geez Unicode1" w:eastAsia="Times New Roman" w:hAnsi="Power Geez Unicode1" w:cs="Times New Roman"/>
          <w:b/>
          <w:i/>
          <w:sz w:val="24"/>
          <w:szCs w:val="24"/>
        </w:rPr>
      </w:pPr>
    </w:p>
    <w:p w:rsidR="00CB5300" w:rsidRPr="008421DE" w:rsidRDefault="00CB5300" w:rsidP="008421DE">
      <w:pPr>
        <w:keepNext/>
        <w:numPr>
          <w:ilvl w:val="1"/>
          <w:numId w:val="1"/>
        </w:numPr>
        <w:overflowPunct w:val="0"/>
        <w:autoSpaceDE w:val="0"/>
        <w:autoSpaceDN w:val="0"/>
        <w:adjustRightInd w:val="0"/>
        <w:spacing w:before="240" w:after="60" w:line="360" w:lineRule="auto"/>
        <w:ind w:left="540" w:hanging="540"/>
        <w:contextualSpacing/>
        <w:jc w:val="both"/>
        <w:textAlignment w:val="baseline"/>
        <w:outlineLvl w:val="0"/>
        <w:rPr>
          <w:rFonts w:ascii="Power Geez Unicode1" w:eastAsia="Calibri" w:hAnsi="Power Geez Unicode1" w:cs="Ebrima"/>
          <w:b/>
          <w:bCs/>
          <w:kern w:val="32"/>
          <w:sz w:val="24"/>
          <w:szCs w:val="24"/>
        </w:rPr>
      </w:pPr>
      <w:bookmarkStart w:id="13" w:name="_Toc170763272"/>
      <w:r w:rsidRPr="008421DE">
        <w:rPr>
          <w:rFonts w:ascii="Power Geez Unicode1" w:eastAsia="Calibri" w:hAnsi="Power Geez Unicode1" w:cs="Ebrima"/>
          <w:b/>
          <w:bCs/>
          <w:kern w:val="32"/>
          <w:sz w:val="24"/>
          <w:szCs w:val="24"/>
        </w:rPr>
        <w:t>የሪፖርቱ ዋና አላማ</w:t>
      </w:r>
      <w:bookmarkEnd w:id="12"/>
      <w:bookmarkEnd w:id="13"/>
      <w:r w:rsidRPr="008421DE">
        <w:rPr>
          <w:rFonts w:ascii="Power Geez Unicode1" w:eastAsia="Calibri" w:hAnsi="Power Geez Unicode1" w:cs="Ebrima"/>
          <w:b/>
          <w:bCs/>
          <w:kern w:val="32"/>
          <w:sz w:val="24"/>
          <w:szCs w:val="24"/>
        </w:rPr>
        <w:t xml:space="preserve"> </w:t>
      </w:r>
    </w:p>
    <w:p w:rsidR="00CB5300" w:rsidRPr="00C80ADA" w:rsidRDefault="00CB5300" w:rsidP="00CB5300">
      <w:pPr>
        <w:numPr>
          <w:ilvl w:val="0"/>
          <w:numId w:val="11"/>
        </w:numPr>
        <w:spacing w:after="240" w:line="360" w:lineRule="auto"/>
        <w:contextualSpacing/>
        <w:jc w:val="both"/>
        <w:rPr>
          <w:rFonts w:ascii="Power Geez Unicode1" w:eastAsia="Calibri" w:hAnsi="Power Geez Unicode1" w:cs="Times New Roman"/>
          <w:sz w:val="24"/>
          <w:szCs w:val="24"/>
        </w:rPr>
      </w:pPr>
      <w:r w:rsidRPr="00C80ADA">
        <w:rPr>
          <w:rFonts w:ascii="Power Geez Unicode1" w:eastAsia="Calibri" w:hAnsi="Power Geez Unicode1" w:cs="Ebrima"/>
          <w:sz w:val="24"/>
          <w:szCs w:val="24"/>
        </w:rPr>
        <w:t xml:space="preserve">የፕሮግራሙን </w:t>
      </w:r>
      <w:r w:rsidRPr="00C80ADA">
        <w:rPr>
          <w:rFonts w:ascii="Power Geez Unicode1" w:eastAsia="Calibri" w:hAnsi="Power Geez Unicode1" w:cs="Times New Roman"/>
          <w:sz w:val="24"/>
          <w:szCs w:val="24"/>
        </w:rPr>
        <w:t xml:space="preserve">አፈጻጸም </w:t>
      </w:r>
      <w:r w:rsidRPr="00C80ADA">
        <w:rPr>
          <w:rFonts w:ascii="Power Geez Unicode1" w:eastAsia="Calibri" w:hAnsi="Power Geez Unicode1" w:cs="Ebrima"/>
          <w:sz w:val="24"/>
          <w:szCs w:val="24"/>
        </w:rPr>
        <w:t xml:space="preserve">በወቅቱ ለመከታተል፣ ለመገምገምና እንደ አስፈላጊነቱ የማስተካከያ </w:t>
      </w:r>
      <w:r w:rsidRPr="00C80ADA">
        <w:rPr>
          <w:rFonts w:ascii="Power Geez Unicode1" w:eastAsia="Calibri" w:hAnsi="Power Geez Unicode1" w:cs="Times New Roman"/>
          <w:sz w:val="24"/>
          <w:szCs w:val="24"/>
        </w:rPr>
        <w:t>የ</w:t>
      </w:r>
      <w:r w:rsidRPr="00C80ADA">
        <w:rPr>
          <w:rFonts w:ascii="Power Geez Unicode1" w:eastAsia="Calibri" w:hAnsi="Power Geez Unicode1" w:cs="Ebrima"/>
          <w:sz w:val="24"/>
          <w:szCs w:val="24"/>
        </w:rPr>
        <w:t>እርምት እርምጃ ለመውሰድ፤</w:t>
      </w:r>
    </w:p>
    <w:p w:rsidR="00CB5300" w:rsidRPr="00C80ADA" w:rsidRDefault="00CB5300" w:rsidP="00CB5300">
      <w:pPr>
        <w:numPr>
          <w:ilvl w:val="0"/>
          <w:numId w:val="11"/>
        </w:numPr>
        <w:spacing w:before="120" w:after="120" w:line="360" w:lineRule="auto"/>
        <w:contextualSpacing/>
        <w:jc w:val="both"/>
        <w:rPr>
          <w:rFonts w:ascii="Power Geez Unicode1" w:eastAsia="Calibri" w:hAnsi="Power Geez Unicode1" w:cs="Times New Roman"/>
          <w:sz w:val="24"/>
          <w:szCs w:val="24"/>
        </w:rPr>
      </w:pPr>
      <w:r w:rsidRPr="00C80ADA">
        <w:rPr>
          <w:rFonts w:ascii="Power Geez Unicode1" w:eastAsia="Calibri" w:hAnsi="Power Geez Unicode1" w:cs="Ebrima"/>
          <w:sz w:val="24"/>
          <w:szCs w:val="24"/>
        </w:rPr>
        <w:t xml:space="preserve">ፕሮግራሙ በተያዘለት የድርጊት መርሃ ግብርና፣ የፕሮግራሙ ዕቅድ በተቀመጡ የውጤት አመላካቾች መሠረት እየተተገበረና እየተፈጸመ መሆኑን ክትትል </w:t>
      </w:r>
      <w:r w:rsidRPr="00C80ADA">
        <w:rPr>
          <w:rFonts w:ascii="Power Geez Unicode1" w:eastAsia="Calibri" w:hAnsi="Power Geez Unicode1" w:cs="Times New Roman"/>
          <w:sz w:val="24"/>
          <w:szCs w:val="24"/>
        </w:rPr>
        <w:t>ለ</w:t>
      </w:r>
      <w:r w:rsidRPr="00C80ADA">
        <w:rPr>
          <w:rFonts w:ascii="Power Geez Unicode1" w:eastAsia="Calibri" w:hAnsi="Power Geez Unicode1" w:cs="Ebrima"/>
          <w:sz w:val="24"/>
          <w:szCs w:val="24"/>
        </w:rPr>
        <w:t>ማድረግ፤</w:t>
      </w:r>
    </w:p>
    <w:p w:rsidR="00CB5300" w:rsidRPr="00C80ADA" w:rsidRDefault="00CB5300" w:rsidP="00CB5300">
      <w:pPr>
        <w:numPr>
          <w:ilvl w:val="0"/>
          <w:numId w:val="11"/>
        </w:numPr>
        <w:spacing w:after="240" w:line="360" w:lineRule="auto"/>
        <w:contextualSpacing/>
        <w:jc w:val="both"/>
        <w:rPr>
          <w:rFonts w:ascii="Power Geez Unicode1" w:eastAsia="Calibri" w:hAnsi="Power Geez Unicode1" w:cs="Times New Roman"/>
          <w:sz w:val="24"/>
          <w:szCs w:val="24"/>
        </w:rPr>
      </w:pPr>
      <w:r w:rsidRPr="00C80ADA">
        <w:rPr>
          <w:rFonts w:ascii="Power Geez Unicode1" w:eastAsia="Calibri" w:hAnsi="Power Geez Unicode1" w:cs="Times New Roman"/>
          <w:sz w:val="24"/>
          <w:szCs w:val="24"/>
        </w:rPr>
        <w:t>ለመንግስት፣ ለውሃ ልማት ፈንድ፣ ለልማት አጋሮች እና ለመሳሰሉት ባለድርሻ አካላት የፕሮግራሙን ሂደት በሚመለከት ወቅታዊ መረጃ ለመስጠት፤</w:t>
      </w:r>
    </w:p>
    <w:p w:rsidR="00CB5300" w:rsidRPr="00C80ADA" w:rsidRDefault="00CB5300" w:rsidP="00CB5300">
      <w:pPr>
        <w:numPr>
          <w:ilvl w:val="0"/>
          <w:numId w:val="11"/>
        </w:numPr>
        <w:spacing w:after="240" w:line="360" w:lineRule="auto"/>
        <w:contextualSpacing/>
        <w:jc w:val="both"/>
        <w:rPr>
          <w:rFonts w:ascii="Power Geez Unicode1" w:eastAsia="Calibri" w:hAnsi="Power Geez Unicode1" w:cs="Times New Roman"/>
          <w:sz w:val="24"/>
          <w:szCs w:val="24"/>
        </w:rPr>
      </w:pPr>
      <w:r w:rsidRPr="00C80ADA">
        <w:rPr>
          <w:rFonts w:ascii="Power Geez Unicode1" w:eastAsia="Calibri" w:hAnsi="Power Geez Unicode1" w:cs="Ebrima"/>
          <w:sz w:val="24"/>
          <w:szCs w:val="24"/>
        </w:rPr>
        <w:t>ወቅታዊና ትክክለኛ ውሳኔና አቅጣጫ በመስጠት ፕሮግራሙ የታለመለትን አላማ እንዲያሳካ ማድረግ፤</w:t>
      </w:r>
    </w:p>
    <w:p w:rsidR="00E15BED" w:rsidRPr="00C80ADA" w:rsidRDefault="00CB5300" w:rsidP="00FB7271">
      <w:pPr>
        <w:numPr>
          <w:ilvl w:val="0"/>
          <w:numId w:val="11"/>
        </w:numPr>
        <w:spacing w:after="240" w:line="360" w:lineRule="auto"/>
        <w:contextualSpacing/>
        <w:jc w:val="both"/>
        <w:rPr>
          <w:rFonts w:ascii="Power Geez Unicode1" w:eastAsia="Calibri" w:hAnsi="Power Geez Unicode1" w:cs="Times New Roman"/>
          <w:sz w:val="24"/>
          <w:szCs w:val="24"/>
        </w:rPr>
      </w:pPr>
      <w:r w:rsidRPr="00C80ADA">
        <w:rPr>
          <w:rFonts w:ascii="Power Geez Unicode1" w:eastAsia="Calibri" w:hAnsi="Power Geez Unicode1" w:cs="Power Geez Unicode1"/>
          <w:sz w:val="24"/>
          <w:szCs w:val="24"/>
        </w:rPr>
        <w:t>ግልጸኝነትንና ተጠያቂነትን ማረጋገጥ፤</w:t>
      </w:r>
    </w:p>
    <w:p w:rsidR="00466CE3" w:rsidRPr="008421DE" w:rsidRDefault="00466CE3" w:rsidP="008421DE">
      <w:pPr>
        <w:keepNext/>
        <w:numPr>
          <w:ilvl w:val="1"/>
          <w:numId w:val="1"/>
        </w:numPr>
        <w:overflowPunct w:val="0"/>
        <w:autoSpaceDE w:val="0"/>
        <w:autoSpaceDN w:val="0"/>
        <w:adjustRightInd w:val="0"/>
        <w:spacing w:before="240" w:after="60" w:line="360" w:lineRule="auto"/>
        <w:ind w:left="540" w:hanging="540"/>
        <w:contextualSpacing/>
        <w:jc w:val="both"/>
        <w:textAlignment w:val="baseline"/>
        <w:outlineLvl w:val="0"/>
        <w:rPr>
          <w:rFonts w:ascii="Power Geez Unicode1" w:eastAsia="Calibri" w:hAnsi="Power Geez Unicode1" w:cs="Ebrima"/>
          <w:b/>
          <w:bCs/>
          <w:kern w:val="32"/>
          <w:sz w:val="24"/>
          <w:szCs w:val="24"/>
        </w:rPr>
      </w:pPr>
      <w:bookmarkStart w:id="14" w:name="_Toc170763273"/>
      <w:r w:rsidRPr="008421DE">
        <w:rPr>
          <w:rFonts w:ascii="Power Geez Unicode1" w:eastAsia="Calibri" w:hAnsi="Power Geez Unicode1" w:cs="Ebrima"/>
          <w:b/>
          <w:bCs/>
          <w:kern w:val="32"/>
          <w:sz w:val="24"/>
          <w:szCs w:val="24"/>
        </w:rPr>
        <w:t>የማስፈጸሚያ ስልት</w:t>
      </w:r>
      <w:bookmarkEnd w:id="14"/>
    </w:p>
    <w:p w:rsidR="000503D4" w:rsidRPr="00C80ADA" w:rsidRDefault="0080062C" w:rsidP="000503D4">
      <w:pPr>
        <w:pStyle w:val="ListParagraph"/>
        <w:numPr>
          <w:ilvl w:val="0"/>
          <w:numId w:val="18"/>
        </w:numPr>
        <w:spacing w:line="360" w:lineRule="auto"/>
        <w:jc w:val="both"/>
        <w:rPr>
          <w:rFonts w:ascii="Power Geez Unicode1" w:eastAsiaTheme="minorHAnsi" w:hAnsi="Power Geez Unicode1" w:cs="Power Geez Unicode1"/>
          <w:sz w:val="24"/>
          <w:szCs w:val="24"/>
        </w:rPr>
      </w:pPr>
      <w:r w:rsidRPr="00C80ADA">
        <w:rPr>
          <w:rFonts w:ascii="Power Geez Unicode1" w:eastAsiaTheme="minorHAnsi" w:hAnsi="Power Geez Unicode1" w:cs="Power Geez Unicode1"/>
          <w:sz w:val="24"/>
          <w:szCs w:val="24"/>
        </w:rPr>
        <w:t xml:space="preserve">አዲስ </w:t>
      </w:r>
      <w:r w:rsidR="000503D4" w:rsidRPr="00C80ADA">
        <w:rPr>
          <w:rFonts w:ascii="Power Geez Unicode1" w:eastAsiaTheme="minorHAnsi" w:hAnsi="Power Geez Unicode1" w:cs="Power Geez Unicode1"/>
          <w:sz w:val="24"/>
          <w:szCs w:val="24"/>
        </w:rPr>
        <w:t xml:space="preserve">የድጋፍ፣ ክትትልና ቁጥጥር ሥርዐት </w:t>
      </w:r>
      <w:r w:rsidRPr="00C80ADA">
        <w:rPr>
          <w:rFonts w:ascii="Power Geez Unicode1" w:eastAsiaTheme="minorHAnsi" w:hAnsi="Power Geez Unicode1" w:cs="Power Geez Unicode1"/>
          <w:sz w:val="24"/>
          <w:szCs w:val="24"/>
        </w:rPr>
        <w:t xml:space="preserve">መዘርጋትና ነባሩን </w:t>
      </w:r>
      <w:r w:rsidR="000503D4" w:rsidRPr="00C80ADA">
        <w:rPr>
          <w:rFonts w:ascii="Power Geez Unicode1" w:eastAsiaTheme="minorHAnsi" w:hAnsi="Power Geez Unicode1" w:cs="Power Geez Unicode1"/>
          <w:sz w:val="24"/>
          <w:szCs w:val="24"/>
        </w:rPr>
        <w:t>ማጠናከር፤</w:t>
      </w:r>
    </w:p>
    <w:p w:rsidR="00C30D00" w:rsidRPr="00C80ADA" w:rsidRDefault="0080062C" w:rsidP="000503D4">
      <w:pPr>
        <w:pStyle w:val="ListParagraph"/>
        <w:numPr>
          <w:ilvl w:val="0"/>
          <w:numId w:val="18"/>
        </w:numPr>
        <w:spacing w:line="360" w:lineRule="auto"/>
        <w:jc w:val="both"/>
        <w:rPr>
          <w:rFonts w:ascii="Power Geez Unicode1" w:eastAsiaTheme="minorHAnsi" w:hAnsi="Power Geez Unicode1" w:cs="Power Geez Unicode1"/>
          <w:sz w:val="24"/>
          <w:szCs w:val="24"/>
        </w:rPr>
      </w:pPr>
      <w:r w:rsidRPr="00C80ADA">
        <w:rPr>
          <w:rFonts w:ascii="Power Geez Unicode1" w:eastAsiaTheme="minorHAnsi" w:hAnsi="Power Geez Unicode1" w:cs="Power Geez Unicode1"/>
          <w:sz w:val="24"/>
          <w:szCs w:val="24"/>
        </w:rPr>
        <w:t>የባለድርሻ አካላትን ቅንጅታዊ አሠራር ማጠናከር፤</w:t>
      </w:r>
    </w:p>
    <w:p w:rsidR="000D2E54" w:rsidRDefault="00C30D00" w:rsidP="00D67ABB">
      <w:pPr>
        <w:pStyle w:val="ListParagraph"/>
        <w:numPr>
          <w:ilvl w:val="0"/>
          <w:numId w:val="18"/>
        </w:numPr>
        <w:spacing w:line="360" w:lineRule="auto"/>
        <w:jc w:val="both"/>
        <w:rPr>
          <w:rFonts w:ascii="Power Geez Unicode1" w:eastAsiaTheme="minorHAnsi" w:hAnsi="Power Geez Unicode1" w:cs="Power Geez Unicode1"/>
          <w:sz w:val="24"/>
          <w:szCs w:val="24"/>
        </w:rPr>
      </w:pPr>
      <w:r w:rsidRPr="00C80ADA">
        <w:rPr>
          <w:rFonts w:ascii="Power Geez Unicode1" w:eastAsiaTheme="minorHAnsi" w:hAnsi="Power Geez Unicode1" w:cs="Power Geez Unicode1"/>
          <w:sz w:val="24"/>
          <w:szCs w:val="24"/>
        </w:rPr>
        <w:lastRenderedPageBreak/>
        <w:t xml:space="preserve">ባለድርሻ አካላት የሚጠበቅባቸውን የወጪ መጋራት መዋጮ በወቅቱ እንዲያስተላልፉ መከታተልና ግፊት ማድረግ፤ </w:t>
      </w:r>
    </w:p>
    <w:p w:rsidR="005E55C4" w:rsidRPr="00970911" w:rsidRDefault="005E55C4" w:rsidP="00970911">
      <w:pPr>
        <w:keepNext/>
        <w:numPr>
          <w:ilvl w:val="1"/>
          <w:numId w:val="1"/>
        </w:numPr>
        <w:overflowPunct w:val="0"/>
        <w:autoSpaceDE w:val="0"/>
        <w:autoSpaceDN w:val="0"/>
        <w:adjustRightInd w:val="0"/>
        <w:spacing w:before="240" w:after="60" w:line="360" w:lineRule="auto"/>
        <w:ind w:left="540" w:hanging="540"/>
        <w:contextualSpacing/>
        <w:jc w:val="both"/>
        <w:textAlignment w:val="baseline"/>
        <w:outlineLvl w:val="0"/>
        <w:rPr>
          <w:rFonts w:ascii="Power Geez Unicode1" w:eastAsia="Calibri" w:hAnsi="Power Geez Unicode1" w:cs="Ebrima"/>
          <w:b/>
          <w:bCs/>
          <w:kern w:val="32"/>
          <w:sz w:val="24"/>
          <w:szCs w:val="24"/>
        </w:rPr>
      </w:pPr>
      <w:bookmarkStart w:id="15" w:name="_Toc170763274"/>
      <w:bookmarkEnd w:id="2"/>
      <w:bookmarkEnd w:id="3"/>
      <w:bookmarkEnd w:id="4"/>
      <w:r w:rsidRPr="00970911">
        <w:rPr>
          <w:rFonts w:ascii="Power Geez Unicode1" w:eastAsia="Calibri" w:hAnsi="Power Geez Unicode1" w:cs="Ebrima"/>
          <w:b/>
          <w:bCs/>
          <w:kern w:val="32"/>
          <w:sz w:val="24"/>
          <w:szCs w:val="24"/>
        </w:rPr>
        <w:t>የቡኢ ከተማ መጠጥ ውሃና ሳኒቴሽን ፕሮጀክ</w:t>
      </w:r>
      <w:r w:rsidR="00763AD2" w:rsidRPr="00970911">
        <w:rPr>
          <w:rFonts w:ascii="Power Geez Unicode1" w:eastAsia="Calibri" w:hAnsi="Power Geez Unicode1" w:cs="Ebrima"/>
          <w:b/>
          <w:bCs/>
          <w:kern w:val="32"/>
          <w:sz w:val="24"/>
          <w:szCs w:val="24"/>
        </w:rPr>
        <w:t>ት</w:t>
      </w:r>
      <w:bookmarkEnd w:id="15"/>
    </w:p>
    <w:p w:rsidR="005E55C4" w:rsidRPr="00126225" w:rsidRDefault="005E55C4" w:rsidP="005E55C4">
      <w:pPr>
        <w:spacing w:line="360" w:lineRule="auto"/>
        <w:jc w:val="both"/>
        <w:rPr>
          <w:rFonts w:ascii="Power Geez Unicode1" w:hAnsi="Power Geez Unicode1" w:cs="Times New Roman"/>
          <w:sz w:val="24"/>
          <w:szCs w:val="24"/>
        </w:rPr>
      </w:pPr>
      <w:r w:rsidRPr="00126225">
        <w:rPr>
          <w:rFonts w:ascii="Power Geez Unicode1" w:hAnsi="Power Geez Unicode1" w:cs="Ebrima"/>
          <w:sz w:val="24"/>
          <w:szCs w:val="24"/>
        </w:rPr>
        <w:t xml:space="preserve">የፕሮጀክቱን የሲቪል ግንባታ፣ </w:t>
      </w:r>
      <w:r w:rsidRPr="00126225">
        <w:rPr>
          <w:rFonts w:ascii="Power Geez Unicode1" w:hAnsi="Power Geez Unicode1"/>
          <w:sz w:val="24"/>
          <w:szCs w:val="24"/>
        </w:rPr>
        <w:t xml:space="preserve">የቧንቧና መገጣጠሚያ አቅርቦትና ዝርጋታ እና የኤሌክትሮ ሜካኒካል አቅርቦትና ተከላ ሥራ “ጂ.ቲ.ቢ ኢንጂነሪንግ </w:t>
      </w:r>
      <w:r w:rsidR="00245784" w:rsidRPr="00126225">
        <w:rPr>
          <w:rFonts w:ascii="Power Geez Unicode1" w:hAnsi="Power Geez Unicode1"/>
          <w:sz w:val="24"/>
          <w:szCs w:val="24"/>
        </w:rPr>
        <w:t>ከ</w:t>
      </w:r>
      <w:r w:rsidRPr="00126225">
        <w:rPr>
          <w:rFonts w:ascii="Power Geez Unicode1" w:hAnsi="Power Geez Unicode1"/>
          <w:sz w:val="24"/>
          <w:szCs w:val="24"/>
        </w:rPr>
        <w:t xml:space="preserve">እሙ ጀኔራል ትሬዲንግ ኃላፊነቱ የተወሰነ የግል ድርጅት ጋር በመጣመር” እ.ኤ.አ ህዳር 16/2021 በብር </w:t>
      </w:r>
      <w:r w:rsidRPr="00126225">
        <w:rPr>
          <w:rFonts w:ascii="Power Geez Unicode1" w:hAnsi="Power Geez Unicode1" w:cs="Ebrima"/>
          <w:sz w:val="24"/>
          <w:szCs w:val="24"/>
        </w:rPr>
        <w:t xml:space="preserve">101,477,215.01 </w:t>
      </w:r>
      <w:r w:rsidRPr="00126225">
        <w:rPr>
          <w:rFonts w:ascii="Power Geez Unicode1" w:hAnsi="Power Geez Unicode1" w:cs="Times New Roman"/>
          <w:sz w:val="24"/>
          <w:szCs w:val="24"/>
        </w:rPr>
        <w:t xml:space="preserve">የውል ስምምነት በመፈጸም ወደ ግንባታ ተገብቷል፡፡  </w:t>
      </w:r>
    </w:p>
    <w:p w:rsidR="00D1004B" w:rsidRPr="00126225" w:rsidRDefault="00D1004B" w:rsidP="00D1004B">
      <w:pPr>
        <w:spacing w:line="360" w:lineRule="auto"/>
        <w:jc w:val="both"/>
        <w:rPr>
          <w:rFonts w:ascii="Power Geez Unicode1" w:hAnsi="Power Geez Unicode1" w:cs="Ebrima"/>
          <w:sz w:val="24"/>
          <w:szCs w:val="24"/>
        </w:rPr>
      </w:pPr>
      <w:r w:rsidRPr="00126225">
        <w:rPr>
          <w:rFonts w:ascii="Power Geez Unicode1" w:hAnsi="Power Geez Unicode1" w:cs="Ebrima"/>
          <w:sz w:val="24"/>
          <w:szCs w:val="24"/>
        </w:rPr>
        <w:t>በአፈጻጸም</w:t>
      </w:r>
      <w:r w:rsidRPr="00126225">
        <w:rPr>
          <w:rFonts w:ascii="Power Geez Unicode1" w:hAnsi="Power Geez Unicode1" w:cs="Times New Roman"/>
          <w:sz w:val="24"/>
          <w:szCs w:val="24"/>
        </w:rPr>
        <w:t xml:space="preserve"> ረገድ የፕሮጀክቱን </w:t>
      </w:r>
      <w:r w:rsidRPr="00126225">
        <w:rPr>
          <w:rFonts w:ascii="Power Geez Unicode1" w:hAnsi="Power Geez Unicode1" w:cs="Ebrima"/>
          <w:sz w:val="24"/>
          <w:szCs w:val="24"/>
        </w:rPr>
        <w:t xml:space="preserve">የሲቪል ግንባታ፣ </w:t>
      </w:r>
      <w:r w:rsidRPr="00126225">
        <w:rPr>
          <w:rFonts w:ascii="Power Geez Unicode1" w:hAnsi="Power Geez Unicode1"/>
          <w:sz w:val="24"/>
          <w:szCs w:val="24"/>
        </w:rPr>
        <w:t xml:space="preserve">የቧንቧና መገጣጠሚያ አቅርቦትና ዝርጋታ እና የኤሌክትሮ ሜካኒካል አቅርቦትና ተከላ ሥራ </w:t>
      </w:r>
      <w:r w:rsidR="00C540BD" w:rsidRPr="00126225">
        <w:rPr>
          <w:rFonts w:ascii="Power Geez Unicode1" w:hAnsi="Power Geez Unicode1"/>
          <w:sz w:val="24"/>
          <w:szCs w:val="24"/>
        </w:rPr>
        <w:t>በተ</w:t>
      </w:r>
      <w:r w:rsidR="005109AA">
        <w:rPr>
          <w:rFonts w:ascii="Power Geez Unicode1" w:hAnsi="Power Geez Unicode1"/>
          <w:sz w:val="24"/>
          <w:szCs w:val="24"/>
        </w:rPr>
        <w:t>ከለሰው ዕቅድ</w:t>
      </w:r>
      <w:r w:rsidR="00C540BD" w:rsidRPr="00126225">
        <w:rPr>
          <w:rFonts w:ascii="Power Geez Unicode1" w:hAnsi="Power Geez Unicode1"/>
          <w:sz w:val="24"/>
          <w:szCs w:val="24"/>
        </w:rPr>
        <w:t xml:space="preserve"> መሰረት </w:t>
      </w:r>
      <w:r w:rsidRPr="00126225">
        <w:rPr>
          <w:rFonts w:ascii="Power Geez Unicode1" w:hAnsi="Power Geez Unicode1"/>
          <w:sz w:val="24"/>
          <w:szCs w:val="24"/>
        </w:rPr>
        <w:t xml:space="preserve">አማካይ አፈጻጸም </w:t>
      </w:r>
      <w:r w:rsidRPr="00126225">
        <w:rPr>
          <w:rFonts w:ascii="Power Geez Unicode1" w:hAnsi="Power Geez Unicode1" w:cs="Times New Roman"/>
          <w:sz w:val="24"/>
          <w:szCs w:val="24"/>
        </w:rPr>
        <w:t xml:space="preserve">በበጀት ዓመቱ መጨረሻ </w:t>
      </w:r>
      <w:r w:rsidR="00A061DC">
        <w:rPr>
          <w:rFonts w:ascii="Power Geez Unicode1" w:hAnsi="Power Geez Unicode1"/>
          <w:sz w:val="24"/>
          <w:szCs w:val="24"/>
        </w:rPr>
        <w:t>10</w:t>
      </w:r>
      <w:r w:rsidR="005109AA">
        <w:rPr>
          <w:rFonts w:ascii="Power Geez Unicode1" w:hAnsi="Power Geez Unicode1"/>
          <w:sz w:val="24"/>
          <w:szCs w:val="24"/>
        </w:rPr>
        <w:t>0</w:t>
      </w:r>
      <w:r w:rsidRPr="00126225">
        <w:rPr>
          <w:rFonts w:ascii="Power Geez Unicode1" w:hAnsi="Power Geez Unicode1" w:cs="Ebrima"/>
          <w:sz w:val="24"/>
          <w:szCs w:val="24"/>
        </w:rPr>
        <w:t xml:space="preserve">% ለማጠናቀቅ </w:t>
      </w:r>
      <w:r w:rsidR="00A061DC" w:rsidRPr="00126225">
        <w:rPr>
          <w:rFonts w:ascii="Power Geez Unicode1" w:hAnsi="Power Geez Unicode1" w:cs="Ebrima"/>
          <w:sz w:val="24"/>
          <w:szCs w:val="24"/>
        </w:rPr>
        <w:t>ታቅዶ</w:t>
      </w:r>
      <w:r w:rsidR="00A061DC">
        <w:rPr>
          <w:rFonts w:ascii="Power Geez Unicode1" w:hAnsi="Power Geez Unicode1" w:cs="Ebrima"/>
          <w:sz w:val="24"/>
          <w:szCs w:val="24"/>
        </w:rPr>
        <w:t xml:space="preserve"> </w:t>
      </w:r>
      <w:r w:rsidR="00CB0CDE">
        <w:rPr>
          <w:rFonts w:ascii="Power Geez Unicode1" w:hAnsi="Power Geez Unicode1" w:cs="Ebrima"/>
          <w:b/>
          <w:sz w:val="24"/>
          <w:szCs w:val="24"/>
        </w:rPr>
        <w:t>65</w:t>
      </w:r>
      <w:r w:rsidRPr="00454B4E">
        <w:rPr>
          <w:rFonts w:ascii="Power Geez Unicode1" w:hAnsi="Power Geez Unicode1" w:cs="Ebrima"/>
          <w:b/>
          <w:sz w:val="24"/>
          <w:szCs w:val="24"/>
        </w:rPr>
        <w:t>%</w:t>
      </w:r>
      <w:r w:rsidRPr="00126225">
        <w:rPr>
          <w:rFonts w:ascii="Power Geez Unicode1" w:hAnsi="Power Geez Unicode1" w:cs="Ebrima"/>
          <w:sz w:val="24"/>
          <w:szCs w:val="24"/>
        </w:rPr>
        <w:t xml:space="preserve"> ላይ ይገኛል፡፡ </w:t>
      </w:r>
    </w:p>
    <w:p w:rsidR="003E64CE" w:rsidRPr="00622272" w:rsidRDefault="001A3125" w:rsidP="005E55C4">
      <w:pPr>
        <w:spacing w:line="360" w:lineRule="auto"/>
        <w:jc w:val="both"/>
        <w:rPr>
          <w:rFonts w:ascii="Nyala" w:hAnsi="Nyala" w:cs="Ebrima"/>
          <w:b/>
          <w:sz w:val="24"/>
          <w:szCs w:val="24"/>
          <w:lang w:val="am-ET"/>
        </w:rPr>
      </w:pPr>
      <w:r w:rsidRPr="00126225">
        <w:rPr>
          <w:rFonts w:ascii="Power Geez Unicode1" w:hAnsi="Power Geez Unicode1" w:cs="Times New Roman"/>
          <w:sz w:val="24"/>
          <w:szCs w:val="24"/>
        </w:rPr>
        <w:t xml:space="preserve">ከተከናወኑ ዋና ዋና ተግባራት አንጻር የ100 ሜ.ኪ ዌት ዌል ግንባታ </w:t>
      </w:r>
      <w:r w:rsidR="00A061DC">
        <w:rPr>
          <w:rFonts w:ascii="Ebrima" w:hAnsi="Ebrima" w:cs="Ebrima"/>
          <w:sz w:val="24"/>
          <w:szCs w:val="24"/>
          <w:lang w:val="am-ET"/>
        </w:rPr>
        <w:t>ሙሉ በሙሉ</w:t>
      </w:r>
      <w:r w:rsidR="00320A99" w:rsidRPr="00126225">
        <w:rPr>
          <w:rFonts w:ascii="Power Geez Unicode1" w:hAnsi="Power Geez Unicode1" w:cs="Times New Roman"/>
          <w:sz w:val="24"/>
          <w:szCs w:val="24"/>
        </w:rPr>
        <w:t xml:space="preserve"> </w:t>
      </w:r>
      <w:r w:rsidR="00F5059E" w:rsidRPr="00126225">
        <w:rPr>
          <w:rFonts w:ascii="Power Geez Unicode1" w:hAnsi="Power Geez Unicode1" w:cs="Times New Roman"/>
          <w:sz w:val="24"/>
          <w:szCs w:val="24"/>
        </w:rPr>
        <w:t>የተጠናቀቀ ሲሆን</w:t>
      </w:r>
      <w:r w:rsidR="00320A99" w:rsidRPr="00126225">
        <w:rPr>
          <w:rFonts w:ascii="Power Geez Unicode1" w:hAnsi="Power Geez Unicode1" w:cs="Times New Roman"/>
          <w:sz w:val="24"/>
          <w:szCs w:val="24"/>
        </w:rPr>
        <w:t xml:space="preserve"> ባለ </w:t>
      </w:r>
      <w:r w:rsidRPr="00126225">
        <w:rPr>
          <w:rFonts w:ascii="Power Geez Unicode1" w:hAnsi="Power Geez Unicode1" w:cs="Times New Roman"/>
          <w:sz w:val="24"/>
          <w:szCs w:val="24"/>
        </w:rPr>
        <w:t xml:space="preserve">500 ሜ.ኪ </w:t>
      </w:r>
      <w:r w:rsidR="00320A99" w:rsidRPr="00126225">
        <w:rPr>
          <w:rFonts w:ascii="Power Geez Unicode1" w:hAnsi="Power Geez Unicode1" w:cs="Times New Roman"/>
          <w:sz w:val="24"/>
          <w:szCs w:val="24"/>
        </w:rPr>
        <w:t xml:space="preserve">ሰርቪስ ሪዘርቫር ግንባታ </w:t>
      </w:r>
      <w:r w:rsidR="00A061DC">
        <w:rPr>
          <w:rFonts w:ascii="Ebrima" w:hAnsi="Ebrima" w:cs="Ebrima"/>
          <w:sz w:val="24"/>
          <w:szCs w:val="24"/>
          <w:lang w:val="am-ET"/>
        </w:rPr>
        <w:t>ሙሉ በሙሉ</w:t>
      </w:r>
      <w:r w:rsidR="00A061DC" w:rsidRPr="00126225">
        <w:rPr>
          <w:rFonts w:ascii="Power Geez Unicode1" w:hAnsi="Power Geez Unicode1" w:cs="Times New Roman"/>
          <w:sz w:val="24"/>
          <w:szCs w:val="24"/>
        </w:rPr>
        <w:t xml:space="preserve"> ተጠና</w:t>
      </w:r>
      <w:r w:rsidR="00A061DC">
        <w:rPr>
          <w:rFonts w:ascii="Ebrima" w:hAnsi="Ebrima" w:cs="Times New Roman"/>
          <w:sz w:val="24"/>
          <w:szCs w:val="24"/>
        </w:rPr>
        <w:t>ቋ</w:t>
      </w:r>
      <w:r w:rsidR="00A061DC">
        <w:rPr>
          <w:rFonts w:ascii="Power Geez Unicode1" w:hAnsi="Power Geez Unicode1" w:cs="Times New Roman"/>
          <w:sz w:val="24"/>
          <w:szCs w:val="24"/>
        </w:rPr>
        <w:t>ል</w:t>
      </w:r>
      <w:r w:rsidR="006963B3">
        <w:rPr>
          <w:rFonts w:ascii="Power Geez Unicode1" w:hAnsi="Power Geez Unicode1" w:cs="Times New Roman"/>
          <w:sz w:val="24"/>
          <w:szCs w:val="24"/>
        </w:rPr>
        <w:t xml:space="preserve">፡፡ </w:t>
      </w:r>
      <w:r w:rsidRPr="00126225">
        <w:rPr>
          <w:rFonts w:ascii="Power Geez Unicode1" w:hAnsi="Power Geez Unicode1" w:cs="Times New Roman"/>
          <w:sz w:val="24"/>
          <w:szCs w:val="24"/>
        </w:rPr>
        <w:t xml:space="preserve">የ1000 ሜ.ኪ ሰርቪስ ሪዘርቫር </w:t>
      </w:r>
      <w:r w:rsidR="00A061DC">
        <w:rPr>
          <w:rFonts w:ascii="Ebrima" w:hAnsi="Ebrima" w:cs="Ebrima"/>
          <w:sz w:val="24"/>
          <w:szCs w:val="24"/>
          <w:lang w:val="am-ET"/>
        </w:rPr>
        <w:t>ሙሉ በሙሉ</w:t>
      </w:r>
      <w:r w:rsidR="00A061DC" w:rsidRPr="00126225">
        <w:rPr>
          <w:rFonts w:ascii="Power Geez Unicode1" w:hAnsi="Power Geez Unicode1" w:cs="Times New Roman"/>
          <w:sz w:val="24"/>
          <w:szCs w:val="24"/>
        </w:rPr>
        <w:t xml:space="preserve"> ተጠና</w:t>
      </w:r>
      <w:r w:rsidR="00A061DC">
        <w:rPr>
          <w:rFonts w:ascii="Ebrima" w:hAnsi="Ebrima" w:cs="Times New Roman"/>
          <w:sz w:val="24"/>
          <w:szCs w:val="24"/>
        </w:rPr>
        <w:t>ቋ</w:t>
      </w:r>
      <w:r w:rsidR="00A061DC">
        <w:rPr>
          <w:rFonts w:ascii="Power Geez Unicode1" w:hAnsi="Power Geez Unicode1" w:cs="Times New Roman"/>
          <w:sz w:val="24"/>
          <w:szCs w:val="24"/>
        </w:rPr>
        <w:t>ል</w:t>
      </w:r>
      <w:r w:rsidR="00320A99" w:rsidRPr="00126225">
        <w:rPr>
          <w:rFonts w:ascii="Power Geez Unicode1" w:hAnsi="Power Geez Unicode1" w:cs="Times New Roman"/>
          <w:sz w:val="24"/>
          <w:szCs w:val="24"/>
        </w:rPr>
        <w:t xml:space="preserve">፡፡ </w:t>
      </w:r>
      <w:r w:rsidR="00A35F11">
        <w:rPr>
          <w:rFonts w:ascii="Power Geez Unicode1" w:hAnsi="Power Geez Unicode1" w:cs="Times New Roman"/>
          <w:sz w:val="24"/>
          <w:szCs w:val="24"/>
        </w:rPr>
        <w:t>የግፊት</w:t>
      </w:r>
      <w:r w:rsidR="00622272">
        <w:rPr>
          <w:rFonts w:ascii="Nyala" w:hAnsi="Nyala" w:cs="Times New Roman"/>
          <w:sz w:val="24"/>
          <w:szCs w:val="24"/>
          <w:lang w:val="am-ET"/>
        </w:rPr>
        <w:t xml:space="preserve"> </w:t>
      </w:r>
      <w:r w:rsidR="00027B83">
        <w:rPr>
          <w:rFonts w:ascii="Ebrima" w:hAnsi="Ebrima" w:cs="Ebrima"/>
          <w:sz w:val="24"/>
          <w:szCs w:val="24"/>
          <w:lang w:val="am-ET"/>
        </w:rPr>
        <w:t xml:space="preserve">መስመር ሙሉ በሙሉ የተዘረጋ ሲሆን የማከፋፈያ </w:t>
      </w:r>
      <w:r w:rsidR="00414971">
        <w:rPr>
          <w:rFonts w:ascii="Ebrima" w:hAnsi="Ebrima" w:cs="Ebrima"/>
          <w:sz w:val="24"/>
          <w:szCs w:val="24"/>
          <w:lang w:val="am-ET"/>
        </w:rPr>
        <w:t>መስ</w:t>
      </w:r>
      <w:r w:rsidR="00027B83">
        <w:rPr>
          <w:rFonts w:ascii="Ebrima" w:hAnsi="Ebrima" w:cs="Ebrima"/>
          <w:sz w:val="24"/>
          <w:szCs w:val="24"/>
          <w:lang w:val="am-ET"/>
        </w:rPr>
        <w:t>መር ዝረጋታ  10 ኪሎ ሜትር (62%) ተዘርግቷል።</w:t>
      </w:r>
      <w:r w:rsidR="00414971">
        <w:rPr>
          <w:rFonts w:ascii="Ebrima" w:hAnsi="Ebrima" w:cs="Ebrima"/>
          <w:sz w:val="24"/>
          <w:szCs w:val="24"/>
          <w:lang w:val="am-ET"/>
        </w:rPr>
        <w:t xml:space="preserve"> </w:t>
      </w:r>
      <w:r w:rsidR="00320A99" w:rsidRPr="00126225">
        <w:rPr>
          <w:rFonts w:ascii="Power Geez Unicode1" w:hAnsi="Power Geez Unicode1" w:cs="Times New Roman"/>
          <w:sz w:val="24"/>
          <w:szCs w:val="24"/>
        </w:rPr>
        <w:t xml:space="preserve">እንዲሁም </w:t>
      </w:r>
      <w:r w:rsidR="00445792" w:rsidRPr="00126225">
        <w:rPr>
          <w:rFonts w:ascii="Power Geez Unicode1" w:hAnsi="Power Geez Unicode1" w:cs="Times New Roman"/>
          <w:sz w:val="24"/>
          <w:szCs w:val="24"/>
        </w:rPr>
        <w:t xml:space="preserve">በተለያዩ ቦታዎች </w:t>
      </w:r>
      <w:r w:rsidR="00BE686B">
        <w:rPr>
          <w:rFonts w:ascii="Power Geez Unicode1" w:hAnsi="Power Geez Unicode1" w:cs="Times New Roman"/>
          <w:sz w:val="24"/>
          <w:szCs w:val="24"/>
        </w:rPr>
        <w:t xml:space="preserve">የሚገኙ </w:t>
      </w:r>
      <w:r w:rsidRPr="00126225">
        <w:rPr>
          <w:rFonts w:ascii="Power Geez Unicode1" w:hAnsi="Power Geez Unicode1" w:cs="Times New Roman"/>
          <w:sz w:val="24"/>
          <w:szCs w:val="24"/>
        </w:rPr>
        <w:t>የ</w:t>
      </w:r>
      <w:r w:rsidR="00320A99" w:rsidRPr="00126225">
        <w:rPr>
          <w:rFonts w:ascii="Power Geez Unicode1" w:hAnsi="Power Geez Unicode1" w:cs="Times New Roman"/>
          <w:sz w:val="24"/>
          <w:szCs w:val="24"/>
        </w:rPr>
        <w:t xml:space="preserve">ኦግዚለሪ ህንጻ </w:t>
      </w:r>
      <w:r w:rsidRPr="00126225">
        <w:rPr>
          <w:rFonts w:ascii="Power Geez Unicode1" w:hAnsi="Power Geez Unicode1" w:cs="Times New Roman"/>
          <w:sz w:val="24"/>
          <w:szCs w:val="24"/>
        </w:rPr>
        <w:t>ግንባታዎች</w:t>
      </w:r>
      <w:r w:rsidR="00ED3068" w:rsidRPr="00126225">
        <w:rPr>
          <w:rFonts w:ascii="Power Geez Unicode1" w:hAnsi="Power Geez Unicode1" w:cs="Times New Roman"/>
          <w:sz w:val="24"/>
          <w:szCs w:val="24"/>
        </w:rPr>
        <w:t xml:space="preserve"> በተለያየ የግንባታ </w:t>
      </w:r>
      <w:r w:rsidR="00BE686B">
        <w:rPr>
          <w:rFonts w:ascii="Power Geez Unicode1" w:hAnsi="Power Geez Unicode1" w:cs="Times New Roman"/>
          <w:sz w:val="24"/>
          <w:szCs w:val="24"/>
        </w:rPr>
        <w:t xml:space="preserve">አፈጻጸም </w:t>
      </w:r>
      <w:r w:rsidR="00ED3068" w:rsidRPr="00126225">
        <w:rPr>
          <w:rFonts w:ascii="Power Geez Unicode1" w:hAnsi="Power Geez Unicode1" w:cs="Times New Roman"/>
          <w:sz w:val="24"/>
          <w:szCs w:val="24"/>
        </w:rPr>
        <w:t>ደረጃ ላይ ይገኛል፡፡</w:t>
      </w:r>
      <w:r w:rsidR="006963B3">
        <w:rPr>
          <w:rFonts w:ascii="Power Geez Unicode1" w:hAnsi="Power Geez Unicode1" w:cs="Times New Roman"/>
          <w:sz w:val="24"/>
          <w:szCs w:val="24"/>
        </w:rPr>
        <w:t xml:space="preserve"> በአጠቃላይ የዚህ ፕሮጀክት አፈጻጸም ቀደም ሲል ተቋራጩ በገጠመው የቤተሰብ ክስ ምክንያት ለረዥም ጊዜ የግንባታ ስራው ተቋርጦ የቆየ ሲሆን በአሁኑ ወቅት መሻሻል </w:t>
      </w:r>
      <w:r w:rsidR="00EF3F86">
        <w:rPr>
          <w:rFonts w:ascii="Power Geez Unicode1" w:hAnsi="Power Geez Unicode1" w:cs="Times New Roman"/>
          <w:sz w:val="24"/>
          <w:szCs w:val="24"/>
        </w:rPr>
        <w:t>የ</w:t>
      </w:r>
      <w:r w:rsidR="00CB0CDE">
        <w:rPr>
          <w:rFonts w:ascii="Power Geez Unicode1" w:hAnsi="Power Geez Unicode1" w:cs="Times New Roman"/>
          <w:sz w:val="24"/>
          <w:szCs w:val="24"/>
        </w:rPr>
        <w:t>ሚታይ</w:t>
      </w:r>
      <w:r w:rsidR="00CB0CDE">
        <w:rPr>
          <w:rFonts w:ascii="Nyala" w:hAnsi="Nyala" w:cs="Times New Roman"/>
          <w:sz w:val="24"/>
          <w:szCs w:val="24"/>
          <w:lang w:val="am-ET"/>
        </w:rPr>
        <w:t xml:space="preserve"> </w:t>
      </w:r>
      <w:r w:rsidR="00CB0CDE">
        <w:rPr>
          <w:rFonts w:ascii="Ebrima" w:hAnsi="Ebrima" w:cs="Ebrima"/>
          <w:sz w:val="24"/>
          <w:szCs w:val="24"/>
          <w:lang w:val="am-ET"/>
        </w:rPr>
        <w:t>ቢሆንም</w:t>
      </w:r>
      <w:r w:rsidR="006963B3">
        <w:rPr>
          <w:rFonts w:ascii="Power Geez Unicode1" w:hAnsi="Power Geez Unicode1" w:cs="Times New Roman"/>
          <w:sz w:val="24"/>
          <w:szCs w:val="24"/>
        </w:rPr>
        <w:t xml:space="preserve"> የግንባታ እንቅስቃሴው</w:t>
      </w:r>
      <w:r w:rsidR="00CB0CDE">
        <w:rPr>
          <w:rFonts w:ascii="Nyala" w:hAnsi="Nyala" w:cs="Times New Roman"/>
          <w:sz w:val="24"/>
          <w:szCs w:val="24"/>
          <w:lang w:val="am-ET"/>
        </w:rPr>
        <w:t xml:space="preserve"> </w:t>
      </w:r>
      <w:r w:rsidR="00CB0CDE">
        <w:rPr>
          <w:rFonts w:ascii="Ebrima" w:hAnsi="Ebrima" w:cs="Ebrima"/>
          <w:sz w:val="24"/>
          <w:szCs w:val="24"/>
          <w:lang w:val="am-ET"/>
        </w:rPr>
        <w:t>አዝጋሚ መሆኑ</w:t>
      </w:r>
      <w:r w:rsidR="006963B3">
        <w:rPr>
          <w:rFonts w:ascii="Power Geez Unicode1" w:hAnsi="Power Geez Unicode1" w:cs="Times New Roman"/>
          <w:sz w:val="24"/>
          <w:szCs w:val="24"/>
        </w:rPr>
        <w:t xml:space="preserve"> መገምገም ተችሏል፡፡ </w:t>
      </w:r>
      <w:r w:rsidR="00A97345">
        <w:rPr>
          <w:rFonts w:ascii="Power Geez Unicode1" w:hAnsi="Power Geez Unicode1" w:cs="Times New Roman"/>
          <w:sz w:val="24"/>
          <w:szCs w:val="24"/>
        </w:rPr>
        <w:t xml:space="preserve">ከውጪ ሀገር </w:t>
      </w:r>
      <w:r w:rsidR="00A061DC">
        <w:rPr>
          <w:rFonts w:ascii="Power Geez Unicode1" w:hAnsi="Power Geez Unicode1" w:cs="Times New Roman"/>
          <w:sz w:val="24"/>
          <w:szCs w:val="24"/>
        </w:rPr>
        <w:t>ከዱባይና</w:t>
      </w:r>
      <w:r w:rsidR="00A061DC">
        <w:rPr>
          <w:rFonts w:ascii="Nyala" w:hAnsi="Nyala" w:cs="Times New Roman"/>
          <w:sz w:val="24"/>
          <w:szCs w:val="24"/>
          <w:lang w:val="am-ET"/>
        </w:rPr>
        <w:t xml:space="preserve"> </w:t>
      </w:r>
      <w:r w:rsidR="00A061DC">
        <w:rPr>
          <w:rFonts w:ascii="Ebrima" w:hAnsi="Ebrima" w:cs="Ebrima"/>
          <w:sz w:val="24"/>
          <w:szCs w:val="24"/>
          <w:lang w:val="am-ET"/>
        </w:rPr>
        <w:t xml:space="preserve">ከቻይና </w:t>
      </w:r>
      <w:r w:rsidR="00ED4FCB">
        <w:rPr>
          <w:rFonts w:ascii="Power Geez Unicode1" w:hAnsi="Power Geez Unicode1" w:cs="Times New Roman"/>
          <w:sz w:val="24"/>
          <w:szCs w:val="24"/>
        </w:rPr>
        <w:t>የተገዙ</w:t>
      </w:r>
      <w:r w:rsidR="00ED4FCB">
        <w:rPr>
          <w:rFonts w:ascii="Nyala" w:hAnsi="Nyala" w:cs="Times New Roman"/>
          <w:sz w:val="24"/>
          <w:szCs w:val="24"/>
          <w:lang w:val="am-ET"/>
        </w:rPr>
        <w:t xml:space="preserve"> </w:t>
      </w:r>
      <w:r w:rsidR="00A97345">
        <w:rPr>
          <w:rFonts w:ascii="Power Geez Unicode1" w:hAnsi="Power Geez Unicode1" w:cs="Times New Roman"/>
          <w:sz w:val="24"/>
          <w:szCs w:val="24"/>
        </w:rPr>
        <w:t xml:space="preserve">ቧንቧ እና </w:t>
      </w:r>
      <w:r w:rsidR="00ED4FCB">
        <w:rPr>
          <w:rFonts w:ascii="Power Geez Unicode1" w:hAnsi="Power Geez Unicode1" w:cs="Times New Roman"/>
          <w:sz w:val="24"/>
          <w:szCs w:val="24"/>
        </w:rPr>
        <w:t>መገጣጠ</w:t>
      </w:r>
      <w:r w:rsidR="00ED4FCB">
        <w:rPr>
          <w:rFonts w:ascii="Ebrima" w:hAnsi="Ebrima" w:cs="Ebrima"/>
          <w:sz w:val="24"/>
          <w:szCs w:val="24"/>
          <w:lang w:val="am-ET"/>
        </w:rPr>
        <w:t>ሚያዎች እአአ ዲሴምበር 5 2023 ወደ ሳይት ሙሉ በሙሉ ማጓጓዝ ተች</w:t>
      </w:r>
      <w:r w:rsidR="00414971">
        <w:rPr>
          <w:rFonts w:ascii="Ebrima" w:hAnsi="Ebrima" w:cs="Ebrima"/>
          <w:sz w:val="24"/>
          <w:szCs w:val="24"/>
          <w:lang w:val="am-ET"/>
        </w:rPr>
        <w:t>ሏ</w:t>
      </w:r>
      <w:r w:rsidR="00ED4FCB">
        <w:rPr>
          <w:rFonts w:ascii="Ebrima" w:hAnsi="Ebrima" w:cs="Ebrima"/>
          <w:sz w:val="24"/>
          <w:szCs w:val="24"/>
          <w:lang w:val="am-ET"/>
        </w:rPr>
        <w:t xml:space="preserve">ል </w:t>
      </w:r>
      <w:r w:rsidR="00CB0CDE">
        <w:rPr>
          <w:rFonts w:ascii="Ebrima" w:hAnsi="Ebrima" w:cs="Ebrima"/>
          <w:sz w:val="24"/>
          <w:szCs w:val="24"/>
          <w:lang w:val="am-ET"/>
        </w:rPr>
        <w:t xml:space="preserve">ሁለት </w:t>
      </w:r>
      <w:r w:rsidR="00A53BA6">
        <w:rPr>
          <w:rFonts w:ascii="Ebrima" w:hAnsi="Ebrima" w:cs="Ebrima"/>
          <w:sz w:val="24"/>
          <w:szCs w:val="24"/>
          <w:lang w:val="am-ET"/>
        </w:rPr>
        <w:t xml:space="preserve">ሳብመርሲብል </w:t>
      </w:r>
      <w:r w:rsidR="00ED4FCB">
        <w:rPr>
          <w:rFonts w:ascii="Ebrima" w:hAnsi="Ebrima" w:cs="Ebrima"/>
          <w:sz w:val="24"/>
          <w:szCs w:val="24"/>
          <w:lang w:val="am-ET"/>
        </w:rPr>
        <w:t xml:space="preserve">የውሀ መሳቢያ ሞተሮችም </w:t>
      </w:r>
      <w:r w:rsidR="00CB0CDE">
        <w:rPr>
          <w:rFonts w:ascii="Ebrima" w:hAnsi="Ebrima" w:cs="Ebrima"/>
          <w:sz w:val="24"/>
          <w:szCs w:val="24"/>
          <w:lang w:val="am-ET"/>
        </w:rPr>
        <w:t xml:space="preserve">ወደ ሳይት ማቅረብ የተቻለ ሲሆን </w:t>
      </w:r>
      <w:r w:rsidR="00A53BA6">
        <w:rPr>
          <w:rFonts w:ascii="Ebrima" w:hAnsi="Ebrima" w:cs="Ebrima"/>
          <w:sz w:val="24"/>
          <w:szCs w:val="24"/>
          <w:lang w:val="am-ET"/>
        </w:rPr>
        <w:t xml:space="preserve">ቀሪ ሳርፌስ የውሀ መሳቢያ ሞተሮች እና </w:t>
      </w:r>
      <w:r w:rsidR="00A53BA6">
        <w:rPr>
          <w:rFonts w:ascii="Power Geez Unicode1" w:hAnsi="Power Geez Unicode1" w:cs="Ebrima"/>
          <w:sz w:val="24"/>
          <w:szCs w:val="24"/>
        </w:rPr>
        <w:t>ጀነ</w:t>
      </w:r>
      <w:r w:rsidR="00A53BA6">
        <w:rPr>
          <w:rFonts w:ascii="Ebrima" w:hAnsi="Ebrima" w:cs="Ebrima"/>
          <w:sz w:val="24"/>
          <w:szCs w:val="24"/>
        </w:rPr>
        <w:t>ሬ</w:t>
      </w:r>
      <w:r w:rsidR="00A53BA6">
        <w:rPr>
          <w:rFonts w:ascii="Power Geez Unicode1" w:hAnsi="Power Geez Unicode1" w:cs="Ebrima"/>
          <w:sz w:val="24"/>
          <w:szCs w:val="24"/>
        </w:rPr>
        <w:t>ተር</w:t>
      </w:r>
      <w:r w:rsidR="00A53BA6">
        <w:rPr>
          <w:rFonts w:ascii="Ebrima" w:hAnsi="Ebrima" w:cs="Ebrima"/>
          <w:sz w:val="24"/>
          <w:szCs w:val="24"/>
          <w:lang w:val="am-ET"/>
        </w:rPr>
        <w:t xml:space="preserve"> </w:t>
      </w:r>
      <w:r w:rsidR="00ED4FCB">
        <w:rPr>
          <w:rFonts w:ascii="Ebrima" w:hAnsi="Ebrima" w:cs="Ebrima"/>
          <w:sz w:val="24"/>
          <w:szCs w:val="24"/>
          <w:lang w:val="am-ET"/>
        </w:rPr>
        <w:t xml:space="preserve">ሞጆ ደረቅ ወደብ ደርሷል </w:t>
      </w:r>
      <w:r w:rsidR="00A97345" w:rsidRPr="00126225">
        <w:rPr>
          <w:rFonts w:ascii="Power Geez Unicode1" w:hAnsi="Power Geez Unicode1" w:cs="Ebrima"/>
          <w:sz w:val="24"/>
          <w:szCs w:val="24"/>
        </w:rPr>
        <w:t xml:space="preserve"> </w:t>
      </w:r>
      <w:r w:rsidR="00A53BA6">
        <w:rPr>
          <w:rFonts w:ascii="Power Geez Unicode1" w:hAnsi="Power Geez Unicode1" w:cs="Ebrima"/>
          <w:sz w:val="24"/>
          <w:szCs w:val="24"/>
        </w:rPr>
        <w:t>የጉምሩክ</w:t>
      </w:r>
      <w:r w:rsidR="00A53BA6">
        <w:rPr>
          <w:rFonts w:ascii="Nyala" w:hAnsi="Nyala" w:cs="Ebrima"/>
          <w:sz w:val="24"/>
          <w:szCs w:val="24"/>
          <w:lang w:val="am-ET"/>
        </w:rPr>
        <w:t xml:space="preserve"> </w:t>
      </w:r>
      <w:r w:rsidR="00A53BA6">
        <w:rPr>
          <w:rFonts w:ascii="Ebrima" w:hAnsi="Ebrima" w:cs="Ebrima"/>
          <w:sz w:val="24"/>
          <w:szCs w:val="24"/>
          <w:lang w:val="am-ET"/>
        </w:rPr>
        <w:t xml:space="preserve">ክሊራንስ በመፈጸም ቀሪዎቹ የኤለክትሮመካኒካል </w:t>
      </w:r>
      <w:r w:rsidR="00A97345" w:rsidRPr="00126225">
        <w:rPr>
          <w:rFonts w:ascii="Power Geez Unicode1" w:hAnsi="Power Geez Unicode1" w:cs="Ebrima"/>
          <w:sz w:val="24"/>
          <w:szCs w:val="24"/>
        </w:rPr>
        <w:t xml:space="preserve">አቅርቦትና ተከላ ሥራ </w:t>
      </w:r>
      <w:r w:rsidR="00A53BA6">
        <w:rPr>
          <w:rFonts w:ascii="Power Geez Unicode1" w:hAnsi="Power Geez Unicode1" w:cs="Ebrima"/>
          <w:sz w:val="24"/>
          <w:szCs w:val="24"/>
        </w:rPr>
        <w:t>ማከናወን</w:t>
      </w:r>
      <w:r w:rsidR="00A53BA6">
        <w:rPr>
          <w:rFonts w:ascii="Nyala" w:hAnsi="Nyala" w:cs="Ebrima"/>
          <w:sz w:val="24"/>
          <w:szCs w:val="24"/>
          <w:lang w:val="am-ET"/>
        </w:rPr>
        <w:t xml:space="preserve"> </w:t>
      </w:r>
      <w:r w:rsidR="00A53BA6">
        <w:rPr>
          <w:rFonts w:ascii="Ebrima" w:hAnsi="Ebrima" w:cs="Ebrima"/>
          <w:sz w:val="24"/>
          <w:szCs w:val="24"/>
          <w:lang w:val="am-ET"/>
        </w:rPr>
        <w:t>ይቻል ዘንድ</w:t>
      </w:r>
      <w:r w:rsidR="00ED4FCB">
        <w:rPr>
          <w:rFonts w:ascii="Nyala" w:hAnsi="Nyala" w:cs="Ebrima"/>
          <w:sz w:val="24"/>
          <w:szCs w:val="24"/>
          <w:lang w:val="am-ET"/>
        </w:rPr>
        <w:t xml:space="preserve"> </w:t>
      </w:r>
      <w:r w:rsidR="00A97345">
        <w:rPr>
          <w:rFonts w:ascii="Power Geez Unicode1" w:hAnsi="Power Geez Unicode1" w:cs="Ebrima"/>
          <w:sz w:val="24"/>
          <w:szCs w:val="24"/>
        </w:rPr>
        <w:t>ክትትል እየተደረገ ይገኛል፡፡</w:t>
      </w:r>
      <w:r w:rsidR="00A97345" w:rsidRPr="00126225">
        <w:rPr>
          <w:rFonts w:ascii="Power Geez Unicode1" w:hAnsi="Power Geez Unicode1" w:cs="Ebrima"/>
          <w:sz w:val="24"/>
          <w:szCs w:val="24"/>
        </w:rPr>
        <w:t xml:space="preserve"> </w:t>
      </w:r>
      <w:r w:rsidR="00622272" w:rsidRPr="004C5013">
        <w:rPr>
          <w:rFonts w:ascii="Ebrima" w:hAnsi="Ebrima" w:cs="Ebrima"/>
          <w:sz w:val="24"/>
          <w:szCs w:val="24"/>
          <w:lang w:val="am-ET"/>
        </w:rPr>
        <w:t xml:space="preserve">ይህ ፕሮጀክት ሲጠናቀቅ የውሀ ሽፋን አሁን ካለበት </w:t>
      </w:r>
      <w:r w:rsidR="004C5013" w:rsidRPr="004C5013">
        <w:rPr>
          <w:rFonts w:ascii="Ebrima" w:hAnsi="Ebrima" w:cs="Ebrima"/>
          <w:sz w:val="24"/>
          <w:szCs w:val="24"/>
          <w:lang w:val="am-ET"/>
        </w:rPr>
        <w:t>46</w:t>
      </w:r>
      <w:r w:rsidR="004C5013">
        <w:rPr>
          <w:rFonts w:ascii="Ebrima" w:hAnsi="Ebrima" w:cs="Ebrima"/>
          <w:sz w:val="24"/>
          <w:szCs w:val="24"/>
          <w:lang w:val="am-ET"/>
        </w:rPr>
        <w:t>.</w:t>
      </w:r>
      <w:r w:rsidR="004C5013" w:rsidRPr="004C5013">
        <w:rPr>
          <w:rFonts w:ascii="Ebrima" w:hAnsi="Ebrima" w:cs="Ebrima"/>
          <w:sz w:val="24"/>
          <w:szCs w:val="24"/>
          <w:lang w:val="am-ET"/>
        </w:rPr>
        <w:t>2</w:t>
      </w:r>
      <w:r w:rsidR="00622272" w:rsidRPr="004C5013">
        <w:rPr>
          <w:rFonts w:ascii="Ebrima" w:hAnsi="Ebrima" w:cs="Ebrima"/>
          <w:sz w:val="24"/>
          <w:szCs w:val="24"/>
          <w:lang w:val="am-ET"/>
        </w:rPr>
        <w:t>% ወደ 100% ማሳደግ ይቻላል።</w:t>
      </w:r>
    </w:p>
    <w:p w:rsidR="003E64CE" w:rsidRDefault="003E64CE">
      <w:pPr>
        <w:rPr>
          <w:rFonts w:ascii="Power Geez Unicode1" w:hAnsi="Power Geez Unicode1" w:cs="Ebrima"/>
          <w:sz w:val="24"/>
          <w:szCs w:val="24"/>
        </w:rPr>
      </w:pPr>
      <w:r>
        <w:rPr>
          <w:rFonts w:ascii="Power Geez Unicode1" w:hAnsi="Power Geez Unicode1" w:cs="Ebrima"/>
          <w:sz w:val="24"/>
          <w:szCs w:val="24"/>
        </w:rPr>
        <w:br w:type="page"/>
      </w:r>
    </w:p>
    <w:p w:rsidR="003E64CE" w:rsidRPr="00970911" w:rsidRDefault="003E64CE" w:rsidP="003E64CE">
      <w:pPr>
        <w:keepNext/>
        <w:numPr>
          <w:ilvl w:val="1"/>
          <w:numId w:val="1"/>
        </w:numPr>
        <w:overflowPunct w:val="0"/>
        <w:autoSpaceDE w:val="0"/>
        <w:autoSpaceDN w:val="0"/>
        <w:adjustRightInd w:val="0"/>
        <w:spacing w:before="240" w:after="60" w:line="360" w:lineRule="auto"/>
        <w:ind w:left="540" w:hanging="540"/>
        <w:contextualSpacing/>
        <w:jc w:val="both"/>
        <w:textAlignment w:val="baseline"/>
        <w:outlineLvl w:val="0"/>
        <w:rPr>
          <w:rFonts w:ascii="Power Geez Unicode1" w:eastAsia="Calibri" w:hAnsi="Power Geez Unicode1" w:cs="Ebrima"/>
          <w:b/>
          <w:bCs/>
          <w:kern w:val="32"/>
          <w:sz w:val="24"/>
          <w:szCs w:val="24"/>
        </w:rPr>
      </w:pPr>
      <w:bookmarkStart w:id="16" w:name="_Toc170763275"/>
      <w:r w:rsidRPr="00970911">
        <w:rPr>
          <w:rFonts w:ascii="Power Geez Unicode1" w:eastAsia="Calibri" w:hAnsi="Power Geez Unicode1" w:cs="Ebrima"/>
          <w:b/>
          <w:bCs/>
          <w:kern w:val="32"/>
          <w:sz w:val="24"/>
          <w:szCs w:val="24"/>
        </w:rPr>
        <w:lastRenderedPageBreak/>
        <w:t>የ</w:t>
      </w:r>
      <w:r>
        <w:rPr>
          <w:rFonts w:ascii="Ebrima" w:eastAsia="Calibri" w:hAnsi="Ebrima" w:cs="Ebrima"/>
          <w:b/>
          <w:bCs/>
          <w:kern w:val="32"/>
          <w:sz w:val="24"/>
          <w:szCs w:val="24"/>
          <w:lang w:val="am-ET"/>
        </w:rPr>
        <w:t>ዳሎቻ</w:t>
      </w:r>
      <w:r w:rsidRPr="00970911">
        <w:rPr>
          <w:rFonts w:ascii="Power Geez Unicode1" w:eastAsia="Calibri" w:hAnsi="Power Geez Unicode1" w:cs="Ebrima"/>
          <w:b/>
          <w:bCs/>
          <w:kern w:val="32"/>
          <w:sz w:val="24"/>
          <w:szCs w:val="24"/>
        </w:rPr>
        <w:t xml:space="preserve"> ከተማ መጠጥ ውሃና ሳኒቴሽን ፕሮጀክት</w:t>
      </w:r>
      <w:bookmarkEnd w:id="16"/>
    </w:p>
    <w:p w:rsidR="00172CCC" w:rsidRPr="00126225" w:rsidRDefault="00172CCC" w:rsidP="00172CCC">
      <w:pPr>
        <w:spacing w:line="360" w:lineRule="auto"/>
        <w:jc w:val="both"/>
        <w:rPr>
          <w:rFonts w:ascii="Power Geez Unicode1" w:hAnsi="Power Geez Unicode1" w:cs="Times New Roman"/>
          <w:sz w:val="24"/>
          <w:szCs w:val="24"/>
        </w:rPr>
      </w:pPr>
      <w:r w:rsidRPr="00126225">
        <w:rPr>
          <w:rFonts w:ascii="Power Geez Unicode1" w:hAnsi="Power Geez Unicode1" w:cs="Ebrima"/>
          <w:sz w:val="24"/>
          <w:szCs w:val="24"/>
        </w:rPr>
        <w:t xml:space="preserve">የፕሮጀክቱን የሲቪል ግንባታ፣ </w:t>
      </w:r>
      <w:r w:rsidRPr="00126225">
        <w:rPr>
          <w:rFonts w:ascii="Power Geez Unicode1" w:hAnsi="Power Geez Unicode1"/>
          <w:sz w:val="24"/>
          <w:szCs w:val="24"/>
        </w:rPr>
        <w:t>የቧንቧና መገጣጠሚያ አቅርቦትና ዝርጋታ እና የኤሌክትሮ ሜካኒካል አቅርቦትና ተከላ ሥራ “</w:t>
      </w:r>
      <w:r w:rsidRPr="00126225">
        <w:rPr>
          <w:rFonts w:ascii="Power Geez Unicode1" w:hAnsi="Power Geez Unicode1" w:cs="Ebrima"/>
          <w:sz w:val="24"/>
          <w:szCs w:val="24"/>
        </w:rPr>
        <w:t>ባይጌታ ቢዝነስ” ከተሰኘ ተቋራጭ ጋር</w:t>
      </w:r>
      <w:r w:rsidRPr="00126225">
        <w:rPr>
          <w:rFonts w:ascii="Power Geez Unicode1" w:hAnsi="Power Geez Unicode1"/>
          <w:sz w:val="24"/>
          <w:szCs w:val="24"/>
        </w:rPr>
        <w:t xml:space="preserve"> እ.ኤ.አ መስከረም 6/2021 </w:t>
      </w:r>
      <w:r w:rsidRPr="00126225">
        <w:rPr>
          <w:rFonts w:ascii="Power Geez Unicode1" w:hAnsi="Power Geez Unicode1" w:cs="Ebrima"/>
          <w:sz w:val="24"/>
          <w:szCs w:val="24"/>
        </w:rPr>
        <w:t xml:space="preserve">በብር 122,368,440.85 </w:t>
      </w:r>
      <w:r w:rsidRPr="00126225">
        <w:rPr>
          <w:rFonts w:ascii="Power Geez Unicode1" w:hAnsi="Power Geez Unicode1" w:cs="Times New Roman"/>
          <w:sz w:val="24"/>
          <w:szCs w:val="24"/>
        </w:rPr>
        <w:t xml:space="preserve">የውል ስምምነት በመፈጸም ወደ ግንባታ ተገብቷል፡፡  </w:t>
      </w:r>
    </w:p>
    <w:p w:rsidR="00172CCC" w:rsidRPr="00126225" w:rsidRDefault="00172CCC" w:rsidP="00172CCC">
      <w:pPr>
        <w:spacing w:line="360" w:lineRule="auto"/>
        <w:jc w:val="both"/>
        <w:rPr>
          <w:rFonts w:ascii="Power Geez Unicode1" w:hAnsi="Power Geez Unicode1" w:cs="Ebrima"/>
          <w:sz w:val="24"/>
          <w:szCs w:val="24"/>
        </w:rPr>
      </w:pPr>
      <w:r w:rsidRPr="00126225">
        <w:rPr>
          <w:rFonts w:ascii="Power Geez Unicode1" w:hAnsi="Power Geez Unicode1" w:cs="Ebrima"/>
          <w:sz w:val="24"/>
          <w:szCs w:val="24"/>
        </w:rPr>
        <w:t>በአፈጻጸም</w:t>
      </w:r>
      <w:r w:rsidRPr="00126225">
        <w:rPr>
          <w:rFonts w:ascii="Power Geez Unicode1" w:hAnsi="Power Geez Unicode1" w:cs="Times New Roman"/>
          <w:sz w:val="24"/>
          <w:szCs w:val="24"/>
        </w:rPr>
        <w:t xml:space="preserve"> ረገድ የፕሮጀክቱን </w:t>
      </w:r>
      <w:r w:rsidRPr="00126225">
        <w:rPr>
          <w:rFonts w:ascii="Power Geez Unicode1" w:hAnsi="Power Geez Unicode1" w:cs="Ebrima"/>
          <w:sz w:val="24"/>
          <w:szCs w:val="24"/>
        </w:rPr>
        <w:t xml:space="preserve">የሲቪል ግንባታ፣ </w:t>
      </w:r>
      <w:r w:rsidRPr="00126225">
        <w:rPr>
          <w:rFonts w:ascii="Power Geez Unicode1" w:hAnsi="Power Geez Unicode1"/>
          <w:sz w:val="24"/>
          <w:szCs w:val="24"/>
        </w:rPr>
        <w:t xml:space="preserve">የቧንቧና መገጣጠሚያ አቅርቦትና ዝርጋታ እና የኤሌክትሮ ሜካኒካል አቅርቦትና ተከላ ሥራ አማካይ አፈጻጸም በተገባው የውል ስምምነት መሰረት </w:t>
      </w:r>
      <w:r w:rsidRPr="00126225">
        <w:rPr>
          <w:rFonts w:ascii="Power Geez Unicode1" w:hAnsi="Power Geez Unicode1" w:cs="Times New Roman"/>
          <w:sz w:val="24"/>
          <w:szCs w:val="24"/>
        </w:rPr>
        <w:t xml:space="preserve">በበጀት ዓመቱ መጨረሻ </w:t>
      </w:r>
      <w:r w:rsidRPr="00126225">
        <w:rPr>
          <w:rFonts w:ascii="Power Geez Unicode1" w:hAnsi="Power Geez Unicode1"/>
          <w:sz w:val="24"/>
          <w:szCs w:val="24"/>
        </w:rPr>
        <w:t>100</w:t>
      </w:r>
      <w:r w:rsidRPr="00126225">
        <w:rPr>
          <w:rFonts w:ascii="Power Geez Unicode1" w:hAnsi="Power Geez Unicode1" w:cs="Ebrima"/>
          <w:sz w:val="24"/>
          <w:szCs w:val="24"/>
        </w:rPr>
        <w:t xml:space="preserve">% ለማጠናቀቅ ታቅዶ </w:t>
      </w:r>
      <w:r w:rsidR="00A35F11">
        <w:rPr>
          <w:rFonts w:ascii="Power Geez Unicode1" w:hAnsi="Power Geez Unicode1" w:cs="Ebrima"/>
          <w:sz w:val="24"/>
          <w:szCs w:val="24"/>
        </w:rPr>
        <w:t>98</w:t>
      </w:r>
      <w:r w:rsidRPr="00126225">
        <w:rPr>
          <w:rFonts w:ascii="Power Geez Unicode1" w:hAnsi="Power Geez Unicode1" w:cs="Ebrima"/>
          <w:sz w:val="24"/>
          <w:szCs w:val="24"/>
        </w:rPr>
        <w:t xml:space="preserve">% ላይ ይገኛል፡፡ </w:t>
      </w:r>
    </w:p>
    <w:p w:rsidR="004C5013" w:rsidRPr="00622272" w:rsidRDefault="00172CCC" w:rsidP="004C5013">
      <w:pPr>
        <w:spacing w:line="360" w:lineRule="auto"/>
        <w:jc w:val="both"/>
        <w:rPr>
          <w:rFonts w:ascii="Nyala" w:hAnsi="Nyala" w:cs="Ebrima"/>
          <w:b/>
          <w:sz w:val="24"/>
          <w:szCs w:val="24"/>
          <w:lang w:val="am-ET"/>
        </w:rPr>
      </w:pPr>
      <w:r w:rsidRPr="00126225">
        <w:rPr>
          <w:rFonts w:ascii="Power Geez Unicode1" w:hAnsi="Power Geez Unicode1" w:cs="Times New Roman"/>
          <w:sz w:val="24"/>
          <w:szCs w:val="24"/>
        </w:rPr>
        <w:t>ከተከናወኑ ዋና ዋና ተግባራት አንጻር የ800 ሜ.ኪ ሰርቪስ ሪዘርቫር</w:t>
      </w:r>
      <w:r>
        <w:rPr>
          <w:rFonts w:ascii="Power Geez Unicode1" w:hAnsi="Power Geez Unicode1" w:cs="Times New Roman"/>
          <w:sz w:val="24"/>
          <w:szCs w:val="24"/>
        </w:rPr>
        <w:t xml:space="preserve">፣ የቢሮ ህንጻ፣ </w:t>
      </w:r>
      <w:r w:rsidRPr="00126225">
        <w:rPr>
          <w:rFonts w:ascii="Power Geez Unicode1" w:hAnsi="Power Geez Unicode1" w:cs="Ebrima"/>
          <w:sz w:val="24"/>
          <w:szCs w:val="24"/>
        </w:rPr>
        <w:t xml:space="preserve">የጀነሬተር ቤቶች፣ ኮንትሮል ሩሞች፣ የጥበቃ ቤቶች፣ ፓምፕ ሀውስና ሌሎች መሰል </w:t>
      </w:r>
      <w:r>
        <w:rPr>
          <w:rFonts w:ascii="Power Geez Unicode1" w:hAnsi="Power Geez Unicode1" w:cs="Ebrima"/>
          <w:sz w:val="24"/>
          <w:szCs w:val="24"/>
        </w:rPr>
        <w:t xml:space="preserve">ሲቪል </w:t>
      </w:r>
      <w:r w:rsidRPr="00126225">
        <w:rPr>
          <w:rFonts w:ascii="Power Geez Unicode1" w:hAnsi="Power Geez Unicode1" w:cs="Ebrima"/>
          <w:sz w:val="24"/>
          <w:szCs w:val="24"/>
        </w:rPr>
        <w:t xml:space="preserve">ግንባታዎች </w:t>
      </w:r>
      <w:r w:rsidR="00A35F11">
        <w:rPr>
          <w:rFonts w:ascii="Power Geez Unicode1" w:hAnsi="Power Geez Unicode1" w:cs="Times New Roman"/>
          <w:sz w:val="24"/>
          <w:szCs w:val="24"/>
        </w:rPr>
        <w:t>ሙሉ</w:t>
      </w:r>
      <w:r w:rsidR="00A35F11">
        <w:rPr>
          <w:rFonts w:ascii="Nyala" w:hAnsi="Nyala" w:cs="Times New Roman"/>
          <w:sz w:val="24"/>
          <w:szCs w:val="24"/>
          <w:lang w:val="am-ET"/>
        </w:rPr>
        <w:t xml:space="preserve"> </w:t>
      </w:r>
      <w:r w:rsidR="00A35F11">
        <w:rPr>
          <w:rFonts w:ascii="Ebrima" w:hAnsi="Ebrima" w:cs="Ebrima"/>
          <w:sz w:val="24"/>
          <w:szCs w:val="24"/>
          <w:lang w:val="am-ET"/>
        </w:rPr>
        <w:t>በሙሉ ተጠናቋል</w:t>
      </w:r>
      <w:r w:rsidRPr="00126225">
        <w:rPr>
          <w:rFonts w:ascii="Power Geez Unicode1" w:hAnsi="Power Geez Unicode1" w:cs="Ebrima"/>
          <w:sz w:val="24"/>
          <w:szCs w:val="24"/>
        </w:rPr>
        <w:t xml:space="preserve">፡፡ ከቧንቧ አቅርቦትና ዝርጋታ ስራ ጋር በተያያዘ </w:t>
      </w:r>
      <w:r>
        <w:rPr>
          <w:rFonts w:ascii="Power Geez Unicode1" w:hAnsi="Power Geez Unicode1" w:cs="Ebrima"/>
          <w:sz w:val="24"/>
          <w:szCs w:val="24"/>
        </w:rPr>
        <w:t xml:space="preserve">በውሉ መሰረት </w:t>
      </w:r>
      <w:r w:rsidRPr="00126225">
        <w:rPr>
          <w:rFonts w:ascii="Power Geez Unicode1" w:hAnsi="Power Geez Unicode1" w:cs="Ebrima"/>
          <w:sz w:val="24"/>
          <w:szCs w:val="24"/>
        </w:rPr>
        <w:t>የ</w:t>
      </w:r>
      <w:r>
        <w:rPr>
          <w:rFonts w:ascii="Power Geez Unicode1" w:hAnsi="Power Geez Unicode1" w:cs="Ebrima"/>
          <w:sz w:val="24"/>
          <w:szCs w:val="24"/>
        </w:rPr>
        <w:t xml:space="preserve">ግፊት መስመር ሙሉ በሙሉ </w:t>
      </w:r>
      <w:r w:rsidRPr="00126225">
        <w:rPr>
          <w:rFonts w:ascii="Power Geez Unicode1" w:hAnsi="Power Geez Unicode1" w:cs="Ebrima"/>
          <w:sz w:val="24"/>
          <w:szCs w:val="24"/>
        </w:rPr>
        <w:t xml:space="preserve">ዝርጋታ ተከናውኗል፡፡ </w:t>
      </w:r>
      <w:r>
        <w:rPr>
          <w:rFonts w:ascii="Power Geez Unicode1" w:hAnsi="Power Geez Unicode1" w:cs="Ebrima"/>
          <w:sz w:val="24"/>
          <w:szCs w:val="24"/>
        </w:rPr>
        <w:t>በሌላ በኩል በውሉ መሰረት 18.734</w:t>
      </w:r>
      <w:r w:rsidRPr="00126225">
        <w:rPr>
          <w:rFonts w:ascii="Power Geez Unicode1" w:hAnsi="Power Geez Unicode1" w:cs="Ebrima"/>
          <w:sz w:val="24"/>
          <w:szCs w:val="24"/>
        </w:rPr>
        <w:t xml:space="preserve"> ኪ.ሜ የ</w:t>
      </w:r>
      <w:r>
        <w:rPr>
          <w:rFonts w:ascii="Power Geez Unicode1" w:hAnsi="Power Geez Unicode1" w:cs="Ebrima"/>
          <w:sz w:val="24"/>
          <w:szCs w:val="24"/>
        </w:rPr>
        <w:t xml:space="preserve">ስርጭት መስመር </w:t>
      </w:r>
      <w:r w:rsidRPr="00126225">
        <w:rPr>
          <w:rFonts w:ascii="Power Geez Unicode1" w:hAnsi="Power Geez Unicode1" w:cs="Ebrima"/>
          <w:sz w:val="24"/>
          <w:szCs w:val="24"/>
        </w:rPr>
        <w:t xml:space="preserve">ዝርጋታ </w:t>
      </w:r>
      <w:r w:rsidR="00A35F11">
        <w:rPr>
          <w:rFonts w:ascii="Power Geez Unicode1" w:hAnsi="Power Geez Unicode1" w:cs="Ebrima"/>
          <w:sz w:val="24"/>
          <w:szCs w:val="24"/>
        </w:rPr>
        <w:t>ሙሉ</w:t>
      </w:r>
      <w:r w:rsidR="00A35F11">
        <w:rPr>
          <w:rFonts w:ascii="Nyala" w:hAnsi="Nyala" w:cs="Ebrima"/>
          <w:sz w:val="24"/>
          <w:szCs w:val="24"/>
          <w:lang w:val="am-ET"/>
        </w:rPr>
        <w:t xml:space="preserve"> </w:t>
      </w:r>
      <w:r w:rsidR="00A35F11">
        <w:rPr>
          <w:rFonts w:ascii="Ebrima" w:hAnsi="Ebrima" w:cs="Ebrima"/>
          <w:sz w:val="24"/>
          <w:szCs w:val="24"/>
          <w:lang w:val="am-ET"/>
        </w:rPr>
        <w:t xml:space="preserve">በሙሉ </w:t>
      </w:r>
      <w:r w:rsidRPr="00126225">
        <w:rPr>
          <w:rFonts w:ascii="Power Geez Unicode1" w:hAnsi="Power Geez Unicode1" w:cs="Ebrima"/>
          <w:sz w:val="24"/>
          <w:szCs w:val="24"/>
        </w:rPr>
        <w:t xml:space="preserve">ተከናውኗል፡፡ </w:t>
      </w:r>
      <w:r>
        <w:rPr>
          <w:rFonts w:ascii="Power Geez Unicode1" w:hAnsi="Power Geez Unicode1" w:cs="Times New Roman"/>
          <w:sz w:val="24"/>
          <w:szCs w:val="24"/>
        </w:rPr>
        <w:t>የ</w:t>
      </w:r>
      <w:r w:rsidRPr="00126225">
        <w:rPr>
          <w:rFonts w:ascii="Power Geez Unicode1" w:hAnsi="Power Geez Unicode1" w:cs="Ebrima"/>
          <w:sz w:val="24"/>
          <w:szCs w:val="24"/>
        </w:rPr>
        <w:t>ኤሌክትሮ ሜካኒካል ዕቃዎች</w:t>
      </w:r>
      <w:r>
        <w:rPr>
          <w:rFonts w:ascii="Power Geez Unicode1" w:hAnsi="Power Geez Unicode1" w:cs="Ebrima"/>
          <w:sz w:val="24"/>
          <w:szCs w:val="24"/>
        </w:rPr>
        <w:t xml:space="preserve">ን </w:t>
      </w:r>
      <w:r w:rsidR="003E64CE">
        <w:rPr>
          <w:rFonts w:ascii="Ebrima" w:hAnsi="Ebrima" w:cs="Ebrima"/>
          <w:sz w:val="24"/>
          <w:szCs w:val="24"/>
          <w:lang w:val="am-ET"/>
        </w:rPr>
        <w:t>ወደ ሳይት ሙሉ በሙሉ ማጓጓዝ ተች</w:t>
      </w:r>
      <w:r w:rsidR="00110603">
        <w:rPr>
          <w:rFonts w:ascii="Ebrima" w:hAnsi="Ebrima" w:cs="Ebrima"/>
          <w:sz w:val="24"/>
          <w:szCs w:val="24"/>
          <w:lang w:val="am-ET"/>
        </w:rPr>
        <w:t>ሏ</w:t>
      </w:r>
      <w:r w:rsidR="003E64CE">
        <w:rPr>
          <w:rFonts w:ascii="Ebrima" w:hAnsi="Ebrima" w:cs="Ebrima"/>
          <w:sz w:val="24"/>
          <w:szCs w:val="24"/>
          <w:lang w:val="am-ET"/>
        </w:rPr>
        <w:t xml:space="preserve">ል </w:t>
      </w:r>
      <w:r w:rsidR="00A35F11">
        <w:rPr>
          <w:rFonts w:ascii="Ebrima" w:hAnsi="Ebrima" w:cs="Ebrima"/>
          <w:sz w:val="24"/>
          <w:szCs w:val="24"/>
          <w:lang w:val="am-ET"/>
        </w:rPr>
        <w:t>የ</w:t>
      </w:r>
      <w:r w:rsidR="003E64CE" w:rsidRPr="00126225">
        <w:rPr>
          <w:rFonts w:ascii="Power Geez Unicode1" w:hAnsi="Power Geez Unicode1" w:cs="Ebrima"/>
          <w:sz w:val="24"/>
          <w:szCs w:val="24"/>
        </w:rPr>
        <w:t xml:space="preserve">ተከላ ሥራ </w:t>
      </w:r>
      <w:r w:rsidR="003E64CE">
        <w:rPr>
          <w:rFonts w:ascii="Power Geez Unicode1" w:hAnsi="Power Geez Unicode1" w:cs="Ebrima"/>
          <w:sz w:val="24"/>
          <w:szCs w:val="24"/>
        </w:rPr>
        <w:t>ሂደት</w:t>
      </w:r>
      <w:r w:rsidR="003E64CE">
        <w:rPr>
          <w:rFonts w:ascii="Nyala" w:hAnsi="Nyala" w:cs="Ebrima"/>
          <w:sz w:val="24"/>
          <w:szCs w:val="24"/>
          <w:lang w:val="am-ET"/>
        </w:rPr>
        <w:t xml:space="preserve"> </w:t>
      </w:r>
      <w:r w:rsidR="003E64CE">
        <w:rPr>
          <w:rFonts w:ascii="Power Geez Unicode1" w:hAnsi="Power Geez Unicode1" w:cs="Ebrima"/>
          <w:sz w:val="24"/>
          <w:szCs w:val="24"/>
        </w:rPr>
        <w:t xml:space="preserve">ክትትል እየተደረገ </w:t>
      </w:r>
      <w:r w:rsidR="00A35F11">
        <w:rPr>
          <w:rFonts w:ascii="Power Geez Unicode1" w:hAnsi="Power Geez Unicode1" w:cs="Ebrima"/>
          <w:sz w:val="24"/>
          <w:szCs w:val="24"/>
        </w:rPr>
        <w:t>የሚገ</w:t>
      </w:r>
      <w:r w:rsidR="00A35F11">
        <w:rPr>
          <w:rFonts w:ascii="Ebrima" w:hAnsi="Ebrima" w:cs="Ebrima"/>
          <w:sz w:val="24"/>
          <w:szCs w:val="24"/>
          <w:lang w:val="am-ET"/>
        </w:rPr>
        <w:t>ኝ ሲሆነ እስከ ሰኔ 30 2016 ዓ.ም ድረስ ባለው ግዜ ውስጥ ለማጠናቀቅ ርብርብ እየተደረገ ይገኛል</w:t>
      </w:r>
      <w:r w:rsidR="003E64CE">
        <w:rPr>
          <w:rFonts w:ascii="Power Geez Unicode1" w:hAnsi="Power Geez Unicode1" w:cs="Ebrima"/>
          <w:sz w:val="24"/>
          <w:szCs w:val="24"/>
        </w:rPr>
        <w:t>፡፡</w:t>
      </w:r>
      <w:r w:rsidR="004C5013">
        <w:rPr>
          <w:rFonts w:ascii="Nyala" w:hAnsi="Nyala" w:cs="Ebrima"/>
          <w:sz w:val="24"/>
          <w:szCs w:val="24"/>
          <w:lang w:val="am-ET"/>
        </w:rPr>
        <w:t xml:space="preserve"> </w:t>
      </w:r>
      <w:r w:rsidR="004C5013" w:rsidRPr="004C5013">
        <w:rPr>
          <w:rFonts w:ascii="Ebrima" w:hAnsi="Ebrima" w:cs="Ebrima"/>
          <w:sz w:val="24"/>
          <w:szCs w:val="24"/>
          <w:lang w:val="am-ET"/>
        </w:rPr>
        <w:t xml:space="preserve">ይህ ፕሮጀክት ሲጠናቀቅ የውሀ ሽፋን አሁን ካለበት </w:t>
      </w:r>
      <w:r w:rsidR="004C5013">
        <w:rPr>
          <w:rFonts w:ascii="Ebrima" w:hAnsi="Ebrima" w:cs="Ebrima"/>
          <w:sz w:val="24"/>
          <w:szCs w:val="24"/>
          <w:lang w:val="am-ET"/>
        </w:rPr>
        <w:t>51.9</w:t>
      </w:r>
      <w:r w:rsidR="004C5013" w:rsidRPr="004C5013">
        <w:rPr>
          <w:rFonts w:ascii="Ebrima" w:hAnsi="Ebrima" w:cs="Ebrima"/>
          <w:sz w:val="24"/>
          <w:szCs w:val="24"/>
          <w:lang w:val="am-ET"/>
        </w:rPr>
        <w:t>% ወደ 100% ማሳደግ ይቻላል።</w:t>
      </w:r>
    </w:p>
    <w:p w:rsidR="00ED4FCB" w:rsidRPr="004C5013" w:rsidRDefault="00ED4FCB" w:rsidP="00172CCC">
      <w:pPr>
        <w:spacing w:line="360" w:lineRule="auto"/>
        <w:jc w:val="both"/>
        <w:rPr>
          <w:rFonts w:ascii="Nyala" w:hAnsi="Nyala" w:cs="Ebrima"/>
          <w:sz w:val="24"/>
          <w:szCs w:val="24"/>
          <w:lang w:val="am-ET"/>
        </w:rPr>
      </w:pPr>
    </w:p>
    <w:p w:rsidR="003E64CE" w:rsidRPr="00970911" w:rsidRDefault="003E64CE" w:rsidP="003E64CE">
      <w:pPr>
        <w:keepNext/>
        <w:numPr>
          <w:ilvl w:val="1"/>
          <w:numId w:val="1"/>
        </w:numPr>
        <w:overflowPunct w:val="0"/>
        <w:autoSpaceDE w:val="0"/>
        <w:autoSpaceDN w:val="0"/>
        <w:adjustRightInd w:val="0"/>
        <w:spacing w:before="240" w:after="60" w:line="360" w:lineRule="auto"/>
        <w:ind w:left="540" w:hanging="540"/>
        <w:contextualSpacing/>
        <w:jc w:val="both"/>
        <w:textAlignment w:val="baseline"/>
        <w:outlineLvl w:val="0"/>
        <w:rPr>
          <w:rFonts w:ascii="Power Geez Unicode1" w:eastAsia="Calibri" w:hAnsi="Power Geez Unicode1" w:cs="Ebrima"/>
          <w:b/>
          <w:bCs/>
          <w:kern w:val="32"/>
          <w:sz w:val="24"/>
          <w:szCs w:val="24"/>
        </w:rPr>
      </w:pPr>
      <w:bookmarkStart w:id="17" w:name="_Toc170763276"/>
      <w:r w:rsidRPr="00970911">
        <w:rPr>
          <w:rFonts w:ascii="Power Geez Unicode1" w:eastAsia="Calibri" w:hAnsi="Power Geez Unicode1" w:cs="Ebrima"/>
          <w:b/>
          <w:bCs/>
          <w:kern w:val="32"/>
          <w:sz w:val="24"/>
          <w:szCs w:val="24"/>
        </w:rPr>
        <w:t>የ</w:t>
      </w:r>
      <w:r w:rsidR="008719B6">
        <w:rPr>
          <w:rFonts w:ascii="Power Geez Unicode1" w:eastAsia="Calibri" w:hAnsi="Power Geez Unicode1" w:cs="Ebrima"/>
          <w:b/>
          <w:bCs/>
          <w:kern w:val="32"/>
          <w:sz w:val="24"/>
          <w:szCs w:val="24"/>
        </w:rPr>
        <w:t>ሺንሺቾ</w:t>
      </w:r>
      <w:r w:rsidRPr="00970911">
        <w:rPr>
          <w:rFonts w:ascii="Power Geez Unicode1" w:eastAsia="Calibri" w:hAnsi="Power Geez Unicode1" w:cs="Ebrima"/>
          <w:b/>
          <w:bCs/>
          <w:kern w:val="32"/>
          <w:sz w:val="24"/>
          <w:szCs w:val="24"/>
        </w:rPr>
        <w:t xml:space="preserve"> ከተማ መጠጥ ውሃና ሳኒቴሽን ፕሮጀክት</w:t>
      </w:r>
      <w:bookmarkEnd w:id="17"/>
    </w:p>
    <w:p w:rsidR="008719B6" w:rsidRPr="00126225" w:rsidRDefault="003E64CE" w:rsidP="008719B6">
      <w:pPr>
        <w:spacing w:line="360" w:lineRule="auto"/>
        <w:jc w:val="both"/>
        <w:rPr>
          <w:rFonts w:ascii="Power Geez Unicode1" w:hAnsi="Power Geez Unicode1" w:cs="Times New Roman"/>
          <w:sz w:val="24"/>
          <w:szCs w:val="24"/>
        </w:rPr>
      </w:pPr>
      <w:r w:rsidRPr="00126225">
        <w:rPr>
          <w:rFonts w:ascii="Power Geez Unicode1" w:hAnsi="Power Geez Unicode1" w:cs="Ebrima"/>
          <w:sz w:val="24"/>
          <w:szCs w:val="24"/>
        </w:rPr>
        <w:t xml:space="preserve">የፕሮጀክቱን </w:t>
      </w:r>
      <w:r w:rsidR="008719B6" w:rsidRPr="00126225">
        <w:rPr>
          <w:rFonts w:ascii="Power Geez Unicode1" w:hAnsi="Power Geez Unicode1" w:cs="Ebrima"/>
          <w:sz w:val="24"/>
          <w:szCs w:val="24"/>
        </w:rPr>
        <w:t xml:space="preserve">የፕሮጀክቱን የሲቪል ግንባታ፣ </w:t>
      </w:r>
      <w:r w:rsidR="008719B6" w:rsidRPr="00126225">
        <w:rPr>
          <w:rFonts w:ascii="Power Geez Unicode1" w:hAnsi="Power Geez Unicode1"/>
          <w:sz w:val="24"/>
          <w:szCs w:val="24"/>
        </w:rPr>
        <w:t xml:space="preserve">የቧንቧና መገጣጠሚያ አቅርቦትና ዝርጋታ እና የኤሌክትሮ ሜካኒካል አቅርቦትና ተከላ ሥራ “ባይጌታ ቢዝነስ ኃላፊነቱ የተወሰነ የግል ድርጅት ከይስሀቅ አበበ ጋር በመጣመር” እ.ኤ.አ ህዳር 30/2021 በብር </w:t>
      </w:r>
      <w:r w:rsidR="008719B6" w:rsidRPr="00126225">
        <w:rPr>
          <w:rFonts w:ascii="Times New Roman" w:hAnsi="Times New Roman" w:cs="Times New Roman"/>
          <w:sz w:val="24"/>
          <w:szCs w:val="24"/>
        </w:rPr>
        <w:t xml:space="preserve">102,810,877.68 </w:t>
      </w:r>
      <w:r w:rsidR="008719B6" w:rsidRPr="00126225">
        <w:rPr>
          <w:rFonts w:ascii="Power Geez Unicode1" w:hAnsi="Power Geez Unicode1" w:cs="Times New Roman"/>
          <w:sz w:val="24"/>
          <w:szCs w:val="24"/>
        </w:rPr>
        <w:t xml:space="preserve">የውል ስምምነት በመፈጸም ወደ ግንባታ ተገብቷል፡፡ </w:t>
      </w:r>
    </w:p>
    <w:p w:rsidR="008719B6" w:rsidRPr="00126225" w:rsidRDefault="008719B6" w:rsidP="008719B6">
      <w:pPr>
        <w:spacing w:line="360" w:lineRule="auto"/>
        <w:jc w:val="both"/>
        <w:rPr>
          <w:rFonts w:ascii="Power Geez Unicode1" w:hAnsi="Power Geez Unicode1" w:cs="Ebrima"/>
          <w:sz w:val="24"/>
          <w:szCs w:val="24"/>
        </w:rPr>
      </w:pPr>
      <w:r w:rsidRPr="00126225">
        <w:rPr>
          <w:rFonts w:ascii="Power Geez Unicode1" w:hAnsi="Power Geez Unicode1" w:cs="Times New Roman"/>
          <w:sz w:val="24"/>
          <w:szCs w:val="24"/>
        </w:rPr>
        <w:t xml:space="preserve">በአፈጻጸም ረገድ የፕሮጀክቱን </w:t>
      </w:r>
      <w:r w:rsidRPr="00126225">
        <w:rPr>
          <w:rFonts w:ascii="Power Geez Unicode1" w:hAnsi="Power Geez Unicode1" w:cs="Ebrima"/>
          <w:sz w:val="24"/>
          <w:szCs w:val="24"/>
        </w:rPr>
        <w:t xml:space="preserve">የሲቪል ግንባታ፣ </w:t>
      </w:r>
      <w:r w:rsidRPr="00126225">
        <w:rPr>
          <w:rFonts w:ascii="Power Geez Unicode1" w:hAnsi="Power Geez Unicode1"/>
          <w:sz w:val="24"/>
          <w:szCs w:val="24"/>
        </w:rPr>
        <w:t>የቧንቧና መገጣጠሚያ አቅርቦትና ዝርጋታ እና የኤሌክትሮ ሜካኒካል አቅርቦትና ተከላ ሥራ በተ</w:t>
      </w:r>
      <w:r>
        <w:rPr>
          <w:rFonts w:ascii="Power Geez Unicode1" w:hAnsi="Power Geez Unicode1"/>
          <w:sz w:val="24"/>
          <w:szCs w:val="24"/>
        </w:rPr>
        <w:t>ከለሰው ዕቅድ</w:t>
      </w:r>
      <w:r w:rsidRPr="00126225">
        <w:rPr>
          <w:rFonts w:ascii="Power Geez Unicode1" w:hAnsi="Power Geez Unicode1"/>
          <w:sz w:val="24"/>
          <w:szCs w:val="24"/>
        </w:rPr>
        <w:t xml:space="preserve"> መሰረት </w:t>
      </w:r>
      <w:r w:rsidRPr="00126225">
        <w:rPr>
          <w:rFonts w:ascii="Power Geez Unicode1" w:hAnsi="Power Geez Unicode1" w:cs="Times New Roman"/>
          <w:sz w:val="24"/>
          <w:szCs w:val="24"/>
        </w:rPr>
        <w:t xml:space="preserve">በበጀት ዓመቱ መጨረሻ </w:t>
      </w:r>
      <w:r w:rsidRPr="00126225">
        <w:rPr>
          <w:rFonts w:ascii="Power Geez Unicode1" w:hAnsi="Power Geez Unicode1"/>
          <w:sz w:val="24"/>
          <w:szCs w:val="24"/>
        </w:rPr>
        <w:t>100</w:t>
      </w:r>
      <w:r w:rsidRPr="00126225">
        <w:rPr>
          <w:rFonts w:ascii="Power Geez Unicode1" w:hAnsi="Power Geez Unicode1" w:cs="Ebrima"/>
          <w:sz w:val="24"/>
          <w:szCs w:val="24"/>
        </w:rPr>
        <w:t xml:space="preserve">% ለማጠናቀቅ ታቅዶ </w:t>
      </w:r>
      <w:r w:rsidR="006010F8">
        <w:rPr>
          <w:rFonts w:ascii="Power Geez Unicode1" w:hAnsi="Power Geez Unicode1" w:cs="Ebrima"/>
          <w:sz w:val="24"/>
          <w:szCs w:val="24"/>
        </w:rPr>
        <w:t>93</w:t>
      </w:r>
      <w:r w:rsidRPr="00126225">
        <w:rPr>
          <w:rFonts w:ascii="Power Geez Unicode1" w:hAnsi="Power Geez Unicode1" w:cs="Ebrima"/>
          <w:sz w:val="24"/>
          <w:szCs w:val="24"/>
        </w:rPr>
        <w:t xml:space="preserve">% ላይ ይገኛል፡፡ </w:t>
      </w:r>
    </w:p>
    <w:p w:rsidR="004C5013" w:rsidRPr="00622272" w:rsidRDefault="008719B6" w:rsidP="004C5013">
      <w:pPr>
        <w:spacing w:line="360" w:lineRule="auto"/>
        <w:jc w:val="both"/>
        <w:rPr>
          <w:rFonts w:ascii="Nyala" w:hAnsi="Nyala" w:cs="Ebrima"/>
          <w:b/>
          <w:sz w:val="24"/>
          <w:szCs w:val="24"/>
          <w:lang w:val="am-ET"/>
        </w:rPr>
      </w:pPr>
      <w:r w:rsidRPr="00126225">
        <w:rPr>
          <w:rFonts w:ascii="Power Geez Unicode1" w:hAnsi="Power Geez Unicode1" w:cs="Ebrima"/>
          <w:sz w:val="24"/>
          <w:szCs w:val="24"/>
        </w:rPr>
        <w:t xml:space="preserve">ከተከናወኑ ዋና ዋና ተግባራት አንጻር 1000 ሜ.ኪ ሰርቪስ ሪዘርቫየር </w:t>
      </w:r>
      <w:r w:rsidR="006010F8">
        <w:rPr>
          <w:rFonts w:ascii="Power Geez Unicode1" w:hAnsi="Power Geez Unicode1" w:cs="Ebrima"/>
          <w:sz w:val="24"/>
          <w:szCs w:val="24"/>
        </w:rPr>
        <w:t>፤</w:t>
      </w:r>
      <w:r w:rsidR="006010F8">
        <w:rPr>
          <w:rFonts w:ascii="Nyala" w:hAnsi="Nyala" w:cs="Ebrima"/>
          <w:sz w:val="24"/>
          <w:szCs w:val="24"/>
          <w:lang w:val="am-ET"/>
        </w:rPr>
        <w:t xml:space="preserve"> </w:t>
      </w:r>
      <w:r w:rsidRPr="00126225">
        <w:rPr>
          <w:rFonts w:ascii="Power Geez Unicode1" w:hAnsi="Power Geez Unicode1" w:cs="Ebrima"/>
          <w:sz w:val="24"/>
          <w:szCs w:val="24"/>
        </w:rPr>
        <w:t>የ300 ሜ.ኪ ዌት</w:t>
      </w:r>
      <w:r w:rsidR="006010F8">
        <w:rPr>
          <w:rFonts w:ascii="Nyala" w:hAnsi="Nyala" w:cs="Ebrima"/>
          <w:sz w:val="24"/>
          <w:szCs w:val="24"/>
          <w:lang w:val="am-ET"/>
        </w:rPr>
        <w:t xml:space="preserve"> </w:t>
      </w:r>
      <w:r w:rsidR="006010F8">
        <w:rPr>
          <w:rFonts w:ascii="Ebrima" w:hAnsi="Ebrima" w:cs="Ebrima"/>
          <w:sz w:val="24"/>
          <w:szCs w:val="24"/>
          <w:lang w:val="am-ET"/>
        </w:rPr>
        <w:t>ዌል</w:t>
      </w:r>
      <w:r w:rsidRPr="00126225">
        <w:rPr>
          <w:rFonts w:ascii="Power Geez Unicode1" w:hAnsi="Power Geez Unicode1" w:cs="Ebrima"/>
          <w:sz w:val="24"/>
          <w:szCs w:val="24"/>
        </w:rPr>
        <w:t xml:space="preserve"> </w:t>
      </w:r>
      <w:r w:rsidR="006010F8">
        <w:rPr>
          <w:rFonts w:ascii="Power Geez Unicode1" w:hAnsi="Power Geez Unicode1" w:cs="Ebrima"/>
          <w:sz w:val="24"/>
          <w:szCs w:val="24"/>
        </w:rPr>
        <w:t>፤</w:t>
      </w:r>
      <w:r w:rsidR="006010F8">
        <w:rPr>
          <w:rFonts w:ascii="Nyala" w:hAnsi="Nyala" w:cs="Ebrima"/>
          <w:sz w:val="24"/>
          <w:szCs w:val="24"/>
          <w:lang w:val="am-ET"/>
        </w:rPr>
        <w:t xml:space="preserve"> </w:t>
      </w:r>
      <w:r>
        <w:rPr>
          <w:rFonts w:ascii="Power Geez Unicode1" w:hAnsi="Power Geez Unicode1" w:cs="Ebrima"/>
          <w:sz w:val="24"/>
          <w:szCs w:val="24"/>
        </w:rPr>
        <w:t>የ2</w:t>
      </w:r>
      <w:r w:rsidRPr="00126225">
        <w:rPr>
          <w:rFonts w:ascii="Power Geez Unicode1" w:hAnsi="Power Geez Unicode1" w:cs="Ebrima"/>
          <w:sz w:val="24"/>
          <w:szCs w:val="24"/>
        </w:rPr>
        <w:t>00 ሜ.ኪ ዌት ዌል ግንባታ</w:t>
      </w:r>
      <w:r w:rsidR="006010F8">
        <w:rPr>
          <w:rFonts w:ascii="Power Geez Unicode1" w:hAnsi="Power Geez Unicode1" w:cs="Ebrima"/>
          <w:sz w:val="24"/>
          <w:szCs w:val="24"/>
        </w:rPr>
        <w:t>ቸው</w:t>
      </w:r>
      <w:r w:rsidR="006010F8">
        <w:rPr>
          <w:rFonts w:ascii="Nyala" w:hAnsi="Nyala" w:cs="Ebrima"/>
          <w:sz w:val="24"/>
          <w:szCs w:val="24"/>
          <w:lang w:val="am-ET"/>
        </w:rPr>
        <w:t xml:space="preserve"> </w:t>
      </w:r>
      <w:r w:rsidR="006010F8">
        <w:rPr>
          <w:rFonts w:ascii="Ebrima" w:hAnsi="Ebrima" w:cs="Ebrima"/>
          <w:sz w:val="24"/>
          <w:szCs w:val="24"/>
          <w:lang w:val="am-ET"/>
        </w:rPr>
        <w:t>ሙሉ በሙሉ ተጠናቋል።</w:t>
      </w:r>
      <w:r w:rsidRPr="00126225">
        <w:rPr>
          <w:rFonts w:ascii="Power Geez Unicode1" w:hAnsi="Power Geez Unicode1" w:cs="Ebrima"/>
          <w:sz w:val="24"/>
          <w:szCs w:val="24"/>
        </w:rPr>
        <w:t xml:space="preserve"> </w:t>
      </w:r>
      <w:r w:rsidR="006010F8">
        <w:rPr>
          <w:rFonts w:ascii="Power Geez Unicode1" w:hAnsi="Power Geez Unicode1" w:cs="Ebrima"/>
          <w:sz w:val="24"/>
          <w:szCs w:val="24"/>
        </w:rPr>
        <w:t>በተመሳሳይ</w:t>
      </w:r>
      <w:r w:rsidR="006010F8">
        <w:rPr>
          <w:rFonts w:ascii="Nyala" w:hAnsi="Nyala" w:cs="Ebrima"/>
          <w:sz w:val="24"/>
          <w:szCs w:val="24"/>
          <w:lang w:val="am-ET"/>
        </w:rPr>
        <w:t xml:space="preserve"> </w:t>
      </w:r>
      <w:r w:rsidR="006010F8">
        <w:rPr>
          <w:rFonts w:ascii="Ebrima" w:hAnsi="Ebrima" w:cs="Ebrima"/>
          <w:sz w:val="24"/>
          <w:szCs w:val="24"/>
          <w:lang w:val="am-ET"/>
        </w:rPr>
        <w:t xml:space="preserve">መልኩ </w:t>
      </w:r>
      <w:r w:rsidRPr="00126225">
        <w:rPr>
          <w:rFonts w:ascii="Power Geez Unicode1" w:hAnsi="Power Geez Unicode1" w:cs="Ebrima"/>
          <w:sz w:val="24"/>
          <w:szCs w:val="24"/>
        </w:rPr>
        <w:t xml:space="preserve">በተለያዩ ሳይቶች እየተገነቡ የሚገኙ የጀነሬተር ቤቶች፣ ኮንትሮል ሩሞች እና የጥበቃ ቤቶች </w:t>
      </w:r>
      <w:r w:rsidR="006010F8" w:rsidRPr="00126225">
        <w:rPr>
          <w:rFonts w:ascii="Power Geez Unicode1" w:hAnsi="Power Geez Unicode1" w:cs="Ebrima"/>
          <w:sz w:val="24"/>
          <w:szCs w:val="24"/>
        </w:rPr>
        <w:t>ግንባታ</w:t>
      </w:r>
      <w:r w:rsidR="006010F8">
        <w:rPr>
          <w:rFonts w:ascii="Power Geez Unicode1" w:hAnsi="Power Geez Unicode1" w:cs="Ebrima"/>
          <w:sz w:val="24"/>
          <w:szCs w:val="24"/>
        </w:rPr>
        <w:t>ቸው</w:t>
      </w:r>
      <w:r w:rsidR="006010F8">
        <w:rPr>
          <w:rFonts w:ascii="Nyala" w:hAnsi="Nyala" w:cs="Ebrima"/>
          <w:sz w:val="24"/>
          <w:szCs w:val="24"/>
          <w:lang w:val="am-ET"/>
        </w:rPr>
        <w:t xml:space="preserve"> </w:t>
      </w:r>
      <w:r w:rsidR="006010F8">
        <w:rPr>
          <w:rFonts w:ascii="Ebrima" w:hAnsi="Ebrima" w:cs="Ebrima"/>
          <w:sz w:val="24"/>
          <w:szCs w:val="24"/>
          <w:lang w:val="am-ET"/>
        </w:rPr>
        <w:lastRenderedPageBreak/>
        <w:t>ሙሉ በሙሉ ተጠናቋል</w:t>
      </w:r>
      <w:r>
        <w:rPr>
          <w:rFonts w:ascii="Power Geez Unicode1" w:hAnsi="Power Geez Unicode1" w:cs="Ebrima"/>
          <w:sz w:val="24"/>
          <w:szCs w:val="24"/>
        </w:rPr>
        <w:t xml:space="preserve">፡፡ </w:t>
      </w:r>
      <w:r w:rsidRPr="00126225">
        <w:rPr>
          <w:rFonts w:ascii="Power Geez Unicode1" w:hAnsi="Power Geez Unicode1" w:cs="Ebrima"/>
          <w:sz w:val="24"/>
          <w:szCs w:val="24"/>
        </w:rPr>
        <w:t xml:space="preserve">ከቧንቧ አቅርቦትና ዝርጋታ ስራ ጋር በተያያዘ </w:t>
      </w:r>
      <w:r>
        <w:rPr>
          <w:rFonts w:ascii="Power Geez Unicode1" w:hAnsi="Power Geez Unicode1" w:cs="Ebrima"/>
          <w:sz w:val="24"/>
          <w:szCs w:val="24"/>
        </w:rPr>
        <w:t xml:space="preserve">ከ14.76 ኪ.ሜ የስርጭት መስመር </w:t>
      </w:r>
      <w:r w:rsidR="006010F8">
        <w:rPr>
          <w:rFonts w:ascii="Power Geez Unicode1" w:hAnsi="Power Geez Unicode1" w:cs="Ebrima"/>
          <w:sz w:val="24"/>
          <w:szCs w:val="24"/>
        </w:rPr>
        <w:t>ዝረጋታ</w:t>
      </w:r>
      <w:r w:rsidR="006010F8">
        <w:rPr>
          <w:rFonts w:ascii="Nyala" w:hAnsi="Nyala" w:cs="Ebrima"/>
          <w:sz w:val="24"/>
          <w:szCs w:val="24"/>
          <w:lang w:val="am-ET"/>
        </w:rPr>
        <w:t xml:space="preserve"> </w:t>
      </w:r>
      <w:r w:rsidR="006010F8">
        <w:rPr>
          <w:rFonts w:ascii="Ebrima" w:hAnsi="Ebrima" w:cs="Ebrima"/>
          <w:sz w:val="24"/>
          <w:szCs w:val="24"/>
          <w:lang w:val="am-ET"/>
        </w:rPr>
        <w:t xml:space="preserve">ሙሉ በሙሉ </w:t>
      </w:r>
      <w:r>
        <w:rPr>
          <w:rFonts w:ascii="Power Geez Unicode1" w:hAnsi="Power Geez Unicode1" w:cs="Ebrima"/>
          <w:sz w:val="24"/>
          <w:szCs w:val="24"/>
        </w:rPr>
        <w:t>ተከናውኗል፡፡ በሌላ በኩል</w:t>
      </w:r>
      <w:r w:rsidRPr="00126225">
        <w:rPr>
          <w:rFonts w:ascii="Power Geez Unicode1" w:hAnsi="Power Geez Unicode1" w:cs="Ebrima"/>
          <w:sz w:val="24"/>
          <w:szCs w:val="24"/>
        </w:rPr>
        <w:t xml:space="preserve"> </w:t>
      </w:r>
      <w:r>
        <w:rPr>
          <w:rFonts w:ascii="Power Geez Unicode1" w:hAnsi="Power Geez Unicode1" w:cs="Ebrima"/>
          <w:sz w:val="24"/>
          <w:szCs w:val="24"/>
        </w:rPr>
        <w:t xml:space="preserve">ከ6.7 ኪ.ሜ የዋና ግፊት ቧንቧ </w:t>
      </w:r>
      <w:r w:rsidRPr="00126225">
        <w:rPr>
          <w:rFonts w:ascii="Power Geez Unicode1" w:hAnsi="Power Geez Unicode1" w:cs="Ebrima"/>
          <w:sz w:val="24"/>
          <w:szCs w:val="24"/>
        </w:rPr>
        <w:t xml:space="preserve">መስመር </w:t>
      </w:r>
      <w:r w:rsidR="006010F8">
        <w:rPr>
          <w:rFonts w:ascii="Ebrima" w:hAnsi="Ebrima" w:cs="Ebrima"/>
          <w:sz w:val="24"/>
          <w:szCs w:val="24"/>
          <w:lang w:val="am-ET"/>
        </w:rPr>
        <w:t xml:space="preserve">ሙሉ በሙሉ </w:t>
      </w:r>
      <w:r>
        <w:rPr>
          <w:rFonts w:ascii="Power Geez Unicode1" w:hAnsi="Power Geez Unicode1" w:cs="Ebrima"/>
          <w:sz w:val="24"/>
          <w:szCs w:val="24"/>
        </w:rPr>
        <w:t>ተዘርግቷል</w:t>
      </w:r>
      <w:r w:rsidRPr="00126225">
        <w:rPr>
          <w:rFonts w:ascii="Power Geez Unicode1" w:hAnsi="Power Geez Unicode1" w:cs="Ebrima"/>
          <w:sz w:val="24"/>
          <w:szCs w:val="24"/>
        </w:rPr>
        <w:t>፡፡</w:t>
      </w:r>
      <w:r>
        <w:rPr>
          <w:rFonts w:ascii="Power Geez Unicode1" w:hAnsi="Power Geez Unicode1" w:cs="Ebrima"/>
          <w:sz w:val="24"/>
          <w:szCs w:val="24"/>
        </w:rPr>
        <w:t xml:space="preserve"> </w:t>
      </w:r>
      <w:r w:rsidR="001F74E4">
        <w:rPr>
          <w:rFonts w:ascii="Ebrima" w:hAnsi="Ebrima" w:cs="Ebrima"/>
          <w:sz w:val="24"/>
          <w:szCs w:val="24"/>
          <w:lang w:val="am-ET"/>
        </w:rPr>
        <w:t xml:space="preserve">ሁለት ሳብመርሲብል የውሀ መሳቢያ ሞተሮች እና ሶስት ጀነሬተሮች  ወደ ሳይት ማቅረብ የተቻለ ሲሆን ቀሪ ሳርፌስ የውሀ መሳቢያ ሞተሮች ሞጆ ደረቅ ወደብ ደርሷል </w:t>
      </w:r>
      <w:r w:rsidR="001F74E4">
        <w:rPr>
          <w:rFonts w:ascii="Power Geez Unicode1" w:hAnsi="Power Geez Unicode1" w:cs="Ebrima"/>
          <w:sz w:val="24"/>
          <w:szCs w:val="24"/>
        </w:rPr>
        <w:t>የጉምሩክ</w:t>
      </w:r>
      <w:r w:rsidR="001F74E4">
        <w:rPr>
          <w:rFonts w:ascii="Nyala" w:hAnsi="Nyala" w:cs="Ebrima"/>
          <w:sz w:val="24"/>
          <w:szCs w:val="24"/>
          <w:lang w:val="am-ET"/>
        </w:rPr>
        <w:t xml:space="preserve"> </w:t>
      </w:r>
      <w:r w:rsidR="001F74E4">
        <w:rPr>
          <w:rFonts w:ascii="Ebrima" w:hAnsi="Ebrima" w:cs="Ebrima"/>
          <w:sz w:val="24"/>
          <w:szCs w:val="24"/>
          <w:lang w:val="am-ET"/>
        </w:rPr>
        <w:t xml:space="preserve">ክሊራንስ በመፈጸም ቀሪዎቹ የኤለክትሮመካኒካል </w:t>
      </w:r>
      <w:r w:rsidR="001F74E4" w:rsidRPr="00126225">
        <w:rPr>
          <w:rFonts w:ascii="Power Geez Unicode1" w:hAnsi="Power Geez Unicode1" w:cs="Ebrima"/>
          <w:sz w:val="24"/>
          <w:szCs w:val="24"/>
        </w:rPr>
        <w:t xml:space="preserve">አቅርቦትና ተከላ ሥራ </w:t>
      </w:r>
      <w:r w:rsidR="001F74E4">
        <w:rPr>
          <w:rFonts w:ascii="Power Geez Unicode1" w:hAnsi="Power Geez Unicode1" w:cs="Ebrima"/>
          <w:sz w:val="24"/>
          <w:szCs w:val="24"/>
        </w:rPr>
        <w:t>ማከናወን</w:t>
      </w:r>
      <w:r w:rsidR="001F74E4">
        <w:rPr>
          <w:rFonts w:ascii="Nyala" w:hAnsi="Nyala" w:cs="Ebrima"/>
          <w:sz w:val="24"/>
          <w:szCs w:val="24"/>
          <w:lang w:val="am-ET"/>
        </w:rPr>
        <w:t xml:space="preserve"> </w:t>
      </w:r>
      <w:r w:rsidR="001F74E4">
        <w:rPr>
          <w:rFonts w:ascii="Ebrima" w:hAnsi="Ebrima" w:cs="Ebrima"/>
          <w:sz w:val="24"/>
          <w:szCs w:val="24"/>
          <w:lang w:val="am-ET"/>
        </w:rPr>
        <w:t>ይቻል ዘንድ</w:t>
      </w:r>
      <w:r w:rsidR="001F74E4">
        <w:rPr>
          <w:rFonts w:ascii="Nyala" w:hAnsi="Nyala" w:cs="Ebrima"/>
          <w:sz w:val="24"/>
          <w:szCs w:val="24"/>
          <w:lang w:val="am-ET"/>
        </w:rPr>
        <w:t xml:space="preserve"> </w:t>
      </w:r>
      <w:r w:rsidR="001F74E4">
        <w:rPr>
          <w:rFonts w:ascii="Power Geez Unicode1" w:hAnsi="Power Geez Unicode1" w:cs="Ebrima"/>
          <w:sz w:val="24"/>
          <w:szCs w:val="24"/>
        </w:rPr>
        <w:t>ክትትል እየተደረገ ይገኛል፡፡</w:t>
      </w:r>
      <w:r w:rsidR="001F74E4" w:rsidRPr="00126225">
        <w:rPr>
          <w:rFonts w:ascii="Power Geez Unicode1" w:hAnsi="Power Geez Unicode1" w:cs="Ebrima"/>
          <w:sz w:val="24"/>
          <w:szCs w:val="24"/>
        </w:rPr>
        <w:t xml:space="preserve"> </w:t>
      </w:r>
      <w:r w:rsidR="004C5013" w:rsidRPr="004C5013">
        <w:rPr>
          <w:rFonts w:ascii="Ebrima" w:hAnsi="Ebrima" w:cs="Ebrima"/>
          <w:sz w:val="24"/>
          <w:szCs w:val="24"/>
          <w:lang w:val="am-ET"/>
        </w:rPr>
        <w:t xml:space="preserve">ይህ ፕሮጀክት ሲጠናቀቅ የውሀ ሽፋን አሁን ካለበት </w:t>
      </w:r>
      <w:r w:rsidR="004C5013">
        <w:rPr>
          <w:rFonts w:ascii="Ebrima" w:hAnsi="Ebrima" w:cs="Ebrima"/>
          <w:sz w:val="24"/>
          <w:szCs w:val="24"/>
          <w:lang w:val="am-ET"/>
        </w:rPr>
        <w:t>61.7</w:t>
      </w:r>
      <w:r w:rsidR="004C5013" w:rsidRPr="004C5013">
        <w:rPr>
          <w:rFonts w:ascii="Ebrima" w:hAnsi="Ebrima" w:cs="Ebrima"/>
          <w:sz w:val="24"/>
          <w:szCs w:val="24"/>
          <w:lang w:val="am-ET"/>
        </w:rPr>
        <w:t>% ወደ 100% ማሳደግ ይቻላል።</w:t>
      </w:r>
    </w:p>
    <w:p w:rsidR="003E64CE" w:rsidRPr="00970911" w:rsidRDefault="008719B6" w:rsidP="003E64CE">
      <w:pPr>
        <w:keepNext/>
        <w:numPr>
          <w:ilvl w:val="1"/>
          <w:numId w:val="1"/>
        </w:numPr>
        <w:overflowPunct w:val="0"/>
        <w:autoSpaceDE w:val="0"/>
        <w:autoSpaceDN w:val="0"/>
        <w:adjustRightInd w:val="0"/>
        <w:spacing w:before="240" w:after="60" w:line="360" w:lineRule="auto"/>
        <w:ind w:left="540" w:hanging="540"/>
        <w:contextualSpacing/>
        <w:jc w:val="both"/>
        <w:textAlignment w:val="baseline"/>
        <w:outlineLvl w:val="0"/>
        <w:rPr>
          <w:rFonts w:ascii="Power Geez Unicode1" w:eastAsia="Calibri" w:hAnsi="Power Geez Unicode1" w:cs="Ebrima"/>
          <w:b/>
          <w:bCs/>
          <w:kern w:val="32"/>
          <w:sz w:val="24"/>
          <w:szCs w:val="24"/>
        </w:rPr>
      </w:pPr>
      <w:bookmarkStart w:id="18" w:name="_Toc170763277"/>
      <w:r>
        <w:rPr>
          <w:rFonts w:ascii="Power Geez Unicode1" w:eastAsia="Calibri" w:hAnsi="Power Geez Unicode1" w:cs="Ebrima"/>
          <w:b/>
          <w:bCs/>
          <w:kern w:val="32"/>
          <w:sz w:val="24"/>
          <w:szCs w:val="24"/>
        </w:rPr>
        <w:t>ሾኔ</w:t>
      </w:r>
      <w:r>
        <w:rPr>
          <w:rFonts w:ascii="Nyala" w:eastAsia="Calibri" w:hAnsi="Nyala" w:cs="Ebrima"/>
          <w:b/>
          <w:bCs/>
          <w:kern w:val="32"/>
          <w:sz w:val="24"/>
          <w:szCs w:val="24"/>
          <w:lang w:val="am-ET"/>
        </w:rPr>
        <w:t xml:space="preserve"> </w:t>
      </w:r>
      <w:r w:rsidR="003E64CE" w:rsidRPr="00970911">
        <w:rPr>
          <w:rFonts w:ascii="Power Geez Unicode1" w:eastAsia="Calibri" w:hAnsi="Power Geez Unicode1" w:cs="Ebrima"/>
          <w:b/>
          <w:bCs/>
          <w:kern w:val="32"/>
          <w:sz w:val="24"/>
          <w:szCs w:val="24"/>
        </w:rPr>
        <w:t>ከተማ መጠጥ ውሃና ሳኒቴሽን ፕሮጀክት</w:t>
      </w:r>
      <w:bookmarkEnd w:id="18"/>
    </w:p>
    <w:p w:rsidR="008719B6" w:rsidRPr="00126225" w:rsidRDefault="003E64CE" w:rsidP="008719B6">
      <w:pPr>
        <w:spacing w:line="360" w:lineRule="auto"/>
        <w:jc w:val="both"/>
        <w:rPr>
          <w:rFonts w:ascii="Power Geez Unicode1" w:hAnsi="Power Geez Unicode1" w:cs="Times New Roman"/>
          <w:sz w:val="24"/>
          <w:szCs w:val="24"/>
        </w:rPr>
      </w:pPr>
      <w:r w:rsidRPr="00126225">
        <w:rPr>
          <w:rFonts w:ascii="Power Geez Unicode1" w:hAnsi="Power Geez Unicode1" w:cs="Ebrima"/>
          <w:sz w:val="24"/>
          <w:szCs w:val="24"/>
        </w:rPr>
        <w:t xml:space="preserve">የፕሮጀክቱን የሲቪል ግንባታ፣ </w:t>
      </w:r>
      <w:r w:rsidR="008719B6" w:rsidRPr="00126225">
        <w:rPr>
          <w:rFonts w:ascii="Power Geez Unicode1" w:hAnsi="Power Geez Unicode1" w:cs="Ebrima"/>
          <w:sz w:val="24"/>
          <w:szCs w:val="24"/>
        </w:rPr>
        <w:t xml:space="preserve">የፕሮጀክቱን የሲቪል ግንባታ፣ </w:t>
      </w:r>
      <w:r w:rsidR="008719B6" w:rsidRPr="00126225">
        <w:rPr>
          <w:rFonts w:ascii="Power Geez Unicode1" w:hAnsi="Power Geez Unicode1"/>
          <w:sz w:val="24"/>
          <w:szCs w:val="24"/>
        </w:rPr>
        <w:t>የቧንቧና መገጣጠሚያ አቅርቦትና ዝርጋታ እና የኤሌክትሮ ሜካኒካል አቅርቦትና ተከላ ሥራ “ታሪኩ ገ/መስቀል የተሰኘ ተቋራጭ ከቤልት ጄኔራል ትሬዲንግ ኃላፊነቱ የተወሰነ የግል ድርጅት ጋር በጣምራ</w:t>
      </w:r>
      <w:r w:rsidR="008719B6" w:rsidRPr="00126225">
        <w:rPr>
          <w:rFonts w:ascii="Power Geez Unicode1" w:hAnsi="Power Geez Unicode1" w:cs="Ebrima"/>
          <w:sz w:val="24"/>
          <w:szCs w:val="24"/>
        </w:rPr>
        <w:t xml:space="preserve">” </w:t>
      </w:r>
      <w:r w:rsidR="008719B6" w:rsidRPr="00126225">
        <w:rPr>
          <w:rFonts w:ascii="Power Geez Unicode1" w:hAnsi="Power Geez Unicode1"/>
          <w:sz w:val="24"/>
          <w:szCs w:val="24"/>
        </w:rPr>
        <w:t xml:space="preserve">እ.ኤ.አ መስከረም 24/2021 </w:t>
      </w:r>
      <w:r w:rsidR="008719B6" w:rsidRPr="00126225">
        <w:rPr>
          <w:rFonts w:ascii="Power Geez Unicode1" w:hAnsi="Power Geez Unicode1" w:cs="Ebrima"/>
          <w:sz w:val="24"/>
          <w:szCs w:val="24"/>
        </w:rPr>
        <w:t xml:space="preserve">በብር </w:t>
      </w:r>
      <w:r w:rsidR="008719B6" w:rsidRPr="00126225">
        <w:rPr>
          <w:rFonts w:ascii="Power Geez Unicode1" w:hAnsi="Power Geez Unicode1" w:cs="Ebrima"/>
          <w:bCs/>
          <w:sz w:val="24"/>
          <w:szCs w:val="24"/>
        </w:rPr>
        <w:t xml:space="preserve">249,657,369.63 </w:t>
      </w:r>
      <w:r w:rsidR="008719B6" w:rsidRPr="00126225">
        <w:rPr>
          <w:rFonts w:ascii="Power Geez Unicode1" w:hAnsi="Power Geez Unicode1" w:cs="Times New Roman"/>
          <w:sz w:val="24"/>
          <w:szCs w:val="24"/>
        </w:rPr>
        <w:t xml:space="preserve">የውል ስምምነት በመፈጸም ወደ ግንባታ ተገብቷል፡፡  </w:t>
      </w:r>
    </w:p>
    <w:p w:rsidR="008719B6" w:rsidRPr="00126225" w:rsidRDefault="008719B6" w:rsidP="008719B6">
      <w:pPr>
        <w:spacing w:line="360" w:lineRule="auto"/>
        <w:jc w:val="both"/>
        <w:rPr>
          <w:rFonts w:ascii="Power Geez Unicode1" w:hAnsi="Power Geez Unicode1" w:cs="Ebrima"/>
          <w:sz w:val="24"/>
          <w:szCs w:val="24"/>
        </w:rPr>
      </w:pPr>
      <w:r w:rsidRPr="00126225">
        <w:rPr>
          <w:rFonts w:ascii="Power Geez Unicode1" w:hAnsi="Power Geez Unicode1" w:cs="Times New Roman"/>
          <w:sz w:val="24"/>
          <w:szCs w:val="24"/>
        </w:rPr>
        <w:t xml:space="preserve">በአፈጻጸም ረገድ የፕሮጀክቱን </w:t>
      </w:r>
      <w:r w:rsidRPr="00126225">
        <w:rPr>
          <w:rFonts w:ascii="Power Geez Unicode1" w:hAnsi="Power Geez Unicode1" w:cs="Ebrima"/>
          <w:sz w:val="24"/>
          <w:szCs w:val="24"/>
        </w:rPr>
        <w:t xml:space="preserve">የሲቪል ግንባታ፣ </w:t>
      </w:r>
      <w:r w:rsidRPr="00126225">
        <w:rPr>
          <w:rFonts w:ascii="Power Geez Unicode1" w:hAnsi="Power Geez Unicode1"/>
          <w:sz w:val="24"/>
          <w:szCs w:val="24"/>
        </w:rPr>
        <w:t>የቧንቧና መገጣጠሚያ አቅርቦትና ዝርጋታ እና የኤሌክትሮ ሜካኒካል አቅርቦትና ተከላ ሥራ አማካይ አፈጻጸም በ</w:t>
      </w:r>
      <w:r>
        <w:rPr>
          <w:rFonts w:ascii="Power Geez Unicode1" w:hAnsi="Power Geez Unicode1"/>
          <w:sz w:val="24"/>
          <w:szCs w:val="24"/>
        </w:rPr>
        <w:t>ተከለሰው ዕቅድ</w:t>
      </w:r>
      <w:r w:rsidRPr="00126225">
        <w:rPr>
          <w:rFonts w:ascii="Power Geez Unicode1" w:hAnsi="Power Geez Unicode1"/>
          <w:sz w:val="24"/>
          <w:szCs w:val="24"/>
        </w:rPr>
        <w:t xml:space="preserve"> መሰረት </w:t>
      </w:r>
      <w:r w:rsidRPr="00126225">
        <w:rPr>
          <w:rFonts w:ascii="Power Geez Unicode1" w:hAnsi="Power Geez Unicode1" w:cs="Times New Roman"/>
          <w:sz w:val="24"/>
          <w:szCs w:val="24"/>
        </w:rPr>
        <w:t xml:space="preserve">በበጀት ዓመቱ መጨረሻ </w:t>
      </w:r>
      <w:r w:rsidRPr="00126225">
        <w:rPr>
          <w:rFonts w:ascii="Power Geez Unicode1" w:hAnsi="Power Geez Unicode1"/>
          <w:sz w:val="24"/>
          <w:szCs w:val="24"/>
        </w:rPr>
        <w:t>100</w:t>
      </w:r>
      <w:r w:rsidRPr="00126225">
        <w:rPr>
          <w:rFonts w:ascii="Power Geez Unicode1" w:hAnsi="Power Geez Unicode1" w:cs="Ebrima"/>
          <w:sz w:val="24"/>
          <w:szCs w:val="24"/>
        </w:rPr>
        <w:t xml:space="preserve">% ለማጠናቀቅ ታቅዶ </w:t>
      </w:r>
      <w:r w:rsidR="005F2494">
        <w:rPr>
          <w:rFonts w:ascii="Power Geez Unicode1" w:hAnsi="Power Geez Unicode1" w:cs="Ebrima"/>
          <w:sz w:val="24"/>
          <w:szCs w:val="24"/>
        </w:rPr>
        <w:t>80</w:t>
      </w:r>
      <w:r w:rsidRPr="00126225">
        <w:rPr>
          <w:rFonts w:ascii="Power Geez Unicode1" w:hAnsi="Power Geez Unicode1" w:cs="Ebrima"/>
          <w:sz w:val="24"/>
          <w:szCs w:val="24"/>
        </w:rPr>
        <w:t xml:space="preserve">% ላይ ይገኛል፡፡ </w:t>
      </w:r>
    </w:p>
    <w:p w:rsidR="008719B6" w:rsidRPr="00126225" w:rsidRDefault="008719B6" w:rsidP="008719B6">
      <w:pPr>
        <w:spacing w:line="360" w:lineRule="auto"/>
        <w:jc w:val="both"/>
        <w:rPr>
          <w:rFonts w:ascii="Power Geez Unicode1" w:hAnsi="Power Geez Unicode1" w:cs="Ebrima"/>
          <w:sz w:val="24"/>
          <w:szCs w:val="24"/>
        </w:rPr>
      </w:pPr>
      <w:r w:rsidRPr="00126225">
        <w:rPr>
          <w:rFonts w:ascii="Power Geez Unicode1" w:hAnsi="Power Geez Unicode1" w:cs="Times New Roman"/>
          <w:sz w:val="24"/>
          <w:szCs w:val="24"/>
        </w:rPr>
        <w:t xml:space="preserve">ከተከናወኑ ዋና ዋና የሲቪል ሥራዎች ግንባታ አንጻር የማዞሪያ ሳይት ባለ 800 ሜ.ኪ ሰርቪስ ሪዘርቫር ግንባታ </w:t>
      </w:r>
      <w:r w:rsidR="00CD5A67" w:rsidRPr="00126225">
        <w:rPr>
          <w:rFonts w:ascii="Power Geez Unicode1" w:hAnsi="Power Geez Unicode1" w:cs="Times New Roman"/>
          <w:sz w:val="24"/>
          <w:szCs w:val="24"/>
        </w:rPr>
        <w:t xml:space="preserve">ግንባታ </w:t>
      </w:r>
      <w:r w:rsidR="00CD5A67">
        <w:rPr>
          <w:rFonts w:ascii="Ebrima" w:hAnsi="Ebrima" w:cs="Ebrima"/>
          <w:sz w:val="24"/>
          <w:szCs w:val="24"/>
          <w:lang w:val="am-ET"/>
        </w:rPr>
        <w:t>ሙሉ በሙሉ</w:t>
      </w:r>
      <w:r w:rsidR="00CD5A67" w:rsidRPr="00126225">
        <w:rPr>
          <w:rFonts w:ascii="Power Geez Unicode1" w:hAnsi="Power Geez Unicode1" w:cs="Times New Roman"/>
          <w:sz w:val="24"/>
          <w:szCs w:val="24"/>
        </w:rPr>
        <w:t xml:space="preserve"> የተጠናቀቀ </w:t>
      </w:r>
      <w:r>
        <w:rPr>
          <w:rFonts w:ascii="Power Geez Unicode1" w:hAnsi="Power Geez Unicode1" w:cs="Times New Roman"/>
          <w:sz w:val="24"/>
          <w:szCs w:val="24"/>
        </w:rPr>
        <w:t xml:space="preserve">ሲሆን </w:t>
      </w:r>
      <w:r w:rsidR="00CD5A67">
        <w:rPr>
          <w:rFonts w:ascii="Power Geez Unicode1" w:hAnsi="Power Geez Unicode1" w:cs="Times New Roman"/>
          <w:sz w:val="24"/>
          <w:szCs w:val="24"/>
        </w:rPr>
        <w:t>በተመሳሳይ</w:t>
      </w:r>
      <w:r w:rsidR="00CD5A67">
        <w:rPr>
          <w:rFonts w:ascii="Nyala" w:hAnsi="Nyala" w:cs="Times New Roman"/>
          <w:sz w:val="24"/>
          <w:szCs w:val="24"/>
          <w:lang w:val="am-ET"/>
        </w:rPr>
        <w:t xml:space="preserve"> </w:t>
      </w:r>
      <w:r w:rsidR="00CD5A67">
        <w:rPr>
          <w:rFonts w:ascii="Ebrima" w:hAnsi="Ebrima" w:cs="Ebrima"/>
          <w:sz w:val="24"/>
          <w:szCs w:val="24"/>
          <w:lang w:val="am-ET"/>
        </w:rPr>
        <w:t xml:space="preserve">መልኩ </w:t>
      </w:r>
      <w:r w:rsidRPr="00126225">
        <w:rPr>
          <w:rFonts w:ascii="Power Geez Unicode1" w:hAnsi="Power Geez Unicode1" w:cs="Times New Roman"/>
          <w:sz w:val="24"/>
          <w:szCs w:val="24"/>
        </w:rPr>
        <w:t xml:space="preserve">ቴሌ ታወር ሳይት </w:t>
      </w:r>
      <w:r>
        <w:rPr>
          <w:rFonts w:ascii="Power Geez Unicode1" w:hAnsi="Power Geez Unicode1" w:cs="Times New Roman"/>
          <w:sz w:val="24"/>
          <w:szCs w:val="24"/>
        </w:rPr>
        <w:t xml:space="preserve">ሁለተኛውን </w:t>
      </w:r>
      <w:r w:rsidRPr="00126225">
        <w:rPr>
          <w:rFonts w:ascii="Power Geez Unicode1" w:hAnsi="Power Geez Unicode1" w:cs="Times New Roman"/>
          <w:sz w:val="24"/>
          <w:szCs w:val="24"/>
        </w:rPr>
        <w:t xml:space="preserve">ባለ 800 ሜ.ኪ ሰርቪስ ሪዘርቫር </w:t>
      </w:r>
      <w:r w:rsidR="00CD5A67" w:rsidRPr="00126225">
        <w:rPr>
          <w:rFonts w:ascii="Power Geez Unicode1" w:hAnsi="Power Geez Unicode1" w:cs="Times New Roman"/>
          <w:sz w:val="24"/>
          <w:szCs w:val="24"/>
        </w:rPr>
        <w:t xml:space="preserve">ግንባታ </w:t>
      </w:r>
      <w:r w:rsidR="00EF1700">
        <w:rPr>
          <w:rFonts w:ascii="Power Geez Unicode1" w:hAnsi="Power Geez Unicode1" w:cs="Times New Roman"/>
          <w:sz w:val="24"/>
          <w:szCs w:val="24"/>
        </w:rPr>
        <w:t>የመግቢያና</w:t>
      </w:r>
      <w:r w:rsidR="00EF1700">
        <w:rPr>
          <w:rFonts w:ascii="Nyala" w:hAnsi="Nyala" w:cs="Times New Roman"/>
          <w:sz w:val="24"/>
          <w:szCs w:val="24"/>
          <w:lang w:val="am-ET"/>
        </w:rPr>
        <w:t xml:space="preserve"> </w:t>
      </w:r>
      <w:r w:rsidR="00EF1700">
        <w:rPr>
          <w:rFonts w:ascii="Ebrima" w:hAnsi="Ebrima" w:cs="Ebrima"/>
          <w:sz w:val="24"/>
          <w:szCs w:val="24"/>
          <w:lang w:val="am-ET"/>
        </w:rPr>
        <w:t xml:space="preserve">መውጫ መገጣጠሚያዎች ገጠማ  ስራ ሲቀር </w:t>
      </w:r>
      <w:r w:rsidR="00CD5A67">
        <w:rPr>
          <w:rFonts w:ascii="Ebrima" w:hAnsi="Ebrima" w:cs="Ebrima"/>
          <w:sz w:val="24"/>
          <w:szCs w:val="24"/>
          <w:lang w:val="am-ET"/>
        </w:rPr>
        <w:t>ሙሉ በሙሉ</w:t>
      </w:r>
      <w:r w:rsidR="00CD5A67" w:rsidRPr="00126225">
        <w:rPr>
          <w:rFonts w:ascii="Power Geez Unicode1" w:hAnsi="Power Geez Unicode1" w:cs="Times New Roman"/>
          <w:sz w:val="24"/>
          <w:szCs w:val="24"/>
        </w:rPr>
        <w:t xml:space="preserve"> ተጠና</w:t>
      </w:r>
      <w:r w:rsidR="00CD5A67">
        <w:rPr>
          <w:rFonts w:ascii="Power Geez Unicode1" w:hAnsi="Power Geez Unicode1" w:cs="Times New Roman"/>
          <w:sz w:val="24"/>
          <w:szCs w:val="24"/>
        </w:rPr>
        <w:t>ቋል</w:t>
      </w:r>
      <w:r w:rsidR="00CD5A67" w:rsidRPr="00126225">
        <w:rPr>
          <w:rFonts w:ascii="Power Geez Unicode1" w:hAnsi="Power Geez Unicode1" w:cs="Times New Roman"/>
          <w:sz w:val="24"/>
          <w:szCs w:val="24"/>
        </w:rPr>
        <w:t xml:space="preserve"> </w:t>
      </w:r>
      <w:r>
        <w:rPr>
          <w:rFonts w:ascii="Power Geez Unicode1" w:hAnsi="Power Geez Unicode1" w:cs="Times New Roman"/>
          <w:sz w:val="24"/>
          <w:szCs w:val="24"/>
        </w:rPr>
        <w:t xml:space="preserve">፡፡ </w:t>
      </w:r>
      <w:r w:rsidR="009377C7">
        <w:rPr>
          <w:rFonts w:ascii="Power Geez Unicode1" w:hAnsi="Power Geez Unicode1" w:cs="Ebrima"/>
          <w:sz w:val="24"/>
          <w:szCs w:val="24"/>
        </w:rPr>
        <w:t>የ2</w:t>
      </w:r>
      <w:r w:rsidR="009377C7" w:rsidRPr="00126225">
        <w:rPr>
          <w:rFonts w:ascii="Power Geez Unicode1" w:hAnsi="Power Geez Unicode1" w:cs="Ebrima"/>
          <w:sz w:val="24"/>
          <w:szCs w:val="24"/>
        </w:rPr>
        <w:t>00 ሜ.ኪ ዌት ዌል ግንባታ</w:t>
      </w:r>
      <w:r w:rsidR="009377C7">
        <w:rPr>
          <w:rFonts w:ascii="Nyala" w:hAnsi="Nyala" w:cs="Ebrima"/>
          <w:sz w:val="24"/>
          <w:szCs w:val="24"/>
          <w:lang w:val="am-ET"/>
        </w:rPr>
        <w:t xml:space="preserve"> </w:t>
      </w:r>
      <w:r w:rsidR="00EF1700">
        <w:rPr>
          <w:rFonts w:ascii="Power Geez Unicode1" w:hAnsi="Power Geez Unicode1" w:cs="Times New Roman"/>
          <w:sz w:val="24"/>
          <w:szCs w:val="24"/>
        </w:rPr>
        <w:t>የመግቢያና</w:t>
      </w:r>
      <w:r w:rsidR="00EF1700">
        <w:rPr>
          <w:rFonts w:ascii="Nyala" w:hAnsi="Nyala" w:cs="Times New Roman"/>
          <w:sz w:val="24"/>
          <w:szCs w:val="24"/>
          <w:lang w:val="am-ET"/>
        </w:rPr>
        <w:t xml:space="preserve"> </w:t>
      </w:r>
      <w:r w:rsidR="00EF1700">
        <w:rPr>
          <w:rFonts w:ascii="Ebrima" w:hAnsi="Ebrima" w:cs="Ebrima"/>
          <w:sz w:val="24"/>
          <w:szCs w:val="24"/>
          <w:lang w:val="am-ET"/>
        </w:rPr>
        <w:t xml:space="preserve">መውጫ መገጣጠሚያዎች ገጠማ  ስራ ሲቀር </w:t>
      </w:r>
      <w:r w:rsidR="009377C7">
        <w:rPr>
          <w:rFonts w:ascii="Ebrima" w:hAnsi="Ebrima" w:cs="Ebrima"/>
          <w:sz w:val="24"/>
          <w:szCs w:val="24"/>
          <w:lang w:val="am-ET"/>
        </w:rPr>
        <w:t>ሙሉ በሙሉ ተጠናቋል።</w:t>
      </w:r>
      <w:r w:rsidR="009377C7" w:rsidRPr="00126225">
        <w:rPr>
          <w:rFonts w:ascii="Power Geez Unicode1" w:hAnsi="Power Geez Unicode1" w:cs="Ebrima"/>
          <w:sz w:val="24"/>
          <w:szCs w:val="24"/>
        </w:rPr>
        <w:t xml:space="preserve"> </w:t>
      </w:r>
      <w:r w:rsidRPr="00126225">
        <w:rPr>
          <w:rFonts w:ascii="Power Geez Unicode1" w:hAnsi="Power Geez Unicode1" w:cs="Times New Roman"/>
          <w:sz w:val="24"/>
          <w:szCs w:val="24"/>
        </w:rPr>
        <w:t xml:space="preserve">፡፡ </w:t>
      </w:r>
      <w:r>
        <w:rPr>
          <w:rFonts w:ascii="Power Geez Unicode1" w:hAnsi="Power Geez Unicode1" w:cs="Times New Roman"/>
          <w:sz w:val="24"/>
          <w:szCs w:val="24"/>
        </w:rPr>
        <w:t xml:space="preserve">በሌላ በኩል </w:t>
      </w:r>
      <w:r w:rsidRPr="00126225">
        <w:rPr>
          <w:rFonts w:ascii="Power Geez Unicode1" w:hAnsi="Power Geez Unicode1" w:cs="Ebrima"/>
          <w:sz w:val="24"/>
          <w:szCs w:val="24"/>
        </w:rPr>
        <w:t xml:space="preserve">የጀነሬተር ቤቶች፣ ኮንትሮል ሩሞች፣ የጥበቃ ቤቶች እና ፓምፕ ሀውስ </w:t>
      </w:r>
      <w:r>
        <w:rPr>
          <w:rFonts w:ascii="Power Geez Unicode1" w:hAnsi="Power Geez Unicode1" w:cs="Ebrima"/>
          <w:sz w:val="24"/>
          <w:szCs w:val="24"/>
        </w:rPr>
        <w:t xml:space="preserve">ግንባታዎች </w:t>
      </w:r>
      <w:r w:rsidRPr="00126225">
        <w:rPr>
          <w:rFonts w:ascii="Power Geez Unicode1" w:hAnsi="Power Geez Unicode1" w:cs="Ebrima"/>
          <w:sz w:val="24"/>
          <w:szCs w:val="24"/>
        </w:rPr>
        <w:t>በሱፐር እስትራከቸር</w:t>
      </w:r>
      <w:r>
        <w:rPr>
          <w:rFonts w:ascii="Power Geez Unicode1" w:hAnsi="Power Geez Unicode1" w:cs="Ebrima"/>
          <w:sz w:val="24"/>
          <w:szCs w:val="24"/>
        </w:rPr>
        <w:t>፣</w:t>
      </w:r>
      <w:r w:rsidRPr="00126225">
        <w:rPr>
          <w:rFonts w:ascii="Power Geez Unicode1" w:hAnsi="Power Geez Unicode1" w:cs="Ebrima"/>
          <w:sz w:val="24"/>
          <w:szCs w:val="24"/>
        </w:rPr>
        <w:t xml:space="preserve"> በቡሎኬት ግንባታ</w:t>
      </w:r>
      <w:r>
        <w:rPr>
          <w:rFonts w:ascii="Power Geez Unicode1" w:hAnsi="Power Geez Unicode1" w:cs="Ebrima"/>
          <w:sz w:val="24"/>
          <w:szCs w:val="24"/>
        </w:rPr>
        <w:t>፣ በልስን እና በጣሪያ ስራ ደረጃ ላይ</w:t>
      </w:r>
      <w:r w:rsidRPr="00126225">
        <w:rPr>
          <w:rFonts w:ascii="Power Geez Unicode1" w:hAnsi="Power Geez Unicode1" w:cs="Ebrima"/>
          <w:sz w:val="24"/>
          <w:szCs w:val="24"/>
        </w:rPr>
        <w:t xml:space="preserve"> ይገኛ</w:t>
      </w:r>
      <w:r>
        <w:rPr>
          <w:rFonts w:ascii="Power Geez Unicode1" w:hAnsi="Power Geez Unicode1" w:cs="Ebrima"/>
          <w:sz w:val="24"/>
          <w:szCs w:val="24"/>
        </w:rPr>
        <w:t>ሉ</w:t>
      </w:r>
      <w:r w:rsidRPr="00126225">
        <w:rPr>
          <w:rFonts w:ascii="Power Geez Unicode1" w:hAnsi="Power Geez Unicode1" w:cs="Ebrima"/>
          <w:sz w:val="24"/>
          <w:szCs w:val="24"/>
        </w:rPr>
        <w:t xml:space="preserve">፡፡ </w:t>
      </w:r>
    </w:p>
    <w:p w:rsidR="00BF2E63" w:rsidRPr="00622272" w:rsidRDefault="008719B6" w:rsidP="00BF2E63">
      <w:pPr>
        <w:spacing w:line="360" w:lineRule="auto"/>
        <w:jc w:val="both"/>
        <w:rPr>
          <w:rFonts w:ascii="Nyala" w:hAnsi="Nyala" w:cs="Ebrima"/>
          <w:b/>
          <w:sz w:val="24"/>
          <w:szCs w:val="24"/>
          <w:lang w:val="am-ET"/>
        </w:rPr>
      </w:pPr>
      <w:r w:rsidRPr="00126225">
        <w:rPr>
          <w:rFonts w:ascii="Power Geez Unicode1" w:hAnsi="Power Geez Unicode1" w:cs="Ebrima"/>
          <w:sz w:val="24"/>
          <w:szCs w:val="24"/>
        </w:rPr>
        <w:t xml:space="preserve">ከቧንቧ አቅርቦትና ዝርጋታ ሥራ ጋር በተያያዘ 11.6 ኪ.ሜ የዋና ግፊት HDPE ቧንቧ አቅርቦት የተከናወነ ሲሆን 4 ኪ.ሜ የዋና ግፊት መስመር DCI </w:t>
      </w:r>
      <w:r>
        <w:rPr>
          <w:rFonts w:ascii="Power Geez Unicode1" w:hAnsi="Power Geez Unicode1" w:cs="Ebrima"/>
          <w:sz w:val="24"/>
          <w:szCs w:val="24"/>
        </w:rPr>
        <w:t xml:space="preserve">እና GI </w:t>
      </w:r>
      <w:r w:rsidRPr="00126225">
        <w:rPr>
          <w:rFonts w:ascii="Power Geez Unicode1" w:hAnsi="Power Geez Unicode1" w:cs="Ebrima"/>
          <w:sz w:val="24"/>
          <w:szCs w:val="24"/>
        </w:rPr>
        <w:t xml:space="preserve">ቧንቧ አቅርቦት ስራ ይቀራል፡፡ በሌላ በኩል ከዝርጋታ ስራ ጋር በተያያዘ </w:t>
      </w:r>
      <w:r w:rsidR="003E68A8">
        <w:rPr>
          <w:rFonts w:ascii="Power Geez Unicode1" w:hAnsi="Power Geez Unicode1" w:cs="Ebrima"/>
          <w:sz w:val="24"/>
          <w:szCs w:val="24"/>
        </w:rPr>
        <w:t>10</w:t>
      </w:r>
      <w:r>
        <w:rPr>
          <w:rFonts w:ascii="Power Geez Unicode1" w:hAnsi="Power Geez Unicode1" w:cs="Ebrima"/>
          <w:sz w:val="24"/>
          <w:szCs w:val="24"/>
        </w:rPr>
        <w:t xml:space="preserve"> ኪ.ሜ</w:t>
      </w:r>
      <w:r w:rsidRPr="00126225">
        <w:rPr>
          <w:rFonts w:ascii="Power Geez Unicode1" w:hAnsi="Power Geez Unicode1" w:cs="Ebrima"/>
          <w:sz w:val="24"/>
          <w:szCs w:val="24"/>
        </w:rPr>
        <w:t xml:space="preserve"> HDPE </w:t>
      </w:r>
      <w:r w:rsidR="003E68A8" w:rsidRPr="00126225">
        <w:rPr>
          <w:rFonts w:ascii="Power Geez Unicode1" w:hAnsi="Power Geez Unicode1" w:cs="Ebrima"/>
          <w:sz w:val="24"/>
          <w:szCs w:val="24"/>
        </w:rPr>
        <w:t xml:space="preserve">የዋና ግፊት </w:t>
      </w:r>
      <w:r w:rsidRPr="00126225">
        <w:rPr>
          <w:rFonts w:ascii="Power Geez Unicode1" w:hAnsi="Power Geez Unicode1" w:cs="Ebrima"/>
          <w:sz w:val="24"/>
          <w:szCs w:val="24"/>
        </w:rPr>
        <w:t>ቧንቧ</w:t>
      </w:r>
      <w:r w:rsidR="003E68A8">
        <w:rPr>
          <w:rFonts w:ascii="Power Geez Unicode1" w:hAnsi="Power Geez Unicode1" w:cs="Ebrima"/>
          <w:sz w:val="24"/>
          <w:szCs w:val="24"/>
        </w:rPr>
        <w:t xml:space="preserve"> </w:t>
      </w:r>
      <w:r w:rsidRPr="00126225">
        <w:rPr>
          <w:rFonts w:ascii="Power Geez Unicode1" w:hAnsi="Power Geez Unicode1" w:cs="Ebrima"/>
          <w:sz w:val="24"/>
          <w:szCs w:val="24"/>
        </w:rPr>
        <w:t xml:space="preserve"> ዝርጋታ ተከናውኗል</w:t>
      </w:r>
      <w:r w:rsidR="003E68A8">
        <w:rPr>
          <w:rFonts w:ascii="Power Geez Unicode1" w:hAnsi="Power Geez Unicode1" w:cs="Ebrima"/>
          <w:sz w:val="24"/>
          <w:szCs w:val="24"/>
        </w:rPr>
        <w:t xml:space="preserve"> (67%) </w:t>
      </w:r>
      <w:r w:rsidRPr="00126225">
        <w:rPr>
          <w:rFonts w:ascii="Power Geez Unicode1" w:hAnsi="Power Geez Unicode1" w:cs="Ebrima"/>
          <w:sz w:val="24"/>
          <w:szCs w:val="24"/>
        </w:rPr>
        <w:t xml:space="preserve">፡፡ ከስርጭት መስመር ሥራ አንጻር 40.25 ኪ.ሜ HDPE ቧንቧ ቀርቦ </w:t>
      </w:r>
      <w:r w:rsidR="003E68A8">
        <w:rPr>
          <w:rFonts w:ascii="Power Geez Unicode1" w:hAnsi="Power Geez Unicode1" w:cs="Ebrima"/>
          <w:sz w:val="24"/>
          <w:szCs w:val="24"/>
        </w:rPr>
        <w:t>39.8</w:t>
      </w:r>
      <w:r w:rsidRPr="00126225">
        <w:rPr>
          <w:rFonts w:ascii="Power Geez Unicode1" w:hAnsi="Power Geez Unicode1" w:cs="Ebrima"/>
          <w:sz w:val="24"/>
          <w:szCs w:val="24"/>
        </w:rPr>
        <w:t xml:space="preserve"> ኪ.ሜ </w:t>
      </w:r>
      <w:r w:rsidR="003E68A8">
        <w:rPr>
          <w:rFonts w:ascii="Power Geez Unicode1" w:hAnsi="Power Geez Unicode1" w:cs="Ebrima"/>
          <w:sz w:val="24"/>
          <w:szCs w:val="24"/>
        </w:rPr>
        <w:t xml:space="preserve">(98.5%) </w:t>
      </w:r>
      <w:r w:rsidRPr="00126225">
        <w:rPr>
          <w:rFonts w:ascii="Power Geez Unicode1" w:hAnsi="Power Geez Unicode1" w:cs="Ebrima"/>
          <w:sz w:val="24"/>
          <w:szCs w:val="24"/>
        </w:rPr>
        <w:t xml:space="preserve">ዝርጋታ ተከናውኗል፡፡ </w:t>
      </w:r>
      <w:r>
        <w:rPr>
          <w:rFonts w:ascii="Power Geez Unicode1" w:hAnsi="Power Geez Unicode1" w:cs="Ebrima"/>
          <w:sz w:val="24"/>
          <w:szCs w:val="24"/>
        </w:rPr>
        <w:t xml:space="preserve">ነገር ግን የኤሌክትሮ ሜካኒካል አቅርቦትና </w:t>
      </w:r>
      <w:r w:rsidRPr="001A709B">
        <w:rPr>
          <w:rFonts w:ascii="Ebrima" w:hAnsi="Ebrima" w:cs="Ebrima"/>
          <w:sz w:val="24"/>
          <w:szCs w:val="24"/>
          <w:lang w:val="am-ET"/>
        </w:rPr>
        <w:lastRenderedPageBreak/>
        <w:t>ተከላ በሚመለከት</w:t>
      </w:r>
      <w:r w:rsidR="001A709B" w:rsidRPr="001A709B">
        <w:rPr>
          <w:rFonts w:ascii="Ebrima" w:hAnsi="Ebrima" w:cs="Ebrima"/>
          <w:sz w:val="24"/>
          <w:szCs w:val="24"/>
          <w:lang w:val="am-ET"/>
        </w:rPr>
        <w:t xml:space="preserve"> የኤሌክትሮ ሜካኒካል</w:t>
      </w:r>
      <w:r w:rsidR="001A709B">
        <w:rPr>
          <w:rFonts w:ascii="Power Geez Unicode1" w:hAnsi="Power Geez Unicode1" w:cs="Ebrima"/>
          <w:sz w:val="24"/>
          <w:szCs w:val="24"/>
        </w:rPr>
        <w:t xml:space="preserve"> ዲዛይን</w:t>
      </w:r>
      <w:r w:rsidR="001A709B">
        <w:rPr>
          <w:rFonts w:ascii="Nyala" w:hAnsi="Nyala" w:cs="Ebrima"/>
          <w:sz w:val="24"/>
          <w:szCs w:val="24"/>
          <w:lang w:val="am-ET"/>
        </w:rPr>
        <w:t xml:space="preserve"> </w:t>
      </w:r>
      <w:r w:rsidR="001A709B">
        <w:rPr>
          <w:rFonts w:ascii="Ebrima" w:hAnsi="Ebrima" w:cs="Ebrima"/>
          <w:sz w:val="24"/>
          <w:szCs w:val="24"/>
          <w:lang w:val="am-ET"/>
        </w:rPr>
        <w:t>ክለሳ ስራ የተራዘም ግዜ በመውሰዱ ምክንያት አቅርቦቱ ዘግይቷል</w:t>
      </w:r>
      <w:r>
        <w:rPr>
          <w:rFonts w:ascii="Power Geez Unicode1" w:hAnsi="Power Geez Unicode1" w:cs="Ebrima"/>
          <w:sz w:val="24"/>
          <w:szCs w:val="24"/>
        </w:rPr>
        <w:t xml:space="preserve"> </w:t>
      </w:r>
      <w:r w:rsidR="001A709B" w:rsidRPr="00B53958">
        <w:rPr>
          <w:rFonts w:ascii="Ebrima" w:hAnsi="Ebrima" w:cs="Ebrima"/>
          <w:sz w:val="24"/>
          <w:szCs w:val="24"/>
          <w:lang w:val="am-ET"/>
        </w:rPr>
        <w:t xml:space="preserve">በመሆኑም </w:t>
      </w:r>
      <w:r w:rsidR="001A709B">
        <w:rPr>
          <w:rFonts w:ascii="Ebrima" w:hAnsi="Ebrima" w:cs="Ebrima"/>
          <w:sz w:val="24"/>
          <w:szCs w:val="24"/>
          <w:lang w:val="am-ET"/>
        </w:rPr>
        <w:t xml:space="preserve">የአቅርቦት እና </w:t>
      </w:r>
      <w:r w:rsidR="003E64CE" w:rsidRPr="00B53958">
        <w:rPr>
          <w:rFonts w:ascii="Ebrima" w:hAnsi="Ebrima" w:cs="Ebrima"/>
          <w:sz w:val="24"/>
          <w:szCs w:val="24"/>
          <w:lang w:val="am-ET"/>
        </w:rPr>
        <w:t>ተከላ ሥራ ሂደት ክትትል እየተደረገ ይገኛል</w:t>
      </w:r>
      <w:r w:rsidR="00180BFD">
        <w:rPr>
          <w:rFonts w:ascii="Nyala" w:hAnsi="Nyala" w:cs="Ebrima"/>
          <w:sz w:val="24"/>
          <w:szCs w:val="24"/>
          <w:lang w:val="am-ET"/>
        </w:rPr>
        <w:t xml:space="preserve"> </w:t>
      </w:r>
      <w:r w:rsidR="00180BFD">
        <w:rPr>
          <w:rFonts w:ascii="Ebrima" w:hAnsi="Ebrima" w:cs="Ebrima"/>
          <w:sz w:val="24"/>
          <w:szCs w:val="24"/>
          <w:lang w:val="am-ET"/>
        </w:rPr>
        <w:t>እንዲሁም በሞጆ ደረቅ ወደብ ከወራት በፊት የደረሱ የቧንቧ</w:t>
      </w:r>
      <w:r w:rsidR="00180BFD" w:rsidRPr="00126225">
        <w:rPr>
          <w:rFonts w:ascii="Power Geez Unicode1" w:hAnsi="Power Geez Unicode1" w:cs="Ebrima"/>
          <w:sz w:val="24"/>
          <w:szCs w:val="24"/>
        </w:rPr>
        <w:t xml:space="preserve"> </w:t>
      </w:r>
      <w:r w:rsidR="00180BFD" w:rsidRPr="00BF2E63">
        <w:rPr>
          <w:rFonts w:ascii="Ebrima" w:hAnsi="Ebrima" w:cs="Ebrima"/>
          <w:sz w:val="24"/>
          <w:szCs w:val="24"/>
          <w:lang w:val="am-ET"/>
        </w:rPr>
        <w:t xml:space="preserve">መገጣጠሚያዎች </w:t>
      </w:r>
      <w:r w:rsidR="00180BFD">
        <w:rPr>
          <w:rFonts w:ascii="Ebrima" w:hAnsi="Ebrima" w:cs="Ebrima"/>
          <w:sz w:val="24"/>
          <w:szCs w:val="24"/>
          <w:lang w:val="am-ET"/>
        </w:rPr>
        <w:t xml:space="preserve">፤ ቫልቮች፤ እና 4 ኪሎ ሜትር </w:t>
      </w:r>
      <w:r w:rsidR="00180BFD" w:rsidRPr="00126225">
        <w:rPr>
          <w:rFonts w:ascii="Power Geez Unicode1" w:hAnsi="Power Geez Unicode1" w:cs="Ebrima"/>
          <w:sz w:val="24"/>
          <w:szCs w:val="24"/>
        </w:rPr>
        <w:t>DCI</w:t>
      </w:r>
      <w:r w:rsidR="00180BFD">
        <w:rPr>
          <w:rFonts w:ascii="Nyala" w:hAnsi="Nyala" w:cs="Ebrima"/>
          <w:sz w:val="24"/>
          <w:szCs w:val="24"/>
          <w:lang w:val="am-ET"/>
        </w:rPr>
        <w:t xml:space="preserve"> </w:t>
      </w:r>
      <w:r w:rsidR="00180BFD">
        <w:rPr>
          <w:rFonts w:ascii="Ebrima" w:hAnsi="Ebrima" w:cs="Ebrima"/>
          <w:sz w:val="24"/>
          <w:szCs w:val="24"/>
          <w:lang w:val="am-ET"/>
        </w:rPr>
        <w:t xml:space="preserve">ቧንቧ </w:t>
      </w:r>
      <w:r w:rsidR="00180BFD" w:rsidRPr="00B53958">
        <w:rPr>
          <w:rFonts w:ascii="Ebrima" w:hAnsi="Ebrima" w:cs="Ebrima"/>
          <w:sz w:val="24"/>
          <w:szCs w:val="24"/>
          <w:lang w:val="am-ET"/>
        </w:rPr>
        <w:t xml:space="preserve">የጉምሩክ </w:t>
      </w:r>
      <w:r w:rsidR="00180BFD">
        <w:rPr>
          <w:rFonts w:ascii="Ebrima" w:hAnsi="Ebrima" w:cs="Ebrima"/>
          <w:sz w:val="24"/>
          <w:szCs w:val="24"/>
          <w:lang w:val="am-ET"/>
        </w:rPr>
        <w:t>ክሊራንስ በመፈጸም ወደ ሳይት ለማቅረብ ጥረት በመደረግ ላይ ነው</w:t>
      </w:r>
      <w:r w:rsidR="003E64CE">
        <w:rPr>
          <w:rFonts w:ascii="Power Geez Unicode1" w:hAnsi="Power Geez Unicode1" w:cs="Ebrima"/>
          <w:sz w:val="24"/>
          <w:szCs w:val="24"/>
        </w:rPr>
        <w:t>፡፡</w:t>
      </w:r>
      <w:r w:rsidR="00BF2E63">
        <w:rPr>
          <w:rFonts w:ascii="Nyala" w:hAnsi="Nyala" w:cs="Ebrima"/>
          <w:sz w:val="24"/>
          <w:szCs w:val="24"/>
          <w:lang w:val="am-ET"/>
        </w:rPr>
        <w:t xml:space="preserve"> </w:t>
      </w:r>
      <w:r w:rsidR="00BF2E63" w:rsidRPr="004C5013">
        <w:rPr>
          <w:rFonts w:ascii="Ebrima" w:hAnsi="Ebrima" w:cs="Ebrima"/>
          <w:sz w:val="24"/>
          <w:szCs w:val="24"/>
          <w:lang w:val="am-ET"/>
        </w:rPr>
        <w:t xml:space="preserve">ይህ ፕሮጀክት ሲጠናቀቅ የውሀ ሽፋን አሁን ካለበት </w:t>
      </w:r>
      <w:r w:rsidR="00BF2E63">
        <w:rPr>
          <w:rFonts w:ascii="Ebrima" w:hAnsi="Ebrima" w:cs="Ebrima"/>
          <w:sz w:val="24"/>
          <w:szCs w:val="24"/>
          <w:lang w:val="am-ET"/>
        </w:rPr>
        <w:t>41.7</w:t>
      </w:r>
      <w:r w:rsidR="00BF2E63" w:rsidRPr="004C5013">
        <w:rPr>
          <w:rFonts w:ascii="Ebrima" w:hAnsi="Ebrima" w:cs="Ebrima"/>
          <w:sz w:val="24"/>
          <w:szCs w:val="24"/>
          <w:lang w:val="am-ET"/>
        </w:rPr>
        <w:t>% ወደ 100% ማሳደግ ይቻላል።</w:t>
      </w:r>
    </w:p>
    <w:p w:rsidR="003E64CE" w:rsidRPr="00BF2E63" w:rsidRDefault="003E64CE" w:rsidP="008719B6">
      <w:pPr>
        <w:spacing w:line="360" w:lineRule="auto"/>
        <w:jc w:val="both"/>
        <w:rPr>
          <w:rFonts w:ascii="Nyala" w:hAnsi="Nyala" w:cs="Ebrima"/>
          <w:sz w:val="24"/>
          <w:szCs w:val="24"/>
          <w:lang w:val="am-ET"/>
        </w:rPr>
      </w:pPr>
    </w:p>
    <w:p w:rsidR="00AD480C" w:rsidRPr="00C80ADA" w:rsidRDefault="00AD480C" w:rsidP="00AD480C">
      <w:pPr>
        <w:pStyle w:val="ListParagraph"/>
        <w:numPr>
          <w:ilvl w:val="0"/>
          <w:numId w:val="2"/>
        </w:numPr>
        <w:spacing w:after="240" w:line="360" w:lineRule="auto"/>
        <w:jc w:val="both"/>
        <w:outlineLvl w:val="0"/>
        <w:rPr>
          <w:rFonts w:ascii="Power Geez Unicode1" w:eastAsia="SimSun" w:hAnsi="Power Geez Unicode1" w:cs="SimSun"/>
          <w:b/>
          <w:sz w:val="24"/>
          <w:szCs w:val="24"/>
        </w:rPr>
      </w:pPr>
      <w:bookmarkStart w:id="19" w:name="_Toc36881991"/>
      <w:bookmarkStart w:id="20" w:name="_Toc115443979"/>
      <w:bookmarkStart w:id="21" w:name="_Toc170763278"/>
      <w:r w:rsidRPr="00C80ADA">
        <w:rPr>
          <w:rFonts w:ascii="Power Geez Unicode1" w:eastAsia="SimSun" w:hAnsi="Power Geez Unicode1" w:cs="Ebrima"/>
          <w:b/>
          <w:sz w:val="24"/>
          <w:szCs w:val="24"/>
        </w:rPr>
        <w:t xml:space="preserve">ፕሮግራም አስተዳደር እና </w:t>
      </w:r>
      <w:r w:rsidRPr="00C80ADA">
        <w:rPr>
          <w:rFonts w:ascii="Power Geez Unicode1" w:eastAsia="SimSun" w:hAnsi="Power Geez Unicode1" w:cs="SimSun"/>
          <w:b/>
          <w:sz w:val="24"/>
          <w:szCs w:val="24"/>
        </w:rPr>
        <w:t>አቅም ግንባታ</w:t>
      </w:r>
      <w:bookmarkEnd w:id="19"/>
      <w:bookmarkEnd w:id="20"/>
      <w:bookmarkEnd w:id="21"/>
    </w:p>
    <w:p w:rsidR="00AD480C" w:rsidRPr="00C80ADA" w:rsidRDefault="00AD480C" w:rsidP="00AD480C">
      <w:pPr>
        <w:pStyle w:val="ListParagraph"/>
        <w:numPr>
          <w:ilvl w:val="1"/>
          <w:numId w:val="2"/>
        </w:numPr>
        <w:spacing w:after="240" w:line="360" w:lineRule="auto"/>
        <w:ind w:left="540" w:hanging="540"/>
        <w:jc w:val="both"/>
        <w:outlineLvl w:val="1"/>
        <w:rPr>
          <w:rFonts w:ascii="Power Geez Unicode1" w:eastAsia="SimSun" w:hAnsi="Power Geez Unicode1" w:cs="SimSun"/>
          <w:b/>
          <w:sz w:val="24"/>
          <w:szCs w:val="24"/>
        </w:rPr>
      </w:pPr>
      <w:bookmarkStart w:id="22" w:name="_Toc36881992"/>
      <w:bookmarkStart w:id="23" w:name="_Toc115443980"/>
      <w:bookmarkStart w:id="24" w:name="_Toc170763279"/>
      <w:r w:rsidRPr="00C80ADA">
        <w:rPr>
          <w:rFonts w:ascii="Power Geez Unicode1" w:eastAsia="SimSun" w:hAnsi="Power Geez Unicode1" w:cs="Ebrima"/>
          <w:b/>
          <w:sz w:val="24"/>
          <w:szCs w:val="24"/>
        </w:rPr>
        <w:t>የሰው ኃይል አስተዳደርና ሥራ አመራር</w:t>
      </w:r>
      <w:bookmarkEnd w:id="22"/>
      <w:bookmarkEnd w:id="23"/>
      <w:bookmarkEnd w:id="24"/>
    </w:p>
    <w:p w:rsidR="00AD480C" w:rsidRPr="00C80ADA" w:rsidRDefault="00AD480C" w:rsidP="00AD480C">
      <w:pPr>
        <w:spacing w:after="240" w:line="360" w:lineRule="auto"/>
        <w:jc w:val="both"/>
        <w:rPr>
          <w:rFonts w:ascii="Power Geez Unicode1" w:eastAsia="SimSun" w:hAnsi="Power Geez Unicode1" w:cs="Ebrima"/>
        </w:rPr>
      </w:pPr>
      <w:r w:rsidRPr="00C80ADA">
        <w:rPr>
          <w:rFonts w:ascii="Power Geez Unicode1" w:eastAsia="SimSun" w:hAnsi="Power Geez Unicode1" w:cs="SimSun"/>
        </w:rPr>
        <w:t xml:space="preserve">የባስኬት </w:t>
      </w:r>
      <w:r w:rsidRPr="00C80ADA">
        <w:rPr>
          <w:rFonts w:ascii="Power Geez Unicode1" w:eastAsia="SimSun" w:hAnsi="Power Geez Unicode1" w:cs="Ebrima"/>
        </w:rPr>
        <w:t xml:space="preserve">ፈንድ ፕሮግራም </w:t>
      </w:r>
      <w:r>
        <w:rPr>
          <w:rFonts w:ascii="Power Geez Unicode1" w:eastAsia="SimSun" w:hAnsi="Power Geez Unicode1" w:cs="Ebrima"/>
        </w:rPr>
        <w:t xml:space="preserve">በበጀት ዓመቱ </w:t>
      </w:r>
      <w:r w:rsidRPr="00C80ADA">
        <w:rPr>
          <w:rFonts w:ascii="Power Geez Unicode1" w:eastAsia="SimSun" w:hAnsi="Power Geez Unicode1" w:cs="Ebrima"/>
        </w:rPr>
        <w:t>በ</w:t>
      </w:r>
      <w:r w:rsidR="00A13571">
        <w:rPr>
          <w:rFonts w:ascii="Power Geez Unicode1" w:eastAsia="SimSun" w:hAnsi="Power Geez Unicode1" w:cs="SimSun"/>
        </w:rPr>
        <w:t>4</w:t>
      </w:r>
      <w:r w:rsidRPr="00C80ADA">
        <w:rPr>
          <w:rFonts w:ascii="Power Geez Unicode1" w:eastAsia="SimSun" w:hAnsi="Power Geez Unicode1" w:cs="SimSun"/>
        </w:rPr>
        <w:t xml:space="preserve"> </w:t>
      </w:r>
      <w:r w:rsidRPr="00C80ADA">
        <w:rPr>
          <w:rFonts w:ascii="Power Geez Unicode1" w:eastAsia="SimSun" w:hAnsi="Power Geez Unicode1" w:cs="Ebrima"/>
        </w:rPr>
        <w:t xml:space="preserve">ከተሞች የሚከናወኑ ፕሮጀክቶችን በብቃት መፈጸም እንዲቻል </w:t>
      </w:r>
      <w:r w:rsidRPr="00C80ADA">
        <w:rPr>
          <w:rFonts w:ascii="Power Geez Unicode1" w:eastAsia="SimSun" w:hAnsi="Power Geez Unicode1" w:cs="SimSun"/>
        </w:rPr>
        <w:t xml:space="preserve">ባልተሟሉ </w:t>
      </w:r>
      <w:r w:rsidRPr="00C80ADA">
        <w:rPr>
          <w:rFonts w:ascii="Power Geez Unicode1" w:eastAsia="SimSun" w:hAnsi="Power Geez Unicode1" w:cs="Ebrima"/>
        </w:rPr>
        <w:t xml:space="preserve">በተፈቀዱ የሥራ መደቦች ላይ የሰው ኃይል </w:t>
      </w:r>
      <w:r w:rsidRPr="00C80ADA">
        <w:rPr>
          <w:rFonts w:ascii="Power Geez Unicode1" w:eastAsia="SimSun" w:hAnsi="Power Geez Unicode1" w:cs="SimSun"/>
        </w:rPr>
        <w:t>ለ</w:t>
      </w:r>
      <w:r w:rsidRPr="00C80ADA">
        <w:rPr>
          <w:rFonts w:ascii="Power Geez Unicode1" w:eastAsia="SimSun" w:hAnsi="Power Geez Unicode1" w:cs="Ebrima"/>
        </w:rPr>
        <w:t xml:space="preserve">ማሟላት </w:t>
      </w:r>
      <w:r w:rsidRPr="00C80ADA">
        <w:rPr>
          <w:rFonts w:ascii="Power Geez Unicode1" w:eastAsia="SimSun" w:hAnsi="Power Geez Unicode1" w:cs="SimSun"/>
        </w:rPr>
        <w:t xml:space="preserve">ጥረት </w:t>
      </w:r>
      <w:r w:rsidR="00B46751">
        <w:rPr>
          <w:rFonts w:ascii="Power Geez Unicode1" w:eastAsia="SimSun" w:hAnsi="Power Geez Unicode1" w:cs="SimSun"/>
        </w:rPr>
        <w:t>ቢደረግም</w:t>
      </w:r>
      <w:r w:rsidR="00B46751">
        <w:rPr>
          <w:rFonts w:ascii="Nyala" w:eastAsia="SimSun" w:hAnsi="Nyala" w:cs="SimSun"/>
          <w:lang w:val="am-ET"/>
        </w:rPr>
        <w:t xml:space="preserve"> </w:t>
      </w:r>
      <w:r w:rsidR="00B46751">
        <w:rPr>
          <w:rFonts w:ascii="Ebrima" w:eastAsia="SimSun" w:hAnsi="Ebrima" w:cs="Ebrima"/>
          <w:lang w:val="am-ET"/>
        </w:rPr>
        <w:t>የ</w:t>
      </w:r>
      <w:r w:rsidR="009820D6">
        <w:rPr>
          <w:rFonts w:ascii="Ebrima" w:eastAsia="SimSun" w:hAnsi="Ebrima" w:cs="Ebrima"/>
          <w:lang w:val="am-ET"/>
        </w:rPr>
        <w:t>ሰው</w:t>
      </w:r>
      <w:r w:rsidR="00B46751">
        <w:rPr>
          <w:rFonts w:ascii="Ebrima" w:eastAsia="SimSun" w:hAnsi="Ebrima" w:cs="Ebrima"/>
          <w:lang w:val="am-ET"/>
        </w:rPr>
        <w:t xml:space="preserve"> ሀይል </w:t>
      </w:r>
      <w:r w:rsidR="00EE2A89">
        <w:rPr>
          <w:rFonts w:ascii="Ebrima" w:eastAsia="SimSun" w:hAnsi="Ebrima" w:cs="Ebrima"/>
          <w:lang w:val="am-ET"/>
        </w:rPr>
        <w:t>ፈላጎት ማ</w:t>
      </w:r>
      <w:r w:rsidR="00B46751">
        <w:rPr>
          <w:rFonts w:ascii="Ebrima" w:eastAsia="SimSun" w:hAnsi="Ebrima" w:cs="Ebrima"/>
          <w:lang w:val="am-ET"/>
        </w:rPr>
        <w:t>ሟ</w:t>
      </w:r>
      <w:r w:rsidR="00EE2A89">
        <w:rPr>
          <w:rFonts w:ascii="Ebrima" w:eastAsia="SimSun" w:hAnsi="Ebrima" w:cs="Ebrima"/>
          <w:lang w:val="am-ET"/>
        </w:rPr>
        <w:t>ላት አልተቻለም</w:t>
      </w:r>
      <w:r w:rsidRPr="00C80ADA">
        <w:rPr>
          <w:rFonts w:ascii="Power Geez Unicode1" w:eastAsia="SimSun" w:hAnsi="Power Geez Unicode1" w:cs="SimSun"/>
        </w:rPr>
        <w:t xml:space="preserve">፡፡ </w:t>
      </w:r>
      <w:r w:rsidRPr="00C80ADA">
        <w:rPr>
          <w:rFonts w:ascii="Power Geez Unicode1" w:eastAsia="SimSun" w:hAnsi="Power Geez Unicode1" w:cs="Ebrima"/>
        </w:rPr>
        <w:t xml:space="preserve">በዚህም መሰረት </w:t>
      </w:r>
      <w:r>
        <w:rPr>
          <w:rFonts w:ascii="Power Geez Unicode1" w:eastAsia="SimSun" w:hAnsi="Power Geez Unicode1" w:cs="Ebrima"/>
        </w:rPr>
        <w:t>በዚህ ሩብ በጀት ዓመት</w:t>
      </w:r>
      <w:r w:rsidRPr="00C80ADA">
        <w:rPr>
          <w:rFonts w:ascii="Power Geez Unicode1" w:eastAsia="SimSun" w:hAnsi="Power Geez Unicode1" w:cs="Ebrima"/>
        </w:rPr>
        <w:t xml:space="preserve"> የፕሮግራሙ የሰው ኃይል </w:t>
      </w:r>
      <w:r w:rsidRPr="00C80ADA">
        <w:rPr>
          <w:rFonts w:ascii="Power Geez Unicode1" w:eastAsia="SimSun" w:hAnsi="Power Geez Unicode1" w:cs="SimSun"/>
        </w:rPr>
        <w:t xml:space="preserve">አፈጻጸም </w:t>
      </w:r>
      <w:r w:rsidRPr="00C80ADA">
        <w:rPr>
          <w:rFonts w:ascii="Power Geez Unicode1" w:eastAsia="SimSun" w:hAnsi="Power Geez Unicode1" w:cs="Ebrima"/>
        </w:rPr>
        <w:t>እንደሚመለከተው ቀርቧል፡፡</w:t>
      </w:r>
    </w:p>
    <w:p w:rsidR="00AD480C" w:rsidRPr="00C80ADA" w:rsidRDefault="00AD480C" w:rsidP="00AD480C">
      <w:pPr>
        <w:spacing w:after="240" w:line="360" w:lineRule="auto"/>
        <w:jc w:val="both"/>
        <w:rPr>
          <w:rFonts w:ascii="Power Geez Unicode1" w:eastAsia="SimSun" w:hAnsi="Power Geez Unicode1" w:cs="SimSun"/>
          <w:b/>
        </w:rPr>
      </w:pPr>
      <w:r w:rsidRPr="00C80ADA">
        <w:rPr>
          <w:rFonts w:ascii="Power Geez Unicode1" w:eastAsia="SimSun" w:hAnsi="Power Geez Unicode1" w:cs="Ebrima"/>
          <w:b/>
        </w:rPr>
        <w:t xml:space="preserve">ሠንጠረዥ 3.1. የፕሮግራሙ የሰው ኃይል </w:t>
      </w:r>
    </w:p>
    <w:tbl>
      <w:tblPr>
        <w:tblStyle w:val="TableGrid"/>
        <w:tblW w:w="9355" w:type="dxa"/>
        <w:tblLook w:val="04A0" w:firstRow="1" w:lastRow="0" w:firstColumn="1" w:lastColumn="0" w:noHBand="0" w:noVBand="1"/>
      </w:tblPr>
      <w:tblGrid>
        <w:gridCol w:w="810"/>
        <w:gridCol w:w="4675"/>
        <w:gridCol w:w="1620"/>
        <w:gridCol w:w="1260"/>
        <w:gridCol w:w="990"/>
      </w:tblGrid>
      <w:tr w:rsidR="00AD480C" w:rsidRPr="00C80ADA" w:rsidTr="001710A7">
        <w:trPr>
          <w:trHeight w:val="695"/>
        </w:trPr>
        <w:tc>
          <w:tcPr>
            <w:tcW w:w="810" w:type="dxa"/>
            <w:shd w:val="clear" w:color="auto" w:fill="E5DFEC" w:themeFill="accent4" w:themeFillTint="33"/>
          </w:tcPr>
          <w:p w:rsidR="00AD480C" w:rsidRPr="00C80ADA" w:rsidRDefault="00AD480C" w:rsidP="00740256">
            <w:pPr>
              <w:spacing w:line="276" w:lineRule="auto"/>
              <w:jc w:val="center"/>
              <w:rPr>
                <w:rFonts w:ascii="Power Geez Unicode1" w:hAnsi="Power Geez Unicode1" w:cs="Times New Roman"/>
                <w:b/>
                <w:sz w:val="24"/>
                <w:szCs w:val="24"/>
              </w:rPr>
            </w:pPr>
            <w:r w:rsidRPr="00C80ADA">
              <w:rPr>
                <w:rFonts w:ascii="Power Geez Unicode1" w:hAnsi="Power Geez Unicode1" w:cs="Ebrima"/>
                <w:b/>
                <w:sz w:val="24"/>
                <w:szCs w:val="24"/>
              </w:rPr>
              <w:t>ተ</w:t>
            </w:r>
            <w:r w:rsidRPr="00C80ADA">
              <w:rPr>
                <w:rFonts w:ascii="Power Geez Unicode1" w:hAnsi="Power Geez Unicode1" w:cs="Times New Roman"/>
                <w:b/>
                <w:sz w:val="24"/>
                <w:szCs w:val="24"/>
              </w:rPr>
              <w:t>.</w:t>
            </w:r>
            <w:r w:rsidRPr="00C80ADA">
              <w:rPr>
                <w:rFonts w:ascii="Power Geez Unicode1" w:hAnsi="Power Geez Unicode1" w:cs="Ebrima"/>
                <w:b/>
                <w:sz w:val="24"/>
                <w:szCs w:val="24"/>
              </w:rPr>
              <w:t>ቁ</w:t>
            </w:r>
          </w:p>
        </w:tc>
        <w:tc>
          <w:tcPr>
            <w:tcW w:w="4675" w:type="dxa"/>
            <w:shd w:val="clear" w:color="auto" w:fill="E5DFEC" w:themeFill="accent4" w:themeFillTint="33"/>
          </w:tcPr>
          <w:p w:rsidR="00AD480C" w:rsidRPr="00C80ADA" w:rsidRDefault="00AD480C" w:rsidP="00740256">
            <w:pPr>
              <w:spacing w:line="276" w:lineRule="auto"/>
              <w:jc w:val="center"/>
              <w:rPr>
                <w:rFonts w:ascii="Power Geez Unicode1" w:hAnsi="Power Geez Unicode1" w:cs="Times New Roman"/>
                <w:b/>
                <w:sz w:val="24"/>
                <w:szCs w:val="24"/>
              </w:rPr>
            </w:pPr>
            <w:r w:rsidRPr="00C80ADA">
              <w:rPr>
                <w:rFonts w:ascii="Power Geez Unicode1" w:hAnsi="Power Geez Unicode1" w:cs="Ebrima"/>
                <w:b/>
                <w:sz w:val="24"/>
                <w:szCs w:val="24"/>
              </w:rPr>
              <w:t>የሙያመደብ</w:t>
            </w:r>
          </w:p>
        </w:tc>
        <w:tc>
          <w:tcPr>
            <w:tcW w:w="1620" w:type="dxa"/>
            <w:shd w:val="clear" w:color="auto" w:fill="E5DFEC" w:themeFill="accent4" w:themeFillTint="33"/>
          </w:tcPr>
          <w:p w:rsidR="00AD480C" w:rsidRPr="00C80ADA" w:rsidRDefault="00AD480C" w:rsidP="00AD480C">
            <w:pPr>
              <w:spacing w:line="276" w:lineRule="auto"/>
              <w:jc w:val="center"/>
              <w:rPr>
                <w:rFonts w:ascii="Power Geez Unicode1" w:hAnsi="Power Geez Unicode1" w:cs="Times New Roman"/>
                <w:b/>
                <w:sz w:val="24"/>
                <w:szCs w:val="24"/>
              </w:rPr>
            </w:pPr>
            <w:r w:rsidRPr="00C80ADA">
              <w:rPr>
                <w:rFonts w:ascii="Power Geez Unicode1" w:hAnsi="Power Geez Unicode1" w:cs="Ebrima"/>
                <w:b/>
                <w:sz w:val="24"/>
                <w:szCs w:val="24"/>
              </w:rPr>
              <w:t>የ</w:t>
            </w:r>
            <w:r>
              <w:rPr>
                <w:rFonts w:ascii="Power Geez Unicode1" w:hAnsi="Power Geez Unicode1" w:cs="Ebrima"/>
                <w:b/>
                <w:sz w:val="24"/>
                <w:szCs w:val="24"/>
              </w:rPr>
              <w:t>ሚያስፈልግ</w:t>
            </w:r>
            <w:r w:rsidRPr="00C80ADA">
              <w:rPr>
                <w:rFonts w:ascii="Power Geez Unicode1" w:hAnsi="Power Geez Unicode1" w:cs="Ebrima"/>
                <w:b/>
                <w:sz w:val="24"/>
                <w:szCs w:val="24"/>
              </w:rPr>
              <w:t xml:space="preserve"> መደብ</w:t>
            </w:r>
          </w:p>
        </w:tc>
        <w:tc>
          <w:tcPr>
            <w:tcW w:w="1260" w:type="dxa"/>
            <w:shd w:val="clear" w:color="auto" w:fill="E5DFEC" w:themeFill="accent4" w:themeFillTint="33"/>
          </w:tcPr>
          <w:p w:rsidR="00AD480C" w:rsidRPr="00C80ADA" w:rsidRDefault="00AD480C" w:rsidP="00740256">
            <w:pPr>
              <w:spacing w:line="276" w:lineRule="auto"/>
              <w:jc w:val="center"/>
              <w:rPr>
                <w:rFonts w:ascii="Power Geez Unicode1" w:hAnsi="Power Geez Unicode1" w:cs="Times New Roman"/>
                <w:b/>
                <w:sz w:val="24"/>
                <w:szCs w:val="24"/>
              </w:rPr>
            </w:pPr>
            <w:r w:rsidRPr="00C80ADA">
              <w:rPr>
                <w:rFonts w:ascii="Power Geez Unicode1" w:hAnsi="Power Geez Unicode1" w:cs="Ebrima"/>
                <w:b/>
                <w:sz w:val="24"/>
                <w:szCs w:val="24"/>
              </w:rPr>
              <w:t>የተሟላ መደብ</w:t>
            </w:r>
          </w:p>
        </w:tc>
        <w:tc>
          <w:tcPr>
            <w:tcW w:w="990" w:type="dxa"/>
            <w:shd w:val="clear" w:color="auto" w:fill="E5DFEC" w:themeFill="accent4" w:themeFillTint="33"/>
          </w:tcPr>
          <w:p w:rsidR="00AD480C" w:rsidRPr="00C80ADA" w:rsidRDefault="00AD480C" w:rsidP="00740256">
            <w:pPr>
              <w:jc w:val="center"/>
              <w:rPr>
                <w:rFonts w:ascii="Power Geez Unicode1" w:hAnsi="Power Geez Unicode1" w:cs="Times New Roman"/>
                <w:b/>
                <w:sz w:val="24"/>
                <w:szCs w:val="24"/>
              </w:rPr>
            </w:pPr>
            <w:r w:rsidRPr="00C80ADA">
              <w:rPr>
                <w:rFonts w:ascii="Power Geez Unicode1" w:hAnsi="Power Geez Unicode1" w:cs="Times New Roman"/>
                <w:b/>
                <w:sz w:val="24"/>
                <w:szCs w:val="24"/>
              </w:rPr>
              <w:t>%</w:t>
            </w:r>
          </w:p>
        </w:tc>
      </w:tr>
      <w:tr w:rsidR="00AD480C" w:rsidRPr="00C80ADA" w:rsidTr="001710A7">
        <w:trPr>
          <w:trHeight w:val="287"/>
        </w:trPr>
        <w:tc>
          <w:tcPr>
            <w:tcW w:w="810" w:type="dxa"/>
          </w:tcPr>
          <w:p w:rsidR="00AD480C" w:rsidRPr="00C80ADA" w:rsidRDefault="00AD480C" w:rsidP="00740256">
            <w:pPr>
              <w:jc w:val="both"/>
              <w:rPr>
                <w:rFonts w:ascii="Power Geez Unicode1" w:hAnsi="Power Geez Unicode1" w:cs="Times New Roman"/>
                <w:sz w:val="24"/>
                <w:szCs w:val="24"/>
              </w:rPr>
            </w:pPr>
            <w:r w:rsidRPr="00C80ADA">
              <w:rPr>
                <w:rFonts w:ascii="Power Geez Unicode1" w:hAnsi="Power Geez Unicode1" w:cs="Times New Roman"/>
                <w:sz w:val="24"/>
                <w:szCs w:val="24"/>
              </w:rPr>
              <w:t>1</w:t>
            </w:r>
          </w:p>
        </w:tc>
        <w:tc>
          <w:tcPr>
            <w:tcW w:w="4675" w:type="dxa"/>
          </w:tcPr>
          <w:p w:rsidR="00AD480C" w:rsidRPr="00C80ADA" w:rsidRDefault="00AD480C" w:rsidP="00740256">
            <w:pPr>
              <w:jc w:val="both"/>
              <w:rPr>
                <w:rFonts w:ascii="Power Geez Unicode1" w:hAnsi="Power Geez Unicode1" w:cs="Times New Roman"/>
                <w:sz w:val="24"/>
                <w:szCs w:val="24"/>
              </w:rPr>
            </w:pPr>
            <w:r w:rsidRPr="00C80ADA">
              <w:rPr>
                <w:rFonts w:ascii="Power Geez Unicode1" w:hAnsi="Power Geez Unicode1" w:cs="Ebrima"/>
                <w:sz w:val="24"/>
                <w:szCs w:val="24"/>
              </w:rPr>
              <w:t>የፕሮግራም አስተባባሪ</w:t>
            </w:r>
          </w:p>
        </w:tc>
        <w:tc>
          <w:tcPr>
            <w:tcW w:w="1620" w:type="dxa"/>
          </w:tcPr>
          <w:p w:rsidR="00AD480C" w:rsidRPr="00C80ADA" w:rsidRDefault="00AD480C" w:rsidP="00740256">
            <w:pPr>
              <w:jc w:val="center"/>
              <w:rPr>
                <w:rFonts w:ascii="Power Geez Unicode1" w:hAnsi="Power Geez Unicode1" w:cs="Times New Roman"/>
                <w:sz w:val="24"/>
                <w:szCs w:val="24"/>
              </w:rPr>
            </w:pPr>
            <w:r w:rsidRPr="00C80ADA">
              <w:rPr>
                <w:rFonts w:ascii="Power Geez Unicode1" w:hAnsi="Power Geez Unicode1" w:cs="Times New Roman"/>
                <w:sz w:val="24"/>
                <w:szCs w:val="24"/>
              </w:rPr>
              <w:t>1</w:t>
            </w:r>
          </w:p>
        </w:tc>
        <w:tc>
          <w:tcPr>
            <w:tcW w:w="1260" w:type="dxa"/>
          </w:tcPr>
          <w:p w:rsidR="00AD480C" w:rsidRPr="00C80ADA" w:rsidRDefault="00AD480C" w:rsidP="00740256">
            <w:pPr>
              <w:jc w:val="center"/>
              <w:rPr>
                <w:rFonts w:ascii="Power Geez Unicode1" w:hAnsi="Power Geez Unicode1" w:cs="Times New Roman"/>
                <w:sz w:val="24"/>
                <w:szCs w:val="24"/>
              </w:rPr>
            </w:pPr>
            <w:r w:rsidRPr="00C80ADA">
              <w:rPr>
                <w:rFonts w:ascii="Power Geez Unicode1" w:hAnsi="Power Geez Unicode1" w:cs="Times New Roman"/>
                <w:sz w:val="24"/>
                <w:szCs w:val="24"/>
              </w:rPr>
              <w:t>1</w:t>
            </w:r>
          </w:p>
        </w:tc>
        <w:tc>
          <w:tcPr>
            <w:tcW w:w="990" w:type="dxa"/>
          </w:tcPr>
          <w:p w:rsidR="00AD480C" w:rsidRPr="00C80ADA" w:rsidRDefault="00AD480C" w:rsidP="00740256">
            <w:pPr>
              <w:jc w:val="center"/>
              <w:rPr>
                <w:rFonts w:ascii="Power Geez Unicode1" w:hAnsi="Power Geez Unicode1" w:cs="Times New Roman"/>
                <w:sz w:val="24"/>
                <w:szCs w:val="24"/>
              </w:rPr>
            </w:pPr>
            <w:r w:rsidRPr="00C80ADA">
              <w:rPr>
                <w:rFonts w:ascii="Power Geez Unicode1" w:hAnsi="Power Geez Unicode1" w:cs="Times New Roman"/>
                <w:sz w:val="24"/>
                <w:szCs w:val="24"/>
              </w:rPr>
              <w:t>100</w:t>
            </w:r>
          </w:p>
        </w:tc>
      </w:tr>
      <w:tr w:rsidR="00AD480C" w:rsidRPr="00C80ADA" w:rsidTr="001710A7">
        <w:trPr>
          <w:trHeight w:val="65"/>
        </w:trPr>
        <w:tc>
          <w:tcPr>
            <w:tcW w:w="810" w:type="dxa"/>
          </w:tcPr>
          <w:p w:rsidR="00AD480C" w:rsidRPr="00C80ADA" w:rsidRDefault="00AD480C" w:rsidP="00740256">
            <w:pPr>
              <w:spacing w:line="276" w:lineRule="auto"/>
              <w:jc w:val="both"/>
              <w:rPr>
                <w:rFonts w:ascii="Power Geez Unicode1" w:hAnsi="Power Geez Unicode1" w:cs="Times New Roman"/>
                <w:sz w:val="24"/>
                <w:szCs w:val="24"/>
              </w:rPr>
            </w:pPr>
            <w:r w:rsidRPr="00C80ADA">
              <w:rPr>
                <w:rFonts w:ascii="Power Geez Unicode1" w:hAnsi="Power Geez Unicode1" w:cs="Times New Roman"/>
                <w:sz w:val="24"/>
                <w:szCs w:val="24"/>
              </w:rPr>
              <w:t>2</w:t>
            </w:r>
          </w:p>
        </w:tc>
        <w:tc>
          <w:tcPr>
            <w:tcW w:w="4675" w:type="dxa"/>
          </w:tcPr>
          <w:p w:rsidR="00AD480C" w:rsidRPr="00C80ADA" w:rsidRDefault="00AD480C" w:rsidP="00740256">
            <w:pPr>
              <w:spacing w:line="276" w:lineRule="auto"/>
              <w:rPr>
                <w:rFonts w:ascii="Power Geez Unicode1" w:hAnsi="Power Geez Unicode1" w:cs="Times New Roman"/>
                <w:sz w:val="24"/>
                <w:szCs w:val="24"/>
              </w:rPr>
            </w:pPr>
            <w:r w:rsidRPr="00C80ADA">
              <w:rPr>
                <w:rFonts w:ascii="Power Geez Unicode1" w:hAnsi="Power Geez Unicode1" w:cs="Ebrima"/>
                <w:sz w:val="24"/>
                <w:szCs w:val="24"/>
              </w:rPr>
              <w:t>ከፍተኛ የግዥ ማኔጅመንት እስፔሻሊስት</w:t>
            </w:r>
          </w:p>
        </w:tc>
        <w:tc>
          <w:tcPr>
            <w:tcW w:w="1620" w:type="dxa"/>
          </w:tcPr>
          <w:p w:rsidR="00AD480C" w:rsidRPr="00C80ADA" w:rsidRDefault="00AD480C" w:rsidP="00740256">
            <w:pPr>
              <w:spacing w:line="276" w:lineRule="auto"/>
              <w:jc w:val="center"/>
              <w:rPr>
                <w:rFonts w:ascii="Power Geez Unicode1" w:hAnsi="Power Geez Unicode1" w:cs="Times New Roman"/>
                <w:sz w:val="24"/>
                <w:szCs w:val="24"/>
              </w:rPr>
            </w:pPr>
            <w:r w:rsidRPr="00C80ADA">
              <w:rPr>
                <w:rFonts w:ascii="Power Geez Unicode1" w:hAnsi="Power Geez Unicode1" w:cs="Times New Roman"/>
                <w:sz w:val="24"/>
                <w:szCs w:val="24"/>
              </w:rPr>
              <w:t>1</w:t>
            </w:r>
          </w:p>
        </w:tc>
        <w:tc>
          <w:tcPr>
            <w:tcW w:w="1260" w:type="dxa"/>
          </w:tcPr>
          <w:p w:rsidR="00AD480C" w:rsidRPr="00C80ADA" w:rsidRDefault="00AD480C" w:rsidP="00740256">
            <w:pPr>
              <w:spacing w:line="276" w:lineRule="auto"/>
              <w:jc w:val="center"/>
              <w:rPr>
                <w:rFonts w:ascii="Power Geez Unicode1" w:hAnsi="Power Geez Unicode1" w:cs="Times New Roman"/>
                <w:sz w:val="24"/>
                <w:szCs w:val="24"/>
              </w:rPr>
            </w:pPr>
            <w:r w:rsidRPr="00C80ADA">
              <w:rPr>
                <w:rFonts w:ascii="Power Geez Unicode1" w:hAnsi="Power Geez Unicode1" w:cs="Times New Roman"/>
                <w:sz w:val="24"/>
                <w:szCs w:val="24"/>
              </w:rPr>
              <w:t>-</w:t>
            </w:r>
          </w:p>
        </w:tc>
        <w:tc>
          <w:tcPr>
            <w:tcW w:w="990" w:type="dxa"/>
          </w:tcPr>
          <w:p w:rsidR="00AD480C" w:rsidRPr="00C80ADA" w:rsidRDefault="00AD480C" w:rsidP="00740256">
            <w:pPr>
              <w:jc w:val="center"/>
              <w:rPr>
                <w:rFonts w:ascii="Power Geez Unicode1" w:hAnsi="Power Geez Unicode1"/>
              </w:rPr>
            </w:pPr>
            <w:r w:rsidRPr="00C80ADA">
              <w:rPr>
                <w:rFonts w:ascii="Power Geez Unicode1" w:hAnsi="Power Geez Unicode1" w:cs="Times New Roman"/>
                <w:sz w:val="24"/>
                <w:szCs w:val="24"/>
              </w:rPr>
              <w:t>0</w:t>
            </w:r>
          </w:p>
        </w:tc>
      </w:tr>
      <w:tr w:rsidR="00AD480C" w:rsidRPr="00C80ADA" w:rsidTr="001710A7">
        <w:trPr>
          <w:trHeight w:val="332"/>
        </w:trPr>
        <w:tc>
          <w:tcPr>
            <w:tcW w:w="810" w:type="dxa"/>
          </w:tcPr>
          <w:p w:rsidR="00AD480C" w:rsidRPr="00C80ADA" w:rsidRDefault="00AD480C" w:rsidP="00740256">
            <w:pPr>
              <w:spacing w:line="276" w:lineRule="auto"/>
              <w:jc w:val="both"/>
              <w:rPr>
                <w:rFonts w:ascii="Power Geez Unicode1" w:hAnsi="Power Geez Unicode1" w:cs="Times New Roman"/>
                <w:sz w:val="24"/>
                <w:szCs w:val="24"/>
              </w:rPr>
            </w:pPr>
            <w:r w:rsidRPr="00C80ADA">
              <w:rPr>
                <w:rFonts w:ascii="Power Geez Unicode1" w:hAnsi="Power Geez Unicode1" w:cs="Times New Roman"/>
                <w:sz w:val="24"/>
                <w:szCs w:val="24"/>
              </w:rPr>
              <w:t>3</w:t>
            </w:r>
          </w:p>
        </w:tc>
        <w:tc>
          <w:tcPr>
            <w:tcW w:w="4675" w:type="dxa"/>
          </w:tcPr>
          <w:p w:rsidR="00AD480C" w:rsidRPr="00C80ADA" w:rsidRDefault="00AD480C" w:rsidP="00740256">
            <w:pPr>
              <w:spacing w:line="276" w:lineRule="auto"/>
              <w:jc w:val="both"/>
              <w:rPr>
                <w:rFonts w:ascii="Power Geez Unicode1" w:hAnsi="Power Geez Unicode1" w:cs="Times New Roman"/>
                <w:sz w:val="24"/>
                <w:szCs w:val="24"/>
              </w:rPr>
            </w:pPr>
            <w:r w:rsidRPr="00C80ADA">
              <w:rPr>
                <w:rFonts w:ascii="Power Geez Unicode1" w:hAnsi="Power Geez Unicode1" w:cs="Ebrima"/>
                <w:sz w:val="24"/>
                <w:szCs w:val="24"/>
              </w:rPr>
              <w:t>ከፍተኛ ቴክኒካል ማኔጅመንት እስፔሻሊስት</w:t>
            </w:r>
          </w:p>
        </w:tc>
        <w:tc>
          <w:tcPr>
            <w:tcW w:w="1620" w:type="dxa"/>
          </w:tcPr>
          <w:p w:rsidR="00AD480C" w:rsidRPr="00C80ADA" w:rsidRDefault="00AD480C" w:rsidP="00AD480C">
            <w:pPr>
              <w:spacing w:line="276" w:lineRule="auto"/>
              <w:jc w:val="center"/>
              <w:rPr>
                <w:rFonts w:ascii="Power Geez Unicode1" w:hAnsi="Power Geez Unicode1" w:cs="Times New Roman"/>
                <w:sz w:val="24"/>
                <w:szCs w:val="24"/>
              </w:rPr>
            </w:pPr>
            <w:r>
              <w:rPr>
                <w:rFonts w:ascii="Power Geez Unicode1" w:hAnsi="Power Geez Unicode1" w:cs="Times New Roman"/>
                <w:sz w:val="24"/>
                <w:szCs w:val="24"/>
              </w:rPr>
              <w:t>2</w:t>
            </w:r>
          </w:p>
        </w:tc>
        <w:tc>
          <w:tcPr>
            <w:tcW w:w="1260" w:type="dxa"/>
          </w:tcPr>
          <w:p w:rsidR="00AD480C" w:rsidRPr="00C80ADA" w:rsidRDefault="00AD480C" w:rsidP="00740256">
            <w:pPr>
              <w:spacing w:line="276" w:lineRule="auto"/>
              <w:jc w:val="center"/>
              <w:rPr>
                <w:rFonts w:ascii="Power Geez Unicode1" w:hAnsi="Power Geez Unicode1" w:cs="Times New Roman"/>
                <w:sz w:val="24"/>
                <w:szCs w:val="24"/>
              </w:rPr>
            </w:pPr>
          </w:p>
        </w:tc>
        <w:tc>
          <w:tcPr>
            <w:tcW w:w="990" w:type="dxa"/>
          </w:tcPr>
          <w:p w:rsidR="00AD480C" w:rsidRPr="00C80ADA" w:rsidRDefault="00AD480C" w:rsidP="00740256">
            <w:pPr>
              <w:jc w:val="center"/>
              <w:rPr>
                <w:rFonts w:ascii="Power Geez Unicode1" w:hAnsi="Power Geez Unicode1"/>
              </w:rPr>
            </w:pPr>
            <w:r>
              <w:rPr>
                <w:rFonts w:ascii="Power Geez Unicode1" w:hAnsi="Power Geez Unicode1"/>
              </w:rPr>
              <w:t>0</w:t>
            </w:r>
          </w:p>
        </w:tc>
      </w:tr>
      <w:tr w:rsidR="00AD480C" w:rsidRPr="00C80ADA" w:rsidTr="001710A7">
        <w:trPr>
          <w:trHeight w:val="350"/>
        </w:trPr>
        <w:tc>
          <w:tcPr>
            <w:tcW w:w="810" w:type="dxa"/>
          </w:tcPr>
          <w:p w:rsidR="00AD480C" w:rsidRPr="00C80ADA" w:rsidRDefault="00AD480C" w:rsidP="00740256">
            <w:pPr>
              <w:spacing w:line="276" w:lineRule="auto"/>
              <w:jc w:val="both"/>
              <w:rPr>
                <w:rFonts w:ascii="Power Geez Unicode1" w:hAnsi="Power Geez Unicode1" w:cs="Times New Roman"/>
                <w:sz w:val="24"/>
                <w:szCs w:val="24"/>
              </w:rPr>
            </w:pPr>
            <w:r w:rsidRPr="00C80ADA">
              <w:rPr>
                <w:rFonts w:ascii="Power Geez Unicode1" w:hAnsi="Power Geez Unicode1" w:cs="Times New Roman"/>
                <w:sz w:val="24"/>
                <w:szCs w:val="24"/>
              </w:rPr>
              <w:t>4</w:t>
            </w:r>
          </w:p>
        </w:tc>
        <w:tc>
          <w:tcPr>
            <w:tcW w:w="4675" w:type="dxa"/>
          </w:tcPr>
          <w:p w:rsidR="00AD480C" w:rsidRPr="00C80ADA" w:rsidRDefault="00AD480C" w:rsidP="00740256">
            <w:pPr>
              <w:spacing w:line="276" w:lineRule="auto"/>
              <w:jc w:val="both"/>
              <w:rPr>
                <w:rFonts w:ascii="Power Geez Unicode1" w:hAnsi="Power Geez Unicode1" w:cs="Times New Roman"/>
                <w:sz w:val="24"/>
                <w:szCs w:val="24"/>
              </w:rPr>
            </w:pPr>
            <w:r w:rsidRPr="00C80ADA">
              <w:rPr>
                <w:rFonts w:ascii="Power Geez Unicode1" w:hAnsi="Power Geez Unicode1" w:cs="Ebrima"/>
                <w:sz w:val="24"/>
                <w:szCs w:val="24"/>
              </w:rPr>
              <w:t>ከፍተኛ የክትትልና ግምገማ እስፔሻሊስት</w:t>
            </w:r>
          </w:p>
        </w:tc>
        <w:tc>
          <w:tcPr>
            <w:tcW w:w="1620" w:type="dxa"/>
          </w:tcPr>
          <w:p w:rsidR="00AD480C" w:rsidRPr="00C80ADA" w:rsidRDefault="00AD480C" w:rsidP="00740256">
            <w:pPr>
              <w:spacing w:line="276" w:lineRule="auto"/>
              <w:jc w:val="center"/>
              <w:rPr>
                <w:rFonts w:ascii="Power Geez Unicode1" w:hAnsi="Power Geez Unicode1" w:cs="Times New Roman"/>
                <w:sz w:val="24"/>
                <w:szCs w:val="24"/>
              </w:rPr>
            </w:pPr>
            <w:r w:rsidRPr="00C80ADA">
              <w:rPr>
                <w:rFonts w:ascii="Power Geez Unicode1" w:hAnsi="Power Geez Unicode1" w:cs="Times New Roman"/>
                <w:sz w:val="24"/>
                <w:szCs w:val="24"/>
              </w:rPr>
              <w:t>1</w:t>
            </w:r>
          </w:p>
        </w:tc>
        <w:tc>
          <w:tcPr>
            <w:tcW w:w="1260" w:type="dxa"/>
          </w:tcPr>
          <w:p w:rsidR="00AD480C" w:rsidRPr="00C80ADA" w:rsidRDefault="00AD480C" w:rsidP="00740256">
            <w:pPr>
              <w:spacing w:line="276" w:lineRule="auto"/>
              <w:jc w:val="center"/>
              <w:rPr>
                <w:rFonts w:ascii="Power Geez Unicode1" w:hAnsi="Power Geez Unicode1" w:cs="Times New Roman"/>
                <w:sz w:val="24"/>
                <w:szCs w:val="24"/>
              </w:rPr>
            </w:pPr>
          </w:p>
        </w:tc>
        <w:tc>
          <w:tcPr>
            <w:tcW w:w="990" w:type="dxa"/>
          </w:tcPr>
          <w:p w:rsidR="00AD480C" w:rsidRPr="00C80ADA" w:rsidRDefault="00AD480C" w:rsidP="00740256">
            <w:pPr>
              <w:jc w:val="center"/>
              <w:rPr>
                <w:rFonts w:ascii="Power Geez Unicode1" w:hAnsi="Power Geez Unicode1"/>
              </w:rPr>
            </w:pPr>
            <w:r>
              <w:rPr>
                <w:rFonts w:ascii="Power Geez Unicode1" w:hAnsi="Power Geez Unicode1"/>
              </w:rPr>
              <w:t>0</w:t>
            </w:r>
          </w:p>
        </w:tc>
      </w:tr>
      <w:tr w:rsidR="00AD480C" w:rsidRPr="00C80ADA" w:rsidTr="001710A7">
        <w:trPr>
          <w:trHeight w:val="332"/>
        </w:trPr>
        <w:tc>
          <w:tcPr>
            <w:tcW w:w="810" w:type="dxa"/>
          </w:tcPr>
          <w:p w:rsidR="00AD480C" w:rsidRPr="00C80ADA" w:rsidRDefault="00AD480C" w:rsidP="00740256">
            <w:pPr>
              <w:spacing w:line="276" w:lineRule="auto"/>
              <w:jc w:val="both"/>
              <w:rPr>
                <w:rFonts w:ascii="Power Geez Unicode1" w:hAnsi="Power Geez Unicode1" w:cs="Times New Roman"/>
                <w:sz w:val="24"/>
                <w:szCs w:val="24"/>
              </w:rPr>
            </w:pPr>
            <w:r w:rsidRPr="00C80ADA">
              <w:rPr>
                <w:rFonts w:ascii="Power Geez Unicode1" w:hAnsi="Power Geez Unicode1" w:cs="Times New Roman"/>
                <w:sz w:val="24"/>
                <w:szCs w:val="24"/>
              </w:rPr>
              <w:t>5</w:t>
            </w:r>
          </w:p>
        </w:tc>
        <w:tc>
          <w:tcPr>
            <w:tcW w:w="4675" w:type="dxa"/>
          </w:tcPr>
          <w:p w:rsidR="00AD480C" w:rsidRPr="00C80ADA" w:rsidRDefault="00AD480C" w:rsidP="00740256">
            <w:pPr>
              <w:spacing w:line="276" w:lineRule="auto"/>
              <w:jc w:val="both"/>
              <w:rPr>
                <w:rFonts w:ascii="Power Geez Unicode1" w:hAnsi="Power Geez Unicode1" w:cs="Times New Roman"/>
                <w:sz w:val="24"/>
                <w:szCs w:val="24"/>
              </w:rPr>
            </w:pPr>
            <w:r w:rsidRPr="00C80ADA">
              <w:rPr>
                <w:rFonts w:ascii="Power Geez Unicode1" w:hAnsi="Power Geez Unicode1" w:cs="Ebrima"/>
                <w:sz w:val="24"/>
                <w:szCs w:val="24"/>
              </w:rPr>
              <w:t>ከፍተኛ የፋይናንስ እስፔሻሊስት</w:t>
            </w:r>
          </w:p>
        </w:tc>
        <w:tc>
          <w:tcPr>
            <w:tcW w:w="1620" w:type="dxa"/>
          </w:tcPr>
          <w:p w:rsidR="00AD480C" w:rsidRPr="00C80ADA" w:rsidRDefault="00AD480C" w:rsidP="00740256">
            <w:pPr>
              <w:spacing w:line="276" w:lineRule="auto"/>
              <w:jc w:val="center"/>
              <w:rPr>
                <w:rFonts w:ascii="Power Geez Unicode1" w:hAnsi="Power Geez Unicode1" w:cs="Times New Roman"/>
                <w:sz w:val="24"/>
                <w:szCs w:val="24"/>
              </w:rPr>
            </w:pPr>
            <w:r w:rsidRPr="00C80ADA">
              <w:rPr>
                <w:rFonts w:ascii="Power Geez Unicode1" w:hAnsi="Power Geez Unicode1" w:cs="Times New Roman"/>
                <w:sz w:val="24"/>
                <w:szCs w:val="24"/>
              </w:rPr>
              <w:t>1</w:t>
            </w:r>
          </w:p>
        </w:tc>
        <w:tc>
          <w:tcPr>
            <w:tcW w:w="1260" w:type="dxa"/>
          </w:tcPr>
          <w:p w:rsidR="00AD480C" w:rsidRPr="00C80ADA" w:rsidRDefault="00AD480C" w:rsidP="00740256">
            <w:pPr>
              <w:spacing w:line="276" w:lineRule="auto"/>
              <w:jc w:val="center"/>
              <w:rPr>
                <w:rFonts w:ascii="Power Geez Unicode1" w:hAnsi="Power Geez Unicode1" w:cs="Times New Roman"/>
                <w:sz w:val="24"/>
                <w:szCs w:val="24"/>
              </w:rPr>
            </w:pPr>
          </w:p>
        </w:tc>
        <w:tc>
          <w:tcPr>
            <w:tcW w:w="990" w:type="dxa"/>
          </w:tcPr>
          <w:p w:rsidR="00AD480C" w:rsidRPr="00C80ADA" w:rsidRDefault="00AD480C" w:rsidP="00740256">
            <w:pPr>
              <w:jc w:val="center"/>
              <w:rPr>
                <w:rFonts w:ascii="Power Geez Unicode1" w:hAnsi="Power Geez Unicode1"/>
              </w:rPr>
            </w:pPr>
            <w:r>
              <w:rPr>
                <w:rFonts w:ascii="Power Geez Unicode1" w:hAnsi="Power Geez Unicode1" w:cs="Times New Roman"/>
                <w:sz w:val="24"/>
                <w:szCs w:val="24"/>
              </w:rPr>
              <w:t>0</w:t>
            </w:r>
          </w:p>
        </w:tc>
      </w:tr>
      <w:tr w:rsidR="00AD480C" w:rsidRPr="00C80ADA" w:rsidTr="001710A7">
        <w:trPr>
          <w:trHeight w:val="302"/>
        </w:trPr>
        <w:tc>
          <w:tcPr>
            <w:tcW w:w="810" w:type="dxa"/>
          </w:tcPr>
          <w:p w:rsidR="00AD480C" w:rsidRPr="00C80ADA" w:rsidRDefault="00AD480C" w:rsidP="00740256">
            <w:pPr>
              <w:jc w:val="both"/>
              <w:rPr>
                <w:rFonts w:ascii="Power Geez Unicode1" w:hAnsi="Power Geez Unicode1" w:cs="Times New Roman"/>
                <w:sz w:val="24"/>
                <w:szCs w:val="24"/>
              </w:rPr>
            </w:pPr>
            <w:r w:rsidRPr="00C80ADA">
              <w:rPr>
                <w:rFonts w:ascii="Power Geez Unicode1" w:hAnsi="Power Geez Unicode1" w:cs="Times New Roman"/>
                <w:sz w:val="24"/>
                <w:szCs w:val="24"/>
              </w:rPr>
              <w:t>6</w:t>
            </w:r>
          </w:p>
        </w:tc>
        <w:tc>
          <w:tcPr>
            <w:tcW w:w="4675" w:type="dxa"/>
          </w:tcPr>
          <w:p w:rsidR="00AD480C" w:rsidRPr="00C80ADA" w:rsidRDefault="00AD480C" w:rsidP="00740256">
            <w:pPr>
              <w:jc w:val="both"/>
              <w:rPr>
                <w:rFonts w:ascii="Power Geez Unicode1" w:hAnsi="Power Geez Unicode1" w:cs="Times New Roman"/>
                <w:sz w:val="24"/>
                <w:szCs w:val="24"/>
              </w:rPr>
            </w:pPr>
            <w:r w:rsidRPr="00C80ADA">
              <w:rPr>
                <w:rFonts w:ascii="Power Geez Unicode1" w:hAnsi="Power Geez Unicode1" w:cs="Ebrima"/>
                <w:sz w:val="24"/>
                <w:szCs w:val="24"/>
              </w:rPr>
              <w:t>ሾፌር</w:t>
            </w:r>
          </w:p>
        </w:tc>
        <w:tc>
          <w:tcPr>
            <w:tcW w:w="1620" w:type="dxa"/>
          </w:tcPr>
          <w:p w:rsidR="00AD480C" w:rsidRPr="00C80ADA" w:rsidRDefault="00AD480C" w:rsidP="00740256">
            <w:pPr>
              <w:jc w:val="center"/>
              <w:rPr>
                <w:rFonts w:ascii="Power Geez Unicode1" w:hAnsi="Power Geez Unicode1" w:cs="Times New Roman"/>
                <w:sz w:val="24"/>
                <w:szCs w:val="24"/>
              </w:rPr>
            </w:pPr>
            <w:r w:rsidRPr="00C80ADA">
              <w:rPr>
                <w:rFonts w:ascii="Power Geez Unicode1" w:hAnsi="Power Geez Unicode1" w:cs="Times New Roman"/>
                <w:sz w:val="24"/>
                <w:szCs w:val="24"/>
              </w:rPr>
              <w:t>1</w:t>
            </w:r>
          </w:p>
        </w:tc>
        <w:tc>
          <w:tcPr>
            <w:tcW w:w="1260" w:type="dxa"/>
          </w:tcPr>
          <w:p w:rsidR="00AD480C" w:rsidRPr="00C80ADA" w:rsidRDefault="00AD480C" w:rsidP="00740256">
            <w:pPr>
              <w:jc w:val="center"/>
              <w:rPr>
                <w:rFonts w:ascii="Power Geez Unicode1" w:hAnsi="Power Geez Unicode1" w:cs="Times New Roman"/>
                <w:sz w:val="24"/>
                <w:szCs w:val="24"/>
              </w:rPr>
            </w:pPr>
            <w:r w:rsidRPr="00C80ADA">
              <w:rPr>
                <w:rFonts w:ascii="Power Geez Unicode1" w:hAnsi="Power Geez Unicode1" w:cs="Times New Roman"/>
                <w:sz w:val="24"/>
                <w:szCs w:val="24"/>
              </w:rPr>
              <w:t>1</w:t>
            </w:r>
          </w:p>
        </w:tc>
        <w:tc>
          <w:tcPr>
            <w:tcW w:w="990" w:type="dxa"/>
          </w:tcPr>
          <w:p w:rsidR="00AD480C" w:rsidRPr="00C80ADA" w:rsidRDefault="00AD480C" w:rsidP="00740256">
            <w:pPr>
              <w:jc w:val="center"/>
              <w:rPr>
                <w:rFonts w:ascii="Power Geez Unicode1" w:hAnsi="Power Geez Unicode1"/>
              </w:rPr>
            </w:pPr>
            <w:r w:rsidRPr="00C80ADA">
              <w:rPr>
                <w:rFonts w:ascii="Power Geez Unicode1" w:hAnsi="Power Geez Unicode1" w:cs="Times New Roman"/>
                <w:sz w:val="24"/>
                <w:szCs w:val="24"/>
              </w:rPr>
              <w:t>100</w:t>
            </w:r>
          </w:p>
        </w:tc>
      </w:tr>
      <w:tr w:rsidR="00AD480C" w:rsidRPr="00C80ADA" w:rsidTr="001710A7">
        <w:trPr>
          <w:trHeight w:val="302"/>
        </w:trPr>
        <w:tc>
          <w:tcPr>
            <w:tcW w:w="5485" w:type="dxa"/>
            <w:gridSpan w:val="2"/>
            <w:shd w:val="clear" w:color="auto" w:fill="F2DBDB" w:themeFill="accent2" w:themeFillTint="33"/>
          </w:tcPr>
          <w:p w:rsidR="00AD480C" w:rsidRPr="00C80ADA" w:rsidRDefault="00AD480C" w:rsidP="00740256">
            <w:pPr>
              <w:jc w:val="center"/>
              <w:rPr>
                <w:rFonts w:ascii="Power Geez Unicode1" w:hAnsi="Power Geez Unicode1" w:cs="Times New Roman"/>
                <w:b/>
                <w:sz w:val="24"/>
                <w:szCs w:val="24"/>
              </w:rPr>
            </w:pPr>
            <w:r w:rsidRPr="00C80ADA">
              <w:rPr>
                <w:rFonts w:ascii="Power Geez Unicode1" w:hAnsi="Power Geez Unicode1" w:cs="Ebrima"/>
                <w:b/>
                <w:sz w:val="24"/>
                <w:szCs w:val="24"/>
              </w:rPr>
              <w:t>አጠቃላይ የሰው ኃይል ብዛት</w:t>
            </w:r>
          </w:p>
        </w:tc>
        <w:tc>
          <w:tcPr>
            <w:tcW w:w="1620" w:type="dxa"/>
            <w:shd w:val="clear" w:color="auto" w:fill="F2DBDB" w:themeFill="accent2" w:themeFillTint="33"/>
          </w:tcPr>
          <w:p w:rsidR="00AD480C" w:rsidRPr="00C80ADA" w:rsidRDefault="00AD480C" w:rsidP="00740256">
            <w:pPr>
              <w:jc w:val="center"/>
              <w:rPr>
                <w:rFonts w:ascii="Power Geez Unicode1" w:hAnsi="Power Geez Unicode1" w:cs="Times New Roman"/>
                <w:b/>
                <w:sz w:val="24"/>
                <w:szCs w:val="24"/>
              </w:rPr>
            </w:pPr>
            <w:r w:rsidRPr="00C80ADA">
              <w:rPr>
                <w:rFonts w:ascii="Power Geez Unicode1" w:hAnsi="Power Geez Unicode1" w:cs="Times New Roman"/>
                <w:b/>
                <w:sz w:val="24"/>
                <w:szCs w:val="24"/>
              </w:rPr>
              <w:t>8</w:t>
            </w:r>
          </w:p>
        </w:tc>
        <w:tc>
          <w:tcPr>
            <w:tcW w:w="1260" w:type="dxa"/>
            <w:shd w:val="clear" w:color="auto" w:fill="F2DBDB" w:themeFill="accent2" w:themeFillTint="33"/>
          </w:tcPr>
          <w:p w:rsidR="00AD480C" w:rsidRPr="00C80ADA" w:rsidRDefault="00AD480C" w:rsidP="00740256">
            <w:pPr>
              <w:jc w:val="center"/>
              <w:rPr>
                <w:rFonts w:ascii="Power Geez Unicode1" w:hAnsi="Power Geez Unicode1" w:cs="Times New Roman"/>
                <w:b/>
                <w:sz w:val="24"/>
                <w:szCs w:val="24"/>
              </w:rPr>
            </w:pPr>
            <w:r>
              <w:rPr>
                <w:rFonts w:ascii="Power Geez Unicode1" w:hAnsi="Power Geez Unicode1" w:cs="Times New Roman"/>
                <w:b/>
                <w:sz w:val="24"/>
                <w:szCs w:val="24"/>
              </w:rPr>
              <w:t>2</w:t>
            </w:r>
          </w:p>
        </w:tc>
        <w:tc>
          <w:tcPr>
            <w:tcW w:w="990" w:type="dxa"/>
            <w:shd w:val="clear" w:color="auto" w:fill="F2DBDB" w:themeFill="accent2" w:themeFillTint="33"/>
          </w:tcPr>
          <w:p w:rsidR="00AD480C" w:rsidRPr="00C80ADA" w:rsidRDefault="002F0BEF" w:rsidP="00740256">
            <w:pPr>
              <w:jc w:val="center"/>
              <w:rPr>
                <w:rFonts w:ascii="Power Geez Unicode1" w:hAnsi="Power Geez Unicode1" w:cs="Times New Roman"/>
                <w:b/>
                <w:sz w:val="24"/>
                <w:szCs w:val="24"/>
              </w:rPr>
            </w:pPr>
            <w:r>
              <w:rPr>
                <w:rFonts w:ascii="Power Geez Unicode1" w:hAnsi="Power Geez Unicode1" w:cs="Times New Roman"/>
                <w:b/>
                <w:sz w:val="24"/>
                <w:szCs w:val="24"/>
              </w:rPr>
              <w:t>25</w:t>
            </w:r>
          </w:p>
        </w:tc>
      </w:tr>
    </w:tbl>
    <w:p w:rsidR="00C16FA3" w:rsidRPr="00C80ADA" w:rsidRDefault="00C16FA3" w:rsidP="00C16FA3">
      <w:pPr>
        <w:spacing w:after="0" w:line="360" w:lineRule="auto"/>
        <w:jc w:val="both"/>
        <w:rPr>
          <w:rFonts w:ascii="Power Geez Unicode1" w:eastAsia="SimSun" w:hAnsi="Power Geez Unicode1" w:cs="SimSun"/>
          <w:sz w:val="24"/>
          <w:szCs w:val="24"/>
        </w:rPr>
      </w:pPr>
    </w:p>
    <w:p w:rsidR="00C16FA3" w:rsidRPr="00C80ADA" w:rsidRDefault="00C16FA3" w:rsidP="00C16FA3">
      <w:pPr>
        <w:pStyle w:val="ListParagraph"/>
        <w:numPr>
          <w:ilvl w:val="0"/>
          <w:numId w:val="2"/>
        </w:numPr>
        <w:tabs>
          <w:tab w:val="left" w:pos="1875"/>
        </w:tabs>
        <w:ind w:left="270" w:hanging="270"/>
        <w:jc w:val="both"/>
        <w:outlineLvl w:val="0"/>
        <w:rPr>
          <w:rFonts w:ascii="Power Geez Unicode1" w:hAnsi="Power Geez Unicode1"/>
          <w:b/>
          <w:sz w:val="24"/>
          <w:szCs w:val="24"/>
        </w:rPr>
      </w:pPr>
      <w:bookmarkStart w:id="25" w:name="_Toc36881996"/>
      <w:bookmarkStart w:id="26" w:name="_Toc115443983"/>
      <w:bookmarkStart w:id="27" w:name="_Toc170763280"/>
      <w:r w:rsidRPr="00C80ADA">
        <w:rPr>
          <w:rFonts w:ascii="Power Geez Unicode1" w:hAnsi="Power Geez Unicode1" w:cs="Ebrima"/>
          <w:b/>
          <w:sz w:val="24"/>
          <w:szCs w:val="24"/>
        </w:rPr>
        <w:t>ማቺንግ</w:t>
      </w:r>
      <w:r w:rsidRPr="00C80ADA">
        <w:rPr>
          <w:rFonts w:ascii="Power Geez Unicode1" w:hAnsi="Power Geez Unicode1"/>
          <w:b/>
          <w:sz w:val="24"/>
          <w:szCs w:val="24"/>
        </w:rPr>
        <w:t xml:space="preserve"> ፈንድ</w:t>
      </w:r>
      <w:bookmarkEnd w:id="25"/>
      <w:bookmarkEnd w:id="26"/>
      <w:bookmarkEnd w:id="27"/>
    </w:p>
    <w:p w:rsidR="00C16FA3" w:rsidRPr="00367BAB" w:rsidRDefault="00C16FA3" w:rsidP="00C16FA3">
      <w:pPr>
        <w:spacing w:line="360" w:lineRule="auto"/>
        <w:jc w:val="both"/>
        <w:rPr>
          <w:rFonts w:ascii="Power Geez Unicode1" w:hAnsi="Power Geez Unicode1"/>
          <w:sz w:val="24"/>
          <w:szCs w:val="24"/>
        </w:rPr>
      </w:pPr>
      <w:r>
        <w:rPr>
          <w:rFonts w:ascii="Power Geez Unicode1" w:eastAsia="SimSun" w:hAnsi="Power Geez Unicode1" w:cs="Ebrima"/>
          <w:sz w:val="24"/>
          <w:szCs w:val="24"/>
        </w:rPr>
        <w:t xml:space="preserve">በበጀት ዓመቱ </w:t>
      </w:r>
      <w:r w:rsidRPr="00367BAB">
        <w:rPr>
          <w:rFonts w:ascii="Power Geez Unicode1" w:eastAsia="SimSun" w:hAnsi="Power Geez Unicode1" w:cs="Ebrima"/>
          <w:sz w:val="24"/>
          <w:szCs w:val="24"/>
        </w:rPr>
        <w:t>በባስኬት ፈንድ ፕሮግራም በኩል ለሚተ</w:t>
      </w:r>
      <w:r>
        <w:rPr>
          <w:rFonts w:ascii="Power Geez Unicode1" w:eastAsia="SimSun" w:hAnsi="Power Geez Unicode1" w:cs="Ebrima"/>
          <w:sz w:val="24"/>
          <w:szCs w:val="24"/>
        </w:rPr>
        <w:t>ገበሩ</w:t>
      </w:r>
      <w:r w:rsidRPr="00367BAB">
        <w:rPr>
          <w:rFonts w:ascii="Power Geez Unicode1" w:eastAsia="SimSun" w:hAnsi="Power Geez Unicode1" w:cs="SimSun"/>
          <w:sz w:val="24"/>
          <w:szCs w:val="24"/>
        </w:rPr>
        <w:t xml:space="preserve"> </w:t>
      </w:r>
      <w:r w:rsidR="001710A7">
        <w:rPr>
          <w:rFonts w:ascii="Power Geez Unicode1" w:eastAsia="SimSun" w:hAnsi="Power Geez Unicode1" w:cs="SimSun"/>
          <w:sz w:val="24"/>
          <w:szCs w:val="24"/>
        </w:rPr>
        <w:t>4</w:t>
      </w:r>
      <w:r w:rsidRPr="00367BAB">
        <w:rPr>
          <w:rFonts w:ascii="Power Geez Unicode1" w:eastAsia="SimSun" w:hAnsi="Power Geez Unicode1" w:cs="SimSun"/>
          <w:sz w:val="24"/>
          <w:szCs w:val="24"/>
        </w:rPr>
        <w:t xml:space="preserve"> </w:t>
      </w:r>
      <w:r w:rsidRPr="00367BAB">
        <w:rPr>
          <w:rFonts w:ascii="Power Geez Unicode1" w:eastAsia="SimSun" w:hAnsi="Power Geez Unicode1" w:cs="Ebrima"/>
          <w:sz w:val="24"/>
          <w:szCs w:val="24"/>
        </w:rPr>
        <w:t xml:space="preserve">አነስተኛና መካከለኛ ከተሞች </w:t>
      </w:r>
      <w:r>
        <w:rPr>
          <w:rFonts w:ascii="Power Geez Unicode1" w:eastAsia="SimSun" w:hAnsi="Power Geez Unicode1" w:cs="Ebrima"/>
          <w:sz w:val="24"/>
          <w:szCs w:val="24"/>
        </w:rPr>
        <w:t xml:space="preserve">እንዲሁም ለተጠናቀቀው ቃዋ ቆቶ ከተማ </w:t>
      </w:r>
      <w:r w:rsidRPr="00367BAB">
        <w:rPr>
          <w:rFonts w:ascii="Power Geez Unicode1" w:eastAsia="SimSun" w:hAnsi="Power Geez Unicode1" w:cs="Ebrima"/>
          <w:sz w:val="24"/>
          <w:szCs w:val="24"/>
        </w:rPr>
        <w:t xml:space="preserve">የመጠጥ ውሃ ፕሮጀክቶች ግንባታ </w:t>
      </w:r>
      <w:r>
        <w:rPr>
          <w:rFonts w:ascii="Power Geez Unicode1" w:eastAsia="SimSun" w:hAnsi="Power Geez Unicode1" w:cs="Ebrima"/>
          <w:sz w:val="24"/>
          <w:szCs w:val="24"/>
        </w:rPr>
        <w:t xml:space="preserve">ወጪ መጋራትን በተመለከተ </w:t>
      </w:r>
      <w:r w:rsidRPr="00367BAB">
        <w:rPr>
          <w:rFonts w:ascii="Power Geez Unicode1" w:hAnsi="Power Geez Unicode1"/>
          <w:sz w:val="24"/>
          <w:szCs w:val="24"/>
        </w:rPr>
        <w:t xml:space="preserve">በበጀት ዓመቱ </w:t>
      </w:r>
      <w:r>
        <w:rPr>
          <w:rFonts w:ascii="Power Geez Unicode1" w:hAnsi="Power Geez Unicode1"/>
          <w:sz w:val="24"/>
          <w:szCs w:val="24"/>
        </w:rPr>
        <w:t>መጀመሪያ እንዲሁም በዚህ ሩብ በጀት ዓመት</w:t>
      </w:r>
      <w:r w:rsidRPr="00367BAB">
        <w:rPr>
          <w:rFonts w:ascii="Power Geez Unicode1" w:hAnsi="Power Geez Unicode1"/>
          <w:sz w:val="24"/>
          <w:szCs w:val="24"/>
        </w:rPr>
        <w:t xml:space="preserve"> </w:t>
      </w:r>
      <w:r>
        <w:rPr>
          <w:rFonts w:ascii="Power Geez Unicode1" w:hAnsi="Power Geez Unicode1"/>
          <w:sz w:val="24"/>
          <w:szCs w:val="24"/>
        </w:rPr>
        <w:t xml:space="preserve">መጨረሻ </w:t>
      </w:r>
      <w:r w:rsidRPr="00367BAB">
        <w:rPr>
          <w:rFonts w:ascii="Power Geez Unicode1" w:hAnsi="Power Geez Unicode1"/>
          <w:sz w:val="24"/>
          <w:szCs w:val="24"/>
        </w:rPr>
        <w:t xml:space="preserve">ለሁሉም ዞን አስተዳደር፣ ወረዳ/ከተማ አስተዳደር እና ውሃ አገልግሎቶች ቀሪ ማስተላለፍ የሚጠበቅባቸውን ማቺንግ ፈንድ መዋጮ </w:t>
      </w:r>
      <w:r>
        <w:rPr>
          <w:rFonts w:ascii="Power Geez Unicode1" w:hAnsi="Power Geez Unicode1"/>
          <w:sz w:val="24"/>
          <w:szCs w:val="24"/>
        </w:rPr>
        <w:t>በበጀት እንዲያስተላልፉ</w:t>
      </w:r>
      <w:r w:rsidRPr="00367BAB">
        <w:rPr>
          <w:rFonts w:ascii="Power Geez Unicode1" w:hAnsi="Power Geez Unicode1"/>
          <w:sz w:val="24"/>
          <w:szCs w:val="24"/>
        </w:rPr>
        <w:t xml:space="preserve"> </w:t>
      </w:r>
      <w:r>
        <w:rPr>
          <w:rFonts w:ascii="Power Geez Unicode1" w:hAnsi="Power Geez Unicode1"/>
          <w:sz w:val="24"/>
          <w:szCs w:val="24"/>
        </w:rPr>
        <w:t>የማሳሰብ ስራ በተደጋጋሚ የተሰራ ቢሆንም እየተሰጠ የሚገኘው ምላሽ እጅግ ዝቅተኛ መሆኑን መገምገም ተችሏል፡፡</w:t>
      </w:r>
    </w:p>
    <w:p w:rsidR="00C16FA3" w:rsidRPr="001E6E22" w:rsidRDefault="00C16FA3" w:rsidP="00C16FA3">
      <w:pPr>
        <w:spacing w:line="360" w:lineRule="auto"/>
        <w:jc w:val="both"/>
        <w:rPr>
          <w:rFonts w:ascii="Power Geez Unicode1" w:hAnsi="Power Geez Unicode1"/>
          <w:b/>
          <w:bCs/>
          <w:sz w:val="24"/>
          <w:szCs w:val="24"/>
        </w:rPr>
      </w:pPr>
      <w:r>
        <w:rPr>
          <w:rFonts w:ascii="Power Geez Unicode1" w:hAnsi="Power Geez Unicode1"/>
          <w:sz w:val="24"/>
          <w:szCs w:val="24"/>
        </w:rPr>
        <w:lastRenderedPageBreak/>
        <w:t xml:space="preserve">በዚህ ረገድ </w:t>
      </w:r>
      <w:r w:rsidRPr="00C80ADA">
        <w:rPr>
          <w:rFonts w:ascii="Power Geez Unicode1" w:hAnsi="Power Geez Unicode1"/>
          <w:sz w:val="24"/>
          <w:szCs w:val="24"/>
        </w:rPr>
        <w:t>በተከለሰው የብድር ስምምነት መሰረት ለ</w:t>
      </w:r>
      <w:r w:rsidR="001710A7">
        <w:rPr>
          <w:rFonts w:ascii="Power Geez Unicode1" w:hAnsi="Power Geez Unicode1"/>
          <w:sz w:val="24"/>
          <w:szCs w:val="24"/>
        </w:rPr>
        <w:t>4</w:t>
      </w:r>
      <w:r w:rsidRPr="00C80ADA">
        <w:rPr>
          <w:rFonts w:ascii="Power Geez Unicode1" w:hAnsi="Power Geez Unicode1"/>
          <w:sz w:val="24"/>
          <w:szCs w:val="24"/>
        </w:rPr>
        <w:t xml:space="preserve"> ከተሞች </w:t>
      </w:r>
      <w:r>
        <w:rPr>
          <w:rFonts w:ascii="Power Geez Unicode1" w:hAnsi="Power Geez Unicode1"/>
          <w:sz w:val="24"/>
          <w:szCs w:val="24"/>
        </w:rPr>
        <w:t xml:space="preserve">(የተጠናቀቀውን የቃዋ ቆቶ ከተማ </w:t>
      </w:r>
      <w:r w:rsidR="001710A7">
        <w:rPr>
          <w:rFonts w:ascii="Ebrima" w:hAnsi="Ebrima" w:cs="Ebrima"/>
          <w:sz w:val="24"/>
          <w:szCs w:val="24"/>
          <w:lang w:val="am-ET"/>
        </w:rPr>
        <w:t>ሳይጨምር</w:t>
      </w:r>
      <w:r>
        <w:rPr>
          <w:rFonts w:ascii="Power Geez Unicode1" w:hAnsi="Power Geez Unicode1"/>
          <w:sz w:val="24"/>
          <w:szCs w:val="24"/>
        </w:rPr>
        <w:t xml:space="preserve"> ) </w:t>
      </w:r>
      <w:r w:rsidRPr="00C80ADA">
        <w:rPr>
          <w:rFonts w:ascii="Power Geez Unicode1" w:hAnsi="Power Geez Unicode1"/>
          <w:sz w:val="24"/>
          <w:szCs w:val="24"/>
        </w:rPr>
        <w:t xml:space="preserve">ከክልል ቢሮ ከሚጠበቀው ብር </w:t>
      </w:r>
      <w:r w:rsidR="00AE6098" w:rsidRPr="00AE6098">
        <w:rPr>
          <w:rFonts w:ascii="Power Geez Unicode1" w:hAnsi="Power Geez Unicode1"/>
          <w:b/>
          <w:bCs/>
          <w:sz w:val="24"/>
          <w:szCs w:val="24"/>
        </w:rPr>
        <w:t xml:space="preserve"> 185,354,787 </w:t>
      </w:r>
      <w:r>
        <w:rPr>
          <w:rFonts w:ascii="Power Geez Unicode1" w:hAnsi="Power Geez Unicode1"/>
          <w:b/>
          <w:bCs/>
          <w:sz w:val="24"/>
          <w:szCs w:val="24"/>
        </w:rPr>
        <w:t xml:space="preserve"> </w:t>
      </w:r>
      <w:r w:rsidRPr="00C80ADA">
        <w:rPr>
          <w:rFonts w:ascii="Power Geez Unicode1" w:hAnsi="Power Geez Unicode1"/>
          <w:sz w:val="24"/>
          <w:szCs w:val="24"/>
        </w:rPr>
        <w:t xml:space="preserve">ውስጥ </w:t>
      </w:r>
      <w:r>
        <w:rPr>
          <w:rFonts w:ascii="Power Geez Unicode1" w:hAnsi="Power Geez Unicode1"/>
          <w:sz w:val="24"/>
          <w:szCs w:val="24"/>
        </w:rPr>
        <w:t>እስካሁን</w:t>
      </w:r>
      <w:r w:rsidRPr="00C80ADA">
        <w:rPr>
          <w:rFonts w:ascii="Power Geez Unicode1" w:hAnsi="Power Geez Unicode1"/>
          <w:sz w:val="24"/>
          <w:szCs w:val="24"/>
        </w:rPr>
        <w:t xml:space="preserve"> ድረስ ብር</w:t>
      </w:r>
      <w:r>
        <w:rPr>
          <w:rFonts w:ascii="Power Geez Unicode1" w:hAnsi="Power Geez Unicode1"/>
          <w:sz w:val="24"/>
          <w:szCs w:val="24"/>
        </w:rPr>
        <w:t xml:space="preserve"> </w:t>
      </w:r>
      <w:r w:rsidR="00AE6098" w:rsidRPr="00AE6098">
        <w:rPr>
          <w:rFonts w:ascii="Power Geez Unicode1" w:hAnsi="Power Geez Unicode1"/>
          <w:b/>
          <w:sz w:val="24"/>
          <w:szCs w:val="24"/>
        </w:rPr>
        <w:t xml:space="preserve"> 92,526,644 </w:t>
      </w:r>
      <w:r w:rsidRPr="00081AE4">
        <w:rPr>
          <w:rFonts w:ascii="Power Geez Unicode1" w:hAnsi="Power Geez Unicode1"/>
          <w:b/>
          <w:sz w:val="24"/>
          <w:szCs w:val="24"/>
        </w:rPr>
        <w:t xml:space="preserve"> (</w:t>
      </w:r>
      <w:r w:rsidR="00AE6098">
        <w:rPr>
          <w:rFonts w:ascii="Power Geez Unicode1" w:hAnsi="Power Geez Unicode1"/>
          <w:b/>
          <w:sz w:val="24"/>
          <w:szCs w:val="24"/>
        </w:rPr>
        <w:t>49.9</w:t>
      </w:r>
      <w:r w:rsidRPr="00081AE4">
        <w:rPr>
          <w:rFonts w:ascii="Power Geez Unicode1" w:hAnsi="Power Geez Unicode1"/>
          <w:b/>
          <w:sz w:val="24"/>
          <w:szCs w:val="24"/>
        </w:rPr>
        <w:t>%)፣</w:t>
      </w:r>
      <w:r w:rsidRPr="00C80ADA">
        <w:rPr>
          <w:rFonts w:ascii="Power Geez Unicode1" w:hAnsi="Power Geez Unicode1"/>
          <w:sz w:val="24"/>
          <w:szCs w:val="24"/>
        </w:rPr>
        <w:t xml:space="preserve"> ከዞን አስተዳደሮች ከሚጠበቀው በድምሩ ብር </w:t>
      </w:r>
      <w:r w:rsidRPr="00081AE4">
        <w:rPr>
          <w:rFonts w:ascii="Power Geez Unicode1" w:hAnsi="Power Geez Unicode1"/>
          <w:sz w:val="24"/>
          <w:szCs w:val="24"/>
        </w:rPr>
        <w:t xml:space="preserve"> </w:t>
      </w:r>
      <w:r w:rsidR="00AE6098" w:rsidRPr="00AE6098">
        <w:rPr>
          <w:rFonts w:ascii="Power Geez Unicode1" w:hAnsi="Power Geez Unicode1"/>
          <w:b/>
          <w:sz w:val="24"/>
          <w:szCs w:val="24"/>
        </w:rPr>
        <w:t xml:space="preserve"> 77,378,197 </w:t>
      </w:r>
      <w:r w:rsidRPr="00081AE4">
        <w:rPr>
          <w:rFonts w:ascii="Power Geez Unicode1" w:hAnsi="Power Geez Unicode1"/>
          <w:sz w:val="24"/>
          <w:szCs w:val="24"/>
        </w:rPr>
        <w:t xml:space="preserve"> </w:t>
      </w:r>
      <w:r w:rsidRPr="00C80ADA">
        <w:rPr>
          <w:rFonts w:ascii="Power Geez Unicode1" w:hAnsi="Power Geez Unicode1"/>
          <w:sz w:val="24"/>
          <w:szCs w:val="24"/>
        </w:rPr>
        <w:t>ውስጥ ብር</w:t>
      </w:r>
      <w:r>
        <w:rPr>
          <w:rFonts w:ascii="Power Geez Unicode1" w:hAnsi="Power Geez Unicode1"/>
          <w:sz w:val="24"/>
          <w:szCs w:val="24"/>
        </w:rPr>
        <w:t xml:space="preserve"> </w:t>
      </w:r>
      <w:r w:rsidR="00AE6098" w:rsidRPr="00AE6098">
        <w:rPr>
          <w:rFonts w:ascii="Power Geez Unicode1" w:hAnsi="Power Geez Unicode1"/>
          <w:b/>
          <w:sz w:val="24"/>
          <w:szCs w:val="24"/>
        </w:rPr>
        <w:t xml:space="preserve"> 28,830,861 </w:t>
      </w:r>
      <w:r w:rsidRPr="00081AE4">
        <w:rPr>
          <w:rFonts w:ascii="Power Geez Unicode1" w:hAnsi="Power Geez Unicode1"/>
          <w:b/>
          <w:sz w:val="24"/>
          <w:szCs w:val="24"/>
        </w:rPr>
        <w:t xml:space="preserve"> (</w:t>
      </w:r>
      <w:r w:rsidR="00AE6098">
        <w:rPr>
          <w:rFonts w:ascii="Power Geez Unicode1" w:hAnsi="Power Geez Unicode1"/>
          <w:b/>
          <w:sz w:val="24"/>
          <w:szCs w:val="24"/>
        </w:rPr>
        <w:t>37</w:t>
      </w:r>
      <w:r>
        <w:rPr>
          <w:rFonts w:ascii="Power Geez Unicode1" w:hAnsi="Power Geez Unicode1"/>
          <w:b/>
          <w:sz w:val="24"/>
          <w:szCs w:val="24"/>
        </w:rPr>
        <w:t>.</w:t>
      </w:r>
      <w:r w:rsidR="00AE6098">
        <w:rPr>
          <w:rFonts w:ascii="Power Geez Unicode1" w:hAnsi="Power Geez Unicode1"/>
          <w:b/>
          <w:sz w:val="24"/>
          <w:szCs w:val="24"/>
        </w:rPr>
        <w:t>3</w:t>
      </w:r>
      <w:r w:rsidRPr="00081AE4">
        <w:rPr>
          <w:rFonts w:ascii="Power Geez Unicode1" w:hAnsi="Power Geez Unicode1"/>
          <w:b/>
          <w:sz w:val="24"/>
          <w:szCs w:val="24"/>
        </w:rPr>
        <w:t>%)፣</w:t>
      </w:r>
      <w:r>
        <w:rPr>
          <w:rFonts w:ascii="Power Geez Unicode1" w:hAnsi="Power Geez Unicode1"/>
          <w:sz w:val="24"/>
          <w:szCs w:val="24"/>
        </w:rPr>
        <w:t xml:space="preserve"> </w:t>
      </w:r>
      <w:r w:rsidRPr="00C80ADA">
        <w:rPr>
          <w:rFonts w:ascii="Power Geez Unicode1" w:hAnsi="Power Geez Unicode1"/>
          <w:sz w:val="24"/>
          <w:szCs w:val="24"/>
        </w:rPr>
        <w:t xml:space="preserve">ከወረዳ/ከተማ አስተዳደሮች ከሚጠበቀው በድምሩ ብር  </w:t>
      </w:r>
      <w:r w:rsidRPr="00081AE4">
        <w:rPr>
          <w:rFonts w:ascii="Power Geez Unicode1" w:hAnsi="Power Geez Unicode1"/>
          <w:sz w:val="24"/>
          <w:szCs w:val="24"/>
        </w:rPr>
        <w:t xml:space="preserve"> </w:t>
      </w:r>
      <w:r w:rsidR="00AE6098" w:rsidRPr="00AE6098">
        <w:rPr>
          <w:rFonts w:ascii="Power Geez Unicode1" w:hAnsi="Power Geez Unicode1"/>
          <w:b/>
          <w:sz w:val="24"/>
          <w:szCs w:val="24"/>
        </w:rPr>
        <w:t xml:space="preserve"> 40,236,662 </w:t>
      </w:r>
      <w:r w:rsidRPr="00081AE4">
        <w:rPr>
          <w:rFonts w:ascii="Power Geez Unicode1" w:hAnsi="Power Geez Unicode1"/>
          <w:sz w:val="24"/>
          <w:szCs w:val="24"/>
        </w:rPr>
        <w:t xml:space="preserve"> </w:t>
      </w:r>
      <w:r w:rsidRPr="00C80ADA">
        <w:rPr>
          <w:rFonts w:ascii="Power Geez Unicode1" w:hAnsi="Power Geez Unicode1"/>
          <w:sz w:val="24"/>
          <w:szCs w:val="24"/>
        </w:rPr>
        <w:t>ውስጥ ብር</w:t>
      </w:r>
      <w:r>
        <w:rPr>
          <w:rFonts w:ascii="Power Geez Unicode1" w:hAnsi="Power Geez Unicode1"/>
          <w:sz w:val="24"/>
          <w:szCs w:val="24"/>
        </w:rPr>
        <w:t xml:space="preserve"> </w:t>
      </w:r>
      <w:r w:rsidRPr="00081AE4">
        <w:rPr>
          <w:rFonts w:ascii="Power Geez Unicode1" w:hAnsi="Power Geez Unicode1"/>
          <w:sz w:val="24"/>
          <w:szCs w:val="24"/>
        </w:rPr>
        <w:t xml:space="preserve"> </w:t>
      </w:r>
      <w:r w:rsidR="00AE6098" w:rsidRPr="00AE6098">
        <w:rPr>
          <w:rFonts w:ascii="Power Geez Unicode1" w:hAnsi="Power Geez Unicode1"/>
          <w:b/>
          <w:sz w:val="24"/>
          <w:szCs w:val="24"/>
        </w:rPr>
        <w:t xml:space="preserve"> 21,139,416 </w:t>
      </w:r>
      <w:r w:rsidRPr="00081AE4">
        <w:rPr>
          <w:rFonts w:ascii="Power Geez Unicode1" w:hAnsi="Power Geez Unicode1"/>
          <w:b/>
          <w:sz w:val="24"/>
          <w:szCs w:val="24"/>
        </w:rPr>
        <w:t xml:space="preserve"> (</w:t>
      </w:r>
      <w:r w:rsidR="00AE6098">
        <w:rPr>
          <w:rFonts w:ascii="Power Geez Unicode1" w:hAnsi="Power Geez Unicode1"/>
          <w:b/>
          <w:sz w:val="24"/>
          <w:szCs w:val="24"/>
        </w:rPr>
        <w:t>52.5</w:t>
      </w:r>
      <w:r w:rsidRPr="00081AE4">
        <w:rPr>
          <w:rFonts w:ascii="Power Geez Unicode1" w:hAnsi="Power Geez Unicode1"/>
          <w:b/>
          <w:sz w:val="24"/>
          <w:szCs w:val="24"/>
        </w:rPr>
        <w:t>%)</w:t>
      </w:r>
      <w:r w:rsidRPr="00C80ADA">
        <w:rPr>
          <w:rFonts w:ascii="Power Geez Unicode1" w:hAnsi="Power Geez Unicode1"/>
          <w:sz w:val="24"/>
          <w:szCs w:val="24"/>
        </w:rPr>
        <w:t xml:space="preserve"> እና ከውሃ አገልግሎቶች ከሚጠበቀው በድምሩ ብር  </w:t>
      </w:r>
      <w:r w:rsidR="00AE6098" w:rsidRPr="00AE6098">
        <w:rPr>
          <w:rFonts w:ascii="Power Geez Unicode1" w:hAnsi="Power Geez Unicode1"/>
          <w:b/>
          <w:sz w:val="24"/>
          <w:szCs w:val="24"/>
        </w:rPr>
        <w:t xml:space="preserve"> 6,190,256 </w:t>
      </w:r>
      <w:r w:rsidRPr="00C80ADA">
        <w:rPr>
          <w:rFonts w:ascii="Power Geez Unicode1" w:hAnsi="Power Geez Unicode1"/>
          <w:sz w:val="24"/>
          <w:szCs w:val="24"/>
        </w:rPr>
        <w:t xml:space="preserve">ውስጥ ብር </w:t>
      </w:r>
      <w:r w:rsidRPr="00081AE4">
        <w:rPr>
          <w:rFonts w:ascii="Power Geez Unicode1" w:hAnsi="Power Geez Unicode1"/>
          <w:sz w:val="24"/>
          <w:szCs w:val="24"/>
        </w:rPr>
        <w:t xml:space="preserve"> </w:t>
      </w:r>
      <w:r w:rsidR="008805BD" w:rsidRPr="008805BD">
        <w:rPr>
          <w:rFonts w:ascii="Power Geez Unicode1" w:hAnsi="Power Geez Unicode1"/>
          <w:b/>
          <w:sz w:val="24"/>
          <w:szCs w:val="24"/>
        </w:rPr>
        <w:t xml:space="preserve"> 1,257,170 </w:t>
      </w:r>
      <w:r w:rsidR="00AE6098">
        <w:rPr>
          <w:rFonts w:ascii="Power Geez Unicode1" w:hAnsi="Power Geez Unicode1"/>
          <w:b/>
          <w:sz w:val="24"/>
          <w:szCs w:val="24"/>
        </w:rPr>
        <w:t>(20</w:t>
      </w:r>
      <w:r w:rsidRPr="00081AE4">
        <w:rPr>
          <w:rFonts w:ascii="Power Geez Unicode1" w:hAnsi="Power Geez Unicode1"/>
          <w:b/>
          <w:sz w:val="24"/>
          <w:szCs w:val="24"/>
        </w:rPr>
        <w:t>.</w:t>
      </w:r>
      <w:r w:rsidR="00AE6098">
        <w:rPr>
          <w:rFonts w:ascii="Power Geez Unicode1" w:hAnsi="Power Geez Unicode1"/>
          <w:b/>
          <w:sz w:val="24"/>
          <w:szCs w:val="24"/>
        </w:rPr>
        <w:t>3</w:t>
      </w:r>
      <w:r w:rsidRPr="00081AE4">
        <w:rPr>
          <w:rFonts w:ascii="Power Geez Unicode1" w:hAnsi="Power Geez Unicode1"/>
          <w:b/>
          <w:sz w:val="24"/>
          <w:szCs w:val="24"/>
        </w:rPr>
        <w:t>%)</w:t>
      </w:r>
      <w:r w:rsidRPr="00C80ADA">
        <w:rPr>
          <w:rFonts w:ascii="Power Geez Unicode1" w:hAnsi="Power Geez Unicode1"/>
          <w:sz w:val="24"/>
          <w:szCs w:val="24"/>
        </w:rPr>
        <w:t xml:space="preserve"> ለውሃ ልማት ፈንድ ጽ/ቤት ማስተላለፍ ተችሏል፡፡</w:t>
      </w:r>
    </w:p>
    <w:p w:rsidR="000403B0" w:rsidRDefault="00C16FA3" w:rsidP="000403B0">
      <w:pPr>
        <w:spacing w:line="360" w:lineRule="auto"/>
        <w:jc w:val="both"/>
        <w:rPr>
          <w:rFonts w:ascii="Power Geez Unicode1" w:hAnsi="Power Geez Unicode1"/>
          <w:sz w:val="24"/>
          <w:szCs w:val="24"/>
        </w:rPr>
      </w:pPr>
      <w:r w:rsidRPr="00C80ADA">
        <w:rPr>
          <w:rFonts w:ascii="Power Geez Unicode1" w:hAnsi="Power Geez Unicode1"/>
          <w:sz w:val="24"/>
          <w:szCs w:val="24"/>
        </w:rPr>
        <w:t>በአጠቃላይ በተከለሰው ብድር ስምምነት መሰረት እስከዚህ ሩብ በጀት ዓመት መጨረሻ ድረስ ለ</w:t>
      </w:r>
      <w:r w:rsidR="008805BD">
        <w:rPr>
          <w:rFonts w:ascii="Power Geez Unicode1" w:hAnsi="Power Geez Unicode1"/>
          <w:sz w:val="24"/>
          <w:szCs w:val="24"/>
        </w:rPr>
        <w:t>4</w:t>
      </w:r>
      <w:r w:rsidRPr="00C80ADA">
        <w:rPr>
          <w:rFonts w:ascii="Power Geez Unicode1" w:hAnsi="Power Geez Unicode1"/>
          <w:sz w:val="24"/>
          <w:szCs w:val="24"/>
        </w:rPr>
        <w:t xml:space="preserve"> ከተሞች ለማዋጣት ቃል ከተገባው በድምሩ ብር </w:t>
      </w:r>
      <w:r w:rsidR="008805BD" w:rsidRPr="008805BD">
        <w:rPr>
          <w:rFonts w:ascii="Power Geez Unicode1" w:hAnsi="Power Geez Unicode1"/>
          <w:b/>
          <w:sz w:val="24"/>
          <w:szCs w:val="24"/>
        </w:rPr>
        <w:t xml:space="preserve"> 309,159,902 </w:t>
      </w:r>
      <w:r w:rsidRPr="00A51CB9">
        <w:rPr>
          <w:rFonts w:ascii="Power Geez Unicode1" w:hAnsi="Power Geez Unicode1"/>
          <w:sz w:val="24"/>
          <w:szCs w:val="24"/>
        </w:rPr>
        <w:t xml:space="preserve"> </w:t>
      </w:r>
      <w:r w:rsidRPr="00C80ADA">
        <w:rPr>
          <w:rFonts w:ascii="Power Geez Unicode1" w:hAnsi="Power Geez Unicode1"/>
          <w:sz w:val="24"/>
          <w:szCs w:val="24"/>
        </w:rPr>
        <w:t>የወጪ መጋራት በጀት ውስጥ ብር</w:t>
      </w:r>
      <w:r w:rsidRPr="00A51CB9">
        <w:rPr>
          <w:rFonts w:ascii="Power Geez Unicode1" w:hAnsi="Power Geez Unicode1"/>
          <w:sz w:val="24"/>
          <w:szCs w:val="24"/>
        </w:rPr>
        <w:t xml:space="preserve"> </w:t>
      </w:r>
      <w:r w:rsidR="008805BD" w:rsidRPr="008805BD">
        <w:rPr>
          <w:rFonts w:ascii="Power Geez Unicode1" w:hAnsi="Power Geez Unicode1"/>
          <w:b/>
          <w:sz w:val="24"/>
          <w:szCs w:val="24"/>
        </w:rPr>
        <w:t xml:space="preserve"> 143,754,091 </w:t>
      </w:r>
      <w:r w:rsidRPr="00A51CB9">
        <w:rPr>
          <w:rFonts w:ascii="Power Geez Unicode1" w:hAnsi="Power Geez Unicode1"/>
          <w:b/>
          <w:sz w:val="24"/>
          <w:szCs w:val="24"/>
        </w:rPr>
        <w:t xml:space="preserve"> (</w:t>
      </w:r>
      <w:r w:rsidR="008805BD">
        <w:rPr>
          <w:rFonts w:ascii="Power Geez Unicode1" w:hAnsi="Power Geez Unicode1"/>
          <w:b/>
          <w:sz w:val="24"/>
          <w:szCs w:val="24"/>
        </w:rPr>
        <w:t>46</w:t>
      </w:r>
      <w:r w:rsidRPr="00A51CB9">
        <w:rPr>
          <w:rFonts w:ascii="Power Geez Unicode1" w:hAnsi="Power Geez Unicode1"/>
          <w:b/>
          <w:sz w:val="24"/>
          <w:szCs w:val="24"/>
        </w:rPr>
        <w:t>.5%)</w:t>
      </w:r>
      <w:r w:rsidRPr="00C80ADA">
        <w:rPr>
          <w:rFonts w:ascii="Power Geez Unicode1" w:hAnsi="Power Geez Unicode1"/>
          <w:sz w:val="24"/>
          <w:szCs w:val="24"/>
        </w:rPr>
        <w:t xml:space="preserve"> ለፈንዱ ጽ/ቤት እንዲተላለፍ </w:t>
      </w:r>
      <w:r w:rsidR="000403B0" w:rsidRPr="00C80ADA">
        <w:rPr>
          <w:rFonts w:ascii="Power Geez Unicode1" w:hAnsi="Power Geez Unicode1"/>
          <w:sz w:val="24"/>
          <w:szCs w:val="24"/>
        </w:rPr>
        <w:t>ተደርጓል፡፡</w:t>
      </w:r>
    </w:p>
    <w:p w:rsidR="000403B0" w:rsidRDefault="000403B0" w:rsidP="000403B0">
      <w:pPr>
        <w:pStyle w:val="ListParagraph"/>
        <w:numPr>
          <w:ilvl w:val="0"/>
          <w:numId w:val="2"/>
        </w:numPr>
        <w:tabs>
          <w:tab w:val="left" w:pos="1875"/>
        </w:tabs>
        <w:ind w:left="270" w:hanging="270"/>
        <w:jc w:val="both"/>
        <w:outlineLvl w:val="0"/>
        <w:rPr>
          <w:rFonts w:ascii="Power Geez Unicode1" w:hAnsi="Power Geez Unicode1"/>
          <w:b/>
          <w:sz w:val="24"/>
          <w:szCs w:val="24"/>
        </w:rPr>
      </w:pPr>
      <w:bookmarkStart w:id="28" w:name="_Toc170760847"/>
      <w:bookmarkStart w:id="29" w:name="_Toc170763281"/>
      <w:r>
        <w:rPr>
          <w:rFonts w:ascii="Power Geez Unicode1" w:hAnsi="Power Geez Unicode1" w:cs="Ebrima"/>
          <w:b/>
          <w:sz w:val="24"/>
          <w:szCs w:val="24"/>
        </w:rPr>
        <w:t>ትኩረት</w:t>
      </w:r>
      <w:r>
        <w:rPr>
          <w:rFonts w:ascii="Nyala" w:hAnsi="Nyala" w:cs="Ebrima"/>
          <w:b/>
          <w:sz w:val="24"/>
          <w:szCs w:val="24"/>
          <w:lang w:val="am-ET"/>
        </w:rPr>
        <w:t xml:space="preserve"> </w:t>
      </w:r>
      <w:r>
        <w:rPr>
          <w:rFonts w:ascii="Ebrima" w:hAnsi="Ebrima" w:cs="Ebrima"/>
          <w:b/>
          <w:sz w:val="24"/>
          <w:szCs w:val="24"/>
          <w:lang w:val="am-ET"/>
        </w:rPr>
        <w:t>የሚሹ ጉዳዮች</w:t>
      </w:r>
      <w:bookmarkEnd w:id="28"/>
      <w:bookmarkEnd w:id="29"/>
    </w:p>
    <w:p w:rsidR="000403B0" w:rsidRPr="00C80ADA" w:rsidRDefault="000403B0" w:rsidP="000403B0">
      <w:pPr>
        <w:pStyle w:val="ListParagraph"/>
        <w:tabs>
          <w:tab w:val="left" w:pos="1875"/>
        </w:tabs>
        <w:ind w:left="270"/>
        <w:jc w:val="both"/>
        <w:outlineLvl w:val="0"/>
        <w:rPr>
          <w:rFonts w:ascii="Power Geez Unicode1" w:hAnsi="Power Geez Unicode1"/>
          <w:b/>
          <w:sz w:val="24"/>
          <w:szCs w:val="24"/>
        </w:rPr>
      </w:pPr>
    </w:p>
    <w:p w:rsidR="000403B0" w:rsidRPr="008F14DC" w:rsidRDefault="000403B0" w:rsidP="000403B0">
      <w:pPr>
        <w:pStyle w:val="ListParagraph"/>
        <w:numPr>
          <w:ilvl w:val="0"/>
          <w:numId w:val="20"/>
        </w:numPr>
        <w:spacing w:line="360" w:lineRule="auto"/>
        <w:jc w:val="both"/>
        <w:rPr>
          <w:rFonts w:ascii="Nyala" w:hAnsi="Nyala" w:cs="Ebrima"/>
          <w:sz w:val="24"/>
          <w:szCs w:val="24"/>
          <w:lang w:val="am-ET"/>
        </w:rPr>
      </w:pPr>
      <w:r>
        <w:rPr>
          <w:rFonts w:ascii="Ebrima" w:hAnsi="Ebrima" w:cs="Ebrima"/>
          <w:sz w:val="24"/>
          <w:szCs w:val="24"/>
          <w:lang w:val="am-ET"/>
        </w:rPr>
        <w:t>ፕሮጀክቶቹ በማጠናቀቅ ህብረተሰቡ የንጹህ ውሀ እና ሳኒቴሽን ተጠቃሚ ማድረግ ይቻል ዘንድ ሁሉም ባለድርሻ አካላት ቀሪ የወጪ መጋራት ድርሻ እንዲያስገቡ ጥረት ማድረግ።</w:t>
      </w:r>
    </w:p>
    <w:p w:rsidR="000403B0" w:rsidRPr="00095B49" w:rsidRDefault="000403B0" w:rsidP="000403B0">
      <w:pPr>
        <w:pStyle w:val="ListParagraph"/>
        <w:numPr>
          <w:ilvl w:val="0"/>
          <w:numId w:val="20"/>
        </w:numPr>
        <w:spacing w:line="360" w:lineRule="auto"/>
        <w:jc w:val="both"/>
        <w:rPr>
          <w:rFonts w:ascii="Nyala" w:hAnsi="Nyala" w:cs="Ebrima"/>
          <w:sz w:val="24"/>
          <w:szCs w:val="24"/>
          <w:lang w:val="am-ET"/>
        </w:rPr>
      </w:pPr>
      <w:r>
        <w:rPr>
          <w:rFonts w:ascii="Ebrima" w:hAnsi="Ebrima" w:cs="Ebrima"/>
          <w:sz w:val="24"/>
          <w:szCs w:val="24"/>
          <w:lang w:val="am-ET"/>
        </w:rPr>
        <w:t>የግንባታ ሂደት ማፋጠን ይቻል ዘንድ የይገባኛል ጥያቄዎች በፍጥነት መፍታት።</w:t>
      </w:r>
    </w:p>
    <w:p w:rsidR="00C16FA3" w:rsidRPr="00C80ADA" w:rsidRDefault="00C16FA3" w:rsidP="00C16FA3">
      <w:pPr>
        <w:spacing w:line="360" w:lineRule="auto"/>
        <w:jc w:val="both"/>
        <w:rPr>
          <w:rFonts w:ascii="Power Geez Unicode1" w:hAnsi="Power Geez Unicode1"/>
          <w:sz w:val="24"/>
          <w:szCs w:val="24"/>
        </w:rPr>
      </w:pPr>
      <w:r w:rsidRPr="00C80ADA">
        <w:rPr>
          <w:rFonts w:ascii="Power Geez Unicode1" w:hAnsi="Power Geez Unicode1"/>
          <w:sz w:val="24"/>
          <w:szCs w:val="24"/>
        </w:rPr>
        <w:t xml:space="preserve"> </w:t>
      </w:r>
    </w:p>
    <w:p w:rsidR="00AD6197" w:rsidRDefault="00AD6197" w:rsidP="008719B6">
      <w:pPr>
        <w:spacing w:line="360" w:lineRule="auto"/>
        <w:jc w:val="both"/>
        <w:rPr>
          <w:rFonts w:ascii="Power Geez Unicode1" w:hAnsi="Power Geez Unicode1" w:cs="Ebrima"/>
          <w:sz w:val="24"/>
          <w:szCs w:val="24"/>
        </w:rPr>
        <w:sectPr w:rsidR="00AD6197" w:rsidSect="00454B4E">
          <w:pgSz w:w="11907" w:h="16839" w:code="9"/>
          <w:pgMar w:top="1440" w:right="1440" w:bottom="1440" w:left="1440" w:header="720" w:footer="720" w:gutter="0"/>
          <w:pgNumType w:start="1"/>
          <w:cols w:space="720"/>
          <w:docGrid w:linePitch="360"/>
        </w:sectPr>
      </w:pPr>
    </w:p>
    <w:p w:rsidR="00C16FA3" w:rsidRDefault="006E14A8" w:rsidP="008719B6">
      <w:pPr>
        <w:spacing w:line="360" w:lineRule="auto"/>
        <w:jc w:val="both"/>
        <w:rPr>
          <w:rFonts w:ascii="Ebrima" w:hAnsi="Ebrima" w:cs="Ebrima"/>
          <w:sz w:val="24"/>
          <w:szCs w:val="24"/>
          <w:lang w:val="am-ET"/>
        </w:rPr>
      </w:pPr>
      <w:r w:rsidRPr="006E14A8">
        <w:rPr>
          <w:rFonts w:ascii="Ebrima" w:hAnsi="Ebrima" w:cs="Ebrima"/>
          <w:sz w:val="24"/>
          <w:szCs w:val="24"/>
          <w:lang w:val="am-ET"/>
        </w:rPr>
        <w:lastRenderedPageBreak/>
        <w:t>ሰንጠረዠ</w:t>
      </w:r>
      <w:r>
        <w:rPr>
          <w:rFonts w:ascii="Ebrima" w:hAnsi="Ebrima" w:cs="Ebrima"/>
          <w:sz w:val="24"/>
          <w:szCs w:val="24"/>
          <w:lang w:val="am-ET"/>
        </w:rPr>
        <w:t xml:space="preserve"> </w:t>
      </w:r>
      <w:r w:rsidR="00AD6197">
        <w:rPr>
          <w:rFonts w:ascii="Power Geez Unicode1" w:hAnsi="Power Geez Unicode1" w:cs="Ebrima"/>
          <w:sz w:val="24"/>
          <w:szCs w:val="24"/>
        </w:rPr>
        <w:t>3</w:t>
      </w:r>
      <w:r w:rsidR="00AD6197">
        <w:rPr>
          <w:rFonts w:ascii="Ebrima" w:hAnsi="Ebrima" w:cs="Ebrima"/>
          <w:sz w:val="24"/>
          <w:szCs w:val="24"/>
        </w:rPr>
        <w:t>.</w:t>
      </w:r>
      <w:r w:rsidR="00AD6197">
        <w:rPr>
          <w:rFonts w:ascii="Power Geez Unicode1" w:hAnsi="Power Geez Unicode1" w:cs="Ebrima"/>
          <w:sz w:val="24"/>
          <w:szCs w:val="24"/>
        </w:rPr>
        <w:t>1</w:t>
      </w:r>
      <w:r w:rsidR="00AD6197">
        <w:rPr>
          <w:rFonts w:ascii="Power Geez Unicode1" w:hAnsi="Power Geez Unicode1" w:cs="Ebrima"/>
          <w:sz w:val="24"/>
          <w:szCs w:val="24"/>
        </w:rPr>
        <w:tab/>
      </w:r>
      <w:r w:rsidR="00AD6197" w:rsidRPr="00AD6197">
        <w:rPr>
          <w:rFonts w:ascii="Ebrima" w:hAnsi="Ebrima" w:cs="Ebrima"/>
          <w:sz w:val="24"/>
          <w:szCs w:val="24"/>
          <w:lang w:val="am-ET"/>
        </w:rPr>
        <w:t>የተከለሰ</w:t>
      </w:r>
      <w:r w:rsidR="00AD6197">
        <w:rPr>
          <w:rFonts w:ascii="Nyala" w:hAnsi="Nyala" w:cs="Ebrima"/>
          <w:sz w:val="24"/>
          <w:szCs w:val="24"/>
          <w:lang w:val="am-ET"/>
        </w:rPr>
        <w:t xml:space="preserve"> </w:t>
      </w:r>
      <w:r w:rsidR="00AD6197">
        <w:rPr>
          <w:rFonts w:ascii="Ebrima" w:hAnsi="Ebrima" w:cs="Ebrima"/>
          <w:sz w:val="24"/>
          <w:szCs w:val="24"/>
          <w:lang w:val="am-ET"/>
        </w:rPr>
        <w:t>ብድር፤ ቃል የተገባ የወጪ መጋራት ዝርዝር እና ድርሻ</w:t>
      </w:r>
    </w:p>
    <w:p w:rsidR="00AD6197" w:rsidRDefault="00AD6197" w:rsidP="008719B6">
      <w:pPr>
        <w:spacing w:line="360" w:lineRule="auto"/>
        <w:jc w:val="both"/>
        <w:rPr>
          <w:rFonts w:ascii="Ebrima" w:hAnsi="Ebrima" w:cs="Ebrima"/>
          <w:sz w:val="24"/>
          <w:szCs w:val="24"/>
          <w:lang w:val="am-ET"/>
        </w:rPr>
      </w:pPr>
      <w:r>
        <w:rPr>
          <w:rFonts w:ascii="Ebrima" w:hAnsi="Ebrima" w:cs="Ebrima"/>
          <w:sz w:val="24"/>
          <w:szCs w:val="24"/>
          <w:lang w:val="am-ET"/>
        </w:rPr>
        <w:object w:dxaOrig="19671" w:dyaOrig="5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6pt;height:195.25pt" o:ole="">
            <v:imagedata r:id="rId15" o:title=""/>
          </v:shape>
          <o:OLEObject Type="Embed" ProgID="Excel.Sheet.12" ShapeID="_x0000_i1025" DrawAspect="Content" ObjectID="_1781376022" r:id="rId16"/>
        </w:object>
      </w:r>
    </w:p>
    <w:p w:rsidR="00AD6197" w:rsidRDefault="00AD6197">
      <w:pPr>
        <w:rPr>
          <w:rFonts w:ascii="Ebrima" w:hAnsi="Ebrima" w:cs="Ebrima"/>
          <w:sz w:val="24"/>
          <w:szCs w:val="24"/>
          <w:lang w:val="am-ET"/>
        </w:rPr>
      </w:pPr>
      <w:r>
        <w:rPr>
          <w:rFonts w:ascii="Ebrima" w:hAnsi="Ebrima" w:cs="Ebrima"/>
          <w:sz w:val="24"/>
          <w:szCs w:val="24"/>
          <w:lang w:val="am-ET"/>
        </w:rPr>
        <w:br w:type="page"/>
      </w:r>
    </w:p>
    <w:p w:rsidR="00AD6197" w:rsidRDefault="006E14A8" w:rsidP="00AD6197">
      <w:pPr>
        <w:spacing w:line="360" w:lineRule="auto"/>
        <w:jc w:val="both"/>
        <w:rPr>
          <w:rFonts w:ascii="Ebrima" w:hAnsi="Ebrima" w:cs="Ebrima"/>
          <w:sz w:val="24"/>
          <w:szCs w:val="24"/>
          <w:lang w:val="am-ET"/>
        </w:rPr>
      </w:pPr>
      <w:r w:rsidRPr="006E14A8">
        <w:rPr>
          <w:rFonts w:ascii="Ebrima" w:hAnsi="Ebrima" w:cs="Ebrima"/>
          <w:sz w:val="24"/>
          <w:szCs w:val="24"/>
          <w:lang w:val="am-ET"/>
        </w:rPr>
        <w:lastRenderedPageBreak/>
        <w:t>ሰንጠረዠ</w:t>
      </w:r>
      <w:r>
        <w:rPr>
          <w:rFonts w:ascii="Nyala" w:hAnsi="Nyala" w:cs="Ebrima"/>
          <w:sz w:val="24"/>
          <w:szCs w:val="24"/>
          <w:lang w:val="am-ET"/>
        </w:rPr>
        <w:t xml:space="preserve"> </w:t>
      </w:r>
      <w:r w:rsidR="00AD6197">
        <w:rPr>
          <w:rFonts w:ascii="Power Geez Unicode1" w:hAnsi="Power Geez Unicode1" w:cs="Ebrima"/>
          <w:sz w:val="24"/>
          <w:szCs w:val="24"/>
        </w:rPr>
        <w:t>3</w:t>
      </w:r>
      <w:r w:rsidR="00AD6197">
        <w:rPr>
          <w:rFonts w:ascii="Ebrima" w:hAnsi="Ebrima" w:cs="Ebrima"/>
          <w:sz w:val="24"/>
          <w:szCs w:val="24"/>
        </w:rPr>
        <w:t>.2</w:t>
      </w:r>
      <w:r w:rsidR="00AD6197">
        <w:rPr>
          <w:rFonts w:ascii="Power Geez Unicode1" w:hAnsi="Power Geez Unicode1" w:cs="Ebrima"/>
          <w:sz w:val="24"/>
          <w:szCs w:val="24"/>
        </w:rPr>
        <w:tab/>
      </w:r>
      <w:r w:rsidR="00AD6197">
        <w:rPr>
          <w:rFonts w:ascii="Ebrima" w:hAnsi="Ebrima" w:cs="Ebrima"/>
          <w:sz w:val="24"/>
          <w:szCs w:val="24"/>
          <w:lang w:val="am-ET"/>
        </w:rPr>
        <w:t>የተዋጣ የወጪ መጋራት ዝርዝር</w:t>
      </w:r>
    </w:p>
    <w:p w:rsidR="006E14A8" w:rsidRDefault="006E14A8" w:rsidP="008719B6">
      <w:pPr>
        <w:spacing w:line="360" w:lineRule="auto"/>
        <w:jc w:val="both"/>
        <w:rPr>
          <w:rFonts w:ascii="Nyala" w:hAnsi="Nyala" w:cs="Ebrima"/>
          <w:sz w:val="24"/>
          <w:szCs w:val="24"/>
          <w:lang w:val="am-ET"/>
        </w:rPr>
      </w:pPr>
      <w:r>
        <w:rPr>
          <w:rFonts w:ascii="Nyala" w:hAnsi="Nyala" w:cs="Ebrima"/>
          <w:sz w:val="24"/>
          <w:szCs w:val="24"/>
          <w:lang w:val="am-ET"/>
        </w:rPr>
        <w:object w:dxaOrig="18013" w:dyaOrig="5123">
          <v:shape id="_x0000_i1026" type="#_x0000_t75" style="width:735.55pt;height:209.5pt" o:ole="">
            <v:imagedata r:id="rId17" o:title=""/>
          </v:shape>
          <o:OLEObject Type="Embed" ProgID="Excel.Sheet.12" ShapeID="_x0000_i1026" DrawAspect="Content" ObjectID="_1781376023" r:id="rId18"/>
        </w:object>
      </w:r>
    </w:p>
    <w:p w:rsidR="006E14A8" w:rsidRDefault="006E14A8">
      <w:pPr>
        <w:rPr>
          <w:rFonts w:ascii="Nyala" w:hAnsi="Nyala" w:cs="Ebrima"/>
          <w:sz w:val="24"/>
          <w:szCs w:val="24"/>
          <w:lang w:val="am-ET"/>
        </w:rPr>
      </w:pPr>
      <w:r>
        <w:rPr>
          <w:rFonts w:ascii="Nyala" w:hAnsi="Nyala" w:cs="Ebrima"/>
          <w:sz w:val="24"/>
          <w:szCs w:val="24"/>
          <w:lang w:val="am-ET"/>
        </w:rPr>
        <w:br w:type="page"/>
      </w:r>
    </w:p>
    <w:p w:rsidR="00AD6197" w:rsidRDefault="006E14A8" w:rsidP="008719B6">
      <w:pPr>
        <w:spacing w:line="360" w:lineRule="auto"/>
        <w:jc w:val="both"/>
        <w:rPr>
          <w:rFonts w:ascii="Ebrima" w:hAnsi="Ebrima" w:cs="Ebrima"/>
          <w:sz w:val="24"/>
          <w:szCs w:val="24"/>
          <w:lang w:val="am-ET"/>
        </w:rPr>
      </w:pPr>
      <w:r w:rsidRPr="006E14A8">
        <w:rPr>
          <w:rFonts w:ascii="Ebrima" w:hAnsi="Ebrima" w:cs="Ebrima"/>
          <w:sz w:val="24"/>
          <w:szCs w:val="24"/>
          <w:lang w:val="am-ET"/>
        </w:rPr>
        <w:lastRenderedPageBreak/>
        <w:t>ሰንጠረዠ</w:t>
      </w:r>
      <w:r>
        <w:rPr>
          <w:rFonts w:ascii="Nyala" w:hAnsi="Nyala" w:cs="Ebrima"/>
          <w:sz w:val="24"/>
          <w:szCs w:val="24"/>
          <w:lang w:val="am-ET"/>
        </w:rPr>
        <w:t xml:space="preserve"> </w:t>
      </w:r>
      <w:r>
        <w:rPr>
          <w:rFonts w:ascii="Power Geez Unicode1" w:hAnsi="Power Geez Unicode1" w:cs="Ebrima"/>
          <w:sz w:val="24"/>
          <w:szCs w:val="24"/>
        </w:rPr>
        <w:t>3</w:t>
      </w:r>
      <w:r>
        <w:rPr>
          <w:rFonts w:ascii="Ebrima" w:hAnsi="Ebrima" w:cs="Ebrima"/>
          <w:sz w:val="24"/>
          <w:szCs w:val="24"/>
        </w:rPr>
        <w:t>.2</w:t>
      </w:r>
      <w:r>
        <w:rPr>
          <w:rFonts w:ascii="Power Geez Unicode1" w:hAnsi="Power Geez Unicode1" w:cs="Ebrima"/>
          <w:sz w:val="24"/>
          <w:szCs w:val="24"/>
        </w:rPr>
        <w:tab/>
      </w:r>
      <w:r>
        <w:rPr>
          <w:rFonts w:ascii="Ebrima" w:hAnsi="Ebrima" w:cs="Ebrima"/>
          <w:sz w:val="24"/>
          <w:szCs w:val="24"/>
          <w:lang w:val="am-ET"/>
        </w:rPr>
        <w:t>ቀሪ የወጪ መጋራት ዝርዝር</w:t>
      </w:r>
    </w:p>
    <w:p w:rsidR="006E14A8" w:rsidRPr="00AD6197" w:rsidRDefault="006E14A8" w:rsidP="008719B6">
      <w:pPr>
        <w:spacing w:line="360" w:lineRule="auto"/>
        <w:jc w:val="both"/>
        <w:rPr>
          <w:rFonts w:ascii="Nyala" w:hAnsi="Nyala" w:cs="Ebrima"/>
          <w:sz w:val="24"/>
          <w:szCs w:val="24"/>
          <w:lang w:val="am-ET"/>
        </w:rPr>
      </w:pPr>
      <w:r>
        <w:rPr>
          <w:rFonts w:ascii="Ebrima" w:hAnsi="Ebrima" w:cs="Ebrima"/>
          <w:sz w:val="24"/>
          <w:szCs w:val="24"/>
          <w:lang w:val="am-ET"/>
        </w:rPr>
        <w:object w:dxaOrig="18128" w:dyaOrig="5123">
          <v:shape id="_x0000_i1027" type="#_x0000_t75" style="width:731.7pt;height:206.9pt" o:ole="">
            <v:imagedata r:id="rId19" o:title=""/>
          </v:shape>
          <o:OLEObject Type="Embed" ProgID="Excel.Sheet.12" ShapeID="_x0000_i1027" DrawAspect="Content" ObjectID="_1781376024" r:id="rId20"/>
        </w:object>
      </w:r>
    </w:p>
    <w:sectPr w:rsidR="006E14A8" w:rsidRPr="00AD6197" w:rsidSect="00154849">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FE1" w:rsidRDefault="00771FE1" w:rsidP="00D36405">
      <w:pPr>
        <w:spacing w:after="0" w:line="240" w:lineRule="auto"/>
      </w:pPr>
      <w:r>
        <w:separator/>
      </w:r>
    </w:p>
  </w:endnote>
  <w:endnote w:type="continuationSeparator" w:id="0">
    <w:p w:rsidR="00771FE1" w:rsidRDefault="00771FE1" w:rsidP="00D3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yala">
    <w:altName w:val="Times New Roman"/>
    <w:charset w:val="00"/>
    <w:family w:val="auto"/>
    <w:pitch w:val="variable"/>
    <w:sig w:usb0="A000006F" w:usb1="00000000"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Power Geez Unicode1">
    <w:panose1 w:val="000004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865021"/>
      <w:docPartObj>
        <w:docPartGallery w:val="Page Numbers (Bottom of Page)"/>
        <w:docPartUnique/>
      </w:docPartObj>
    </w:sdtPr>
    <w:sdtEndPr>
      <w:rPr>
        <w:noProof/>
      </w:rPr>
    </w:sdtEndPr>
    <w:sdtContent>
      <w:p w:rsidR="00974293" w:rsidRDefault="00974293">
        <w:pPr>
          <w:pStyle w:val="Footer"/>
          <w:jc w:val="center"/>
        </w:pPr>
        <w:r>
          <w:fldChar w:fldCharType="begin"/>
        </w:r>
        <w:r>
          <w:instrText xml:space="preserve"> PAGE   \* MERGEFORMAT </w:instrText>
        </w:r>
        <w:r>
          <w:fldChar w:fldCharType="separate"/>
        </w:r>
        <w:r w:rsidR="000403B0">
          <w:rPr>
            <w:noProof/>
          </w:rPr>
          <w:t>1</w:t>
        </w:r>
        <w:r>
          <w:rPr>
            <w:noProof/>
          </w:rPr>
          <w:fldChar w:fldCharType="end"/>
        </w:r>
      </w:p>
    </w:sdtContent>
  </w:sdt>
  <w:p w:rsidR="00974293" w:rsidRDefault="00974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FE1" w:rsidRDefault="00771FE1" w:rsidP="00D36405">
      <w:pPr>
        <w:spacing w:after="0" w:line="240" w:lineRule="auto"/>
      </w:pPr>
      <w:r>
        <w:separator/>
      </w:r>
    </w:p>
  </w:footnote>
  <w:footnote w:type="continuationSeparator" w:id="0">
    <w:p w:rsidR="00771FE1" w:rsidRDefault="00771FE1" w:rsidP="00D36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ower Geez Unicode1" w:hAnsi="Power Geez Unicode1"/>
        <w:b/>
        <w:sz w:val="24"/>
        <w:szCs w:val="24"/>
      </w:rPr>
      <w:alias w:val="Title"/>
      <w:id w:val="-1297369021"/>
      <w:dataBinding w:prefixMappings="xmlns:ns0='http://schemas.openxmlformats.org/package/2006/metadata/core-properties' xmlns:ns1='http://purl.org/dc/elements/1.1/'" w:xpath="/ns0:coreProperties[1]/ns1:title[1]" w:storeItemID="{6C3C8BC8-F283-45AE-878A-BAB7291924A1}"/>
      <w:text/>
    </w:sdtPr>
    <w:sdtEndPr/>
    <w:sdtContent>
      <w:p w:rsidR="00974293" w:rsidRPr="00BA6ED9" w:rsidRDefault="003E3F20">
        <w:pPr>
          <w:pStyle w:val="Header"/>
          <w:pBdr>
            <w:between w:val="single" w:sz="4" w:space="1" w:color="4F81BD" w:themeColor="accent1"/>
          </w:pBdr>
          <w:spacing w:line="276" w:lineRule="auto"/>
          <w:jc w:val="center"/>
          <w:rPr>
            <w:rFonts w:ascii="Power Geez Unicode1" w:hAnsi="Power Geez Unicode1"/>
            <w:b/>
            <w:sz w:val="24"/>
            <w:szCs w:val="24"/>
          </w:rPr>
        </w:pPr>
        <w:r>
          <w:rPr>
            <w:rFonts w:ascii="Power Geez Unicode1" w:hAnsi="Power Geez Unicode1"/>
            <w:b/>
            <w:sz w:val="24"/>
            <w:szCs w:val="24"/>
          </w:rPr>
          <w:t>የባስኬት ፈንድ ፕሮግራም የመጠጥ ውሀ እና ሳኒተሽን ፕሮጀክት አፈጻጸም ሪፖርት</w:t>
        </w:r>
      </w:p>
    </w:sdtContent>
  </w:sdt>
  <w:p w:rsidR="00974293" w:rsidRPr="00BA6ED9" w:rsidRDefault="00974293">
    <w:pPr>
      <w:pStyle w:val="Header"/>
      <w:pBdr>
        <w:between w:val="single" w:sz="4" w:space="1" w:color="4F81BD" w:themeColor="accent1"/>
      </w:pBdr>
      <w:spacing w:line="276" w:lineRule="auto"/>
      <w:jc w:val="center"/>
      <w:rPr>
        <w:rFonts w:ascii="Power Geez Unicode1" w:hAnsi="Power Geez Unicode1"/>
      </w:rPr>
    </w:pPr>
  </w:p>
  <w:p w:rsidR="00974293" w:rsidRPr="00BA6ED9" w:rsidRDefault="00974293">
    <w:pPr>
      <w:pStyle w:val="Header"/>
      <w:rPr>
        <w:rFonts w:ascii="Power Geez Unicode1" w:hAnsi="Power Geez Unicode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7CF"/>
    <w:multiLevelType w:val="multilevel"/>
    <w:tmpl w:val="EFFC5A48"/>
    <w:lvl w:ilvl="0">
      <w:start w:val="1"/>
      <w:numFmt w:val="decimal"/>
      <w:lvlText w:val="%1."/>
      <w:lvlJc w:val="left"/>
      <w:pPr>
        <w:ind w:left="360" w:hanging="360"/>
      </w:pPr>
      <w:rPr>
        <w:rFonts w:ascii="Nyala" w:hAnsi="Nyala" w:hint="default"/>
        <w:b/>
        <w:sz w:val="22"/>
        <w:szCs w:val="22"/>
      </w:rPr>
    </w:lvl>
    <w:lvl w:ilvl="1">
      <w:start w:val="1"/>
      <w:numFmt w:val="decimal"/>
      <w:lvlText w:val="%1.%2."/>
      <w:lvlJc w:val="left"/>
      <w:pPr>
        <w:ind w:left="792" w:hanging="432"/>
      </w:pPr>
      <w:rPr>
        <w:rFonts w:ascii="Power Geez Unicode1" w:hAnsi="Power Geez Unicode1" w:hint="default"/>
      </w:rPr>
    </w:lvl>
    <w:lvl w:ilvl="2">
      <w:start w:val="1"/>
      <w:numFmt w:val="decimal"/>
      <w:lvlText w:val="%1.%2.%3."/>
      <w:lvlJc w:val="left"/>
      <w:pPr>
        <w:ind w:left="1224" w:hanging="504"/>
      </w:pPr>
      <w:rPr>
        <w:rFonts w:ascii="Power Geez Unicode1" w:hAnsi="Power Geez Unicode1" w:hint="default"/>
      </w:rPr>
    </w:lvl>
    <w:lvl w:ilvl="3">
      <w:start w:val="1"/>
      <w:numFmt w:val="decimal"/>
      <w:lvlText w:val="%1.%2.%3.%4."/>
      <w:lvlJc w:val="left"/>
      <w:pPr>
        <w:ind w:left="1728" w:hanging="648"/>
      </w:pPr>
      <w:rPr>
        <w:rFonts w:ascii="Power Geez Unicode1" w:hAnsi="Power Geez Unicode1"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5609E"/>
    <w:multiLevelType w:val="multilevel"/>
    <w:tmpl w:val="D638C284"/>
    <w:lvl w:ilvl="0">
      <w:start w:val="7"/>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2"/>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232E52"/>
    <w:multiLevelType w:val="hybridMultilevel"/>
    <w:tmpl w:val="5A1A21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002258"/>
    <w:multiLevelType w:val="hybridMultilevel"/>
    <w:tmpl w:val="32CC14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547C6"/>
    <w:multiLevelType w:val="hybridMultilevel"/>
    <w:tmpl w:val="945ACC3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AE434A9"/>
    <w:multiLevelType w:val="multilevel"/>
    <w:tmpl w:val="DF58BE6A"/>
    <w:lvl w:ilvl="0">
      <w:start w:val="2"/>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2"/>
      <w:numFmt w:val="decimal"/>
      <w:lvlText w:val="%1.%2.%3."/>
      <w:lvlJc w:val="left"/>
      <w:pPr>
        <w:ind w:left="1005" w:hanging="1005"/>
      </w:pPr>
      <w:rPr>
        <w:rFonts w:hint="default"/>
      </w:rPr>
    </w:lvl>
    <w:lvl w:ilvl="3">
      <w:start w:val="1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DE04E8"/>
    <w:multiLevelType w:val="hybridMultilevel"/>
    <w:tmpl w:val="23A61DE6"/>
    <w:lvl w:ilvl="0" w:tplc="28268A1E">
      <w:start w:val="9"/>
      <w:numFmt w:val="decimal"/>
      <w:lvlText w:val="%1."/>
      <w:lvlJc w:val="left"/>
      <w:pPr>
        <w:ind w:left="720" w:hanging="360"/>
      </w:pPr>
      <w:rPr>
        <w:rFonts w:eastAsiaTheme="minorEastAsia" w:cs="Ebri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1225E"/>
    <w:multiLevelType w:val="multilevel"/>
    <w:tmpl w:val="3A1A4334"/>
    <w:lvl w:ilvl="0">
      <w:start w:val="2"/>
      <w:numFmt w:val="decimal"/>
      <w:lvlText w:val="%1."/>
      <w:lvlJc w:val="left"/>
      <w:pPr>
        <w:ind w:left="420" w:hanging="420"/>
      </w:pPr>
      <w:rPr>
        <w:rFonts w:cs="Nyala" w:hint="default"/>
      </w:rPr>
    </w:lvl>
    <w:lvl w:ilvl="1">
      <w:start w:val="1"/>
      <w:numFmt w:val="decimal"/>
      <w:lvlText w:val="%1.%2."/>
      <w:lvlJc w:val="left"/>
      <w:pPr>
        <w:ind w:left="1440" w:hanging="720"/>
      </w:pPr>
      <w:rPr>
        <w:rFonts w:cs="Nyala" w:hint="default"/>
        <w:b/>
      </w:rPr>
    </w:lvl>
    <w:lvl w:ilvl="2">
      <w:start w:val="1"/>
      <w:numFmt w:val="decimal"/>
      <w:lvlText w:val="%1.%2.%3."/>
      <w:lvlJc w:val="left"/>
      <w:pPr>
        <w:ind w:left="2160" w:hanging="720"/>
      </w:pPr>
      <w:rPr>
        <w:rFonts w:cs="Nyala" w:hint="default"/>
      </w:rPr>
    </w:lvl>
    <w:lvl w:ilvl="3">
      <w:start w:val="1"/>
      <w:numFmt w:val="decimal"/>
      <w:lvlText w:val="%1.%2.%3.%4."/>
      <w:lvlJc w:val="left"/>
      <w:pPr>
        <w:ind w:left="3240" w:hanging="1080"/>
      </w:pPr>
      <w:rPr>
        <w:rFonts w:cs="Nyala" w:hint="default"/>
      </w:rPr>
    </w:lvl>
    <w:lvl w:ilvl="4">
      <w:start w:val="1"/>
      <w:numFmt w:val="decimal"/>
      <w:lvlText w:val="%1.%2.%3.%4.%5."/>
      <w:lvlJc w:val="left"/>
      <w:pPr>
        <w:ind w:left="3960" w:hanging="1080"/>
      </w:pPr>
      <w:rPr>
        <w:rFonts w:cs="Nyala" w:hint="default"/>
      </w:rPr>
    </w:lvl>
    <w:lvl w:ilvl="5">
      <w:start w:val="1"/>
      <w:numFmt w:val="decimal"/>
      <w:lvlText w:val="%1.%2.%3.%4.%5.%6."/>
      <w:lvlJc w:val="left"/>
      <w:pPr>
        <w:ind w:left="5040" w:hanging="1440"/>
      </w:pPr>
      <w:rPr>
        <w:rFonts w:cs="Nyala" w:hint="default"/>
      </w:rPr>
    </w:lvl>
    <w:lvl w:ilvl="6">
      <w:start w:val="1"/>
      <w:numFmt w:val="decimal"/>
      <w:lvlText w:val="%1.%2.%3.%4.%5.%6.%7."/>
      <w:lvlJc w:val="left"/>
      <w:pPr>
        <w:ind w:left="5760" w:hanging="1440"/>
      </w:pPr>
      <w:rPr>
        <w:rFonts w:cs="Nyala" w:hint="default"/>
      </w:rPr>
    </w:lvl>
    <w:lvl w:ilvl="7">
      <w:start w:val="1"/>
      <w:numFmt w:val="decimal"/>
      <w:lvlText w:val="%1.%2.%3.%4.%5.%6.%7.%8."/>
      <w:lvlJc w:val="left"/>
      <w:pPr>
        <w:ind w:left="6840" w:hanging="1800"/>
      </w:pPr>
      <w:rPr>
        <w:rFonts w:cs="Nyala" w:hint="default"/>
      </w:rPr>
    </w:lvl>
    <w:lvl w:ilvl="8">
      <w:start w:val="1"/>
      <w:numFmt w:val="decimal"/>
      <w:lvlText w:val="%1.%2.%3.%4.%5.%6.%7.%8.%9."/>
      <w:lvlJc w:val="left"/>
      <w:pPr>
        <w:ind w:left="7560" w:hanging="1800"/>
      </w:pPr>
      <w:rPr>
        <w:rFonts w:cs="Nyala" w:hint="default"/>
      </w:rPr>
    </w:lvl>
  </w:abstractNum>
  <w:abstractNum w:abstractNumId="8" w15:restartNumberingAfterBreak="0">
    <w:nsid w:val="38554CB0"/>
    <w:multiLevelType w:val="hybridMultilevel"/>
    <w:tmpl w:val="861C6ADE"/>
    <w:lvl w:ilvl="0" w:tplc="A8624738">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B66C4"/>
    <w:multiLevelType w:val="multilevel"/>
    <w:tmpl w:val="4F46A792"/>
    <w:lvl w:ilvl="0">
      <w:start w:val="2"/>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F830EB"/>
    <w:multiLevelType w:val="multilevel"/>
    <w:tmpl w:val="DF58BE6A"/>
    <w:lvl w:ilvl="0">
      <w:start w:val="2"/>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2"/>
      <w:numFmt w:val="decimal"/>
      <w:lvlText w:val="%1.%2.%3."/>
      <w:lvlJc w:val="left"/>
      <w:pPr>
        <w:ind w:left="1005" w:hanging="1005"/>
      </w:pPr>
      <w:rPr>
        <w:rFonts w:hint="default"/>
      </w:rPr>
    </w:lvl>
    <w:lvl w:ilvl="3">
      <w:start w:val="1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C9511C"/>
    <w:multiLevelType w:val="multilevel"/>
    <w:tmpl w:val="3A1A4334"/>
    <w:lvl w:ilvl="0">
      <w:start w:val="2"/>
      <w:numFmt w:val="decimal"/>
      <w:lvlText w:val="%1."/>
      <w:lvlJc w:val="left"/>
      <w:pPr>
        <w:ind w:left="420" w:hanging="420"/>
      </w:pPr>
      <w:rPr>
        <w:rFonts w:cs="Nyala" w:hint="default"/>
      </w:rPr>
    </w:lvl>
    <w:lvl w:ilvl="1">
      <w:start w:val="1"/>
      <w:numFmt w:val="decimal"/>
      <w:lvlText w:val="%1.%2."/>
      <w:lvlJc w:val="left"/>
      <w:pPr>
        <w:ind w:left="1440" w:hanging="720"/>
      </w:pPr>
      <w:rPr>
        <w:rFonts w:cs="Nyala" w:hint="default"/>
        <w:b/>
      </w:rPr>
    </w:lvl>
    <w:lvl w:ilvl="2">
      <w:start w:val="1"/>
      <w:numFmt w:val="decimal"/>
      <w:lvlText w:val="%1.%2.%3."/>
      <w:lvlJc w:val="left"/>
      <w:pPr>
        <w:ind w:left="2160" w:hanging="720"/>
      </w:pPr>
      <w:rPr>
        <w:rFonts w:cs="Nyala" w:hint="default"/>
      </w:rPr>
    </w:lvl>
    <w:lvl w:ilvl="3">
      <w:start w:val="1"/>
      <w:numFmt w:val="decimal"/>
      <w:lvlText w:val="%1.%2.%3.%4."/>
      <w:lvlJc w:val="left"/>
      <w:pPr>
        <w:ind w:left="5940" w:hanging="1080"/>
      </w:pPr>
      <w:rPr>
        <w:rFonts w:cs="Nyala" w:hint="default"/>
      </w:rPr>
    </w:lvl>
    <w:lvl w:ilvl="4">
      <w:start w:val="1"/>
      <w:numFmt w:val="decimal"/>
      <w:lvlText w:val="%1.%2.%3.%4.%5."/>
      <w:lvlJc w:val="left"/>
      <w:pPr>
        <w:ind w:left="3960" w:hanging="1080"/>
      </w:pPr>
      <w:rPr>
        <w:rFonts w:cs="Nyala" w:hint="default"/>
      </w:rPr>
    </w:lvl>
    <w:lvl w:ilvl="5">
      <w:start w:val="1"/>
      <w:numFmt w:val="decimal"/>
      <w:lvlText w:val="%1.%2.%3.%4.%5.%6."/>
      <w:lvlJc w:val="left"/>
      <w:pPr>
        <w:ind w:left="5040" w:hanging="1440"/>
      </w:pPr>
      <w:rPr>
        <w:rFonts w:cs="Nyala" w:hint="default"/>
      </w:rPr>
    </w:lvl>
    <w:lvl w:ilvl="6">
      <w:start w:val="1"/>
      <w:numFmt w:val="decimal"/>
      <w:lvlText w:val="%1.%2.%3.%4.%5.%6.%7."/>
      <w:lvlJc w:val="left"/>
      <w:pPr>
        <w:ind w:left="5760" w:hanging="1440"/>
      </w:pPr>
      <w:rPr>
        <w:rFonts w:cs="Nyala" w:hint="default"/>
      </w:rPr>
    </w:lvl>
    <w:lvl w:ilvl="7">
      <w:start w:val="1"/>
      <w:numFmt w:val="decimal"/>
      <w:lvlText w:val="%1.%2.%3.%4.%5.%6.%7.%8."/>
      <w:lvlJc w:val="left"/>
      <w:pPr>
        <w:ind w:left="6840" w:hanging="1800"/>
      </w:pPr>
      <w:rPr>
        <w:rFonts w:cs="Nyala" w:hint="default"/>
      </w:rPr>
    </w:lvl>
    <w:lvl w:ilvl="8">
      <w:start w:val="1"/>
      <w:numFmt w:val="decimal"/>
      <w:lvlText w:val="%1.%2.%3.%4.%5.%6.%7.%8.%9."/>
      <w:lvlJc w:val="left"/>
      <w:pPr>
        <w:ind w:left="7560" w:hanging="1800"/>
      </w:pPr>
      <w:rPr>
        <w:rFonts w:cs="Nyala" w:hint="default"/>
      </w:rPr>
    </w:lvl>
  </w:abstractNum>
  <w:abstractNum w:abstractNumId="12" w15:restartNumberingAfterBreak="0">
    <w:nsid w:val="40CE4D9F"/>
    <w:multiLevelType w:val="hybridMultilevel"/>
    <w:tmpl w:val="B63EDC9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0032A"/>
    <w:multiLevelType w:val="hybridMultilevel"/>
    <w:tmpl w:val="1BFE2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F4D03"/>
    <w:multiLevelType w:val="multilevel"/>
    <w:tmpl w:val="73DC305E"/>
    <w:lvl w:ilvl="0">
      <w:start w:val="7"/>
      <w:numFmt w:val="decimal"/>
      <w:lvlText w:val="%1."/>
      <w:lvlJc w:val="left"/>
      <w:pPr>
        <w:ind w:left="720" w:hanging="720"/>
      </w:pPr>
      <w:rPr>
        <w:rFonts w:eastAsia="Calibri" w:cs="Ebrima" w:hint="default"/>
      </w:rPr>
    </w:lvl>
    <w:lvl w:ilvl="1">
      <w:start w:val="2"/>
      <w:numFmt w:val="decimal"/>
      <w:lvlText w:val="%1.%2."/>
      <w:lvlJc w:val="left"/>
      <w:pPr>
        <w:ind w:left="1080" w:hanging="720"/>
      </w:pPr>
      <w:rPr>
        <w:rFonts w:eastAsia="Calibri" w:cs="Ebrima" w:hint="default"/>
      </w:rPr>
    </w:lvl>
    <w:lvl w:ilvl="2">
      <w:start w:val="1"/>
      <w:numFmt w:val="decimal"/>
      <w:lvlText w:val="%1.%2.%3."/>
      <w:lvlJc w:val="left"/>
      <w:pPr>
        <w:ind w:left="1440" w:hanging="720"/>
      </w:pPr>
      <w:rPr>
        <w:rFonts w:eastAsia="Calibri" w:cs="Ebrima" w:hint="default"/>
      </w:rPr>
    </w:lvl>
    <w:lvl w:ilvl="3">
      <w:start w:val="1"/>
      <w:numFmt w:val="decimal"/>
      <w:lvlText w:val="%1.%2.%3.%4."/>
      <w:lvlJc w:val="left"/>
      <w:pPr>
        <w:ind w:left="2160" w:hanging="1080"/>
      </w:pPr>
      <w:rPr>
        <w:rFonts w:eastAsia="Calibri" w:cs="Ebrima" w:hint="default"/>
      </w:rPr>
    </w:lvl>
    <w:lvl w:ilvl="4">
      <w:start w:val="1"/>
      <w:numFmt w:val="decimal"/>
      <w:lvlText w:val="%1.%2.%3.%4.%5."/>
      <w:lvlJc w:val="left"/>
      <w:pPr>
        <w:ind w:left="2520" w:hanging="1080"/>
      </w:pPr>
      <w:rPr>
        <w:rFonts w:eastAsia="Calibri" w:cs="Ebrima" w:hint="default"/>
      </w:rPr>
    </w:lvl>
    <w:lvl w:ilvl="5">
      <w:start w:val="1"/>
      <w:numFmt w:val="decimal"/>
      <w:lvlText w:val="%1.%2.%3.%4.%5.%6."/>
      <w:lvlJc w:val="left"/>
      <w:pPr>
        <w:ind w:left="3240" w:hanging="1440"/>
      </w:pPr>
      <w:rPr>
        <w:rFonts w:eastAsia="Calibri" w:cs="Ebrima" w:hint="default"/>
      </w:rPr>
    </w:lvl>
    <w:lvl w:ilvl="6">
      <w:start w:val="1"/>
      <w:numFmt w:val="decimal"/>
      <w:lvlText w:val="%1.%2.%3.%4.%5.%6.%7."/>
      <w:lvlJc w:val="left"/>
      <w:pPr>
        <w:ind w:left="3600" w:hanging="1440"/>
      </w:pPr>
      <w:rPr>
        <w:rFonts w:eastAsia="Calibri" w:cs="Ebrima" w:hint="default"/>
      </w:rPr>
    </w:lvl>
    <w:lvl w:ilvl="7">
      <w:start w:val="1"/>
      <w:numFmt w:val="decimal"/>
      <w:lvlText w:val="%1.%2.%3.%4.%5.%6.%7.%8."/>
      <w:lvlJc w:val="left"/>
      <w:pPr>
        <w:ind w:left="4320" w:hanging="1800"/>
      </w:pPr>
      <w:rPr>
        <w:rFonts w:eastAsia="Calibri" w:cs="Ebrima" w:hint="default"/>
      </w:rPr>
    </w:lvl>
    <w:lvl w:ilvl="8">
      <w:start w:val="1"/>
      <w:numFmt w:val="decimal"/>
      <w:lvlText w:val="%1.%2.%3.%4.%5.%6.%7.%8.%9."/>
      <w:lvlJc w:val="left"/>
      <w:pPr>
        <w:ind w:left="5040" w:hanging="2160"/>
      </w:pPr>
      <w:rPr>
        <w:rFonts w:eastAsia="Calibri" w:cs="Ebrima" w:hint="default"/>
      </w:rPr>
    </w:lvl>
  </w:abstractNum>
  <w:abstractNum w:abstractNumId="15" w15:restartNumberingAfterBreak="0">
    <w:nsid w:val="55BE251F"/>
    <w:multiLevelType w:val="multilevel"/>
    <w:tmpl w:val="BD9E0536"/>
    <w:lvl w:ilvl="0">
      <w:start w:val="7"/>
      <w:numFmt w:val="decimal"/>
      <w:lvlText w:val="%1."/>
      <w:lvlJc w:val="left"/>
      <w:pPr>
        <w:ind w:left="720" w:hanging="720"/>
      </w:pPr>
      <w:rPr>
        <w:rFonts w:eastAsiaTheme="minorHAnsi" w:cs="Nyala" w:hint="default"/>
      </w:rPr>
    </w:lvl>
    <w:lvl w:ilvl="1">
      <w:start w:val="2"/>
      <w:numFmt w:val="decimal"/>
      <w:lvlText w:val="%1.%2."/>
      <w:lvlJc w:val="left"/>
      <w:pPr>
        <w:ind w:left="720" w:hanging="720"/>
      </w:pPr>
      <w:rPr>
        <w:rFonts w:eastAsiaTheme="minorHAnsi" w:cs="Nyala" w:hint="default"/>
      </w:rPr>
    </w:lvl>
    <w:lvl w:ilvl="2">
      <w:start w:val="1"/>
      <w:numFmt w:val="decimal"/>
      <w:lvlText w:val="%1.%2.%3."/>
      <w:lvlJc w:val="left"/>
      <w:pPr>
        <w:ind w:left="720" w:hanging="720"/>
      </w:pPr>
      <w:rPr>
        <w:rFonts w:eastAsiaTheme="minorHAnsi" w:cs="Nyala" w:hint="default"/>
      </w:rPr>
    </w:lvl>
    <w:lvl w:ilvl="3">
      <w:start w:val="1"/>
      <w:numFmt w:val="decimal"/>
      <w:lvlText w:val="%1.%2.%3.%4."/>
      <w:lvlJc w:val="left"/>
      <w:pPr>
        <w:ind w:left="1080" w:hanging="1080"/>
      </w:pPr>
      <w:rPr>
        <w:rFonts w:eastAsiaTheme="minorHAnsi" w:cs="Nyala" w:hint="default"/>
      </w:rPr>
    </w:lvl>
    <w:lvl w:ilvl="4">
      <w:start w:val="1"/>
      <w:numFmt w:val="decimal"/>
      <w:lvlText w:val="%1.%2.%3.%4.%5."/>
      <w:lvlJc w:val="left"/>
      <w:pPr>
        <w:ind w:left="1080" w:hanging="1080"/>
      </w:pPr>
      <w:rPr>
        <w:rFonts w:eastAsiaTheme="minorHAnsi" w:cs="Nyala" w:hint="default"/>
      </w:rPr>
    </w:lvl>
    <w:lvl w:ilvl="5">
      <w:start w:val="1"/>
      <w:numFmt w:val="decimal"/>
      <w:lvlText w:val="%1.%2.%3.%4.%5.%6."/>
      <w:lvlJc w:val="left"/>
      <w:pPr>
        <w:ind w:left="1440" w:hanging="1440"/>
      </w:pPr>
      <w:rPr>
        <w:rFonts w:eastAsiaTheme="minorHAnsi" w:cs="Nyala" w:hint="default"/>
      </w:rPr>
    </w:lvl>
    <w:lvl w:ilvl="6">
      <w:start w:val="1"/>
      <w:numFmt w:val="decimal"/>
      <w:lvlText w:val="%1.%2.%3.%4.%5.%6.%7."/>
      <w:lvlJc w:val="left"/>
      <w:pPr>
        <w:ind w:left="1440" w:hanging="1440"/>
      </w:pPr>
      <w:rPr>
        <w:rFonts w:eastAsiaTheme="minorHAnsi" w:cs="Nyala" w:hint="default"/>
      </w:rPr>
    </w:lvl>
    <w:lvl w:ilvl="7">
      <w:start w:val="1"/>
      <w:numFmt w:val="decimal"/>
      <w:lvlText w:val="%1.%2.%3.%4.%5.%6.%7.%8."/>
      <w:lvlJc w:val="left"/>
      <w:pPr>
        <w:ind w:left="1800" w:hanging="1800"/>
      </w:pPr>
      <w:rPr>
        <w:rFonts w:eastAsiaTheme="minorHAnsi" w:cs="Nyala" w:hint="default"/>
      </w:rPr>
    </w:lvl>
    <w:lvl w:ilvl="8">
      <w:start w:val="1"/>
      <w:numFmt w:val="decimal"/>
      <w:lvlText w:val="%1.%2.%3.%4.%5.%6.%7.%8.%9."/>
      <w:lvlJc w:val="left"/>
      <w:pPr>
        <w:ind w:left="2160" w:hanging="2160"/>
      </w:pPr>
      <w:rPr>
        <w:rFonts w:eastAsiaTheme="minorHAnsi" w:cs="Nyala" w:hint="default"/>
      </w:rPr>
    </w:lvl>
  </w:abstractNum>
  <w:abstractNum w:abstractNumId="16" w15:restartNumberingAfterBreak="0">
    <w:nsid w:val="5AC9086B"/>
    <w:multiLevelType w:val="hybridMultilevel"/>
    <w:tmpl w:val="20BA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41A67"/>
    <w:multiLevelType w:val="multilevel"/>
    <w:tmpl w:val="3FC61152"/>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69479E8"/>
    <w:multiLevelType w:val="multilevel"/>
    <w:tmpl w:val="3A1A4334"/>
    <w:lvl w:ilvl="0">
      <w:start w:val="2"/>
      <w:numFmt w:val="decimal"/>
      <w:lvlText w:val="%1."/>
      <w:lvlJc w:val="left"/>
      <w:pPr>
        <w:ind w:left="420" w:hanging="420"/>
      </w:pPr>
      <w:rPr>
        <w:rFonts w:cs="Nyala" w:hint="default"/>
      </w:rPr>
    </w:lvl>
    <w:lvl w:ilvl="1">
      <w:start w:val="1"/>
      <w:numFmt w:val="decimal"/>
      <w:lvlText w:val="%1.%2."/>
      <w:lvlJc w:val="left"/>
      <w:pPr>
        <w:ind w:left="1440" w:hanging="720"/>
      </w:pPr>
      <w:rPr>
        <w:rFonts w:cs="Nyala" w:hint="default"/>
        <w:b/>
      </w:rPr>
    </w:lvl>
    <w:lvl w:ilvl="2">
      <w:start w:val="1"/>
      <w:numFmt w:val="decimal"/>
      <w:lvlText w:val="%1.%2.%3."/>
      <w:lvlJc w:val="left"/>
      <w:pPr>
        <w:ind w:left="2160" w:hanging="720"/>
      </w:pPr>
      <w:rPr>
        <w:rFonts w:cs="Nyala" w:hint="default"/>
      </w:rPr>
    </w:lvl>
    <w:lvl w:ilvl="3">
      <w:start w:val="1"/>
      <w:numFmt w:val="decimal"/>
      <w:lvlText w:val="%1.%2.%3.%4."/>
      <w:lvlJc w:val="left"/>
      <w:pPr>
        <w:ind w:left="3240" w:hanging="1080"/>
      </w:pPr>
      <w:rPr>
        <w:rFonts w:cs="Nyala" w:hint="default"/>
      </w:rPr>
    </w:lvl>
    <w:lvl w:ilvl="4">
      <w:start w:val="1"/>
      <w:numFmt w:val="decimal"/>
      <w:lvlText w:val="%1.%2.%3.%4.%5."/>
      <w:lvlJc w:val="left"/>
      <w:pPr>
        <w:ind w:left="3960" w:hanging="1080"/>
      </w:pPr>
      <w:rPr>
        <w:rFonts w:cs="Nyala" w:hint="default"/>
      </w:rPr>
    </w:lvl>
    <w:lvl w:ilvl="5">
      <w:start w:val="1"/>
      <w:numFmt w:val="decimal"/>
      <w:lvlText w:val="%1.%2.%3.%4.%5.%6."/>
      <w:lvlJc w:val="left"/>
      <w:pPr>
        <w:ind w:left="5040" w:hanging="1440"/>
      </w:pPr>
      <w:rPr>
        <w:rFonts w:cs="Nyala" w:hint="default"/>
      </w:rPr>
    </w:lvl>
    <w:lvl w:ilvl="6">
      <w:start w:val="1"/>
      <w:numFmt w:val="decimal"/>
      <w:lvlText w:val="%1.%2.%3.%4.%5.%6.%7."/>
      <w:lvlJc w:val="left"/>
      <w:pPr>
        <w:ind w:left="5760" w:hanging="1440"/>
      </w:pPr>
      <w:rPr>
        <w:rFonts w:cs="Nyala" w:hint="default"/>
      </w:rPr>
    </w:lvl>
    <w:lvl w:ilvl="7">
      <w:start w:val="1"/>
      <w:numFmt w:val="decimal"/>
      <w:lvlText w:val="%1.%2.%3.%4.%5.%6.%7.%8."/>
      <w:lvlJc w:val="left"/>
      <w:pPr>
        <w:ind w:left="6840" w:hanging="1800"/>
      </w:pPr>
      <w:rPr>
        <w:rFonts w:cs="Nyala" w:hint="default"/>
      </w:rPr>
    </w:lvl>
    <w:lvl w:ilvl="8">
      <w:start w:val="1"/>
      <w:numFmt w:val="decimal"/>
      <w:lvlText w:val="%1.%2.%3.%4.%5.%6.%7.%8.%9."/>
      <w:lvlJc w:val="left"/>
      <w:pPr>
        <w:ind w:left="7560" w:hanging="1800"/>
      </w:pPr>
      <w:rPr>
        <w:rFonts w:cs="Nyala" w:hint="default"/>
      </w:rPr>
    </w:lvl>
  </w:abstractNum>
  <w:abstractNum w:abstractNumId="19" w15:restartNumberingAfterBreak="0">
    <w:nsid w:val="7F1B0727"/>
    <w:multiLevelType w:val="multilevel"/>
    <w:tmpl w:val="801C4C2C"/>
    <w:lvl w:ilvl="0">
      <w:start w:val="1"/>
      <w:numFmt w:val="decimal"/>
      <w:lvlText w:val="%1."/>
      <w:lvlJc w:val="left"/>
      <w:pPr>
        <w:ind w:left="360"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9"/>
  </w:num>
  <w:num w:numId="2">
    <w:abstractNumId w:val="11"/>
  </w:num>
  <w:num w:numId="3">
    <w:abstractNumId w:val="2"/>
  </w:num>
  <w:num w:numId="4">
    <w:abstractNumId w:val="18"/>
  </w:num>
  <w:num w:numId="5">
    <w:abstractNumId w:val="0"/>
  </w:num>
  <w:num w:numId="6">
    <w:abstractNumId w:val="12"/>
  </w:num>
  <w:num w:numId="7">
    <w:abstractNumId w:val="17"/>
  </w:num>
  <w:num w:numId="8">
    <w:abstractNumId w:val="1"/>
  </w:num>
  <w:num w:numId="9">
    <w:abstractNumId w:val="14"/>
  </w:num>
  <w:num w:numId="10">
    <w:abstractNumId w:val="15"/>
  </w:num>
  <w:num w:numId="11">
    <w:abstractNumId w:val="13"/>
  </w:num>
  <w:num w:numId="12">
    <w:abstractNumId w:val="6"/>
  </w:num>
  <w:num w:numId="13">
    <w:abstractNumId w:val="7"/>
  </w:num>
  <w:num w:numId="14">
    <w:abstractNumId w:val="3"/>
  </w:num>
  <w:num w:numId="15">
    <w:abstractNumId w:val="9"/>
  </w:num>
  <w:num w:numId="16">
    <w:abstractNumId w:val="5"/>
  </w:num>
  <w:num w:numId="17">
    <w:abstractNumId w:val="10"/>
  </w:num>
  <w:num w:numId="18">
    <w:abstractNumId w:val="4"/>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05"/>
    <w:rsid w:val="0000089F"/>
    <w:rsid w:val="00001272"/>
    <w:rsid w:val="000015A2"/>
    <w:rsid w:val="00001B3B"/>
    <w:rsid w:val="000040DF"/>
    <w:rsid w:val="000042CD"/>
    <w:rsid w:val="000043F1"/>
    <w:rsid w:val="00006129"/>
    <w:rsid w:val="00007249"/>
    <w:rsid w:val="000072A1"/>
    <w:rsid w:val="00007CBE"/>
    <w:rsid w:val="00010E7A"/>
    <w:rsid w:val="0001222A"/>
    <w:rsid w:val="0001300F"/>
    <w:rsid w:val="00016A8B"/>
    <w:rsid w:val="00016C38"/>
    <w:rsid w:val="00017BC8"/>
    <w:rsid w:val="00020B4D"/>
    <w:rsid w:val="0002103A"/>
    <w:rsid w:val="00022795"/>
    <w:rsid w:val="00023724"/>
    <w:rsid w:val="00023A6B"/>
    <w:rsid w:val="0002701C"/>
    <w:rsid w:val="0002708C"/>
    <w:rsid w:val="00027B83"/>
    <w:rsid w:val="000329D8"/>
    <w:rsid w:val="00033553"/>
    <w:rsid w:val="0003422C"/>
    <w:rsid w:val="0003495D"/>
    <w:rsid w:val="00036C72"/>
    <w:rsid w:val="00036CD4"/>
    <w:rsid w:val="0004027F"/>
    <w:rsid w:val="000403B0"/>
    <w:rsid w:val="0004476B"/>
    <w:rsid w:val="00045BA1"/>
    <w:rsid w:val="0004624D"/>
    <w:rsid w:val="000503D4"/>
    <w:rsid w:val="00050B0C"/>
    <w:rsid w:val="00052220"/>
    <w:rsid w:val="0005225F"/>
    <w:rsid w:val="000531F4"/>
    <w:rsid w:val="00053A17"/>
    <w:rsid w:val="000542E9"/>
    <w:rsid w:val="000542F9"/>
    <w:rsid w:val="000548AF"/>
    <w:rsid w:val="00054A38"/>
    <w:rsid w:val="00056E37"/>
    <w:rsid w:val="000571CD"/>
    <w:rsid w:val="00060CD1"/>
    <w:rsid w:val="0006269C"/>
    <w:rsid w:val="00062B13"/>
    <w:rsid w:val="0006510B"/>
    <w:rsid w:val="00067547"/>
    <w:rsid w:val="00070333"/>
    <w:rsid w:val="00071023"/>
    <w:rsid w:val="00071602"/>
    <w:rsid w:val="00073DCF"/>
    <w:rsid w:val="00074E93"/>
    <w:rsid w:val="00075B54"/>
    <w:rsid w:val="00075DEB"/>
    <w:rsid w:val="00081AE4"/>
    <w:rsid w:val="00081CE7"/>
    <w:rsid w:val="00081D8D"/>
    <w:rsid w:val="000841E1"/>
    <w:rsid w:val="00084492"/>
    <w:rsid w:val="00084689"/>
    <w:rsid w:val="00084F6F"/>
    <w:rsid w:val="00085A96"/>
    <w:rsid w:val="000865C3"/>
    <w:rsid w:val="000901C4"/>
    <w:rsid w:val="0009633E"/>
    <w:rsid w:val="000A4771"/>
    <w:rsid w:val="000A4D77"/>
    <w:rsid w:val="000A5B77"/>
    <w:rsid w:val="000B078A"/>
    <w:rsid w:val="000B23F5"/>
    <w:rsid w:val="000B2565"/>
    <w:rsid w:val="000B2FFF"/>
    <w:rsid w:val="000B4DB3"/>
    <w:rsid w:val="000B693D"/>
    <w:rsid w:val="000B7C25"/>
    <w:rsid w:val="000B7CAD"/>
    <w:rsid w:val="000C07A4"/>
    <w:rsid w:val="000C1A3D"/>
    <w:rsid w:val="000C27CF"/>
    <w:rsid w:val="000C27ED"/>
    <w:rsid w:val="000C358F"/>
    <w:rsid w:val="000C5425"/>
    <w:rsid w:val="000C5C90"/>
    <w:rsid w:val="000C66F7"/>
    <w:rsid w:val="000C7E80"/>
    <w:rsid w:val="000D0D62"/>
    <w:rsid w:val="000D16F6"/>
    <w:rsid w:val="000D2E54"/>
    <w:rsid w:val="000D43E0"/>
    <w:rsid w:val="000D78D4"/>
    <w:rsid w:val="000E11EA"/>
    <w:rsid w:val="000E2043"/>
    <w:rsid w:val="000E59A0"/>
    <w:rsid w:val="000E7468"/>
    <w:rsid w:val="000E7F31"/>
    <w:rsid w:val="000F00FF"/>
    <w:rsid w:val="000F1372"/>
    <w:rsid w:val="000F16A7"/>
    <w:rsid w:val="000F2842"/>
    <w:rsid w:val="000F38E7"/>
    <w:rsid w:val="000F3A64"/>
    <w:rsid w:val="000F65AB"/>
    <w:rsid w:val="000F6D0C"/>
    <w:rsid w:val="000F6E77"/>
    <w:rsid w:val="000F72FB"/>
    <w:rsid w:val="001029A8"/>
    <w:rsid w:val="00104354"/>
    <w:rsid w:val="00110603"/>
    <w:rsid w:val="00110807"/>
    <w:rsid w:val="001116AB"/>
    <w:rsid w:val="00113BD9"/>
    <w:rsid w:val="001142B4"/>
    <w:rsid w:val="001164F6"/>
    <w:rsid w:val="00116EDF"/>
    <w:rsid w:val="00120D2B"/>
    <w:rsid w:val="00122D92"/>
    <w:rsid w:val="00123035"/>
    <w:rsid w:val="0012305A"/>
    <w:rsid w:val="0012363F"/>
    <w:rsid w:val="00126225"/>
    <w:rsid w:val="00126B46"/>
    <w:rsid w:val="001270D1"/>
    <w:rsid w:val="00127B36"/>
    <w:rsid w:val="001300DE"/>
    <w:rsid w:val="00130803"/>
    <w:rsid w:val="001312C5"/>
    <w:rsid w:val="00134F15"/>
    <w:rsid w:val="00136672"/>
    <w:rsid w:val="0013774F"/>
    <w:rsid w:val="001401B5"/>
    <w:rsid w:val="00140B92"/>
    <w:rsid w:val="001424C2"/>
    <w:rsid w:val="001445C2"/>
    <w:rsid w:val="00145291"/>
    <w:rsid w:val="001468DA"/>
    <w:rsid w:val="00146FEB"/>
    <w:rsid w:val="00146FED"/>
    <w:rsid w:val="00147793"/>
    <w:rsid w:val="00150339"/>
    <w:rsid w:val="00152A17"/>
    <w:rsid w:val="00154849"/>
    <w:rsid w:val="00155501"/>
    <w:rsid w:val="001630C2"/>
    <w:rsid w:val="00164A1C"/>
    <w:rsid w:val="0016772A"/>
    <w:rsid w:val="00167F15"/>
    <w:rsid w:val="00170303"/>
    <w:rsid w:val="001710A7"/>
    <w:rsid w:val="00172358"/>
    <w:rsid w:val="00172AD1"/>
    <w:rsid w:val="00172CCC"/>
    <w:rsid w:val="0017669E"/>
    <w:rsid w:val="001767E8"/>
    <w:rsid w:val="00177100"/>
    <w:rsid w:val="001779DF"/>
    <w:rsid w:val="00180BFD"/>
    <w:rsid w:val="001813A0"/>
    <w:rsid w:val="00181A41"/>
    <w:rsid w:val="0018358A"/>
    <w:rsid w:val="00184C4C"/>
    <w:rsid w:val="00185BEA"/>
    <w:rsid w:val="00185FE9"/>
    <w:rsid w:val="001865A2"/>
    <w:rsid w:val="00187613"/>
    <w:rsid w:val="00191A84"/>
    <w:rsid w:val="00191C12"/>
    <w:rsid w:val="00191E28"/>
    <w:rsid w:val="00193C18"/>
    <w:rsid w:val="00193DD6"/>
    <w:rsid w:val="001941F8"/>
    <w:rsid w:val="00196110"/>
    <w:rsid w:val="00196E0A"/>
    <w:rsid w:val="00196E5F"/>
    <w:rsid w:val="001970D2"/>
    <w:rsid w:val="0019764D"/>
    <w:rsid w:val="001A101D"/>
    <w:rsid w:val="001A1873"/>
    <w:rsid w:val="001A3125"/>
    <w:rsid w:val="001A37D2"/>
    <w:rsid w:val="001A4789"/>
    <w:rsid w:val="001A5B14"/>
    <w:rsid w:val="001A7065"/>
    <w:rsid w:val="001A709B"/>
    <w:rsid w:val="001A7B4E"/>
    <w:rsid w:val="001B120F"/>
    <w:rsid w:val="001B1C5F"/>
    <w:rsid w:val="001B34A1"/>
    <w:rsid w:val="001B4B81"/>
    <w:rsid w:val="001B4D94"/>
    <w:rsid w:val="001B553B"/>
    <w:rsid w:val="001B74D5"/>
    <w:rsid w:val="001B7B33"/>
    <w:rsid w:val="001C212A"/>
    <w:rsid w:val="001C2CD6"/>
    <w:rsid w:val="001C3A80"/>
    <w:rsid w:val="001C492F"/>
    <w:rsid w:val="001C65A2"/>
    <w:rsid w:val="001C6915"/>
    <w:rsid w:val="001C7BB1"/>
    <w:rsid w:val="001D1044"/>
    <w:rsid w:val="001D131E"/>
    <w:rsid w:val="001D346E"/>
    <w:rsid w:val="001D3F3A"/>
    <w:rsid w:val="001D4B47"/>
    <w:rsid w:val="001D5C01"/>
    <w:rsid w:val="001D5F51"/>
    <w:rsid w:val="001E10D4"/>
    <w:rsid w:val="001E41DC"/>
    <w:rsid w:val="001E5B9C"/>
    <w:rsid w:val="001E6E22"/>
    <w:rsid w:val="001E7807"/>
    <w:rsid w:val="001F1894"/>
    <w:rsid w:val="001F26FE"/>
    <w:rsid w:val="001F27E9"/>
    <w:rsid w:val="001F32F9"/>
    <w:rsid w:val="001F3476"/>
    <w:rsid w:val="001F416A"/>
    <w:rsid w:val="001F54F5"/>
    <w:rsid w:val="001F6F9D"/>
    <w:rsid w:val="001F74E4"/>
    <w:rsid w:val="00203151"/>
    <w:rsid w:val="00204701"/>
    <w:rsid w:val="00210A59"/>
    <w:rsid w:val="00212021"/>
    <w:rsid w:val="00216106"/>
    <w:rsid w:val="00216866"/>
    <w:rsid w:val="00216AD2"/>
    <w:rsid w:val="00216ADA"/>
    <w:rsid w:val="00217054"/>
    <w:rsid w:val="00217627"/>
    <w:rsid w:val="00222AA5"/>
    <w:rsid w:val="002243A2"/>
    <w:rsid w:val="00227BA3"/>
    <w:rsid w:val="00230528"/>
    <w:rsid w:val="002309A1"/>
    <w:rsid w:val="002326E4"/>
    <w:rsid w:val="00232D3D"/>
    <w:rsid w:val="002340EE"/>
    <w:rsid w:val="00234416"/>
    <w:rsid w:val="002360EF"/>
    <w:rsid w:val="00236170"/>
    <w:rsid w:val="002372E4"/>
    <w:rsid w:val="00237E33"/>
    <w:rsid w:val="00241578"/>
    <w:rsid w:val="00241FB7"/>
    <w:rsid w:val="0024336B"/>
    <w:rsid w:val="00245784"/>
    <w:rsid w:val="00246973"/>
    <w:rsid w:val="00246B8B"/>
    <w:rsid w:val="002470B7"/>
    <w:rsid w:val="00247E99"/>
    <w:rsid w:val="0025097E"/>
    <w:rsid w:val="00250F6B"/>
    <w:rsid w:val="00251B03"/>
    <w:rsid w:val="002524D4"/>
    <w:rsid w:val="0025278D"/>
    <w:rsid w:val="00253592"/>
    <w:rsid w:val="002540DE"/>
    <w:rsid w:val="0025608D"/>
    <w:rsid w:val="002609EC"/>
    <w:rsid w:val="00260B4D"/>
    <w:rsid w:val="00262856"/>
    <w:rsid w:val="00263215"/>
    <w:rsid w:val="0026415C"/>
    <w:rsid w:val="0026448D"/>
    <w:rsid w:val="0026578F"/>
    <w:rsid w:val="0026587D"/>
    <w:rsid w:val="00265A93"/>
    <w:rsid w:val="00265F8F"/>
    <w:rsid w:val="00267A1A"/>
    <w:rsid w:val="00271A9D"/>
    <w:rsid w:val="002727B5"/>
    <w:rsid w:val="0027361D"/>
    <w:rsid w:val="0027421D"/>
    <w:rsid w:val="002773F1"/>
    <w:rsid w:val="00280AFD"/>
    <w:rsid w:val="002810E8"/>
    <w:rsid w:val="002811D9"/>
    <w:rsid w:val="00282B72"/>
    <w:rsid w:val="0028459F"/>
    <w:rsid w:val="002846FA"/>
    <w:rsid w:val="002860A8"/>
    <w:rsid w:val="00286565"/>
    <w:rsid w:val="0029153C"/>
    <w:rsid w:val="00291D0A"/>
    <w:rsid w:val="00291F3C"/>
    <w:rsid w:val="00294DA1"/>
    <w:rsid w:val="002950E1"/>
    <w:rsid w:val="002A0F51"/>
    <w:rsid w:val="002A34BE"/>
    <w:rsid w:val="002A6B12"/>
    <w:rsid w:val="002A6C51"/>
    <w:rsid w:val="002A7567"/>
    <w:rsid w:val="002B09E7"/>
    <w:rsid w:val="002B0D6D"/>
    <w:rsid w:val="002B1953"/>
    <w:rsid w:val="002B232D"/>
    <w:rsid w:val="002B52CD"/>
    <w:rsid w:val="002C104A"/>
    <w:rsid w:val="002C139D"/>
    <w:rsid w:val="002C19AB"/>
    <w:rsid w:val="002C2945"/>
    <w:rsid w:val="002C3D14"/>
    <w:rsid w:val="002C5A1F"/>
    <w:rsid w:val="002C65F4"/>
    <w:rsid w:val="002C7397"/>
    <w:rsid w:val="002C7EFD"/>
    <w:rsid w:val="002D079B"/>
    <w:rsid w:val="002D266E"/>
    <w:rsid w:val="002D37D2"/>
    <w:rsid w:val="002D3F21"/>
    <w:rsid w:val="002D4323"/>
    <w:rsid w:val="002D51E3"/>
    <w:rsid w:val="002D55A3"/>
    <w:rsid w:val="002D5EAB"/>
    <w:rsid w:val="002D62D5"/>
    <w:rsid w:val="002D7B86"/>
    <w:rsid w:val="002E1232"/>
    <w:rsid w:val="002E1635"/>
    <w:rsid w:val="002E1D5A"/>
    <w:rsid w:val="002E1EE3"/>
    <w:rsid w:val="002E49E8"/>
    <w:rsid w:val="002E4F16"/>
    <w:rsid w:val="002E5B6D"/>
    <w:rsid w:val="002E615D"/>
    <w:rsid w:val="002E69EC"/>
    <w:rsid w:val="002F0BEF"/>
    <w:rsid w:val="002F2B07"/>
    <w:rsid w:val="002F2BEB"/>
    <w:rsid w:val="002F33AE"/>
    <w:rsid w:val="002F34AF"/>
    <w:rsid w:val="002F35E2"/>
    <w:rsid w:val="002F61ED"/>
    <w:rsid w:val="002F6B00"/>
    <w:rsid w:val="002F6DB5"/>
    <w:rsid w:val="00300625"/>
    <w:rsid w:val="003008AC"/>
    <w:rsid w:val="0030155F"/>
    <w:rsid w:val="0030172C"/>
    <w:rsid w:val="00301BC6"/>
    <w:rsid w:val="0030231A"/>
    <w:rsid w:val="00305081"/>
    <w:rsid w:val="003057A5"/>
    <w:rsid w:val="00305E50"/>
    <w:rsid w:val="00307580"/>
    <w:rsid w:val="00311C16"/>
    <w:rsid w:val="00312C1B"/>
    <w:rsid w:val="003134F9"/>
    <w:rsid w:val="003143B4"/>
    <w:rsid w:val="00314C6A"/>
    <w:rsid w:val="00314FE6"/>
    <w:rsid w:val="00317530"/>
    <w:rsid w:val="00320A99"/>
    <w:rsid w:val="00321060"/>
    <w:rsid w:val="00324B7C"/>
    <w:rsid w:val="00330531"/>
    <w:rsid w:val="003308E1"/>
    <w:rsid w:val="003314A1"/>
    <w:rsid w:val="003329F5"/>
    <w:rsid w:val="0033386C"/>
    <w:rsid w:val="00333C6B"/>
    <w:rsid w:val="003350A5"/>
    <w:rsid w:val="00340BA3"/>
    <w:rsid w:val="0034361F"/>
    <w:rsid w:val="00344227"/>
    <w:rsid w:val="0034449D"/>
    <w:rsid w:val="00344BAF"/>
    <w:rsid w:val="00344CC8"/>
    <w:rsid w:val="0034532A"/>
    <w:rsid w:val="00346A31"/>
    <w:rsid w:val="00346CA5"/>
    <w:rsid w:val="0035081F"/>
    <w:rsid w:val="003525BA"/>
    <w:rsid w:val="00354184"/>
    <w:rsid w:val="003541B1"/>
    <w:rsid w:val="00354992"/>
    <w:rsid w:val="0035563C"/>
    <w:rsid w:val="003563E8"/>
    <w:rsid w:val="00361C68"/>
    <w:rsid w:val="00363663"/>
    <w:rsid w:val="0036465C"/>
    <w:rsid w:val="00365251"/>
    <w:rsid w:val="00367BAB"/>
    <w:rsid w:val="00367CB8"/>
    <w:rsid w:val="00370904"/>
    <w:rsid w:val="00370BD9"/>
    <w:rsid w:val="00370D48"/>
    <w:rsid w:val="00373FAE"/>
    <w:rsid w:val="003760C3"/>
    <w:rsid w:val="00376323"/>
    <w:rsid w:val="0037674D"/>
    <w:rsid w:val="00376FFA"/>
    <w:rsid w:val="00377036"/>
    <w:rsid w:val="00377C89"/>
    <w:rsid w:val="00383FCF"/>
    <w:rsid w:val="00385402"/>
    <w:rsid w:val="00386338"/>
    <w:rsid w:val="00386B3A"/>
    <w:rsid w:val="00390626"/>
    <w:rsid w:val="00394640"/>
    <w:rsid w:val="00394B63"/>
    <w:rsid w:val="00394E54"/>
    <w:rsid w:val="00396243"/>
    <w:rsid w:val="00397388"/>
    <w:rsid w:val="003974D4"/>
    <w:rsid w:val="003A06D1"/>
    <w:rsid w:val="003A11D9"/>
    <w:rsid w:val="003A2FBD"/>
    <w:rsid w:val="003A31D1"/>
    <w:rsid w:val="003A37EF"/>
    <w:rsid w:val="003A3DCF"/>
    <w:rsid w:val="003A54D5"/>
    <w:rsid w:val="003A7E74"/>
    <w:rsid w:val="003B079B"/>
    <w:rsid w:val="003B1046"/>
    <w:rsid w:val="003B237F"/>
    <w:rsid w:val="003B2491"/>
    <w:rsid w:val="003B2C93"/>
    <w:rsid w:val="003B482C"/>
    <w:rsid w:val="003B4DA0"/>
    <w:rsid w:val="003B7959"/>
    <w:rsid w:val="003C0CF0"/>
    <w:rsid w:val="003C3230"/>
    <w:rsid w:val="003C3609"/>
    <w:rsid w:val="003C36A6"/>
    <w:rsid w:val="003C40EE"/>
    <w:rsid w:val="003D100C"/>
    <w:rsid w:val="003D2E94"/>
    <w:rsid w:val="003D4D37"/>
    <w:rsid w:val="003D6E85"/>
    <w:rsid w:val="003E13AA"/>
    <w:rsid w:val="003E16C6"/>
    <w:rsid w:val="003E2460"/>
    <w:rsid w:val="003E3F20"/>
    <w:rsid w:val="003E4E00"/>
    <w:rsid w:val="003E6026"/>
    <w:rsid w:val="003E615D"/>
    <w:rsid w:val="003E64CE"/>
    <w:rsid w:val="003E68A8"/>
    <w:rsid w:val="003F0174"/>
    <w:rsid w:val="003F221D"/>
    <w:rsid w:val="003F2717"/>
    <w:rsid w:val="003F28EE"/>
    <w:rsid w:val="003F2E79"/>
    <w:rsid w:val="003F435D"/>
    <w:rsid w:val="003F6E1B"/>
    <w:rsid w:val="003F7E95"/>
    <w:rsid w:val="004002EA"/>
    <w:rsid w:val="004014BD"/>
    <w:rsid w:val="0040267D"/>
    <w:rsid w:val="004050CF"/>
    <w:rsid w:val="0040541C"/>
    <w:rsid w:val="0040602E"/>
    <w:rsid w:val="00410E59"/>
    <w:rsid w:val="004113AD"/>
    <w:rsid w:val="004113B5"/>
    <w:rsid w:val="00411F85"/>
    <w:rsid w:val="00414971"/>
    <w:rsid w:val="00415A6C"/>
    <w:rsid w:val="004170F4"/>
    <w:rsid w:val="00417A9C"/>
    <w:rsid w:val="00417F25"/>
    <w:rsid w:val="00420520"/>
    <w:rsid w:val="00422CD4"/>
    <w:rsid w:val="0042663D"/>
    <w:rsid w:val="004276E0"/>
    <w:rsid w:val="00430157"/>
    <w:rsid w:val="004318D8"/>
    <w:rsid w:val="00432976"/>
    <w:rsid w:val="0043318B"/>
    <w:rsid w:val="00433C8B"/>
    <w:rsid w:val="00433F01"/>
    <w:rsid w:val="00434155"/>
    <w:rsid w:val="0043465B"/>
    <w:rsid w:val="004360AB"/>
    <w:rsid w:val="00436CDA"/>
    <w:rsid w:val="004412E1"/>
    <w:rsid w:val="004439FA"/>
    <w:rsid w:val="00444FE6"/>
    <w:rsid w:val="00445792"/>
    <w:rsid w:val="00447C97"/>
    <w:rsid w:val="004506F1"/>
    <w:rsid w:val="004515FB"/>
    <w:rsid w:val="00451875"/>
    <w:rsid w:val="00451A4E"/>
    <w:rsid w:val="00451ADE"/>
    <w:rsid w:val="00451E3F"/>
    <w:rsid w:val="00452BE1"/>
    <w:rsid w:val="00453B75"/>
    <w:rsid w:val="004543D0"/>
    <w:rsid w:val="00454B4E"/>
    <w:rsid w:val="0045632B"/>
    <w:rsid w:val="004575BC"/>
    <w:rsid w:val="004600E5"/>
    <w:rsid w:val="00461B40"/>
    <w:rsid w:val="0046297D"/>
    <w:rsid w:val="0046350F"/>
    <w:rsid w:val="00463BE8"/>
    <w:rsid w:val="00463DC4"/>
    <w:rsid w:val="00464E15"/>
    <w:rsid w:val="0046690E"/>
    <w:rsid w:val="00466CE3"/>
    <w:rsid w:val="00467B46"/>
    <w:rsid w:val="0047000A"/>
    <w:rsid w:val="00470FD0"/>
    <w:rsid w:val="00473847"/>
    <w:rsid w:val="00473892"/>
    <w:rsid w:val="00473E57"/>
    <w:rsid w:val="00475DAE"/>
    <w:rsid w:val="00480C66"/>
    <w:rsid w:val="00483C93"/>
    <w:rsid w:val="004845C9"/>
    <w:rsid w:val="004845E4"/>
    <w:rsid w:val="004847E1"/>
    <w:rsid w:val="004854A5"/>
    <w:rsid w:val="0048565E"/>
    <w:rsid w:val="00485ED7"/>
    <w:rsid w:val="0048658E"/>
    <w:rsid w:val="00486984"/>
    <w:rsid w:val="00486B07"/>
    <w:rsid w:val="0048731B"/>
    <w:rsid w:val="00497367"/>
    <w:rsid w:val="004977F1"/>
    <w:rsid w:val="00497F90"/>
    <w:rsid w:val="004A034E"/>
    <w:rsid w:val="004A0864"/>
    <w:rsid w:val="004A2BF1"/>
    <w:rsid w:val="004A36E7"/>
    <w:rsid w:val="004A4F07"/>
    <w:rsid w:val="004A52E4"/>
    <w:rsid w:val="004A6942"/>
    <w:rsid w:val="004A7315"/>
    <w:rsid w:val="004B03FF"/>
    <w:rsid w:val="004B05DF"/>
    <w:rsid w:val="004B0E42"/>
    <w:rsid w:val="004B1496"/>
    <w:rsid w:val="004B27E5"/>
    <w:rsid w:val="004C02D0"/>
    <w:rsid w:val="004C10D4"/>
    <w:rsid w:val="004C2B2B"/>
    <w:rsid w:val="004C40EC"/>
    <w:rsid w:val="004C4BDF"/>
    <w:rsid w:val="004C5013"/>
    <w:rsid w:val="004C5172"/>
    <w:rsid w:val="004D089E"/>
    <w:rsid w:val="004D0BC3"/>
    <w:rsid w:val="004D1230"/>
    <w:rsid w:val="004D1F3E"/>
    <w:rsid w:val="004D250D"/>
    <w:rsid w:val="004E2E59"/>
    <w:rsid w:val="004E3424"/>
    <w:rsid w:val="004E348B"/>
    <w:rsid w:val="004E4487"/>
    <w:rsid w:val="004E5E7E"/>
    <w:rsid w:val="004E60A2"/>
    <w:rsid w:val="004E7299"/>
    <w:rsid w:val="004F023E"/>
    <w:rsid w:val="004F2487"/>
    <w:rsid w:val="004F316B"/>
    <w:rsid w:val="00500D8F"/>
    <w:rsid w:val="00500F23"/>
    <w:rsid w:val="005018CA"/>
    <w:rsid w:val="005025E1"/>
    <w:rsid w:val="00504779"/>
    <w:rsid w:val="00504CA0"/>
    <w:rsid w:val="00504D05"/>
    <w:rsid w:val="00505482"/>
    <w:rsid w:val="005072F3"/>
    <w:rsid w:val="005109AA"/>
    <w:rsid w:val="005110B4"/>
    <w:rsid w:val="00511A3D"/>
    <w:rsid w:val="005128A5"/>
    <w:rsid w:val="00513267"/>
    <w:rsid w:val="00516A9F"/>
    <w:rsid w:val="0052106A"/>
    <w:rsid w:val="00523EDC"/>
    <w:rsid w:val="005249E4"/>
    <w:rsid w:val="005255CA"/>
    <w:rsid w:val="00530959"/>
    <w:rsid w:val="00530A1F"/>
    <w:rsid w:val="005324D4"/>
    <w:rsid w:val="00532666"/>
    <w:rsid w:val="00534096"/>
    <w:rsid w:val="0053529B"/>
    <w:rsid w:val="00536C0D"/>
    <w:rsid w:val="00541528"/>
    <w:rsid w:val="00544059"/>
    <w:rsid w:val="00544172"/>
    <w:rsid w:val="00547BF9"/>
    <w:rsid w:val="00547DFC"/>
    <w:rsid w:val="00550A97"/>
    <w:rsid w:val="00553749"/>
    <w:rsid w:val="00555212"/>
    <w:rsid w:val="005571CD"/>
    <w:rsid w:val="00560219"/>
    <w:rsid w:val="00561C36"/>
    <w:rsid w:val="00561C72"/>
    <w:rsid w:val="00563368"/>
    <w:rsid w:val="00563BB3"/>
    <w:rsid w:val="00563CB6"/>
    <w:rsid w:val="005672B8"/>
    <w:rsid w:val="00572511"/>
    <w:rsid w:val="00573DB4"/>
    <w:rsid w:val="005754CB"/>
    <w:rsid w:val="00575B43"/>
    <w:rsid w:val="005768A7"/>
    <w:rsid w:val="00576BA8"/>
    <w:rsid w:val="0057737E"/>
    <w:rsid w:val="0057799E"/>
    <w:rsid w:val="00580E90"/>
    <w:rsid w:val="005834E3"/>
    <w:rsid w:val="00584DBC"/>
    <w:rsid w:val="00585404"/>
    <w:rsid w:val="005859FF"/>
    <w:rsid w:val="0058754A"/>
    <w:rsid w:val="00587FAE"/>
    <w:rsid w:val="00591CE5"/>
    <w:rsid w:val="00591E56"/>
    <w:rsid w:val="00592F20"/>
    <w:rsid w:val="00593307"/>
    <w:rsid w:val="00595A79"/>
    <w:rsid w:val="005A14FE"/>
    <w:rsid w:val="005A3D47"/>
    <w:rsid w:val="005A4BE6"/>
    <w:rsid w:val="005A7BAB"/>
    <w:rsid w:val="005A7D42"/>
    <w:rsid w:val="005B2B4B"/>
    <w:rsid w:val="005B4B55"/>
    <w:rsid w:val="005B519C"/>
    <w:rsid w:val="005B529B"/>
    <w:rsid w:val="005B627E"/>
    <w:rsid w:val="005B6E7E"/>
    <w:rsid w:val="005B7472"/>
    <w:rsid w:val="005C0F97"/>
    <w:rsid w:val="005C6047"/>
    <w:rsid w:val="005C67E7"/>
    <w:rsid w:val="005C69A5"/>
    <w:rsid w:val="005D2483"/>
    <w:rsid w:val="005D362B"/>
    <w:rsid w:val="005D4FEB"/>
    <w:rsid w:val="005E0009"/>
    <w:rsid w:val="005E1B03"/>
    <w:rsid w:val="005E3C10"/>
    <w:rsid w:val="005E408F"/>
    <w:rsid w:val="005E55C4"/>
    <w:rsid w:val="005E5917"/>
    <w:rsid w:val="005E5ABF"/>
    <w:rsid w:val="005E74FF"/>
    <w:rsid w:val="005F2494"/>
    <w:rsid w:val="005F42AC"/>
    <w:rsid w:val="005F52F7"/>
    <w:rsid w:val="005F56AC"/>
    <w:rsid w:val="005F5C70"/>
    <w:rsid w:val="00600738"/>
    <w:rsid w:val="006010F8"/>
    <w:rsid w:val="00601980"/>
    <w:rsid w:val="0060209E"/>
    <w:rsid w:val="0060366C"/>
    <w:rsid w:val="00603BA4"/>
    <w:rsid w:val="006048C3"/>
    <w:rsid w:val="00604D94"/>
    <w:rsid w:val="0060593A"/>
    <w:rsid w:val="00605FE1"/>
    <w:rsid w:val="00606A83"/>
    <w:rsid w:val="006075B9"/>
    <w:rsid w:val="00607AD8"/>
    <w:rsid w:val="0061015A"/>
    <w:rsid w:val="00610A5B"/>
    <w:rsid w:val="00610F00"/>
    <w:rsid w:val="00611E62"/>
    <w:rsid w:val="00612838"/>
    <w:rsid w:val="00614B25"/>
    <w:rsid w:val="00616F37"/>
    <w:rsid w:val="00617084"/>
    <w:rsid w:val="00617151"/>
    <w:rsid w:val="0062051E"/>
    <w:rsid w:val="00621139"/>
    <w:rsid w:val="00621338"/>
    <w:rsid w:val="00622272"/>
    <w:rsid w:val="00630C6F"/>
    <w:rsid w:val="006314AA"/>
    <w:rsid w:val="0063169B"/>
    <w:rsid w:val="00631B3C"/>
    <w:rsid w:val="00632149"/>
    <w:rsid w:val="00632B31"/>
    <w:rsid w:val="00632CEC"/>
    <w:rsid w:val="00633923"/>
    <w:rsid w:val="006340F6"/>
    <w:rsid w:val="0063541A"/>
    <w:rsid w:val="00635EDE"/>
    <w:rsid w:val="0063723F"/>
    <w:rsid w:val="00637589"/>
    <w:rsid w:val="006400E4"/>
    <w:rsid w:val="006425D1"/>
    <w:rsid w:val="00642EC1"/>
    <w:rsid w:val="00643649"/>
    <w:rsid w:val="0064469A"/>
    <w:rsid w:val="00644926"/>
    <w:rsid w:val="0064678C"/>
    <w:rsid w:val="006470D4"/>
    <w:rsid w:val="00650C09"/>
    <w:rsid w:val="00655923"/>
    <w:rsid w:val="00655D63"/>
    <w:rsid w:val="006562EE"/>
    <w:rsid w:val="0065702C"/>
    <w:rsid w:val="00662481"/>
    <w:rsid w:val="00663001"/>
    <w:rsid w:val="00663E64"/>
    <w:rsid w:val="00664766"/>
    <w:rsid w:val="0066527E"/>
    <w:rsid w:val="00665753"/>
    <w:rsid w:val="00666570"/>
    <w:rsid w:val="00672EBC"/>
    <w:rsid w:val="006735D7"/>
    <w:rsid w:val="00673B95"/>
    <w:rsid w:val="00674E96"/>
    <w:rsid w:val="00675096"/>
    <w:rsid w:val="00675FE9"/>
    <w:rsid w:val="00676B26"/>
    <w:rsid w:val="00680DE6"/>
    <w:rsid w:val="00681623"/>
    <w:rsid w:val="00681EB0"/>
    <w:rsid w:val="00682411"/>
    <w:rsid w:val="00682922"/>
    <w:rsid w:val="00682FB1"/>
    <w:rsid w:val="00684A17"/>
    <w:rsid w:val="00684EAC"/>
    <w:rsid w:val="00685479"/>
    <w:rsid w:val="00687DDA"/>
    <w:rsid w:val="00690467"/>
    <w:rsid w:val="00691264"/>
    <w:rsid w:val="00691785"/>
    <w:rsid w:val="00691B50"/>
    <w:rsid w:val="0069275A"/>
    <w:rsid w:val="00694234"/>
    <w:rsid w:val="00695B72"/>
    <w:rsid w:val="006963B3"/>
    <w:rsid w:val="006964A7"/>
    <w:rsid w:val="006969E6"/>
    <w:rsid w:val="00696B33"/>
    <w:rsid w:val="006974BF"/>
    <w:rsid w:val="006A059A"/>
    <w:rsid w:val="006A0F82"/>
    <w:rsid w:val="006A1DA7"/>
    <w:rsid w:val="006A3605"/>
    <w:rsid w:val="006A4ACB"/>
    <w:rsid w:val="006A55BB"/>
    <w:rsid w:val="006B135A"/>
    <w:rsid w:val="006B22F2"/>
    <w:rsid w:val="006B2350"/>
    <w:rsid w:val="006B2FAD"/>
    <w:rsid w:val="006B3A62"/>
    <w:rsid w:val="006B4004"/>
    <w:rsid w:val="006B5F4A"/>
    <w:rsid w:val="006B70CD"/>
    <w:rsid w:val="006C04B2"/>
    <w:rsid w:val="006C060C"/>
    <w:rsid w:val="006C246F"/>
    <w:rsid w:val="006C2A56"/>
    <w:rsid w:val="006C2D9A"/>
    <w:rsid w:val="006C3F36"/>
    <w:rsid w:val="006C7672"/>
    <w:rsid w:val="006D1099"/>
    <w:rsid w:val="006D3367"/>
    <w:rsid w:val="006D3D61"/>
    <w:rsid w:val="006D405B"/>
    <w:rsid w:val="006D424F"/>
    <w:rsid w:val="006D4A74"/>
    <w:rsid w:val="006D4A83"/>
    <w:rsid w:val="006D4B1C"/>
    <w:rsid w:val="006D569C"/>
    <w:rsid w:val="006D6951"/>
    <w:rsid w:val="006D76E1"/>
    <w:rsid w:val="006E05D3"/>
    <w:rsid w:val="006E14A8"/>
    <w:rsid w:val="006E14F9"/>
    <w:rsid w:val="006E3020"/>
    <w:rsid w:val="006E38AF"/>
    <w:rsid w:val="006E49B4"/>
    <w:rsid w:val="006E515F"/>
    <w:rsid w:val="006E6D11"/>
    <w:rsid w:val="006E71EB"/>
    <w:rsid w:val="006E7355"/>
    <w:rsid w:val="006E7742"/>
    <w:rsid w:val="006F20F4"/>
    <w:rsid w:val="006F28F4"/>
    <w:rsid w:val="006F3C71"/>
    <w:rsid w:val="006F5B32"/>
    <w:rsid w:val="006F74A3"/>
    <w:rsid w:val="006F7640"/>
    <w:rsid w:val="00700B55"/>
    <w:rsid w:val="007016C7"/>
    <w:rsid w:val="00701B45"/>
    <w:rsid w:val="00702E9D"/>
    <w:rsid w:val="007031CF"/>
    <w:rsid w:val="00703C26"/>
    <w:rsid w:val="0070551E"/>
    <w:rsid w:val="0070579B"/>
    <w:rsid w:val="00706666"/>
    <w:rsid w:val="0071207A"/>
    <w:rsid w:val="007134C0"/>
    <w:rsid w:val="00714576"/>
    <w:rsid w:val="00714861"/>
    <w:rsid w:val="007169FE"/>
    <w:rsid w:val="00720305"/>
    <w:rsid w:val="007206D4"/>
    <w:rsid w:val="00720A07"/>
    <w:rsid w:val="00722B44"/>
    <w:rsid w:val="007237F9"/>
    <w:rsid w:val="007239B7"/>
    <w:rsid w:val="00723F6C"/>
    <w:rsid w:val="007241D5"/>
    <w:rsid w:val="007250BD"/>
    <w:rsid w:val="00725401"/>
    <w:rsid w:val="0072689B"/>
    <w:rsid w:val="00730188"/>
    <w:rsid w:val="00731771"/>
    <w:rsid w:val="00731956"/>
    <w:rsid w:val="007326A5"/>
    <w:rsid w:val="00734EA7"/>
    <w:rsid w:val="00736B81"/>
    <w:rsid w:val="00736CD9"/>
    <w:rsid w:val="0073753E"/>
    <w:rsid w:val="007376A8"/>
    <w:rsid w:val="00741F91"/>
    <w:rsid w:val="0074276A"/>
    <w:rsid w:val="0074311D"/>
    <w:rsid w:val="00744B7A"/>
    <w:rsid w:val="00744C47"/>
    <w:rsid w:val="00747240"/>
    <w:rsid w:val="00747348"/>
    <w:rsid w:val="0075187D"/>
    <w:rsid w:val="00752C3C"/>
    <w:rsid w:val="00756B57"/>
    <w:rsid w:val="00762956"/>
    <w:rsid w:val="00763AD2"/>
    <w:rsid w:val="0076456D"/>
    <w:rsid w:val="00764A29"/>
    <w:rsid w:val="007671F6"/>
    <w:rsid w:val="007675AC"/>
    <w:rsid w:val="00770A58"/>
    <w:rsid w:val="00771230"/>
    <w:rsid w:val="0077128C"/>
    <w:rsid w:val="0077153C"/>
    <w:rsid w:val="00771D26"/>
    <w:rsid w:val="00771FE1"/>
    <w:rsid w:val="00773938"/>
    <w:rsid w:val="00774739"/>
    <w:rsid w:val="00774EC9"/>
    <w:rsid w:val="007757D2"/>
    <w:rsid w:val="007768FB"/>
    <w:rsid w:val="00780ADE"/>
    <w:rsid w:val="0078237D"/>
    <w:rsid w:val="00782513"/>
    <w:rsid w:val="007828D3"/>
    <w:rsid w:val="00782DEB"/>
    <w:rsid w:val="0078312A"/>
    <w:rsid w:val="00783A38"/>
    <w:rsid w:val="00786FFF"/>
    <w:rsid w:val="007877FD"/>
    <w:rsid w:val="00792248"/>
    <w:rsid w:val="00792CC6"/>
    <w:rsid w:val="00793C07"/>
    <w:rsid w:val="00794DD5"/>
    <w:rsid w:val="0079592B"/>
    <w:rsid w:val="0079618D"/>
    <w:rsid w:val="007972D8"/>
    <w:rsid w:val="007A1A61"/>
    <w:rsid w:val="007A2DAD"/>
    <w:rsid w:val="007A3131"/>
    <w:rsid w:val="007A42C5"/>
    <w:rsid w:val="007A6404"/>
    <w:rsid w:val="007A652A"/>
    <w:rsid w:val="007A6DE9"/>
    <w:rsid w:val="007B0BF8"/>
    <w:rsid w:val="007B12F3"/>
    <w:rsid w:val="007B2FD0"/>
    <w:rsid w:val="007B4F75"/>
    <w:rsid w:val="007B6209"/>
    <w:rsid w:val="007B65D4"/>
    <w:rsid w:val="007B67CB"/>
    <w:rsid w:val="007C17E8"/>
    <w:rsid w:val="007C2D0F"/>
    <w:rsid w:val="007C3B69"/>
    <w:rsid w:val="007C5773"/>
    <w:rsid w:val="007D113E"/>
    <w:rsid w:val="007D23D5"/>
    <w:rsid w:val="007D3C59"/>
    <w:rsid w:val="007D4EF2"/>
    <w:rsid w:val="007D539A"/>
    <w:rsid w:val="007D53A7"/>
    <w:rsid w:val="007D7879"/>
    <w:rsid w:val="007E0154"/>
    <w:rsid w:val="007E04B5"/>
    <w:rsid w:val="007E06E6"/>
    <w:rsid w:val="007E1611"/>
    <w:rsid w:val="007E1C71"/>
    <w:rsid w:val="007E3778"/>
    <w:rsid w:val="007E3BB2"/>
    <w:rsid w:val="007E4C78"/>
    <w:rsid w:val="007E4D30"/>
    <w:rsid w:val="007E6156"/>
    <w:rsid w:val="007E629A"/>
    <w:rsid w:val="007E7D64"/>
    <w:rsid w:val="007F1B7E"/>
    <w:rsid w:val="007F1CA6"/>
    <w:rsid w:val="007F3F1A"/>
    <w:rsid w:val="007F45BC"/>
    <w:rsid w:val="007F48A7"/>
    <w:rsid w:val="007F5C8D"/>
    <w:rsid w:val="007F5DB7"/>
    <w:rsid w:val="007F5E66"/>
    <w:rsid w:val="0080013B"/>
    <w:rsid w:val="00800213"/>
    <w:rsid w:val="0080062C"/>
    <w:rsid w:val="00803580"/>
    <w:rsid w:val="008062E6"/>
    <w:rsid w:val="00806BF1"/>
    <w:rsid w:val="00807D0B"/>
    <w:rsid w:val="008126A1"/>
    <w:rsid w:val="00812837"/>
    <w:rsid w:val="0081351D"/>
    <w:rsid w:val="008136CF"/>
    <w:rsid w:val="00816A46"/>
    <w:rsid w:val="0082045E"/>
    <w:rsid w:val="0082239C"/>
    <w:rsid w:val="00823240"/>
    <w:rsid w:val="0082389C"/>
    <w:rsid w:val="00825097"/>
    <w:rsid w:val="00826F33"/>
    <w:rsid w:val="00830DDD"/>
    <w:rsid w:val="008315FD"/>
    <w:rsid w:val="008325D8"/>
    <w:rsid w:val="00832A1C"/>
    <w:rsid w:val="008336C7"/>
    <w:rsid w:val="00833FE4"/>
    <w:rsid w:val="00835851"/>
    <w:rsid w:val="00835D13"/>
    <w:rsid w:val="00835EF8"/>
    <w:rsid w:val="008365C7"/>
    <w:rsid w:val="00840AF5"/>
    <w:rsid w:val="00840D2B"/>
    <w:rsid w:val="00841615"/>
    <w:rsid w:val="008421DE"/>
    <w:rsid w:val="008433AB"/>
    <w:rsid w:val="0084592C"/>
    <w:rsid w:val="00846663"/>
    <w:rsid w:val="00850241"/>
    <w:rsid w:val="00850E3A"/>
    <w:rsid w:val="00851E79"/>
    <w:rsid w:val="008538EF"/>
    <w:rsid w:val="0085452E"/>
    <w:rsid w:val="008550E9"/>
    <w:rsid w:val="00855BB2"/>
    <w:rsid w:val="00856681"/>
    <w:rsid w:val="00857120"/>
    <w:rsid w:val="008605F7"/>
    <w:rsid w:val="008635BB"/>
    <w:rsid w:val="0086415E"/>
    <w:rsid w:val="00866256"/>
    <w:rsid w:val="00867670"/>
    <w:rsid w:val="008710FB"/>
    <w:rsid w:val="0087158A"/>
    <w:rsid w:val="00871772"/>
    <w:rsid w:val="008719B6"/>
    <w:rsid w:val="00871BF8"/>
    <w:rsid w:val="00871D3C"/>
    <w:rsid w:val="00872258"/>
    <w:rsid w:val="0087296D"/>
    <w:rsid w:val="00872AC6"/>
    <w:rsid w:val="00873325"/>
    <w:rsid w:val="00875449"/>
    <w:rsid w:val="00877801"/>
    <w:rsid w:val="008805BD"/>
    <w:rsid w:val="008816C6"/>
    <w:rsid w:val="008843B5"/>
    <w:rsid w:val="00885194"/>
    <w:rsid w:val="008901ED"/>
    <w:rsid w:val="008922A2"/>
    <w:rsid w:val="0089346E"/>
    <w:rsid w:val="008950E5"/>
    <w:rsid w:val="00895A01"/>
    <w:rsid w:val="00897F2B"/>
    <w:rsid w:val="008A492C"/>
    <w:rsid w:val="008A4DBC"/>
    <w:rsid w:val="008A6387"/>
    <w:rsid w:val="008A6FF8"/>
    <w:rsid w:val="008A72EC"/>
    <w:rsid w:val="008B0E20"/>
    <w:rsid w:val="008B477C"/>
    <w:rsid w:val="008B53B5"/>
    <w:rsid w:val="008B573E"/>
    <w:rsid w:val="008B5E8A"/>
    <w:rsid w:val="008B7584"/>
    <w:rsid w:val="008B7F5E"/>
    <w:rsid w:val="008C081A"/>
    <w:rsid w:val="008C0B99"/>
    <w:rsid w:val="008C0BCB"/>
    <w:rsid w:val="008C2435"/>
    <w:rsid w:val="008C2631"/>
    <w:rsid w:val="008C6358"/>
    <w:rsid w:val="008C675A"/>
    <w:rsid w:val="008C724C"/>
    <w:rsid w:val="008C7530"/>
    <w:rsid w:val="008C78B6"/>
    <w:rsid w:val="008D04ED"/>
    <w:rsid w:val="008D11DE"/>
    <w:rsid w:val="008D1791"/>
    <w:rsid w:val="008D2565"/>
    <w:rsid w:val="008D40BF"/>
    <w:rsid w:val="008D5570"/>
    <w:rsid w:val="008D6667"/>
    <w:rsid w:val="008D7AAF"/>
    <w:rsid w:val="008E0767"/>
    <w:rsid w:val="008E0ABD"/>
    <w:rsid w:val="008E0F6C"/>
    <w:rsid w:val="008E18F3"/>
    <w:rsid w:val="008E2073"/>
    <w:rsid w:val="008E2E09"/>
    <w:rsid w:val="008E44B9"/>
    <w:rsid w:val="008E721D"/>
    <w:rsid w:val="008E749F"/>
    <w:rsid w:val="008F02B2"/>
    <w:rsid w:val="008F1224"/>
    <w:rsid w:val="008F19C3"/>
    <w:rsid w:val="008F1A47"/>
    <w:rsid w:val="008F2587"/>
    <w:rsid w:val="008F3033"/>
    <w:rsid w:val="008F33B8"/>
    <w:rsid w:val="008F6858"/>
    <w:rsid w:val="008F7071"/>
    <w:rsid w:val="008F72E1"/>
    <w:rsid w:val="008F757B"/>
    <w:rsid w:val="0090013B"/>
    <w:rsid w:val="009011AC"/>
    <w:rsid w:val="009027C2"/>
    <w:rsid w:val="00902A1D"/>
    <w:rsid w:val="0090410F"/>
    <w:rsid w:val="0090764D"/>
    <w:rsid w:val="009121D2"/>
    <w:rsid w:val="00915406"/>
    <w:rsid w:val="009166BC"/>
    <w:rsid w:val="0092216C"/>
    <w:rsid w:val="00923730"/>
    <w:rsid w:val="00926D0C"/>
    <w:rsid w:val="00931E1F"/>
    <w:rsid w:val="00932E77"/>
    <w:rsid w:val="009346C9"/>
    <w:rsid w:val="0093540D"/>
    <w:rsid w:val="009377C7"/>
    <w:rsid w:val="00937CCA"/>
    <w:rsid w:val="009403B0"/>
    <w:rsid w:val="00941605"/>
    <w:rsid w:val="00941AFC"/>
    <w:rsid w:val="00943E63"/>
    <w:rsid w:val="00944250"/>
    <w:rsid w:val="009446A2"/>
    <w:rsid w:val="00944D8C"/>
    <w:rsid w:val="00946005"/>
    <w:rsid w:val="00950765"/>
    <w:rsid w:val="0095169C"/>
    <w:rsid w:val="0095202F"/>
    <w:rsid w:val="009524A2"/>
    <w:rsid w:val="00952BBB"/>
    <w:rsid w:val="00952D27"/>
    <w:rsid w:val="0095349B"/>
    <w:rsid w:val="009542CA"/>
    <w:rsid w:val="009549CD"/>
    <w:rsid w:val="009562CE"/>
    <w:rsid w:val="00957713"/>
    <w:rsid w:val="00957E75"/>
    <w:rsid w:val="009624A2"/>
    <w:rsid w:val="00963E76"/>
    <w:rsid w:val="00963FE1"/>
    <w:rsid w:val="00964439"/>
    <w:rsid w:val="00965B95"/>
    <w:rsid w:val="00966009"/>
    <w:rsid w:val="00966B43"/>
    <w:rsid w:val="00970328"/>
    <w:rsid w:val="009704DB"/>
    <w:rsid w:val="00970911"/>
    <w:rsid w:val="00970B57"/>
    <w:rsid w:val="00972A8E"/>
    <w:rsid w:val="009735E8"/>
    <w:rsid w:val="00974293"/>
    <w:rsid w:val="00974DDC"/>
    <w:rsid w:val="00974FC5"/>
    <w:rsid w:val="00976F1E"/>
    <w:rsid w:val="009813E2"/>
    <w:rsid w:val="009820D6"/>
    <w:rsid w:val="0099136F"/>
    <w:rsid w:val="00991678"/>
    <w:rsid w:val="0099744C"/>
    <w:rsid w:val="009A11D0"/>
    <w:rsid w:val="009A28C4"/>
    <w:rsid w:val="009A38B5"/>
    <w:rsid w:val="009A590B"/>
    <w:rsid w:val="009A7AC0"/>
    <w:rsid w:val="009B1F1A"/>
    <w:rsid w:val="009B3057"/>
    <w:rsid w:val="009B5154"/>
    <w:rsid w:val="009B6755"/>
    <w:rsid w:val="009C2BF8"/>
    <w:rsid w:val="009C421A"/>
    <w:rsid w:val="009C7630"/>
    <w:rsid w:val="009C7F13"/>
    <w:rsid w:val="009D32B1"/>
    <w:rsid w:val="009D3619"/>
    <w:rsid w:val="009D5152"/>
    <w:rsid w:val="009D6885"/>
    <w:rsid w:val="009D6EF6"/>
    <w:rsid w:val="009E21AA"/>
    <w:rsid w:val="009E32DE"/>
    <w:rsid w:val="009E6821"/>
    <w:rsid w:val="009F3F27"/>
    <w:rsid w:val="009F4562"/>
    <w:rsid w:val="009F5238"/>
    <w:rsid w:val="009F5828"/>
    <w:rsid w:val="009F5FEC"/>
    <w:rsid w:val="009F64EB"/>
    <w:rsid w:val="00A01A8A"/>
    <w:rsid w:val="00A0219D"/>
    <w:rsid w:val="00A03BB5"/>
    <w:rsid w:val="00A04911"/>
    <w:rsid w:val="00A04DA3"/>
    <w:rsid w:val="00A0532B"/>
    <w:rsid w:val="00A061DC"/>
    <w:rsid w:val="00A06CF5"/>
    <w:rsid w:val="00A0724F"/>
    <w:rsid w:val="00A111E7"/>
    <w:rsid w:val="00A11B3C"/>
    <w:rsid w:val="00A11DEF"/>
    <w:rsid w:val="00A13239"/>
    <w:rsid w:val="00A1335F"/>
    <w:rsid w:val="00A13571"/>
    <w:rsid w:val="00A15BA6"/>
    <w:rsid w:val="00A15BAC"/>
    <w:rsid w:val="00A2080D"/>
    <w:rsid w:val="00A21A52"/>
    <w:rsid w:val="00A22102"/>
    <w:rsid w:val="00A23D80"/>
    <w:rsid w:val="00A245D1"/>
    <w:rsid w:val="00A246EF"/>
    <w:rsid w:val="00A24751"/>
    <w:rsid w:val="00A26D30"/>
    <w:rsid w:val="00A310C2"/>
    <w:rsid w:val="00A31CE4"/>
    <w:rsid w:val="00A35F11"/>
    <w:rsid w:val="00A40591"/>
    <w:rsid w:val="00A40C13"/>
    <w:rsid w:val="00A4132A"/>
    <w:rsid w:val="00A4198A"/>
    <w:rsid w:val="00A427C8"/>
    <w:rsid w:val="00A43684"/>
    <w:rsid w:val="00A4369F"/>
    <w:rsid w:val="00A44393"/>
    <w:rsid w:val="00A4568C"/>
    <w:rsid w:val="00A461F3"/>
    <w:rsid w:val="00A46238"/>
    <w:rsid w:val="00A46DE4"/>
    <w:rsid w:val="00A51CB9"/>
    <w:rsid w:val="00A52A07"/>
    <w:rsid w:val="00A534B7"/>
    <w:rsid w:val="00A53BA6"/>
    <w:rsid w:val="00A55B39"/>
    <w:rsid w:val="00A5600D"/>
    <w:rsid w:val="00A57B42"/>
    <w:rsid w:val="00A6229F"/>
    <w:rsid w:val="00A63908"/>
    <w:rsid w:val="00A64751"/>
    <w:rsid w:val="00A6593E"/>
    <w:rsid w:val="00A6705A"/>
    <w:rsid w:val="00A70185"/>
    <w:rsid w:val="00A717CF"/>
    <w:rsid w:val="00A71D3B"/>
    <w:rsid w:val="00A72194"/>
    <w:rsid w:val="00A73926"/>
    <w:rsid w:val="00A74303"/>
    <w:rsid w:val="00A75678"/>
    <w:rsid w:val="00A77C79"/>
    <w:rsid w:val="00A81B17"/>
    <w:rsid w:val="00A84860"/>
    <w:rsid w:val="00A84B90"/>
    <w:rsid w:val="00A853CD"/>
    <w:rsid w:val="00A856E5"/>
    <w:rsid w:val="00A87525"/>
    <w:rsid w:val="00A87B31"/>
    <w:rsid w:val="00A905C0"/>
    <w:rsid w:val="00A90B15"/>
    <w:rsid w:val="00A91724"/>
    <w:rsid w:val="00A9346D"/>
    <w:rsid w:val="00A94C05"/>
    <w:rsid w:val="00A95AE7"/>
    <w:rsid w:val="00A971C1"/>
    <w:rsid w:val="00A97345"/>
    <w:rsid w:val="00A97CC9"/>
    <w:rsid w:val="00AA1272"/>
    <w:rsid w:val="00AA2BF6"/>
    <w:rsid w:val="00AB1669"/>
    <w:rsid w:val="00AB23D1"/>
    <w:rsid w:val="00AB4748"/>
    <w:rsid w:val="00AC0DB0"/>
    <w:rsid w:val="00AC2541"/>
    <w:rsid w:val="00AC393E"/>
    <w:rsid w:val="00AC4E39"/>
    <w:rsid w:val="00AC58F9"/>
    <w:rsid w:val="00AC6F3A"/>
    <w:rsid w:val="00AC7C60"/>
    <w:rsid w:val="00AD1A72"/>
    <w:rsid w:val="00AD29A1"/>
    <w:rsid w:val="00AD480C"/>
    <w:rsid w:val="00AD5F21"/>
    <w:rsid w:val="00AD6197"/>
    <w:rsid w:val="00AE1549"/>
    <w:rsid w:val="00AE37DF"/>
    <w:rsid w:val="00AE3F0F"/>
    <w:rsid w:val="00AE51E3"/>
    <w:rsid w:val="00AE527D"/>
    <w:rsid w:val="00AE6098"/>
    <w:rsid w:val="00AE7F43"/>
    <w:rsid w:val="00AF078B"/>
    <w:rsid w:val="00AF1654"/>
    <w:rsid w:val="00AF1669"/>
    <w:rsid w:val="00AF208E"/>
    <w:rsid w:val="00AF4004"/>
    <w:rsid w:val="00B0083C"/>
    <w:rsid w:val="00B01437"/>
    <w:rsid w:val="00B05613"/>
    <w:rsid w:val="00B07D67"/>
    <w:rsid w:val="00B105EA"/>
    <w:rsid w:val="00B11661"/>
    <w:rsid w:val="00B118BC"/>
    <w:rsid w:val="00B134CA"/>
    <w:rsid w:val="00B136D1"/>
    <w:rsid w:val="00B1389F"/>
    <w:rsid w:val="00B14D5E"/>
    <w:rsid w:val="00B15D13"/>
    <w:rsid w:val="00B15E5F"/>
    <w:rsid w:val="00B215BF"/>
    <w:rsid w:val="00B2245B"/>
    <w:rsid w:val="00B23BD9"/>
    <w:rsid w:val="00B25BB1"/>
    <w:rsid w:val="00B2734A"/>
    <w:rsid w:val="00B274D7"/>
    <w:rsid w:val="00B309DE"/>
    <w:rsid w:val="00B32D91"/>
    <w:rsid w:val="00B35393"/>
    <w:rsid w:val="00B35614"/>
    <w:rsid w:val="00B35A26"/>
    <w:rsid w:val="00B36A6C"/>
    <w:rsid w:val="00B3718E"/>
    <w:rsid w:val="00B40EB3"/>
    <w:rsid w:val="00B40F61"/>
    <w:rsid w:val="00B40F81"/>
    <w:rsid w:val="00B4301C"/>
    <w:rsid w:val="00B449E1"/>
    <w:rsid w:val="00B452E2"/>
    <w:rsid w:val="00B45FE6"/>
    <w:rsid w:val="00B46751"/>
    <w:rsid w:val="00B4687A"/>
    <w:rsid w:val="00B46FDB"/>
    <w:rsid w:val="00B47622"/>
    <w:rsid w:val="00B47E9E"/>
    <w:rsid w:val="00B522AC"/>
    <w:rsid w:val="00B5340E"/>
    <w:rsid w:val="00B53958"/>
    <w:rsid w:val="00B552F1"/>
    <w:rsid w:val="00B55F00"/>
    <w:rsid w:val="00B57EEA"/>
    <w:rsid w:val="00B65ED6"/>
    <w:rsid w:val="00B66A55"/>
    <w:rsid w:val="00B7004A"/>
    <w:rsid w:val="00B722A8"/>
    <w:rsid w:val="00B72A59"/>
    <w:rsid w:val="00B81521"/>
    <w:rsid w:val="00B82C5A"/>
    <w:rsid w:val="00B82EF4"/>
    <w:rsid w:val="00B8365D"/>
    <w:rsid w:val="00B84144"/>
    <w:rsid w:val="00B8575F"/>
    <w:rsid w:val="00B871FD"/>
    <w:rsid w:val="00B87B1E"/>
    <w:rsid w:val="00B87FC8"/>
    <w:rsid w:val="00B907EF"/>
    <w:rsid w:val="00B91DF8"/>
    <w:rsid w:val="00B92772"/>
    <w:rsid w:val="00B93424"/>
    <w:rsid w:val="00B93A23"/>
    <w:rsid w:val="00B94A18"/>
    <w:rsid w:val="00B9562F"/>
    <w:rsid w:val="00B9594B"/>
    <w:rsid w:val="00B95AD4"/>
    <w:rsid w:val="00B95C6B"/>
    <w:rsid w:val="00B95DB6"/>
    <w:rsid w:val="00B972F0"/>
    <w:rsid w:val="00BA386C"/>
    <w:rsid w:val="00BA3E26"/>
    <w:rsid w:val="00BA45D2"/>
    <w:rsid w:val="00BA4BBE"/>
    <w:rsid w:val="00BA574E"/>
    <w:rsid w:val="00BA5D98"/>
    <w:rsid w:val="00BA5FD9"/>
    <w:rsid w:val="00BA6ED9"/>
    <w:rsid w:val="00BA7309"/>
    <w:rsid w:val="00BA769B"/>
    <w:rsid w:val="00BA7C9A"/>
    <w:rsid w:val="00BB0CD1"/>
    <w:rsid w:val="00BB0FD0"/>
    <w:rsid w:val="00BB169B"/>
    <w:rsid w:val="00BB3BDF"/>
    <w:rsid w:val="00BB3EDD"/>
    <w:rsid w:val="00BB473C"/>
    <w:rsid w:val="00BB4F9B"/>
    <w:rsid w:val="00BB7362"/>
    <w:rsid w:val="00BC189E"/>
    <w:rsid w:val="00BC2913"/>
    <w:rsid w:val="00BC34EE"/>
    <w:rsid w:val="00BC3AEC"/>
    <w:rsid w:val="00BC541F"/>
    <w:rsid w:val="00BC732E"/>
    <w:rsid w:val="00BD19AE"/>
    <w:rsid w:val="00BD1D0E"/>
    <w:rsid w:val="00BD2198"/>
    <w:rsid w:val="00BD2C8F"/>
    <w:rsid w:val="00BD48F8"/>
    <w:rsid w:val="00BD5134"/>
    <w:rsid w:val="00BD55DE"/>
    <w:rsid w:val="00BD758A"/>
    <w:rsid w:val="00BD7CD2"/>
    <w:rsid w:val="00BD7DD6"/>
    <w:rsid w:val="00BE0E33"/>
    <w:rsid w:val="00BE192B"/>
    <w:rsid w:val="00BE375D"/>
    <w:rsid w:val="00BE537D"/>
    <w:rsid w:val="00BE5BCF"/>
    <w:rsid w:val="00BE686B"/>
    <w:rsid w:val="00BF187D"/>
    <w:rsid w:val="00BF2A90"/>
    <w:rsid w:val="00BF2E63"/>
    <w:rsid w:val="00BF5A8A"/>
    <w:rsid w:val="00BF6853"/>
    <w:rsid w:val="00BF748E"/>
    <w:rsid w:val="00BF79F0"/>
    <w:rsid w:val="00C04F56"/>
    <w:rsid w:val="00C07C7C"/>
    <w:rsid w:val="00C130B6"/>
    <w:rsid w:val="00C15198"/>
    <w:rsid w:val="00C15B5E"/>
    <w:rsid w:val="00C16FA3"/>
    <w:rsid w:val="00C17928"/>
    <w:rsid w:val="00C20154"/>
    <w:rsid w:val="00C20946"/>
    <w:rsid w:val="00C2111D"/>
    <w:rsid w:val="00C22469"/>
    <w:rsid w:val="00C230DA"/>
    <w:rsid w:val="00C23D89"/>
    <w:rsid w:val="00C25129"/>
    <w:rsid w:val="00C25527"/>
    <w:rsid w:val="00C27C65"/>
    <w:rsid w:val="00C30D00"/>
    <w:rsid w:val="00C310CA"/>
    <w:rsid w:val="00C32FF9"/>
    <w:rsid w:val="00C36B6D"/>
    <w:rsid w:val="00C37F58"/>
    <w:rsid w:val="00C40C02"/>
    <w:rsid w:val="00C40C49"/>
    <w:rsid w:val="00C41DB4"/>
    <w:rsid w:val="00C44F59"/>
    <w:rsid w:val="00C45F55"/>
    <w:rsid w:val="00C46AC6"/>
    <w:rsid w:val="00C47212"/>
    <w:rsid w:val="00C47F1F"/>
    <w:rsid w:val="00C5012A"/>
    <w:rsid w:val="00C5016B"/>
    <w:rsid w:val="00C50286"/>
    <w:rsid w:val="00C50850"/>
    <w:rsid w:val="00C5343E"/>
    <w:rsid w:val="00C53991"/>
    <w:rsid w:val="00C540BD"/>
    <w:rsid w:val="00C54201"/>
    <w:rsid w:val="00C55080"/>
    <w:rsid w:val="00C55D2E"/>
    <w:rsid w:val="00C5780A"/>
    <w:rsid w:val="00C62880"/>
    <w:rsid w:val="00C62F48"/>
    <w:rsid w:val="00C66305"/>
    <w:rsid w:val="00C66F23"/>
    <w:rsid w:val="00C670E9"/>
    <w:rsid w:val="00C67180"/>
    <w:rsid w:val="00C679D8"/>
    <w:rsid w:val="00C7080A"/>
    <w:rsid w:val="00C7102D"/>
    <w:rsid w:val="00C711B6"/>
    <w:rsid w:val="00C737E8"/>
    <w:rsid w:val="00C73CA9"/>
    <w:rsid w:val="00C7444D"/>
    <w:rsid w:val="00C74A4A"/>
    <w:rsid w:val="00C75981"/>
    <w:rsid w:val="00C770CE"/>
    <w:rsid w:val="00C80ADA"/>
    <w:rsid w:val="00C80DC4"/>
    <w:rsid w:val="00C81912"/>
    <w:rsid w:val="00C826D5"/>
    <w:rsid w:val="00C86FE8"/>
    <w:rsid w:val="00C873A1"/>
    <w:rsid w:val="00C9056F"/>
    <w:rsid w:val="00C92034"/>
    <w:rsid w:val="00C964AF"/>
    <w:rsid w:val="00CA219D"/>
    <w:rsid w:val="00CA3FD1"/>
    <w:rsid w:val="00CA65D1"/>
    <w:rsid w:val="00CA78AC"/>
    <w:rsid w:val="00CA7F1A"/>
    <w:rsid w:val="00CB026F"/>
    <w:rsid w:val="00CB03C5"/>
    <w:rsid w:val="00CB0CDE"/>
    <w:rsid w:val="00CB1A12"/>
    <w:rsid w:val="00CB5300"/>
    <w:rsid w:val="00CB7459"/>
    <w:rsid w:val="00CB7B6B"/>
    <w:rsid w:val="00CC1AC7"/>
    <w:rsid w:val="00CC1B2B"/>
    <w:rsid w:val="00CC1E2C"/>
    <w:rsid w:val="00CC248A"/>
    <w:rsid w:val="00CC79F5"/>
    <w:rsid w:val="00CD0BA8"/>
    <w:rsid w:val="00CD0F26"/>
    <w:rsid w:val="00CD1CA0"/>
    <w:rsid w:val="00CD2B26"/>
    <w:rsid w:val="00CD3B30"/>
    <w:rsid w:val="00CD55F8"/>
    <w:rsid w:val="00CD5A67"/>
    <w:rsid w:val="00CD679B"/>
    <w:rsid w:val="00CD7965"/>
    <w:rsid w:val="00CE1581"/>
    <w:rsid w:val="00CE2AB2"/>
    <w:rsid w:val="00CE66A4"/>
    <w:rsid w:val="00CE68BE"/>
    <w:rsid w:val="00CE7A14"/>
    <w:rsid w:val="00CF0303"/>
    <w:rsid w:val="00CF070F"/>
    <w:rsid w:val="00CF0A9E"/>
    <w:rsid w:val="00CF1E3B"/>
    <w:rsid w:val="00CF6B54"/>
    <w:rsid w:val="00CF73E0"/>
    <w:rsid w:val="00D004F1"/>
    <w:rsid w:val="00D0073B"/>
    <w:rsid w:val="00D01339"/>
    <w:rsid w:val="00D017A5"/>
    <w:rsid w:val="00D0223D"/>
    <w:rsid w:val="00D0466F"/>
    <w:rsid w:val="00D05116"/>
    <w:rsid w:val="00D05882"/>
    <w:rsid w:val="00D05949"/>
    <w:rsid w:val="00D06205"/>
    <w:rsid w:val="00D07965"/>
    <w:rsid w:val="00D1004B"/>
    <w:rsid w:val="00D11037"/>
    <w:rsid w:val="00D1109B"/>
    <w:rsid w:val="00D11D8C"/>
    <w:rsid w:val="00D122FA"/>
    <w:rsid w:val="00D12351"/>
    <w:rsid w:val="00D132A7"/>
    <w:rsid w:val="00D13F7D"/>
    <w:rsid w:val="00D14E2A"/>
    <w:rsid w:val="00D156BF"/>
    <w:rsid w:val="00D1750C"/>
    <w:rsid w:val="00D17E09"/>
    <w:rsid w:val="00D21EC3"/>
    <w:rsid w:val="00D2227A"/>
    <w:rsid w:val="00D229E2"/>
    <w:rsid w:val="00D239D2"/>
    <w:rsid w:val="00D239D6"/>
    <w:rsid w:val="00D24489"/>
    <w:rsid w:val="00D244D1"/>
    <w:rsid w:val="00D27404"/>
    <w:rsid w:val="00D30450"/>
    <w:rsid w:val="00D36405"/>
    <w:rsid w:val="00D36933"/>
    <w:rsid w:val="00D371E7"/>
    <w:rsid w:val="00D40655"/>
    <w:rsid w:val="00D42D17"/>
    <w:rsid w:val="00D44B9B"/>
    <w:rsid w:val="00D45177"/>
    <w:rsid w:val="00D461D8"/>
    <w:rsid w:val="00D505CA"/>
    <w:rsid w:val="00D513A7"/>
    <w:rsid w:val="00D54331"/>
    <w:rsid w:val="00D55487"/>
    <w:rsid w:val="00D5584B"/>
    <w:rsid w:val="00D565A6"/>
    <w:rsid w:val="00D60AF8"/>
    <w:rsid w:val="00D61331"/>
    <w:rsid w:val="00D6150A"/>
    <w:rsid w:val="00D615A1"/>
    <w:rsid w:val="00D62195"/>
    <w:rsid w:val="00D62317"/>
    <w:rsid w:val="00D6424B"/>
    <w:rsid w:val="00D64412"/>
    <w:rsid w:val="00D648A8"/>
    <w:rsid w:val="00D6739F"/>
    <w:rsid w:val="00D67ABB"/>
    <w:rsid w:val="00D7337C"/>
    <w:rsid w:val="00D74BAD"/>
    <w:rsid w:val="00D7625E"/>
    <w:rsid w:val="00D81D83"/>
    <w:rsid w:val="00D82124"/>
    <w:rsid w:val="00D8386C"/>
    <w:rsid w:val="00D83966"/>
    <w:rsid w:val="00D83EDC"/>
    <w:rsid w:val="00D84768"/>
    <w:rsid w:val="00D84DF8"/>
    <w:rsid w:val="00D87B14"/>
    <w:rsid w:val="00D90812"/>
    <w:rsid w:val="00D90847"/>
    <w:rsid w:val="00D940A2"/>
    <w:rsid w:val="00D94C6D"/>
    <w:rsid w:val="00D94F15"/>
    <w:rsid w:val="00D96EB4"/>
    <w:rsid w:val="00D97B21"/>
    <w:rsid w:val="00DA1EF0"/>
    <w:rsid w:val="00DA368D"/>
    <w:rsid w:val="00DA49A5"/>
    <w:rsid w:val="00DA6F3D"/>
    <w:rsid w:val="00DA729C"/>
    <w:rsid w:val="00DA7BFE"/>
    <w:rsid w:val="00DB0EAD"/>
    <w:rsid w:val="00DB0F37"/>
    <w:rsid w:val="00DB1415"/>
    <w:rsid w:val="00DB6B92"/>
    <w:rsid w:val="00DB752B"/>
    <w:rsid w:val="00DC27A6"/>
    <w:rsid w:val="00DC41AC"/>
    <w:rsid w:val="00DC5A48"/>
    <w:rsid w:val="00DC6472"/>
    <w:rsid w:val="00DC6923"/>
    <w:rsid w:val="00DD00D0"/>
    <w:rsid w:val="00DD352B"/>
    <w:rsid w:val="00DD38B8"/>
    <w:rsid w:val="00DD3D3B"/>
    <w:rsid w:val="00DD3D42"/>
    <w:rsid w:val="00DD4EF8"/>
    <w:rsid w:val="00DD5E07"/>
    <w:rsid w:val="00DE0061"/>
    <w:rsid w:val="00DE0C7F"/>
    <w:rsid w:val="00DE1A5B"/>
    <w:rsid w:val="00DE2CF1"/>
    <w:rsid w:val="00DE32AD"/>
    <w:rsid w:val="00DE4900"/>
    <w:rsid w:val="00DE611B"/>
    <w:rsid w:val="00DE6F54"/>
    <w:rsid w:val="00DE7866"/>
    <w:rsid w:val="00DE7AF2"/>
    <w:rsid w:val="00DF2CC8"/>
    <w:rsid w:val="00DF370A"/>
    <w:rsid w:val="00DF479F"/>
    <w:rsid w:val="00DF4A6A"/>
    <w:rsid w:val="00DF54D3"/>
    <w:rsid w:val="00DF5587"/>
    <w:rsid w:val="00DF5BB8"/>
    <w:rsid w:val="00DF6648"/>
    <w:rsid w:val="00DF6AB9"/>
    <w:rsid w:val="00E00E44"/>
    <w:rsid w:val="00E03444"/>
    <w:rsid w:val="00E0462F"/>
    <w:rsid w:val="00E05528"/>
    <w:rsid w:val="00E05702"/>
    <w:rsid w:val="00E10130"/>
    <w:rsid w:val="00E12207"/>
    <w:rsid w:val="00E12D5E"/>
    <w:rsid w:val="00E1321A"/>
    <w:rsid w:val="00E13C89"/>
    <w:rsid w:val="00E15BED"/>
    <w:rsid w:val="00E16A61"/>
    <w:rsid w:val="00E172CD"/>
    <w:rsid w:val="00E20413"/>
    <w:rsid w:val="00E21439"/>
    <w:rsid w:val="00E21803"/>
    <w:rsid w:val="00E21C14"/>
    <w:rsid w:val="00E22C00"/>
    <w:rsid w:val="00E23A2A"/>
    <w:rsid w:val="00E246A5"/>
    <w:rsid w:val="00E25267"/>
    <w:rsid w:val="00E261A0"/>
    <w:rsid w:val="00E27E97"/>
    <w:rsid w:val="00E31229"/>
    <w:rsid w:val="00E31774"/>
    <w:rsid w:val="00E31C0E"/>
    <w:rsid w:val="00E31FCC"/>
    <w:rsid w:val="00E33F24"/>
    <w:rsid w:val="00E35D9A"/>
    <w:rsid w:val="00E41580"/>
    <w:rsid w:val="00E4218D"/>
    <w:rsid w:val="00E428FC"/>
    <w:rsid w:val="00E4342D"/>
    <w:rsid w:val="00E4491A"/>
    <w:rsid w:val="00E47A60"/>
    <w:rsid w:val="00E50518"/>
    <w:rsid w:val="00E50CF1"/>
    <w:rsid w:val="00E50F24"/>
    <w:rsid w:val="00E5120C"/>
    <w:rsid w:val="00E5161E"/>
    <w:rsid w:val="00E536D7"/>
    <w:rsid w:val="00E53F6B"/>
    <w:rsid w:val="00E54B15"/>
    <w:rsid w:val="00E55796"/>
    <w:rsid w:val="00E55E4F"/>
    <w:rsid w:val="00E6275D"/>
    <w:rsid w:val="00E633B0"/>
    <w:rsid w:val="00E644AF"/>
    <w:rsid w:val="00E64E00"/>
    <w:rsid w:val="00E6562E"/>
    <w:rsid w:val="00E65D51"/>
    <w:rsid w:val="00E7116B"/>
    <w:rsid w:val="00E71461"/>
    <w:rsid w:val="00E720CB"/>
    <w:rsid w:val="00E73354"/>
    <w:rsid w:val="00E749C4"/>
    <w:rsid w:val="00E750DA"/>
    <w:rsid w:val="00E7627A"/>
    <w:rsid w:val="00E8132C"/>
    <w:rsid w:val="00E81855"/>
    <w:rsid w:val="00E81F6F"/>
    <w:rsid w:val="00E845E9"/>
    <w:rsid w:val="00E850E4"/>
    <w:rsid w:val="00E90396"/>
    <w:rsid w:val="00E90537"/>
    <w:rsid w:val="00E9175A"/>
    <w:rsid w:val="00E951CE"/>
    <w:rsid w:val="00E974E0"/>
    <w:rsid w:val="00E97DD1"/>
    <w:rsid w:val="00EA0F95"/>
    <w:rsid w:val="00EA123A"/>
    <w:rsid w:val="00EA2260"/>
    <w:rsid w:val="00EA6A0F"/>
    <w:rsid w:val="00EA7F42"/>
    <w:rsid w:val="00EB177B"/>
    <w:rsid w:val="00EB3C8B"/>
    <w:rsid w:val="00EB476C"/>
    <w:rsid w:val="00EB70D5"/>
    <w:rsid w:val="00EC0B90"/>
    <w:rsid w:val="00EC1282"/>
    <w:rsid w:val="00EC1407"/>
    <w:rsid w:val="00EC30AE"/>
    <w:rsid w:val="00EC5302"/>
    <w:rsid w:val="00EC56EA"/>
    <w:rsid w:val="00EC6E5D"/>
    <w:rsid w:val="00EC6E87"/>
    <w:rsid w:val="00EC7840"/>
    <w:rsid w:val="00ED1E84"/>
    <w:rsid w:val="00ED3068"/>
    <w:rsid w:val="00ED33EA"/>
    <w:rsid w:val="00ED4C81"/>
    <w:rsid w:val="00ED4FCB"/>
    <w:rsid w:val="00ED6467"/>
    <w:rsid w:val="00ED7812"/>
    <w:rsid w:val="00EE195C"/>
    <w:rsid w:val="00EE279B"/>
    <w:rsid w:val="00EE2A89"/>
    <w:rsid w:val="00EE453A"/>
    <w:rsid w:val="00EE57F4"/>
    <w:rsid w:val="00EE783C"/>
    <w:rsid w:val="00EE7ECF"/>
    <w:rsid w:val="00EF1700"/>
    <w:rsid w:val="00EF1BDA"/>
    <w:rsid w:val="00EF2109"/>
    <w:rsid w:val="00EF2B4B"/>
    <w:rsid w:val="00EF2C96"/>
    <w:rsid w:val="00EF2D76"/>
    <w:rsid w:val="00EF36D0"/>
    <w:rsid w:val="00EF3F86"/>
    <w:rsid w:val="00EF551D"/>
    <w:rsid w:val="00EF72D7"/>
    <w:rsid w:val="00EF7EB2"/>
    <w:rsid w:val="00F02826"/>
    <w:rsid w:val="00F059CC"/>
    <w:rsid w:val="00F072C3"/>
    <w:rsid w:val="00F10D72"/>
    <w:rsid w:val="00F113C0"/>
    <w:rsid w:val="00F14BB4"/>
    <w:rsid w:val="00F15C55"/>
    <w:rsid w:val="00F160BF"/>
    <w:rsid w:val="00F1690E"/>
    <w:rsid w:val="00F16D3B"/>
    <w:rsid w:val="00F1700C"/>
    <w:rsid w:val="00F1745F"/>
    <w:rsid w:val="00F175D9"/>
    <w:rsid w:val="00F21672"/>
    <w:rsid w:val="00F24527"/>
    <w:rsid w:val="00F24561"/>
    <w:rsid w:val="00F26372"/>
    <w:rsid w:val="00F271CB"/>
    <w:rsid w:val="00F273B1"/>
    <w:rsid w:val="00F27479"/>
    <w:rsid w:val="00F31485"/>
    <w:rsid w:val="00F31B1E"/>
    <w:rsid w:val="00F31E40"/>
    <w:rsid w:val="00F356AF"/>
    <w:rsid w:val="00F35847"/>
    <w:rsid w:val="00F36571"/>
    <w:rsid w:val="00F37364"/>
    <w:rsid w:val="00F40D4F"/>
    <w:rsid w:val="00F41C56"/>
    <w:rsid w:val="00F447D2"/>
    <w:rsid w:val="00F44DC1"/>
    <w:rsid w:val="00F45A62"/>
    <w:rsid w:val="00F475D7"/>
    <w:rsid w:val="00F5059E"/>
    <w:rsid w:val="00F505DD"/>
    <w:rsid w:val="00F5105D"/>
    <w:rsid w:val="00F52CC2"/>
    <w:rsid w:val="00F54306"/>
    <w:rsid w:val="00F54D80"/>
    <w:rsid w:val="00F55060"/>
    <w:rsid w:val="00F5663F"/>
    <w:rsid w:val="00F56C9F"/>
    <w:rsid w:val="00F63669"/>
    <w:rsid w:val="00F6507A"/>
    <w:rsid w:val="00F65C51"/>
    <w:rsid w:val="00F6669A"/>
    <w:rsid w:val="00F667BF"/>
    <w:rsid w:val="00F6680E"/>
    <w:rsid w:val="00F677F2"/>
    <w:rsid w:val="00F67B94"/>
    <w:rsid w:val="00F718FD"/>
    <w:rsid w:val="00F71D08"/>
    <w:rsid w:val="00F72846"/>
    <w:rsid w:val="00F74547"/>
    <w:rsid w:val="00F748BD"/>
    <w:rsid w:val="00F77C42"/>
    <w:rsid w:val="00F80145"/>
    <w:rsid w:val="00F81E3F"/>
    <w:rsid w:val="00F82597"/>
    <w:rsid w:val="00F826B0"/>
    <w:rsid w:val="00F8496C"/>
    <w:rsid w:val="00F87C0B"/>
    <w:rsid w:val="00F87CF3"/>
    <w:rsid w:val="00F906A4"/>
    <w:rsid w:val="00F92B54"/>
    <w:rsid w:val="00F94163"/>
    <w:rsid w:val="00F959DB"/>
    <w:rsid w:val="00F959EC"/>
    <w:rsid w:val="00F95F49"/>
    <w:rsid w:val="00F97DB6"/>
    <w:rsid w:val="00FA01A7"/>
    <w:rsid w:val="00FA1835"/>
    <w:rsid w:val="00FA3589"/>
    <w:rsid w:val="00FA537B"/>
    <w:rsid w:val="00FA5C4C"/>
    <w:rsid w:val="00FA7C29"/>
    <w:rsid w:val="00FB0C11"/>
    <w:rsid w:val="00FB2481"/>
    <w:rsid w:val="00FB2551"/>
    <w:rsid w:val="00FB3C19"/>
    <w:rsid w:val="00FB4E31"/>
    <w:rsid w:val="00FB5073"/>
    <w:rsid w:val="00FB71AC"/>
    <w:rsid w:val="00FB7271"/>
    <w:rsid w:val="00FB75D4"/>
    <w:rsid w:val="00FC01F1"/>
    <w:rsid w:val="00FC070A"/>
    <w:rsid w:val="00FC0945"/>
    <w:rsid w:val="00FC0D34"/>
    <w:rsid w:val="00FC1BD2"/>
    <w:rsid w:val="00FC326F"/>
    <w:rsid w:val="00FC3481"/>
    <w:rsid w:val="00FC34F8"/>
    <w:rsid w:val="00FC620B"/>
    <w:rsid w:val="00FD2AEA"/>
    <w:rsid w:val="00FD322D"/>
    <w:rsid w:val="00FD3F22"/>
    <w:rsid w:val="00FD53C4"/>
    <w:rsid w:val="00FD59A1"/>
    <w:rsid w:val="00FE06FE"/>
    <w:rsid w:val="00FE20E3"/>
    <w:rsid w:val="00FE2325"/>
    <w:rsid w:val="00FE275A"/>
    <w:rsid w:val="00FE785D"/>
    <w:rsid w:val="00FF12DD"/>
    <w:rsid w:val="00FF17C4"/>
    <w:rsid w:val="00FF2968"/>
    <w:rsid w:val="00FF4664"/>
    <w:rsid w:val="00FF5C51"/>
    <w:rsid w:val="00FF5E1E"/>
    <w:rsid w:val="00FF5FB6"/>
    <w:rsid w:val="00FF7D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351079-4D98-4DD5-BB61-144B7F15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553"/>
  </w:style>
  <w:style w:type="paragraph" w:styleId="Heading1">
    <w:name w:val="heading 1"/>
    <w:basedOn w:val="Normal"/>
    <w:next w:val="Normal"/>
    <w:link w:val="Heading1Char"/>
    <w:uiPriority w:val="9"/>
    <w:qFormat/>
    <w:rsid w:val="00A84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623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405"/>
  </w:style>
  <w:style w:type="paragraph" w:styleId="Footer">
    <w:name w:val="footer"/>
    <w:basedOn w:val="Normal"/>
    <w:link w:val="FooterChar"/>
    <w:uiPriority w:val="99"/>
    <w:unhideWhenUsed/>
    <w:rsid w:val="00D36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405"/>
  </w:style>
  <w:style w:type="paragraph" w:styleId="BalloonText">
    <w:name w:val="Balloon Text"/>
    <w:basedOn w:val="Normal"/>
    <w:link w:val="BalloonTextChar"/>
    <w:uiPriority w:val="99"/>
    <w:semiHidden/>
    <w:unhideWhenUsed/>
    <w:rsid w:val="00D3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405"/>
    <w:rPr>
      <w:rFonts w:ascii="Tahoma" w:hAnsi="Tahoma" w:cs="Tahoma"/>
      <w:sz w:val="16"/>
      <w:szCs w:val="16"/>
    </w:rPr>
  </w:style>
  <w:style w:type="paragraph" w:styleId="NoSpacing">
    <w:name w:val="No Spacing"/>
    <w:link w:val="NoSpacingChar"/>
    <w:uiPriority w:val="1"/>
    <w:qFormat/>
    <w:rsid w:val="00D36405"/>
    <w:pPr>
      <w:spacing w:after="0" w:line="240" w:lineRule="auto"/>
    </w:pPr>
    <w:rPr>
      <w:lang w:eastAsia="ja-JP"/>
    </w:rPr>
  </w:style>
  <w:style w:type="character" w:customStyle="1" w:styleId="NoSpacingChar">
    <w:name w:val="No Spacing Char"/>
    <w:basedOn w:val="DefaultParagraphFont"/>
    <w:link w:val="NoSpacing"/>
    <w:uiPriority w:val="1"/>
    <w:rsid w:val="00D36405"/>
    <w:rPr>
      <w:rFonts w:eastAsiaTheme="minorEastAsia"/>
      <w:lang w:eastAsia="ja-JP"/>
    </w:rPr>
  </w:style>
  <w:style w:type="paragraph" w:styleId="ListParagraph">
    <w:name w:val="List Paragraph"/>
    <w:aliases w:val="Heading II,List Paragraph1,List bullet,List Paragraph11,Number Bullets,Bullets,Evidence on Demand bullet points,CEIL PEAKS bullet points,Scriptoria bullet points,List Paragraph (numbered (a)),Numbered List Paragraph,List Bullet1"/>
    <w:basedOn w:val="Normal"/>
    <w:link w:val="ListParagraphChar"/>
    <w:uiPriority w:val="34"/>
    <w:qFormat/>
    <w:rsid w:val="00D36405"/>
    <w:pPr>
      <w:ind w:left="720"/>
      <w:contextualSpacing/>
    </w:pPr>
    <w:rPr>
      <w:rFonts w:ascii="Calibri" w:eastAsia="Calibri" w:hAnsi="Calibri" w:cs="Times New Roman"/>
    </w:rPr>
  </w:style>
  <w:style w:type="character" w:customStyle="1" w:styleId="ListParagraphChar">
    <w:name w:val="List Paragraph Char"/>
    <w:aliases w:val="Heading II Char,List Paragraph1 Char,List bullet Char,List Paragraph11 Char,Number Bullets Char,Bullets Char,Evidence on Demand bullet points Char,CEIL PEAKS bullet points Char,Scriptoria bullet points Char,List Bullet1 Char"/>
    <w:basedOn w:val="DefaultParagraphFont"/>
    <w:link w:val="ListParagraph"/>
    <w:uiPriority w:val="34"/>
    <w:rsid w:val="00D36405"/>
    <w:rPr>
      <w:rFonts w:ascii="Calibri" w:eastAsia="Calibri" w:hAnsi="Calibri" w:cs="Times New Roman"/>
    </w:rPr>
  </w:style>
  <w:style w:type="table" w:styleId="TableGrid">
    <w:name w:val="Table Grid"/>
    <w:basedOn w:val="TableNormal"/>
    <w:uiPriority w:val="59"/>
    <w:rsid w:val="00673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4B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84B90"/>
    <w:pPr>
      <w:outlineLvl w:val="9"/>
    </w:pPr>
    <w:rPr>
      <w:lang w:eastAsia="ja-JP"/>
    </w:rPr>
  </w:style>
  <w:style w:type="paragraph" w:styleId="TOC1">
    <w:name w:val="toc 1"/>
    <w:basedOn w:val="Normal"/>
    <w:next w:val="Normal"/>
    <w:autoRedefine/>
    <w:uiPriority w:val="39"/>
    <w:unhideWhenUsed/>
    <w:rsid w:val="00A84B90"/>
    <w:pPr>
      <w:spacing w:after="100"/>
    </w:pPr>
  </w:style>
  <w:style w:type="paragraph" w:styleId="TOC2">
    <w:name w:val="toc 2"/>
    <w:basedOn w:val="Normal"/>
    <w:next w:val="Normal"/>
    <w:autoRedefine/>
    <w:uiPriority w:val="39"/>
    <w:unhideWhenUsed/>
    <w:rsid w:val="00A84B90"/>
    <w:pPr>
      <w:spacing w:after="100"/>
      <w:ind w:left="220"/>
    </w:pPr>
  </w:style>
  <w:style w:type="character" w:styleId="Hyperlink">
    <w:name w:val="Hyperlink"/>
    <w:basedOn w:val="DefaultParagraphFont"/>
    <w:uiPriority w:val="99"/>
    <w:unhideWhenUsed/>
    <w:rsid w:val="00A84B90"/>
    <w:rPr>
      <w:color w:val="0000FF" w:themeColor="hyperlink"/>
      <w:u w:val="single"/>
    </w:rPr>
  </w:style>
  <w:style w:type="paragraph" w:styleId="TOC3">
    <w:name w:val="toc 3"/>
    <w:basedOn w:val="Normal"/>
    <w:next w:val="Normal"/>
    <w:autoRedefine/>
    <w:uiPriority w:val="39"/>
    <w:unhideWhenUsed/>
    <w:rsid w:val="0090410F"/>
    <w:pPr>
      <w:spacing w:after="100"/>
      <w:ind w:left="440"/>
    </w:pPr>
  </w:style>
  <w:style w:type="paragraph" w:styleId="TOC4">
    <w:name w:val="toc 4"/>
    <w:basedOn w:val="Normal"/>
    <w:next w:val="Normal"/>
    <w:autoRedefine/>
    <w:uiPriority w:val="39"/>
    <w:unhideWhenUsed/>
    <w:rsid w:val="00F94163"/>
    <w:pPr>
      <w:spacing w:after="100"/>
      <w:ind w:left="660"/>
    </w:pPr>
  </w:style>
  <w:style w:type="character" w:customStyle="1" w:styleId="Heading4Char">
    <w:name w:val="Heading 4 Char"/>
    <w:basedOn w:val="DefaultParagraphFont"/>
    <w:link w:val="Heading4"/>
    <w:uiPriority w:val="9"/>
    <w:semiHidden/>
    <w:rsid w:val="00D62317"/>
    <w:rPr>
      <w:rFonts w:asciiTheme="majorHAnsi" w:eastAsiaTheme="majorEastAsia" w:hAnsiTheme="majorHAnsi" w:cstheme="majorBidi"/>
      <w:i/>
      <w:iCs/>
      <w:color w:val="365F91" w:themeColor="accent1" w:themeShade="BF"/>
    </w:rPr>
  </w:style>
  <w:style w:type="numbering" w:customStyle="1" w:styleId="NoList1">
    <w:name w:val="No List1"/>
    <w:next w:val="NoList"/>
    <w:uiPriority w:val="99"/>
    <w:semiHidden/>
    <w:unhideWhenUsed/>
    <w:rsid w:val="00CB5300"/>
  </w:style>
  <w:style w:type="table" w:customStyle="1" w:styleId="TableGrid1">
    <w:name w:val="Table Grid1"/>
    <w:basedOn w:val="TableNormal"/>
    <w:next w:val="TableGrid"/>
    <w:uiPriority w:val="59"/>
    <w:rsid w:val="00CB530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D4B1C"/>
  </w:style>
  <w:style w:type="character" w:styleId="FollowedHyperlink">
    <w:name w:val="FollowedHyperlink"/>
    <w:basedOn w:val="DefaultParagraphFont"/>
    <w:uiPriority w:val="99"/>
    <w:semiHidden/>
    <w:unhideWhenUsed/>
    <w:rsid w:val="006D4B1C"/>
    <w:rPr>
      <w:color w:val="954F72"/>
      <w:u w:val="single"/>
    </w:rPr>
  </w:style>
  <w:style w:type="paragraph" w:customStyle="1" w:styleId="xl65">
    <w:name w:val="xl65"/>
    <w:basedOn w:val="Normal"/>
    <w:rsid w:val="006D4B1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6D4B1C"/>
    <w:pPr>
      <w:shd w:val="clear" w:color="000000" w:fill="FFFFFF"/>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67">
    <w:name w:val="xl67"/>
    <w:basedOn w:val="Normal"/>
    <w:rsid w:val="006D4B1C"/>
    <w:pPr>
      <w:pBdr>
        <w:top w:val="single" w:sz="4" w:space="0" w:color="auto"/>
        <w:left w:val="single" w:sz="4" w:space="0" w:color="auto"/>
        <w:bottom w:val="single" w:sz="4" w:space="0" w:color="auto"/>
        <w:right w:val="single" w:sz="4" w:space="0" w:color="auto"/>
      </w:pBdr>
      <w:shd w:val="clear" w:color="000000" w:fill="C5E0B2"/>
      <w:spacing w:before="100" w:beforeAutospacing="1" w:after="100" w:afterAutospacing="1" w:line="240" w:lineRule="auto"/>
      <w:jc w:val="center"/>
      <w:textAlignment w:val="center"/>
    </w:pPr>
    <w:rPr>
      <w:rFonts w:ascii="Power Geez Unicode1" w:eastAsia="Times New Roman" w:hAnsi="Power Geez Unicode1" w:cs="Times New Roman"/>
      <w:b/>
      <w:bCs/>
      <w:sz w:val="24"/>
      <w:szCs w:val="24"/>
    </w:rPr>
  </w:style>
  <w:style w:type="paragraph" w:customStyle="1" w:styleId="xl68">
    <w:name w:val="xl68"/>
    <w:basedOn w:val="Normal"/>
    <w:rsid w:val="006D4B1C"/>
    <w:pPr>
      <w:pBdr>
        <w:top w:val="single" w:sz="4" w:space="0" w:color="auto"/>
        <w:left w:val="single" w:sz="4" w:space="0" w:color="auto"/>
        <w:bottom w:val="single" w:sz="4" w:space="0" w:color="auto"/>
        <w:right w:val="single" w:sz="4" w:space="0" w:color="auto"/>
      </w:pBdr>
      <w:shd w:val="clear" w:color="000000" w:fill="C5E0B2"/>
      <w:spacing w:before="100" w:beforeAutospacing="1" w:after="100" w:afterAutospacing="1" w:line="240" w:lineRule="auto"/>
      <w:jc w:val="center"/>
      <w:textAlignment w:val="center"/>
    </w:pPr>
    <w:rPr>
      <w:rFonts w:ascii="Power Geez Unicode1" w:eastAsia="Times New Roman" w:hAnsi="Power Geez Unicode1" w:cs="Times New Roman"/>
      <w:b/>
      <w:bCs/>
      <w:sz w:val="24"/>
      <w:szCs w:val="24"/>
    </w:rPr>
  </w:style>
  <w:style w:type="paragraph" w:customStyle="1" w:styleId="xl69">
    <w:name w:val="xl69"/>
    <w:basedOn w:val="Normal"/>
    <w:rsid w:val="006D4B1C"/>
    <w:pP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70">
    <w:name w:val="xl70"/>
    <w:basedOn w:val="Normal"/>
    <w:rsid w:val="006D4B1C"/>
    <w:pPr>
      <w:spacing w:before="100" w:beforeAutospacing="1" w:after="100" w:afterAutospacing="1" w:line="240" w:lineRule="auto"/>
    </w:pPr>
    <w:rPr>
      <w:rFonts w:ascii="Power Geez Unicode1" w:eastAsia="Times New Roman" w:hAnsi="Power Geez Unicode1" w:cs="Times New Roman"/>
      <w:color w:val="FF0000"/>
      <w:sz w:val="24"/>
      <w:szCs w:val="24"/>
    </w:rPr>
  </w:style>
  <w:style w:type="paragraph" w:customStyle="1" w:styleId="xl71">
    <w:name w:val="xl71"/>
    <w:basedOn w:val="Normal"/>
    <w:rsid w:val="006D4B1C"/>
    <w:pPr>
      <w:shd w:val="clear" w:color="000000" w:fill="FFFFFF"/>
      <w:spacing w:before="100" w:beforeAutospacing="1" w:after="100" w:afterAutospacing="1" w:line="240" w:lineRule="auto"/>
    </w:pPr>
    <w:rPr>
      <w:rFonts w:ascii="Power Geez Unicode1" w:eastAsia="Times New Roman" w:hAnsi="Power Geez Unicode1" w:cs="Times New Roman"/>
      <w:color w:val="FF0000"/>
      <w:sz w:val="24"/>
      <w:szCs w:val="24"/>
    </w:rPr>
  </w:style>
  <w:style w:type="paragraph" w:customStyle="1" w:styleId="xl72">
    <w:name w:val="xl72"/>
    <w:basedOn w:val="Normal"/>
    <w:rsid w:val="006D4B1C"/>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jc w:val="right"/>
      <w:textAlignment w:val="center"/>
    </w:pPr>
    <w:rPr>
      <w:rFonts w:ascii="Power Geez Unicode1" w:eastAsia="Times New Roman" w:hAnsi="Power Geez Unicode1" w:cs="Times New Roman"/>
      <w:b/>
      <w:bCs/>
      <w:sz w:val="24"/>
      <w:szCs w:val="24"/>
    </w:rPr>
  </w:style>
  <w:style w:type="paragraph" w:customStyle="1" w:styleId="xl73">
    <w:name w:val="xl73"/>
    <w:basedOn w:val="Normal"/>
    <w:rsid w:val="006D4B1C"/>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textAlignment w:val="center"/>
    </w:pPr>
    <w:rPr>
      <w:rFonts w:ascii="Power Geez Unicode1" w:eastAsia="Times New Roman" w:hAnsi="Power Geez Unicode1" w:cs="Times New Roman"/>
      <w:b/>
      <w:bCs/>
      <w:sz w:val="24"/>
      <w:szCs w:val="24"/>
    </w:rPr>
  </w:style>
  <w:style w:type="paragraph" w:customStyle="1" w:styleId="xl74">
    <w:name w:val="xl74"/>
    <w:basedOn w:val="Normal"/>
    <w:rsid w:val="006D4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Power Geez Unicode1" w:eastAsia="Times New Roman" w:hAnsi="Power Geez Unicode1" w:cs="Times New Roman"/>
      <w:sz w:val="24"/>
      <w:szCs w:val="24"/>
    </w:rPr>
  </w:style>
  <w:style w:type="paragraph" w:customStyle="1" w:styleId="xl75">
    <w:name w:val="xl75"/>
    <w:basedOn w:val="Normal"/>
    <w:rsid w:val="006D4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sz w:val="24"/>
      <w:szCs w:val="24"/>
    </w:rPr>
  </w:style>
  <w:style w:type="paragraph" w:customStyle="1" w:styleId="xl76">
    <w:name w:val="xl76"/>
    <w:basedOn w:val="Normal"/>
    <w:rsid w:val="006D4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77">
    <w:name w:val="xl77"/>
    <w:basedOn w:val="Normal"/>
    <w:rsid w:val="006D4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78">
    <w:name w:val="xl78"/>
    <w:basedOn w:val="Normal"/>
    <w:rsid w:val="006D4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sz w:val="24"/>
      <w:szCs w:val="24"/>
    </w:rPr>
  </w:style>
  <w:style w:type="paragraph" w:customStyle="1" w:styleId="xl79">
    <w:name w:val="xl79"/>
    <w:basedOn w:val="Normal"/>
    <w:rsid w:val="006D4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sz w:val="24"/>
      <w:szCs w:val="24"/>
    </w:rPr>
  </w:style>
  <w:style w:type="paragraph" w:customStyle="1" w:styleId="xl80">
    <w:name w:val="xl80"/>
    <w:basedOn w:val="Normal"/>
    <w:rsid w:val="006D4B1C"/>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jc w:val="center"/>
      <w:textAlignment w:val="center"/>
    </w:pPr>
    <w:rPr>
      <w:rFonts w:ascii="Power Geez Unicode1" w:eastAsia="Times New Roman" w:hAnsi="Power Geez Unicode1" w:cs="Times New Roman"/>
      <w:b/>
      <w:bCs/>
      <w:sz w:val="24"/>
      <w:szCs w:val="24"/>
    </w:rPr>
  </w:style>
  <w:style w:type="paragraph" w:customStyle="1" w:styleId="xl81">
    <w:name w:val="xl81"/>
    <w:basedOn w:val="Normal"/>
    <w:rsid w:val="006D4B1C"/>
    <w:pPr>
      <w:pBdr>
        <w:bottom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b/>
      <w:bCs/>
      <w:sz w:val="24"/>
      <w:szCs w:val="24"/>
    </w:rPr>
  </w:style>
  <w:style w:type="paragraph" w:customStyle="1" w:styleId="xl82">
    <w:name w:val="xl82"/>
    <w:basedOn w:val="Normal"/>
    <w:rsid w:val="006D4B1C"/>
    <w:pPr>
      <w:pBdr>
        <w:bottom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b/>
      <w:bCs/>
      <w:sz w:val="24"/>
      <w:szCs w:val="24"/>
    </w:rPr>
  </w:style>
  <w:style w:type="numbering" w:customStyle="1" w:styleId="NoList3">
    <w:name w:val="No List3"/>
    <w:next w:val="NoList"/>
    <w:uiPriority w:val="99"/>
    <w:semiHidden/>
    <w:unhideWhenUsed/>
    <w:rsid w:val="00CA219D"/>
  </w:style>
  <w:style w:type="paragraph" w:customStyle="1" w:styleId="xl83">
    <w:name w:val="xl83"/>
    <w:basedOn w:val="Normal"/>
    <w:rsid w:val="00CA219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Normal"/>
    <w:rsid w:val="00CA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Normal"/>
    <w:rsid w:val="00CA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CA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Normal"/>
    <w:rsid w:val="00CA219D"/>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88">
    <w:name w:val="xl88"/>
    <w:basedOn w:val="Normal"/>
    <w:rsid w:val="00CA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CA219D"/>
    <w:pP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90">
    <w:name w:val="xl90"/>
    <w:basedOn w:val="Normal"/>
    <w:rsid w:val="00CA219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CA21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CA21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D908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94">
    <w:name w:val="xl94"/>
    <w:basedOn w:val="Normal"/>
    <w:rsid w:val="00D9081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Power Geez Unicode1" w:eastAsia="Times New Roman" w:hAnsi="Power Geez Unicode1" w:cs="Times New Roman"/>
      <w:b/>
      <w:bCs/>
      <w:sz w:val="20"/>
      <w:szCs w:val="20"/>
    </w:rPr>
  </w:style>
  <w:style w:type="paragraph" w:customStyle="1" w:styleId="xl95">
    <w:name w:val="xl95"/>
    <w:basedOn w:val="Normal"/>
    <w:rsid w:val="00D908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96">
    <w:name w:val="xl96"/>
    <w:basedOn w:val="Normal"/>
    <w:rsid w:val="00D90812"/>
    <w:pP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97">
    <w:name w:val="xl97"/>
    <w:basedOn w:val="Normal"/>
    <w:rsid w:val="00D90812"/>
    <w:pPr>
      <w:spacing w:before="100" w:beforeAutospacing="1" w:after="100" w:afterAutospacing="1" w:line="240" w:lineRule="auto"/>
      <w:jc w:val="center"/>
    </w:pPr>
    <w:rPr>
      <w:rFonts w:ascii="Power Geez Unicode1" w:eastAsia="Times New Roman" w:hAnsi="Power Geez Unicode1" w:cs="Times New Roman"/>
      <w:sz w:val="24"/>
      <w:szCs w:val="24"/>
    </w:rPr>
  </w:style>
  <w:style w:type="paragraph" w:customStyle="1" w:styleId="xl98">
    <w:name w:val="xl98"/>
    <w:basedOn w:val="Normal"/>
    <w:rsid w:val="00D908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99">
    <w:name w:val="xl99"/>
    <w:basedOn w:val="Normal"/>
    <w:rsid w:val="00D908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100">
    <w:name w:val="xl100"/>
    <w:basedOn w:val="Normal"/>
    <w:rsid w:val="00D908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101">
    <w:name w:val="xl101"/>
    <w:basedOn w:val="Normal"/>
    <w:rsid w:val="00D908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102">
    <w:name w:val="xl102"/>
    <w:basedOn w:val="Normal"/>
    <w:rsid w:val="002B2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2B2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2B2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2B2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2B2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2B2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361">
      <w:bodyDiv w:val="1"/>
      <w:marLeft w:val="0"/>
      <w:marRight w:val="0"/>
      <w:marTop w:val="0"/>
      <w:marBottom w:val="0"/>
      <w:divBdr>
        <w:top w:val="none" w:sz="0" w:space="0" w:color="auto"/>
        <w:left w:val="none" w:sz="0" w:space="0" w:color="auto"/>
        <w:bottom w:val="none" w:sz="0" w:space="0" w:color="auto"/>
        <w:right w:val="none" w:sz="0" w:space="0" w:color="auto"/>
      </w:divBdr>
    </w:div>
    <w:div w:id="63795336">
      <w:bodyDiv w:val="1"/>
      <w:marLeft w:val="0"/>
      <w:marRight w:val="0"/>
      <w:marTop w:val="0"/>
      <w:marBottom w:val="0"/>
      <w:divBdr>
        <w:top w:val="none" w:sz="0" w:space="0" w:color="auto"/>
        <w:left w:val="none" w:sz="0" w:space="0" w:color="auto"/>
        <w:bottom w:val="none" w:sz="0" w:space="0" w:color="auto"/>
        <w:right w:val="none" w:sz="0" w:space="0" w:color="auto"/>
      </w:divBdr>
    </w:div>
    <w:div w:id="71779579">
      <w:bodyDiv w:val="1"/>
      <w:marLeft w:val="0"/>
      <w:marRight w:val="0"/>
      <w:marTop w:val="0"/>
      <w:marBottom w:val="0"/>
      <w:divBdr>
        <w:top w:val="none" w:sz="0" w:space="0" w:color="auto"/>
        <w:left w:val="none" w:sz="0" w:space="0" w:color="auto"/>
        <w:bottom w:val="none" w:sz="0" w:space="0" w:color="auto"/>
        <w:right w:val="none" w:sz="0" w:space="0" w:color="auto"/>
      </w:divBdr>
    </w:div>
    <w:div w:id="126893747">
      <w:bodyDiv w:val="1"/>
      <w:marLeft w:val="0"/>
      <w:marRight w:val="0"/>
      <w:marTop w:val="0"/>
      <w:marBottom w:val="0"/>
      <w:divBdr>
        <w:top w:val="none" w:sz="0" w:space="0" w:color="auto"/>
        <w:left w:val="none" w:sz="0" w:space="0" w:color="auto"/>
        <w:bottom w:val="none" w:sz="0" w:space="0" w:color="auto"/>
        <w:right w:val="none" w:sz="0" w:space="0" w:color="auto"/>
      </w:divBdr>
    </w:div>
    <w:div w:id="169756445">
      <w:bodyDiv w:val="1"/>
      <w:marLeft w:val="0"/>
      <w:marRight w:val="0"/>
      <w:marTop w:val="0"/>
      <w:marBottom w:val="0"/>
      <w:divBdr>
        <w:top w:val="none" w:sz="0" w:space="0" w:color="auto"/>
        <w:left w:val="none" w:sz="0" w:space="0" w:color="auto"/>
        <w:bottom w:val="none" w:sz="0" w:space="0" w:color="auto"/>
        <w:right w:val="none" w:sz="0" w:space="0" w:color="auto"/>
      </w:divBdr>
    </w:div>
    <w:div w:id="206451039">
      <w:bodyDiv w:val="1"/>
      <w:marLeft w:val="0"/>
      <w:marRight w:val="0"/>
      <w:marTop w:val="0"/>
      <w:marBottom w:val="0"/>
      <w:divBdr>
        <w:top w:val="none" w:sz="0" w:space="0" w:color="auto"/>
        <w:left w:val="none" w:sz="0" w:space="0" w:color="auto"/>
        <w:bottom w:val="none" w:sz="0" w:space="0" w:color="auto"/>
        <w:right w:val="none" w:sz="0" w:space="0" w:color="auto"/>
      </w:divBdr>
    </w:div>
    <w:div w:id="213153018">
      <w:bodyDiv w:val="1"/>
      <w:marLeft w:val="0"/>
      <w:marRight w:val="0"/>
      <w:marTop w:val="0"/>
      <w:marBottom w:val="0"/>
      <w:divBdr>
        <w:top w:val="none" w:sz="0" w:space="0" w:color="auto"/>
        <w:left w:val="none" w:sz="0" w:space="0" w:color="auto"/>
        <w:bottom w:val="none" w:sz="0" w:space="0" w:color="auto"/>
        <w:right w:val="none" w:sz="0" w:space="0" w:color="auto"/>
      </w:divBdr>
    </w:div>
    <w:div w:id="252786794">
      <w:bodyDiv w:val="1"/>
      <w:marLeft w:val="0"/>
      <w:marRight w:val="0"/>
      <w:marTop w:val="0"/>
      <w:marBottom w:val="0"/>
      <w:divBdr>
        <w:top w:val="none" w:sz="0" w:space="0" w:color="auto"/>
        <w:left w:val="none" w:sz="0" w:space="0" w:color="auto"/>
        <w:bottom w:val="none" w:sz="0" w:space="0" w:color="auto"/>
        <w:right w:val="none" w:sz="0" w:space="0" w:color="auto"/>
      </w:divBdr>
    </w:div>
    <w:div w:id="345404301">
      <w:bodyDiv w:val="1"/>
      <w:marLeft w:val="0"/>
      <w:marRight w:val="0"/>
      <w:marTop w:val="0"/>
      <w:marBottom w:val="0"/>
      <w:divBdr>
        <w:top w:val="none" w:sz="0" w:space="0" w:color="auto"/>
        <w:left w:val="none" w:sz="0" w:space="0" w:color="auto"/>
        <w:bottom w:val="none" w:sz="0" w:space="0" w:color="auto"/>
        <w:right w:val="none" w:sz="0" w:space="0" w:color="auto"/>
      </w:divBdr>
    </w:div>
    <w:div w:id="394278835">
      <w:bodyDiv w:val="1"/>
      <w:marLeft w:val="0"/>
      <w:marRight w:val="0"/>
      <w:marTop w:val="0"/>
      <w:marBottom w:val="0"/>
      <w:divBdr>
        <w:top w:val="none" w:sz="0" w:space="0" w:color="auto"/>
        <w:left w:val="none" w:sz="0" w:space="0" w:color="auto"/>
        <w:bottom w:val="none" w:sz="0" w:space="0" w:color="auto"/>
        <w:right w:val="none" w:sz="0" w:space="0" w:color="auto"/>
      </w:divBdr>
    </w:div>
    <w:div w:id="397485416">
      <w:bodyDiv w:val="1"/>
      <w:marLeft w:val="0"/>
      <w:marRight w:val="0"/>
      <w:marTop w:val="0"/>
      <w:marBottom w:val="0"/>
      <w:divBdr>
        <w:top w:val="none" w:sz="0" w:space="0" w:color="auto"/>
        <w:left w:val="none" w:sz="0" w:space="0" w:color="auto"/>
        <w:bottom w:val="none" w:sz="0" w:space="0" w:color="auto"/>
        <w:right w:val="none" w:sz="0" w:space="0" w:color="auto"/>
      </w:divBdr>
    </w:div>
    <w:div w:id="415857999">
      <w:bodyDiv w:val="1"/>
      <w:marLeft w:val="0"/>
      <w:marRight w:val="0"/>
      <w:marTop w:val="0"/>
      <w:marBottom w:val="0"/>
      <w:divBdr>
        <w:top w:val="none" w:sz="0" w:space="0" w:color="auto"/>
        <w:left w:val="none" w:sz="0" w:space="0" w:color="auto"/>
        <w:bottom w:val="none" w:sz="0" w:space="0" w:color="auto"/>
        <w:right w:val="none" w:sz="0" w:space="0" w:color="auto"/>
      </w:divBdr>
    </w:div>
    <w:div w:id="422845494">
      <w:bodyDiv w:val="1"/>
      <w:marLeft w:val="0"/>
      <w:marRight w:val="0"/>
      <w:marTop w:val="0"/>
      <w:marBottom w:val="0"/>
      <w:divBdr>
        <w:top w:val="none" w:sz="0" w:space="0" w:color="auto"/>
        <w:left w:val="none" w:sz="0" w:space="0" w:color="auto"/>
        <w:bottom w:val="none" w:sz="0" w:space="0" w:color="auto"/>
        <w:right w:val="none" w:sz="0" w:space="0" w:color="auto"/>
      </w:divBdr>
    </w:div>
    <w:div w:id="423186525">
      <w:bodyDiv w:val="1"/>
      <w:marLeft w:val="0"/>
      <w:marRight w:val="0"/>
      <w:marTop w:val="0"/>
      <w:marBottom w:val="0"/>
      <w:divBdr>
        <w:top w:val="none" w:sz="0" w:space="0" w:color="auto"/>
        <w:left w:val="none" w:sz="0" w:space="0" w:color="auto"/>
        <w:bottom w:val="none" w:sz="0" w:space="0" w:color="auto"/>
        <w:right w:val="none" w:sz="0" w:space="0" w:color="auto"/>
      </w:divBdr>
    </w:div>
    <w:div w:id="426002930">
      <w:bodyDiv w:val="1"/>
      <w:marLeft w:val="0"/>
      <w:marRight w:val="0"/>
      <w:marTop w:val="0"/>
      <w:marBottom w:val="0"/>
      <w:divBdr>
        <w:top w:val="none" w:sz="0" w:space="0" w:color="auto"/>
        <w:left w:val="none" w:sz="0" w:space="0" w:color="auto"/>
        <w:bottom w:val="none" w:sz="0" w:space="0" w:color="auto"/>
        <w:right w:val="none" w:sz="0" w:space="0" w:color="auto"/>
      </w:divBdr>
    </w:div>
    <w:div w:id="436606279">
      <w:bodyDiv w:val="1"/>
      <w:marLeft w:val="0"/>
      <w:marRight w:val="0"/>
      <w:marTop w:val="0"/>
      <w:marBottom w:val="0"/>
      <w:divBdr>
        <w:top w:val="none" w:sz="0" w:space="0" w:color="auto"/>
        <w:left w:val="none" w:sz="0" w:space="0" w:color="auto"/>
        <w:bottom w:val="none" w:sz="0" w:space="0" w:color="auto"/>
        <w:right w:val="none" w:sz="0" w:space="0" w:color="auto"/>
      </w:divBdr>
    </w:div>
    <w:div w:id="505440199">
      <w:bodyDiv w:val="1"/>
      <w:marLeft w:val="0"/>
      <w:marRight w:val="0"/>
      <w:marTop w:val="0"/>
      <w:marBottom w:val="0"/>
      <w:divBdr>
        <w:top w:val="none" w:sz="0" w:space="0" w:color="auto"/>
        <w:left w:val="none" w:sz="0" w:space="0" w:color="auto"/>
        <w:bottom w:val="none" w:sz="0" w:space="0" w:color="auto"/>
        <w:right w:val="none" w:sz="0" w:space="0" w:color="auto"/>
      </w:divBdr>
    </w:div>
    <w:div w:id="553079075">
      <w:bodyDiv w:val="1"/>
      <w:marLeft w:val="0"/>
      <w:marRight w:val="0"/>
      <w:marTop w:val="0"/>
      <w:marBottom w:val="0"/>
      <w:divBdr>
        <w:top w:val="none" w:sz="0" w:space="0" w:color="auto"/>
        <w:left w:val="none" w:sz="0" w:space="0" w:color="auto"/>
        <w:bottom w:val="none" w:sz="0" w:space="0" w:color="auto"/>
        <w:right w:val="none" w:sz="0" w:space="0" w:color="auto"/>
      </w:divBdr>
    </w:div>
    <w:div w:id="645743443">
      <w:bodyDiv w:val="1"/>
      <w:marLeft w:val="0"/>
      <w:marRight w:val="0"/>
      <w:marTop w:val="0"/>
      <w:marBottom w:val="0"/>
      <w:divBdr>
        <w:top w:val="none" w:sz="0" w:space="0" w:color="auto"/>
        <w:left w:val="none" w:sz="0" w:space="0" w:color="auto"/>
        <w:bottom w:val="none" w:sz="0" w:space="0" w:color="auto"/>
        <w:right w:val="none" w:sz="0" w:space="0" w:color="auto"/>
      </w:divBdr>
    </w:div>
    <w:div w:id="694162239">
      <w:bodyDiv w:val="1"/>
      <w:marLeft w:val="0"/>
      <w:marRight w:val="0"/>
      <w:marTop w:val="0"/>
      <w:marBottom w:val="0"/>
      <w:divBdr>
        <w:top w:val="none" w:sz="0" w:space="0" w:color="auto"/>
        <w:left w:val="none" w:sz="0" w:space="0" w:color="auto"/>
        <w:bottom w:val="none" w:sz="0" w:space="0" w:color="auto"/>
        <w:right w:val="none" w:sz="0" w:space="0" w:color="auto"/>
      </w:divBdr>
    </w:div>
    <w:div w:id="722869151">
      <w:bodyDiv w:val="1"/>
      <w:marLeft w:val="0"/>
      <w:marRight w:val="0"/>
      <w:marTop w:val="0"/>
      <w:marBottom w:val="0"/>
      <w:divBdr>
        <w:top w:val="none" w:sz="0" w:space="0" w:color="auto"/>
        <w:left w:val="none" w:sz="0" w:space="0" w:color="auto"/>
        <w:bottom w:val="none" w:sz="0" w:space="0" w:color="auto"/>
        <w:right w:val="none" w:sz="0" w:space="0" w:color="auto"/>
      </w:divBdr>
    </w:div>
    <w:div w:id="826674820">
      <w:bodyDiv w:val="1"/>
      <w:marLeft w:val="0"/>
      <w:marRight w:val="0"/>
      <w:marTop w:val="0"/>
      <w:marBottom w:val="0"/>
      <w:divBdr>
        <w:top w:val="none" w:sz="0" w:space="0" w:color="auto"/>
        <w:left w:val="none" w:sz="0" w:space="0" w:color="auto"/>
        <w:bottom w:val="none" w:sz="0" w:space="0" w:color="auto"/>
        <w:right w:val="none" w:sz="0" w:space="0" w:color="auto"/>
      </w:divBdr>
    </w:div>
    <w:div w:id="893740609">
      <w:bodyDiv w:val="1"/>
      <w:marLeft w:val="0"/>
      <w:marRight w:val="0"/>
      <w:marTop w:val="0"/>
      <w:marBottom w:val="0"/>
      <w:divBdr>
        <w:top w:val="none" w:sz="0" w:space="0" w:color="auto"/>
        <w:left w:val="none" w:sz="0" w:space="0" w:color="auto"/>
        <w:bottom w:val="none" w:sz="0" w:space="0" w:color="auto"/>
        <w:right w:val="none" w:sz="0" w:space="0" w:color="auto"/>
      </w:divBdr>
    </w:div>
    <w:div w:id="928465005">
      <w:bodyDiv w:val="1"/>
      <w:marLeft w:val="0"/>
      <w:marRight w:val="0"/>
      <w:marTop w:val="0"/>
      <w:marBottom w:val="0"/>
      <w:divBdr>
        <w:top w:val="none" w:sz="0" w:space="0" w:color="auto"/>
        <w:left w:val="none" w:sz="0" w:space="0" w:color="auto"/>
        <w:bottom w:val="none" w:sz="0" w:space="0" w:color="auto"/>
        <w:right w:val="none" w:sz="0" w:space="0" w:color="auto"/>
      </w:divBdr>
    </w:div>
    <w:div w:id="978143692">
      <w:bodyDiv w:val="1"/>
      <w:marLeft w:val="0"/>
      <w:marRight w:val="0"/>
      <w:marTop w:val="0"/>
      <w:marBottom w:val="0"/>
      <w:divBdr>
        <w:top w:val="none" w:sz="0" w:space="0" w:color="auto"/>
        <w:left w:val="none" w:sz="0" w:space="0" w:color="auto"/>
        <w:bottom w:val="none" w:sz="0" w:space="0" w:color="auto"/>
        <w:right w:val="none" w:sz="0" w:space="0" w:color="auto"/>
      </w:divBdr>
    </w:div>
    <w:div w:id="986058305">
      <w:bodyDiv w:val="1"/>
      <w:marLeft w:val="0"/>
      <w:marRight w:val="0"/>
      <w:marTop w:val="0"/>
      <w:marBottom w:val="0"/>
      <w:divBdr>
        <w:top w:val="none" w:sz="0" w:space="0" w:color="auto"/>
        <w:left w:val="none" w:sz="0" w:space="0" w:color="auto"/>
        <w:bottom w:val="none" w:sz="0" w:space="0" w:color="auto"/>
        <w:right w:val="none" w:sz="0" w:space="0" w:color="auto"/>
      </w:divBdr>
    </w:div>
    <w:div w:id="991257039">
      <w:bodyDiv w:val="1"/>
      <w:marLeft w:val="0"/>
      <w:marRight w:val="0"/>
      <w:marTop w:val="0"/>
      <w:marBottom w:val="0"/>
      <w:divBdr>
        <w:top w:val="none" w:sz="0" w:space="0" w:color="auto"/>
        <w:left w:val="none" w:sz="0" w:space="0" w:color="auto"/>
        <w:bottom w:val="none" w:sz="0" w:space="0" w:color="auto"/>
        <w:right w:val="none" w:sz="0" w:space="0" w:color="auto"/>
      </w:divBdr>
    </w:div>
    <w:div w:id="1028989180">
      <w:bodyDiv w:val="1"/>
      <w:marLeft w:val="0"/>
      <w:marRight w:val="0"/>
      <w:marTop w:val="0"/>
      <w:marBottom w:val="0"/>
      <w:divBdr>
        <w:top w:val="none" w:sz="0" w:space="0" w:color="auto"/>
        <w:left w:val="none" w:sz="0" w:space="0" w:color="auto"/>
        <w:bottom w:val="none" w:sz="0" w:space="0" w:color="auto"/>
        <w:right w:val="none" w:sz="0" w:space="0" w:color="auto"/>
      </w:divBdr>
    </w:div>
    <w:div w:id="1058549822">
      <w:bodyDiv w:val="1"/>
      <w:marLeft w:val="0"/>
      <w:marRight w:val="0"/>
      <w:marTop w:val="0"/>
      <w:marBottom w:val="0"/>
      <w:divBdr>
        <w:top w:val="none" w:sz="0" w:space="0" w:color="auto"/>
        <w:left w:val="none" w:sz="0" w:space="0" w:color="auto"/>
        <w:bottom w:val="none" w:sz="0" w:space="0" w:color="auto"/>
        <w:right w:val="none" w:sz="0" w:space="0" w:color="auto"/>
      </w:divBdr>
    </w:div>
    <w:div w:id="1123840881">
      <w:bodyDiv w:val="1"/>
      <w:marLeft w:val="0"/>
      <w:marRight w:val="0"/>
      <w:marTop w:val="0"/>
      <w:marBottom w:val="0"/>
      <w:divBdr>
        <w:top w:val="none" w:sz="0" w:space="0" w:color="auto"/>
        <w:left w:val="none" w:sz="0" w:space="0" w:color="auto"/>
        <w:bottom w:val="none" w:sz="0" w:space="0" w:color="auto"/>
        <w:right w:val="none" w:sz="0" w:space="0" w:color="auto"/>
      </w:divBdr>
    </w:div>
    <w:div w:id="1244409349">
      <w:bodyDiv w:val="1"/>
      <w:marLeft w:val="0"/>
      <w:marRight w:val="0"/>
      <w:marTop w:val="0"/>
      <w:marBottom w:val="0"/>
      <w:divBdr>
        <w:top w:val="none" w:sz="0" w:space="0" w:color="auto"/>
        <w:left w:val="none" w:sz="0" w:space="0" w:color="auto"/>
        <w:bottom w:val="none" w:sz="0" w:space="0" w:color="auto"/>
        <w:right w:val="none" w:sz="0" w:space="0" w:color="auto"/>
      </w:divBdr>
    </w:div>
    <w:div w:id="1346245285">
      <w:bodyDiv w:val="1"/>
      <w:marLeft w:val="0"/>
      <w:marRight w:val="0"/>
      <w:marTop w:val="0"/>
      <w:marBottom w:val="0"/>
      <w:divBdr>
        <w:top w:val="none" w:sz="0" w:space="0" w:color="auto"/>
        <w:left w:val="none" w:sz="0" w:space="0" w:color="auto"/>
        <w:bottom w:val="none" w:sz="0" w:space="0" w:color="auto"/>
        <w:right w:val="none" w:sz="0" w:space="0" w:color="auto"/>
      </w:divBdr>
    </w:div>
    <w:div w:id="1347101496">
      <w:bodyDiv w:val="1"/>
      <w:marLeft w:val="0"/>
      <w:marRight w:val="0"/>
      <w:marTop w:val="0"/>
      <w:marBottom w:val="0"/>
      <w:divBdr>
        <w:top w:val="none" w:sz="0" w:space="0" w:color="auto"/>
        <w:left w:val="none" w:sz="0" w:space="0" w:color="auto"/>
        <w:bottom w:val="none" w:sz="0" w:space="0" w:color="auto"/>
        <w:right w:val="none" w:sz="0" w:space="0" w:color="auto"/>
      </w:divBdr>
    </w:div>
    <w:div w:id="1440684612">
      <w:bodyDiv w:val="1"/>
      <w:marLeft w:val="0"/>
      <w:marRight w:val="0"/>
      <w:marTop w:val="0"/>
      <w:marBottom w:val="0"/>
      <w:divBdr>
        <w:top w:val="none" w:sz="0" w:space="0" w:color="auto"/>
        <w:left w:val="none" w:sz="0" w:space="0" w:color="auto"/>
        <w:bottom w:val="none" w:sz="0" w:space="0" w:color="auto"/>
        <w:right w:val="none" w:sz="0" w:space="0" w:color="auto"/>
      </w:divBdr>
    </w:div>
    <w:div w:id="1484200740">
      <w:bodyDiv w:val="1"/>
      <w:marLeft w:val="0"/>
      <w:marRight w:val="0"/>
      <w:marTop w:val="0"/>
      <w:marBottom w:val="0"/>
      <w:divBdr>
        <w:top w:val="none" w:sz="0" w:space="0" w:color="auto"/>
        <w:left w:val="none" w:sz="0" w:space="0" w:color="auto"/>
        <w:bottom w:val="none" w:sz="0" w:space="0" w:color="auto"/>
        <w:right w:val="none" w:sz="0" w:space="0" w:color="auto"/>
      </w:divBdr>
    </w:div>
    <w:div w:id="1514567545">
      <w:bodyDiv w:val="1"/>
      <w:marLeft w:val="0"/>
      <w:marRight w:val="0"/>
      <w:marTop w:val="0"/>
      <w:marBottom w:val="0"/>
      <w:divBdr>
        <w:top w:val="none" w:sz="0" w:space="0" w:color="auto"/>
        <w:left w:val="none" w:sz="0" w:space="0" w:color="auto"/>
        <w:bottom w:val="none" w:sz="0" w:space="0" w:color="auto"/>
        <w:right w:val="none" w:sz="0" w:space="0" w:color="auto"/>
      </w:divBdr>
    </w:div>
    <w:div w:id="1518734239">
      <w:bodyDiv w:val="1"/>
      <w:marLeft w:val="0"/>
      <w:marRight w:val="0"/>
      <w:marTop w:val="0"/>
      <w:marBottom w:val="0"/>
      <w:divBdr>
        <w:top w:val="none" w:sz="0" w:space="0" w:color="auto"/>
        <w:left w:val="none" w:sz="0" w:space="0" w:color="auto"/>
        <w:bottom w:val="none" w:sz="0" w:space="0" w:color="auto"/>
        <w:right w:val="none" w:sz="0" w:space="0" w:color="auto"/>
      </w:divBdr>
    </w:div>
    <w:div w:id="1533302711">
      <w:bodyDiv w:val="1"/>
      <w:marLeft w:val="0"/>
      <w:marRight w:val="0"/>
      <w:marTop w:val="0"/>
      <w:marBottom w:val="0"/>
      <w:divBdr>
        <w:top w:val="none" w:sz="0" w:space="0" w:color="auto"/>
        <w:left w:val="none" w:sz="0" w:space="0" w:color="auto"/>
        <w:bottom w:val="none" w:sz="0" w:space="0" w:color="auto"/>
        <w:right w:val="none" w:sz="0" w:space="0" w:color="auto"/>
      </w:divBdr>
    </w:div>
    <w:div w:id="1576742056">
      <w:bodyDiv w:val="1"/>
      <w:marLeft w:val="0"/>
      <w:marRight w:val="0"/>
      <w:marTop w:val="0"/>
      <w:marBottom w:val="0"/>
      <w:divBdr>
        <w:top w:val="none" w:sz="0" w:space="0" w:color="auto"/>
        <w:left w:val="none" w:sz="0" w:space="0" w:color="auto"/>
        <w:bottom w:val="none" w:sz="0" w:space="0" w:color="auto"/>
        <w:right w:val="none" w:sz="0" w:space="0" w:color="auto"/>
      </w:divBdr>
    </w:div>
    <w:div w:id="1623422615">
      <w:bodyDiv w:val="1"/>
      <w:marLeft w:val="0"/>
      <w:marRight w:val="0"/>
      <w:marTop w:val="0"/>
      <w:marBottom w:val="0"/>
      <w:divBdr>
        <w:top w:val="none" w:sz="0" w:space="0" w:color="auto"/>
        <w:left w:val="none" w:sz="0" w:space="0" w:color="auto"/>
        <w:bottom w:val="none" w:sz="0" w:space="0" w:color="auto"/>
        <w:right w:val="none" w:sz="0" w:space="0" w:color="auto"/>
      </w:divBdr>
    </w:div>
    <w:div w:id="1654404555">
      <w:bodyDiv w:val="1"/>
      <w:marLeft w:val="0"/>
      <w:marRight w:val="0"/>
      <w:marTop w:val="0"/>
      <w:marBottom w:val="0"/>
      <w:divBdr>
        <w:top w:val="none" w:sz="0" w:space="0" w:color="auto"/>
        <w:left w:val="none" w:sz="0" w:space="0" w:color="auto"/>
        <w:bottom w:val="none" w:sz="0" w:space="0" w:color="auto"/>
        <w:right w:val="none" w:sz="0" w:space="0" w:color="auto"/>
      </w:divBdr>
    </w:div>
    <w:div w:id="1697000743">
      <w:bodyDiv w:val="1"/>
      <w:marLeft w:val="0"/>
      <w:marRight w:val="0"/>
      <w:marTop w:val="0"/>
      <w:marBottom w:val="0"/>
      <w:divBdr>
        <w:top w:val="none" w:sz="0" w:space="0" w:color="auto"/>
        <w:left w:val="none" w:sz="0" w:space="0" w:color="auto"/>
        <w:bottom w:val="none" w:sz="0" w:space="0" w:color="auto"/>
        <w:right w:val="none" w:sz="0" w:space="0" w:color="auto"/>
      </w:divBdr>
    </w:div>
    <w:div w:id="1719939647">
      <w:bodyDiv w:val="1"/>
      <w:marLeft w:val="0"/>
      <w:marRight w:val="0"/>
      <w:marTop w:val="0"/>
      <w:marBottom w:val="0"/>
      <w:divBdr>
        <w:top w:val="none" w:sz="0" w:space="0" w:color="auto"/>
        <w:left w:val="none" w:sz="0" w:space="0" w:color="auto"/>
        <w:bottom w:val="none" w:sz="0" w:space="0" w:color="auto"/>
        <w:right w:val="none" w:sz="0" w:space="0" w:color="auto"/>
      </w:divBdr>
    </w:div>
    <w:div w:id="1794129031">
      <w:bodyDiv w:val="1"/>
      <w:marLeft w:val="0"/>
      <w:marRight w:val="0"/>
      <w:marTop w:val="0"/>
      <w:marBottom w:val="0"/>
      <w:divBdr>
        <w:top w:val="none" w:sz="0" w:space="0" w:color="auto"/>
        <w:left w:val="none" w:sz="0" w:space="0" w:color="auto"/>
        <w:bottom w:val="none" w:sz="0" w:space="0" w:color="auto"/>
        <w:right w:val="none" w:sz="0" w:space="0" w:color="auto"/>
      </w:divBdr>
    </w:div>
    <w:div w:id="1816606454">
      <w:bodyDiv w:val="1"/>
      <w:marLeft w:val="0"/>
      <w:marRight w:val="0"/>
      <w:marTop w:val="0"/>
      <w:marBottom w:val="0"/>
      <w:divBdr>
        <w:top w:val="none" w:sz="0" w:space="0" w:color="auto"/>
        <w:left w:val="none" w:sz="0" w:space="0" w:color="auto"/>
        <w:bottom w:val="none" w:sz="0" w:space="0" w:color="auto"/>
        <w:right w:val="none" w:sz="0" w:space="0" w:color="auto"/>
      </w:divBdr>
    </w:div>
    <w:div w:id="1862091144">
      <w:bodyDiv w:val="1"/>
      <w:marLeft w:val="0"/>
      <w:marRight w:val="0"/>
      <w:marTop w:val="0"/>
      <w:marBottom w:val="0"/>
      <w:divBdr>
        <w:top w:val="none" w:sz="0" w:space="0" w:color="auto"/>
        <w:left w:val="none" w:sz="0" w:space="0" w:color="auto"/>
        <w:bottom w:val="none" w:sz="0" w:space="0" w:color="auto"/>
        <w:right w:val="none" w:sz="0" w:space="0" w:color="auto"/>
      </w:divBdr>
    </w:div>
    <w:div w:id="2029797314">
      <w:bodyDiv w:val="1"/>
      <w:marLeft w:val="0"/>
      <w:marRight w:val="0"/>
      <w:marTop w:val="0"/>
      <w:marBottom w:val="0"/>
      <w:divBdr>
        <w:top w:val="none" w:sz="0" w:space="0" w:color="auto"/>
        <w:left w:val="none" w:sz="0" w:space="0" w:color="auto"/>
        <w:bottom w:val="none" w:sz="0" w:space="0" w:color="auto"/>
        <w:right w:val="none" w:sz="0" w:space="0" w:color="auto"/>
      </w:divBdr>
    </w:div>
    <w:div w:id="2040860240">
      <w:bodyDiv w:val="1"/>
      <w:marLeft w:val="0"/>
      <w:marRight w:val="0"/>
      <w:marTop w:val="0"/>
      <w:marBottom w:val="0"/>
      <w:divBdr>
        <w:top w:val="none" w:sz="0" w:space="0" w:color="auto"/>
        <w:left w:val="none" w:sz="0" w:space="0" w:color="auto"/>
        <w:bottom w:val="none" w:sz="0" w:space="0" w:color="auto"/>
        <w:right w:val="none" w:sz="0" w:space="0" w:color="auto"/>
      </w:divBdr>
    </w:div>
    <w:div w:id="2066949167">
      <w:bodyDiv w:val="1"/>
      <w:marLeft w:val="0"/>
      <w:marRight w:val="0"/>
      <w:marTop w:val="0"/>
      <w:marBottom w:val="0"/>
      <w:divBdr>
        <w:top w:val="none" w:sz="0" w:space="0" w:color="auto"/>
        <w:left w:val="none" w:sz="0" w:space="0" w:color="auto"/>
        <w:bottom w:val="none" w:sz="0" w:space="0" w:color="auto"/>
        <w:right w:val="none" w:sz="0" w:space="0" w:color="auto"/>
      </w:divBdr>
    </w:div>
    <w:div w:id="2071686437">
      <w:bodyDiv w:val="1"/>
      <w:marLeft w:val="0"/>
      <w:marRight w:val="0"/>
      <w:marTop w:val="0"/>
      <w:marBottom w:val="0"/>
      <w:divBdr>
        <w:top w:val="none" w:sz="0" w:space="0" w:color="auto"/>
        <w:left w:val="none" w:sz="0" w:space="0" w:color="auto"/>
        <w:bottom w:val="none" w:sz="0" w:space="0" w:color="auto"/>
        <w:right w:val="none" w:sz="0" w:space="0" w:color="auto"/>
      </w:divBdr>
    </w:div>
    <w:div w:id="21451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A012-8FC9-493A-ADA7-CA775914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የባስኬት ፈንድ ፕሮግራም የመጠጥ ውሀ እና ሳኒተሽን ፕሮጀክት አፈጻጸም ሪፖርት</vt:lpstr>
    </vt:vector>
  </TitlesOfParts>
  <Company/>
  <LinksUpToDate>false</LinksUpToDate>
  <CharactersWithSpaces>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ባስኬት ፈንድ ፕሮግራም የመጠጥ ውሀ እና ሳኒተሽን ፕሮጀክት አፈጻጸም ሪፖርት</dc:title>
  <dc:subject>ሰኔ 2016 ዓ.ም</dc:subject>
  <dc:creator>new</dc:creator>
  <cp:lastModifiedBy>hp</cp:lastModifiedBy>
  <cp:revision>47</cp:revision>
  <cp:lastPrinted>2022-09-30T14:10:00Z</cp:lastPrinted>
  <dcterms:created xsi:type="dcterms:W3CDTF">2024-06-30T09:02:00Z</dcterms:created>
  <dcterms:modified xsi:type="dcterms:W3CDTF">2024-07-01T18:54:00Z</dcterms:modified>
</cp:coreProperties>
</file>